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306467452"/>
        <w:docPartObj>
          <w:docPartGallery w:val="Table of Contents"/>
          <w:docPartUnique/>
        </w:docPartObj>
        <w:rPr>
          <w:rFonts w:ascii="Calibri" w:hAnsi="Calibri" w:eastAsia="等线" w:cs="Arial" w:asciiTheme="minorAscii" w:hAnsiTheme="minorAscii" w:eastAsiaTheme="minorEastAsia" w:cstheme="minorBidi"/>
          <w:color w:val="auto"/>
          <w:sz w:val="22"/>
          <w:szCs w:val="22"/>
          <w:lang w:val="en-GB"/>
        </w:rPr>
      </w:sdtPr>
      <w:sdtEndPr>
        <w:rPr>
          <w:rFonts w:ascii="Calibri" w:hAnsi="Calibri" w:eastAsia="等线" w:cs="Arial" w:asciiTheme="minorAscii" w:hAnsiTheme="minorAscii" w:eastAsiaTheme="minorEastAsia" w:cstheme="minorBidi"/>
          <w:b w:val="1"/>
          <w:bCs w:val="1"/>
          <w:noProof/>
          <w:color w:val="auto"/>
          <w:sz w:val="22"/>
          <w:szCs w:val="22"/>
          <w:lang w:val="en-GB"/>
        </w:rPr>
      </w:sdtEndPr>
      <w:sdtContent>
        <w:p w:rsidR="00A6016F" w:rsidRDefault="00A6016F" w14:paraId="63048D1F" w14:textId="77777777">
          <w:pPr>
            <w:pStyle w:val="TOCHeading"/>
          </w:pPr>
          <w:r>
            <w:t>Table of Contents</w:t>
          </w:r>
        </w:p>
        <w:p w:rsidR="00B15F22" w:rsidRDefault="00A6016F" w14:paraId="01B94F7B" w14:textId="39F83411">
          <w:pPr>
            <w:pStyle w:val="TOC1"/>
            <w:tabs>
              <w:tab w:val="right" w:leader="dot" w:pos="9016"/>
            </w:tabs>
            <w:rPr>
              <w:rFonts w:eastAsiaTheme="minorEastAsia"/>
              <w:noProof/>
              <w:kern w:val="2"/>
              <w:sz w:val="24"/>
              <w:szCs w:val="24"/>
              <w:lang w:val="en-SG" w:eastAsia="en-SG"/>
              <w14:ligatures w14:val="standardContextual"/>
            </w:rPr>
          </w:pPr>
          <w:r>
            <w:fldChar w:fldCharType="begin"/>
          </w:r>
          <w:r>
            <w:instrText xml:space="preserve"> TOC \o "1-3" \h \z \u </w:instrText>
          </w:r>
          <w:r>
            <w:fldChar w:fldCharType="separate"/>
          </w:r>
          <w:hyperlink w:history="1" w:anchor="_Toc186975206">
            <w:r w:rsidRPr="00303DBA" w:rsidR="00B15F22">
              <w:rPr>
                <w:rStyle w:val="Hyperlink"/>
                <w:noProof/>
                <w:lang w:val="en-SG"/>
              </w:rPr>
              <w:t>Document Version</w:t>
            </w:r>
            <w:r w:rsidR="00B15F22">
              <w:rPr>
                <w:noProof/>
                <w:webHidden/>
              </w:rPr>
              <w:tab/>
            </w:r>
            <w:r w:rsidR="00B15F22">
              <w:rPr>
                <w:noProof/>
                <w:webHidden/>
              </w:rPr>
              <w:fldChar w:fldCharType="begin"/>
            </w:r>
            <w:r w:rsidR="00B15F22">
              <w:rPr>
                <w:noProof/>
                <w:webHidden/>
              </w:rPr>
              <w:instrText xml:space="preserve"> PAGEREF _Toc186975206 \h </w:instrText>
            </w:r>
            <w:r w:rsidR="00B15F22">
              <w:rPr>
                <w:noProof/>
                <w:webHidden/>
              </w:rPr>
            </w:r>
            <w:r w:rsidR="00B15F22">
              <w:rPr>
                <w:noProof/>
                <w:webHidden/>
              </w:rPr>
              <w:fldChar w:fldCharType="separate"/>
            </w:r>
            <w:r w:rsidR="00B15F22">
              <w:rPr>
                <w:noProof/>
                <w:webHidden/>
              </w:rPr>
              <w:t>3</w:t>
            </w:r>
            <w:r w:rsidR="00B15F22">
              <w:rPr>
                <w:noProof/>
                <w:webHidden/>
              </w:rPr>
              <w:fldChar w:fldCharType="end"/>
            </w:r>
          </w:hyperlink>
        </w:p>
        <w:p w:rsidR="00B15F22" w:rsidRDefault="00B15F22" w14:paraId="3D2AD8D5" w14:textId="2BFFABF6">
          <w:pPr>
            <w:pStyle w:val="TOC1"/>
            <w:tabs>
              <w:tab w:val="left" w:pos="440"/>
              <w:tab w:val="right" w:leader="dot" w:pos="9016"/>
            </w:tabs>
            <w:rPr>
              <w:rFonts w:eastAsiaTheme="minorEastAsia"/>
              <w:noProof/>
              <w:kern w:val="2"/>
              <w:sz w:val="24"/>
              <w:szCs w:val="24"/>
              <w:lang w:val="en-SG" w:eastAsia="en-SG"/>
              <w14:ligatures w14:val="standardContextual"/>
            </w:rPr>
          </w:pPr>
          <w:hyperlink w:history="1" w:anchor="_Toc186975207">
            <w:r w:rsidRPr="00303DBA">
              <w:rPr>
                <w:rStyle w:val="Hyperlink"/>
                <w:noProof/>
                <w:lang w:val="en-SG"/>
              </w:rPr>
              <w:t>1.</w:t>
            </w:r>
            <w:r>
              <w:rPr>
                <w:rFonts w:eastAsiaTheme="minorEastAsia"/>
                <w:noProof/>
                <w:kern w:val="2"/>
                <w:sz w:val="24"/>
                <w:szCs w:val="24"/>
                <w:lang w:val="en-SG" w:eastAsia="en-SG"/>
                <w14:ligatures w14:val="standardContextual"/>
              </w:rPr>
              <w:tab/>
            </w:r>
            <w:r w:rsidRPr="00303DBA">
              <w:rPr>
                <w:rStyle w:val="Hyperlink"/>
                <w:noProof/>
                <w:lang w:val="en-SG"/>
              </w:rPr>
              <w:t>Purpose</w:t>
            </w:r>
            <w:r>
              <w:rPr>
                <w:noProof/>
                <w:webHidden/>
              </w:rPr>
              <w:tab/>
            </w:r>
            <w:r>
              <w:rPr>
                <w:noProof/>
                <w:webHidden/>
              </w:rPr>
              <w:fldChar w:fldCharType="begin"/>
            </w:r>
            <w:r>
              <w:rPr>
                <w:noProof/>
                <w:webHidden/>
              </w:rPr>
              <w:instrText xml:space="preserve"> PAGEREF _Toc186975207 \h </w:instrText>
            </w:r>
            <w:r>
              <w:rPr>
                <w:noProof/>
                <w:webHidden/>
              </w:rPr>
            </w:r>
            <w:r>
              <w:rPr>
                <w:noProof/>
                <w:webHidden/>
              </w:rPr>
              <w:fldChar w:fldCharType="separate"/>
            </w:r>
            <w:r>
              <w:rPr>
                <w:noProof/>
                <w:webHidden/>
              </w:rPr>
              <w:t>4</w:t>
            </w:r>
            <w:r>
              <w:rPr>
                <w:noProof/>
                <w:webHidden/>
              </w:rPr>
              <w:fldChar w:fldCharType="end"/>
            </w:r>
          </w:hyperlink>
        </w:p>
        <w:p w:rsidR="00B15F22" w:rsidRDefault="00B15F22" w14:paraId="2FCD313C" w14:textId="2EEE7289">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08">
            <w:r w:rsidRPr="00303DBA">
              <w:rPr>
                <w:rStyle w:val="Hyperlink"/>
                <w:noProof/>
                <w:lang w:val="en-SG"/>
              </w:rPr>
              <w:t>1.1.</w:t>
            </w:r>
            <w:r>
              <w:rPr>
                <w:rFonts w:eastAsiaTheme="minorEastAsia"/>
                <w:noProof/>
                <w:kern w:val="2"/>
                <w:sz w:val="24"/>
                <w:szCs w:val="24"/>
                <w:lang w:val="en-SG" w:eastAsia="en-SG"/>
                <w14:ligatures w14:val="standardContextual"/>
              </w:rPr>
              <w:tab/>
            </w:r>
            <w:r w:rsidRPr="00303DBA">
              <w:rPr>
                <w:rStyle w:val="Hyperlink"/>
                <w:noProof/>
                <w:lang w:val="en-SG"/>
              </w:rPr>
              <w:t>Intended Audience</w:t>
            </w:r>
            <w:r>
              <w:rPr>
                <w:noProof/>
                <w:webHidden/>
              </w:rPr>
              <w:tab/>
            </w:r>
            <w:r>
              <w:rPr>
                <w:noProof/>
                <w:webHidden/>
              </w:rPr>
              <w:fldChar w:fldCharType="begin"/>
            </w:r>
            <w:r>
              <w:rPr>
                <w:noProof/>
                <w:webHidden/>
              </w:rPr>
              <w:instrText xml:space="preserve"> PAGEREF _Toc186975208 \h </w:instrText>
            </w:r>
            <w:r>
              <w:rPr>
                <w:noProof/>
                <w:webHidden/>
              </w:rPr>
            </w:r>
            <w:r>
              <w:rPr>
                <w:noProof/>
                <w:webHidden/>
              </w:rPr>
              <w:fldChar w:fldCharType="separate"/>
            </w:r>
            <w:r>
              <w:rPr>
                <w:noProof/>
                <w:webHidden/>
              </w:rPr>
              <w:t>4</w:t>
            </w:r>
            <w:r>
              <w:rPr>
                <w:noProof/>
                <w:webHidden/>
              </w:rPr>
              <w:fldChar w:fldCharType="end"/>
            </w:r>
          </w:hyperlink>
        </w:p>
        <w:p w:rsidR="00B15F22" w:rsidRDefault="00B15F22" w14:paraId="6DE68AB5" w14:textId="6147829E">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09">
            <w:r w:rsidRPr="00303DBA">
              <w:rPr>
                <w:rStyle w:val="Hyperlink"/>
                <w:noProof/>
                <w:lang w:val="en-SG"/>
              </w:rPr>
              <w:t>1.2.</w:t>
            </w:r>
            <w:r>
              <w:rPr>
                <w:rFonts w:eastAsiaTheme="minorEastAsia"/>
                <w:noProof/>
                <w:kern w:val="2"/>
                <w:sz w:val="24"/>
                <w:szCs w:val="24"/>
                <w:lang w:val="en-SG" w:eastAsia="en-SG"/>
                <w14:ligatures w14:val="standardContextual"/>
              </w:rPr>
              <w:tab/>
            </w:r>
            <w:r w:rsidRPr="00303DBA">
              <w:rPr>
                <w:rStyle w:val="Hyperlink"/>
                <w:noProof/>
                <w:lang w:val="en-SG"/>
              </w:rPr>
              <w:t>Intended Use</w:t>
            </w:r>
            <w:r>
              <w:rPr>
                <w:noProof/>
                <w:webHidden/>
              </w:rPr>
              <w:tab/>
            </w:r>
            <w:r>
              <w:rPr>
                <w:noProof/>
                <w:webHidden/>
              </w:rPr>
              <w:fldChar w:fldCharType="begin"/>
            </w:r>
            <w:r>
              <w:rPr>
                <w:noProof/>
                <w:webHidden/>
              </w:rPr>
              <w:instrText xml:space="preserve"> PAGEREF _Toc186975209 \h </w:instrText>
            </w:r>
            <w:r>
              <w:rPr>
                <w:noProof/>
                <w:webHidden/>
              </w:rPr>
            </w:r>
            <w:r>
              <w:rPr>
                <w:noProof/>
                <w:webHidden/>
              </w:rPr>
              <w:fldChar w:fldCharType="separate"/>
            </w:r>
            <w:r>
              <w:rPr>
                <w:noProof/>
                <w:webHidden/>
              </w:rPr>
              <w:t>4</w:t>
            </w:r>
            <w:r>
              <w:rPr>
                <w:noProof/>
                <w:webHidden/>
              </w:rPr>
              <w:fldChar w:fldCharType="end"/>
            </w:r>
          </w:hyperlink>
        </w:p>
        <w:p w:rsidR="00B15F22" w:rsidRDefault="00B15F22" w14:paraId="40643FA2" w14:textId="442D5F0D">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10">
            <w:r w:rsidRPr="00303DBA">
              <w:rPr>
                <w:rStyle w:val="Hyperlink"/>
                <w:noProof/>
                <w:lang w:val="en-SG"/>
              </w:rPr>
              <w:t>1.3.</w:t>
            </w:r>
            <w:r>
              <w:rPr>
                <w:rFonts w:eastAsiaTheme="minorEastAsia"/>
                <w:noProof/>
                <w:kern w:val="2"/>
                <w:sz w:val="24"/>
                <w:szCs w:val="24"/>
                <w:lang w:val="en-SG" w:eastAsia="en-SG"/>
                <w14:ligatures w14:val="standardContextual"/>
              </w:rPr>
              <w:tab/>
            </w:r>
            <w:r w:rsidRPr="00303DBA">
              <w:rPr>
                <w:rStyle w:val="Hyperlink"/>
                <w:noProof/>
                <w:lang w:val="en-SG"/>
              </w:rPr>
              <w:t>Scope</w:t>
            </w:r>
            <w:r>
              <w:rPr>
                <w:noProof/>
                <w:webHidden/>
              </w:rPr>
              <w:tab/>
            </w:r>
            <w:r>
              <w:rPr>
                <w:noProof/>
                <w:webHidden/>
              </w:rPr>
              <w:fldChar w:fldCharType="begin"/>
            </w:r>
            <w:r>
              <w:rPr>
                <w:noProof/>
                <w:webHidden/>
              </w:rPr>
              <w:instrText xml:space="preserve"> PAGEREF _Toc186975210 \h </w:instrText>
            </w:r>
            <w:r>
              <w:rPr>
                <w:noProof/>
                <w:webHidden/>
              </w:rPr>
            </w:r>
            <w:r>
              <w:rPr>
                <w:noProof/>
                <w:webHidden/>
              </w:rPr>
              <w:fldChar w:fldCharType="separate"/>
            </w:r>
            <w:r>
              <w:rPr>
                <w:noProof/>
                <w:webHidden/>
              </w:rPr>
              <w:t>4</w:t>
            </w:r>
            <w:r>
              <w:rPr>
                <w:noProof/>
                <w:webHidden/>
              </w:rPr>
              <w:fldChar w:fldCharType="end"/>
            </w:r>
          </w:hyperlink>
        </w:p>
        <w:p w:rsidR="00B15F22" w:rsidRDefault="00B15F22" w14:paraId="60EA09AF" w14:textId="7B24894B">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11">
            <w:r w:rsidRPr="00303DBA">
              <w:rPr>
                <w:rStyle w:val="Hyperlink"/>
                <w:noProof/>
                <w:lang w:val="en-SG"/>
              </w:rPr>
              <w:t>1.4.</w:t>
            </w:r>
            <w:r>
              <w:rPr>
                <w:rFonts w:eastAsiaTheme="minorEastAsia"/>
                <w:noProof/>
                <w:kern w:val="2"/>
                <w:sz w:val="24"/>
                <w:szCs w:val="24"/>
                <w:lang w:val="en-SG" w:eastAsia="en-SG"/>
                <w14:ligatures w14:val="standardContextual"/>
              </w:rPr>
              <w:tab/>
            </w:r>
            <w:r w:rsidRPr="00303DBA">
              <w:rPr>
                <w:rStyle w:val="Hyperlink"/>
                <w:noProof/>
                <w:lang w:val="en-SG"/>
              </w:rPr>
              <w:t>Definitions and Acronyms</w:t>
            </w:r>
            <w:r>
              <w:rPr>
                <w:noProof/>
                <w:webHidden/>
              </w:rPr>
              <w:tab/>
            </w:r>
            <w:r>
              <w:rPr>
                <w:noProof/>
                <w:webHidden/>
              </w:rPr>
              <w:fldChar w:fldCharType="begin"/>
            </w:r>
            <w:r>
              <w:rPr>
                <w:noProof/>
                <w:webHidden/>
              </w:rPr>
              <w:instrText xml:space="preserve"> PAGEREF _Toc186975211 \h </w:instrText>
            </w:r>
            <w:r>
              <w:rPr>
                <w:noProof/>
                <w:webHidden/>
              </w:rPr>
            </w:r>
            <w:r>
              <w:rPr>
                <w:noProof/>
                <w:webHidden/>
              </w:rPr>
              <w:fldChar w:fldCharType="separate"/>
            </w:r>
            <w:r>
              <w:rPr>
                <w:noProof/>
                <w:webHidden/>
              </w:rPr>
              <w:t>4</w:t>
            </w:r>
            <w:r>
              <w:rPr>
                <w:noProof/>
                <w:webHidden/>
              </w:rPr>
              <w:fldChar w:fldCharType="end"/>
            </w:r>
          </w:hyperlink>
        </w:p>
        <w:p w:rsidR="00B15F22" w:rsidRDefault="00B15F22" w14:paraId="0D8264A1" w14:textId="00C828CA">
          <w:pPr>
            <w:pStyle w:val="TOC1"/>
            <w:tabs>
              <w:tab w:val="left" w:pos="440"/>
              <w:tab w:val="right" w:leader="dot" w:pos="9016"/>
            </w:tabs>
            <w:rPr>
              <w:rFonts w:eastAsiaTheme="minorEastAsia"/>
              <w:noProof/>
              <w:kern w:val="2"/>
              <w:sz w:val="24"/>
              <w:szCs w:val="24"/>
              <w:lang w:val="en-SG" w:eastAsia="en-SG"/>
              <w14:ligatures w14:val="standardContextual"/>
            </w:rPr>
          </w:pPr>
          <w:hyperlink w:history="1" w:anchor="_Toc186975212">
            <w:r w:rsidRPr="00303DBA">
              <w:rPr>
                <w:rStyle w:val="Hyperlink"/>
                <w:noProof/>
                <w:lang w:val="en-SG"/>
              </w:rPr>
              <w:t>2.</w:t>
            </w:r>
            <w:r>
              <w:rPr>
                <w:rFonts w:eastAsiaTheme="minorEastAsia"/>
                <w:noProof/>
                <w:kern w:val="2"/>
                <w:sz w:val="24"/>
                <w:szCs w:val="24"/>
                <w:lang w:val="en-SG" w:eastAsia="en-SG"/>
                <w14:ligatures w14:val="standardContextual"/>
              </w:rPr>
              <w:tab/>
            </w:r>
            <w:r w:rsidRPr="00303DBA">
              <w:rPr>
                <w:rStyle w:val="Hyperlink"/>
                <w:noProof/>
                <w:lang w:val="en-SG"/>
              </w:rPr>
              <w:t>Overall System Description</w:t>
            </w:r>
            <w:r>
              <w:rPr>
                <w:noProof/>
                <w:webHidden/>
              </w:rPr>
              <w:tab/>
            </w:r>
            <w:r>
              <w:rPr>
                <w:noProof/>
                <w:webHidden/>
              </w:rPr>
              <w:fldChar w:fldCharType="begin"/>
            </w:r>
            <w:r>
              <w:rPr>
                <w:noProof/>
                <w:webHidden/>
              </w:rPr>
              <w:instrText xml:space="preserve"> PAGEREF _Toc186975212 \h </w:instrText>
            </w:r>
            <w:r>
              <w:rPr>
                <w:noProof/>
                <w:webHidden/>
              </w:rPr>
            </w:r>
            <w:r>
              <w:rPr>
                <w:noProof/>
                <w:webHidden/>
              </w:rPr>
              <w:fldChar w:fldCharType="separate"/>
            </w:r>
            <w:r>
              <w:rPr>
                <w:noProof/>
                <w:webHidden/>
              </w:rPr>
              <w:t>5</w:t>
            </w:r>
            <w:r>
              <w:rPr>
                <w:noProof/>
                <w:webHidden/>
              </w:rPr>
              <w:fldChar w:fldCharType="end"/>
            </w:r>
          </w:hyperlink>
        </w:p>
        <w:p w:rsidR="00B15F22" w:rsidRDefault="00B15F22" w14:paraId="5E5B3719" w14:textId="5D317B9B">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13">
            <w:r w:rsidRPr="00303DBA">
              <w:rPr>
                <w:rStyle w:val="Hyperlink"/>
                <w:noProof/>
                <w:lang w:val="en-SG"/>
              </w:rPr>
              <w:t>2.1.</w:t>
            </w:r>
            <w:r>
              <w:rPr>
                <w:rFonts w:eastAsiaTheme="minorEastAsia"/>
                <w:noProof/>
                <w:kern w:val="2"/>
                <w:sz w:val="24"/>
                <w:szCs w:val="24"/>
                <w:lang w:val="en-SG" w:eastAsia="en-SG"/>
                <w14:ligatures w14:val="standardContextual"/>
              </w:rPr>
              <w:tab/>
            </w:r>
            <w:r w:rsidRPr="00303DBA">
              <w:rPr>
                <w:rStyle w:val="Hyperlink"/>
                <w:noProof/>
                <w:lang w:val="en-SG"/>
              </w:rPr>
              <w:t>Use Case Diagrams</w:t>
            </w:r>
            <w:r>
              <w:rPr>
                <w:noProof/>
                <w:webHidden/>
              </w:rPr>
              <w:tab/>
            </w:r>
            <w:r>
              <w:rPr>
                <w:noProof/>
                <w:webHidden/>
              </w:rPr>
              <w:fldChar w:fldCharType="begin"/>
            </w:r>
            <w:r>
              <w:rPr>
                <w:noProof/>
                <w:webHidden/>
              </w:rPr>
              <w:instrText xml:space="preserve"> PAGEREF _Toc186975213 \h </w:instrText>
            </w:r>
            <w:r>
              <w:rPr>
                <w:noProof/>
                <w:webHidden/>
              </w:rPr>
            </w:r>
            <w:r>
              <w:rPr>
                <w:noProof/>
                <w:webHidden/>
              </w:rPr>
              <w:fldChar w:fldCharType="separate"/>
            </w:r>
            <w:r>
              <w:rPr>
                <w:noProof/>
                <w:webHidden/>
              </w:rPr>
              <w:t>5</w:t>
            </w:r>
            <w:r>
              <w:rPr>
                <w:noProof/>
                <w:webHidden/>
              </w:rPr>
              <w:fldChar w:fldCharType="end"/>
            </w:r>
          </w:hyperlink>
        </w:p>
        <w:p w:rsidR="00B15F22" w:rsidRDefault="00B15F22" w14:paraId="6C5DA647" w14:textId="246160D9">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14">
            <w:r w:rsidRPr="00303DBA">
              <w:rPr>
                <w:rStyle w:val="Hyperlink"/>
                <w:noProof/>
                <w:lang w:val="en-SG"/>
              </w:rPr>
              <w:t>2.2.</w:t>
            </w:r>
            <w:r>
              <w:rPr>
                <w:rFonts w:eastAsiaTheme="minorEastAsia"/>
                <w:noProof/>
                <w:kern w:val="2"/>
                <w:sz w:val="24"/>
                <w:szCs w:val="24"/>
                <w:lang w:val="en-SG" w:eastAsia="en-SG"/>
                <w14:ligatures w14:val="standardContextual"/>
              </w:rPr>
              <w:tab/>
            </w:r>
            <w:r w:rsidRPr="00303DBA">
              <w:rPr>
                <w:rStyle w:val="Hyperlink"/>
                <w:noProof/>
                <w:lang w:val="en-SG"/>
              </w:rPr>
              <w:t>System Architecture</w:t>
            </w:r>
            <w:r>
              <w:rPr>
                <w:noProof/>
                <w:webHidden/>
              </w:rPr>
              <w:tab/>
            </w:r>
            <w:r>
              <w:rPr>
                <w:noProof/>
                <w:webHidden/>
              </w:rPr>
              <w:fldChar w:fldCharType="begin"/>
            </w:r>
            <w:r>
              <w:rPr>
                <w:noProof/>
                <w:webHidden/>
              </w:rPr>
              <w:instrText xml:space="preserve"> PAGEREF _Toc186975214 \h </w:instrText>
            </w:r>
            <w:r>
              <w:rPr>
                <w:noProof/>
                <w:webHidden/>
              </w:rPr>
            </w:r>
            <w:r>
              <w:rPr>
                <w:noProof/>
                <w:webHidden/>
              </w:rPr>
              <w:fldChar w:fldCharType="separate"/>
            </w:r>
            <w:r>
              <w:rPr>
                <w:noProof/>
                <w:webHidden/>
              </w:rPr>
              <w:t>6</w:t>
            </w:r>
            <w:r>
              <w:rPr>
                <w:noProof/>
                <w:webHidden/>
              </w:rPr>
              <w:fldChar w:fldCharType="end"/>
            </w:r>
          </w:hyperlink>
        </w:p>
        <w:p w:rsidR="00B15F22" w:rsidRDefault="00B15F22" w14:paraId="5FC0D6B8" w14:textId="06CD0E38">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15">
            <w:r w:rsidRPr="00303DBA">
              <w:rPr>
                <w:rStyle w:val="Hyperlink"/>
                <w:noProof/>
                <w:lang w:val="en-SG"/>
              </w:rPr>
              <w:t>2.3.</w:t>
            </w:r>
            <w:r>
              <w:rPr>
                <w:rFonts w:eastAsiaTheme="minorEastAsia"/>
                <w:noProof/>
                <w:kern w:val="2"/>
                <w:sz w:val="24"/>
                <w:szCs w:val="24"/>
                <w:lang w:val="en-SG" w:eastAsia="en-SG"/>
                <w14:ligatures w14:val="standardContextual"/>
              </w:rPr>
              <w:tab/>
            </w:r>
            <w:r w:rsidRPr="00303DBA">
              <w:rPr>
                <w:rStyle w:val="Hyperlink"/>
                <w:noProof/>
                <w:lang w:val="en-SG"/>
              </w:rPr>
              <w:t>Functional Requirements</w:t>
            </w:r>
            <w:r>
              <w:rPr>
                <w:noProof/>
                <w:webHidden/>
              </w:rPr>
              <w:tab/>
            </w:r>
            <w:r>
              <w:rPr>
                <w:noProof/>
                <w:webHidden/>
              </w:rPr>
              <w:fldChar w:fldCharType="begin"/>
            </w:r>
            <w:r>
              <w:rPr>
                <w:noProof/>
                <w:webHidden/>
              </w:rPr>
              <w:instrText xml:space="preserve"> PAGEREF _Toc186975215 \h </w:instrText>
            </w:r>
            <w:r>
              <w:rPr>
                <w:noProof/>
                <w:webHidden/>
              </w:rPr>
            </w:r>
            <w:r>
              <w:rPr>
                <w:noProof/>
                <w:webHidden/>
              </w:rPr>
              <w:fldChar w:fldCharType="separate"/>
            </w:r>
            <w:r>
              <w:rPr>
                <w:noProof/>
                <w:webHidden/>
              </w:rPr>
              <w:t>7</w:t>
            </w:r>
            <w:r>
              <w:rPr>
                <w:noProof/>
                <w:webHidden/>
              </w:rPr>
              <w:fldChar w:fldCharType="end"/>
            </w:r>
          </w:hyperlink>
        </w:p>
        <w:p w:rsidR="00B15F22" w:rsidRDefault="00B15F22" w14:paraId="03FA4476" w14:textId="77E9CD33">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16">
            <w:r w:rsidRPr="00303DBA">
              <w:rPr>
                <w:rStyle w:val="Hyperlink"/>
                <w:rFonts w:cstheme="majorHAnsi"/>
                <w:noProof/>
              </w:rPr>
              <w:t>2.3.1.</w:t>
            </w:r>
            <w:r>
              <w:rPr>
                <w:rFonts w:eastAsiaTheme="minorEastAsia"/>
                <w:noProof/>
                <w:kern w:val="2"/>
                <w:sz w:val="24"/>
                <w:szCs w:val="24"/>
                <w:lang w:val="en-SG" w:eastAsia="en-SG"/>
                <w14:ligatures w14:val="standardContextual"/>
              </w:rPr>
              <w:tab/>
            </w:r>
            <w:r w:rsidRPr="00303DBA">
              <w:rPr>
                <w:rStyle w:val="Hyperlink"/>
                <w:noProof/>
                <w:lang w:val="en-SG"/>
              </w:rPr>
              <w:t xml:space="preserve">Start Up, Main Menu &amp; Function </w:t>
            </w:r>
            <w:r w:rsidRPr="00303DBA">
              <w:rPr>
                <w:rStyle w:val="Hyperlink"/>
                <w:noProof/>
              </w:rPr>
              <w:t>Drink Selection</w:t>
            </w:r>
            <w:r>
              <w:rPr>
                <w:noProof/>
                <w:webHidden/>
              </w:rPr>
              <w:tab/>
            </w:r>
            <w:r>
              <w:rPr>
                <w:noProof/>
                <w:webHidden/>
              </w:rPr>
              <w:fldChar w:fldCharType="begin"/>
            </w:r>
            <w:r>
              <w:rPr>
                <w:noProof/>
                <w:webHidden/>
              </w:rPr>
              <w:instrText xml:space="preserve"> PAGEREF _Toc186975216 \h </w:instrText>
            </w:r>
            <w:r>
              <w:rPr>
                <w:noProof/>
                <w:webHidden/>
              </w:rPr>
            </w:r>
            <w:r>
              <w:rPr>
                <w:noProof/>
                <w:webHidden/>
              </w:rPr>
              <w:fldChar w:fldCharType="separate"/>
            </w:r>
            <w:r>
              <w:rPr>
                <w:noProof/>
                <w:webHidden/>
              </w:rPr>
              <w:t>7</w:t>
            </w:r>
            <w:r>
              <w:rPr>
                <w:noProof/>
                <w:webHidden/>
              </w:rPr>
              <w:fldChar w:fldCharType="end"/>
            </w:r>
          </w:hyperlink>
        </w:p>
        <w:p w:rsidR="00B15F22" w:rsidRDefault="00B15F22" w14:paraId="332120C2" w14:textId="402D74D8">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17">
            <w:r w:rsidRPr="00303DBA">
              <w:rPr>
                <w:rStyle w:val="Hyperlink"/>
                <w:rFonts w:cstheme="majorHAnsi"/>
                <w:noProof/>
                <w:lang w:val="en-SG"/>
              </w:rPr>
              <w:t>2.3.2.</w:t>
            </w:r>
            <w:r>
              <w:rPr>
                <w:rFonts w:eastAsiaTheme="minorEastAsia"/>
                <w:noProof/>
                <w:kern w:val="2"/>
                <w:sz w:val="24"/>
                <w:szCs w:val="24"/>
                <w:lang w:val="en-SG" w:eastAsia="en-SG"/>
                <w14:ligatures w14:val="standardContextual"/>
              </w:rPr>
              <w:tab/>
            </w:r>
            <w:r w:rsidRPr="00303DBA">
              <w:rPr>
                <w:rStyle w:val="Hyperlink"/>
                <w:noProof/>
                <w:lang w:val="en-SG"/>
              </w:rPr>
              <w:t xml:space="preserve">Function </w:t>
            </w:r>
            <w:r w:rsidRPr="00303DBA">
              <w:rPr>
                <w:rStyle w:val="Hyperlink"/>
                <w:noProof/>
              </w:rPr>
              <w:t>Payment Options &amp; Purchase Methods</w:t>
            </w:r>
            <w:r>
              <w:rPr>
                <w:noProof/>
                <w:webHidden/>
              </w:rPr>
              <w:tab/>
            </w:r>
            <w:r>
              <w:rPr>
                <w:noProof/>
                <w:webHidden/>
              </w:rPr>
              <w:fldChar w:fldCharType="begin"/>
            </w:r>
            <w:r>
              <w:rPr>
                <w:noProof/>
                <w:webHidden/>
              </w:rPr>
              <w:instrText xml:space="preserve"> PAGEREF _Toc186975217 \h </w:instrText>
            </w:r>
            <w:r>
              <w:rPr>
                <w:noProof/>
                <w:webHidden/>
              </w:rPr>
            </w:r>
            <w:r>
              <w:rPr>
                <w:noProof/>
                <w:webHidden/>
              </w:rPr>
              <w:fldChar w:fldCharType="separate"/>
            </w:r>
            <w:r>
              <w:rPr>
                <w:noProof/>
                <w:webHidden/>
              </w:rPr>
              <w:t>8</w:t>
            </w:r>
            <w:r>
              <w:rPr>
                <w:noProof/>
                <w:webHidden/>
              </w:rPr>
              <w:fldChar w:fldCharType="end"/>
            </w:r>
          </w:hyperlink>
        </w:p>
        <w:p w:rsidR="00B15F22" w:rsidRDefault="00B15F22" w14:paraId="18F28DAB" w14:textId="204BFA8D">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18">
            <w:r w:rsidRPr="00303DBA">
              <w:rPr>
                <w:rStyle w:val="Hyperlink"/>
                <w:rFonts w:cstheme="majorHAnsi"/>
                <w:noProof/>
                <w:lang w:val="en-SG"/>
              </w:rPr>
              <w:t>2.3.3.</w:t>
            </w:r>
            <w:r>
              <w:rPr>
                <w:rFonts w:eastAsiaTheme="minorEastAsia"/>
                <w:noProof/>
                <w:kern w:val="2"/>
                <w:sz w:val="24"/>
                <w:szCs w:val="24"/>
                <w:lang w:val="en-SG" w:eastAsia="en-SG"/>
                <w14:ligatures w14:val="standardContextual"/>
              </w:rPr>
              <w:tab/>
            </w:r>
            <w:r w:rsidRPr="00303DBA">
              <w:rPr>
                <w:rStyle w:val="Hyperlink"/>
                <w:noProof/>
                <w:lang w:val="en-SG"/>
              </w:rPr>
              <w:t>Remote/Online Order System</w:t>
            </w:r>
            <w:r>
              <w:rPr>
                <w:noProof/>
                <w:webHidden/>
              </w:rPr>
              <w:tab/>
            </w:r>
            <w:r>
              <w:rPr>
                <w:noProof/>
                <w:webHidden/>
              </w:rPr>
              <w:fldChar w:fldCharType="begin"/>
            </w:r>
            <w:r>
              <w:rPr>
                <w:noProof/>
                <w:webHidden/>
              </w:rPr>
              <w:instrText xml:space="preserve"> PAGEREF _Toc186975218 \h </w:instrText>
            </w:r>
            <w:r>
              <w:rPr>
                <w:noProof/>
                <w:webHidden/>
              </w:rPr>
            </w:r>
            <w:r>
              <w:rPr>
                <w:noProof/>
                <w:webHidden/>
              </w:rPr>
              <w:fldChar w:fldCharType="separate"/>
            </w:r>
            <w:r>
              <w:rPr>
                <w:noProof/>
                <w:webHidden/>
              </w:rPr>
              <w:t>9</w:t>
            </w:r>
            <w:r>
              <w:rPr>
                <w:noProof/>
                <w:webHidden/>
              </w:rPr>
              <w:fldChar w:fldCharType="end"/>
            </w:r>
          </w:hyperlink>
        </w:p>
        <w:p w:rsidR="00B15F22" w:rsidRDefault="00B15F22" w14:paraId="2C318EC5" w14:textId="6E4CF4A7">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19">
            <w:r w:rsidRPr="00303DBA">
              <w:rPr>
                <w:rStyle w:val="Hyperlink"/>
                <w:rFonts w:cstheme="majorHAnsi"/>
                <w:noProof/>
                <w:lang w:val="en-SG"/>
              </w:rPr>
              <w:t>2.3.4.</w:t>
            </w:r>
            <w:r>
              <w:rPr>
                <w:rFonts w:eastAsiaTheme="minorEastAsia"/>
                <w:noProof/>
                <w:kern w:val="2"/>
                <w:sz w:val="24"/>
                <w:szCs w:val="24"/>
                <w:lang w:val="en-SG" w:eastAsia="en-SG"/>
                <w14:ligatures w14:val="standardContextual"/>
              </w:rPr>
              <w:tab/>
            </w:r>
            <w:r w:rsidRPr="00303DBA">
              <w:rPr>
                <w:rStyle w:val="Hyperlink"/>
                <w:noProof/>
                <w:lang w:val="en-SG"/>
              </w:rPr>
              <w:t>Drinks Preparation System</w:t>
            </w:r>
            <w:r>
              <w:rPr>
                <w:noProof/>
                <w:webHidden/>
              </w:rPr>
              <w:tab/>
            </w:r>
            <w:r>
              <w:rPr>
                <w:noProof/>
                <w:webHidden/>
              </w:rPr>
              <w:fldChar w:fldCharType="begin"/>
            </w:r>
            <w:r>
              <w:rPr>
                <w:noProof/>
                <w:webHidden/>
              </w:rPr>
              <w:instrText xml:space="preserve"> PAGEREF _Toc186975219 \h </w:instrText>
            </w:r>
            <w:r>
              <w:rPr>
                <w:noProof/>
                <w:webHidden/>
              </w:rPr>
            </w:r>
            <w:r>
              <w:rPr>
                <w:noProof/>
                <w:webHidden/>
              </w:rPr>
              <w:fldChar w:fldCharType="separate"/>
            </w:r>
            <w:r>
              <w:rPr>
                <w:noProof/>
                <w:webHidden/>
              </w:rPr>
              <w:t>9</w:t>
            </w:r>
            <w:r>
              <w:rPr>
                <w:noProof/>
                <w:webHidden/>
              </w:rPr>
              <w:fldChar w:fldCharType="end"/>
            </w:r>
          </w:hyperlink>
        </w:p>
        <w:p w:rsidR="00B15F22" w:rsidRDefault="00B15F22" w14:paraId="043EF782" w14:textId="31762AF3">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0">
            <w:r w:rsidRPr="00303DBA">
              <w:rPr>
                <w:rStyle w:val="Hyperlink"/>
                <w:rFonts w:cstheme="majorHAnsi"/>
                <w:noProof/>
                <w:lang w:val="en-SG"/>
              </w:rPr>
              <w:t>2.3.5.</w:t>
            </w:r>
            <w:r>
              <w:rPr>
                <w:rFonts w:eastAsiaTheme="minorEastAsia"/>
                <w:noProof/>
                <w:kern w:val="2"/>
                <w:sz w:val="24"/>
                <w:szCs w:val="24"/>
                <w:lang w:val="en-SG" w:eastAsia="en-SG"/>
                <w14:ligatures w14:val="standardContextual"/>
              </w:rPr>
              <w:tab/>
            </w:r>
            <w:r w:rsidRPr="00303DBA">
              <w:rPr>
                <w:rStyle w:val="Hyperlink"/>
                <w:noProof/>
                <w:lang w:val="en-SG"/>
              </w:rPr>
              <w:t>Drinks Collection System</w:t>
            </w:r>
            <w:r>
              <w:rPr>
                <w:noProof/>
                <w:webHidden/>
              </w:rPr>
              <w:tab/>
            </w:r>
            <w:r>
              <w:rPr>
                <w:noProof/>
                <w:webHidden/>
              </w:rPr>
              <w:fldChar w:fldCharType="begin"/>
            </w:r>
            <w:r>
              <w:rPr>
                <w:noProof/>
                <w:webHidden/>
              </w:rPr>
              <w:instrText xml:space="preserve"> PAGEREF _Toc186975220 \h </w:instrText>
            </w:r>
            <w:r>
              <w:rPr>
                <w:noProof/>
                <w:webHidden/>
              </w:rPr>
            </w:r>
            <w:r>
              <w:rPr>
                <w:noProof/>
                <w:webHidden/>
              </w:rPr>
              <w:fldChar w:fldCharType="separate"/>
            </w:r>
            <w:r>
              <w:rPr>
                <w:noProof/>
                <w:webHidden/>
              </w:rPr>
              <w:t>10</w:t>
            </w:r>
            <w:r>
              <w:rPr>
                <w:noProof/>
                <w:webHidden/>
              </w:rPr>
              <w:fldChar w:fldCharType="end"/>
            </w:r>
          </w:hyperlink>
        </w:p>
        <w:p w:rsidR="00B15F22" w:rsidRDefault="00B15F22" w14:paraId="7EA9E4D4" w14:textId="10F13604">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1">
            <w:r w:rsidRPr="00303DBA">
              <w:rPr>
                <w:rStyle w:val="Hyperlink"/>
                <w:rFonts w:cstheme="majorHAnsi"/>
                <w:noProof/>
              </w:rPr>
              <w:t>2.3.6.</w:t>
            </w:r>
            <w:r>
              <w:rPr>
                <w:rFonts w:eastAsiaTheme="minorEastAsia"/>
                <w:noProof/>
                <w:kern w:val="2"/>
                <w:sz w:val="24"/>
                <w:szCs w:val="24"/>
                <w:lang w:val="en-SG" w:eastAsia="en-SG"/>
                <w14:ligatures w14:val="standardContextual"/>
              </w:rPr>
              <w:tab/>
            </w:r>
            <w:r w:rsidRPr="00303DBA">
              <w:rPr>
                <w:rStyle w:val="Hyperlink"/>
                <w:noProof/>
                <w:lang w:val="en-SG"/>
              </w:rPr>
              <w:t xml:space="preserve">Function </w:t>
            </w:r>
            <w:r w:rsidRPr="00303DBA">
              <w:rPr>
                <w:rStyle w:val="Hyperlink"/>
                <w:noProof/>
              </w:rPr>
              <w:t>Theft Prevention &amp; Security Features</w:t>
            </w:r>
            <w:r>
              <w:rPr>
                <w:noProof/>
                <w:webHidden/>
              </w:rPr>
              <w:tab/>
            </w:r>
            <w:r>
              <w:rPr>
                <w:noProof/>
                <w:webHidden/>
              </w:rPr>
              <w:fldChar w:fldCharType="begin"/>
            </w:r>
            <w:r>
              <w:rPr>
                <w:noProof/>
                <w:webHidden/>
              </w:rPr>
              <w:instrText xml:space="preserve"> PAGEREF _Toc186975221 \h </w:instrText>
            </w:r>
            <w:r>
              <w:rPr>
                <w:noProof/>
                <w:webHidden/>
              </w:rPr>
            </w:r>
            <w:r>
              <w:rPr>
                <w:noProof/>
                <w:webHidden/>
              </w:rPr>
              <w:fldChar w:fldCharType="separate"/>
            </w:r>
            <w:r>
              <w:rPr>
                <w:noProof/>
                <w:webHidden/>
              </w:rPr>
              <w:t>10</w:t>
            </w:r>
            <w:r>
              <w:rPr>
                <w:noProof/>
                <w:webHidden/>
              </w:rPr>
              <w:fldChar w:fldCharType="end"/>
            </w:r>
          </w:hyperlink>
        </w:p>
        <w:p w:rsidR="00B15F22" w:rsidRDefault="00B15F22" w14:paraId="56BC9878" w14:textId="1D92FEAC">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2">
            <w:r w:rsidRPr="00303DBA">
              <w:rPr>
                <w:rStyle w:val="Hyperlink"/>
                <w:rFonts w:cstheme="majorHAnsi"/>
                <w:noProof/>
              </w:rPr>
              <w:t>2.3.7.</w:t>
            </w:r>
            <w:r>
              <w:rPr>
                <w:rFonts w:eastAsiaTheme="minorEastAsia"/>
                <w:noProof/>
                <w:kern w:val="2"/>
                <w:sz w:val="24"/>
                <w:szCs w:val="24"/>
                <w:lang w:val="en-SG" w:eastAsia="en-SG"/>
                <w14:ligatures w14:val="standardContextual"/>
              </w:rPr>
              <w:tab/>
            </w:r>
            <w:r w:rsidRPr="00303DBA">
              <w:rPr>
                <w:rStyle w:val="Hyperlink"/>
                <w:noProof/>
                <w:lang w:val="en-SG"/>
              </w:rPr>
              <w:t xml:space="preserve">Function </w:t>
            </w:r>
            <w:r w:rsidRPr="00303DBA">
              <w:rPr>
                <w:rStyle w:val="Hyperlink"/>
                <w:noProof/>
              </w:rPr>
              <w:t>Environment Monitoring &amp; Technician Access</w:t>
            </w:r>
            <w:r>
              <w:rPr>
                <w:noProof/>
                <w:webHidden/>
              </w:rPr>
              <w:tab/>
            </w:r>
            <w:r>
              <w:rPr>
                <w:noProof/>
                <w:webHidden/>
              </w:rPr>
              <w:fldChar w:fldCharType="begin"/>
            </w:r>
            <w:r>
              <w:rPr>
                <w:noProof/>
                <w:webHidden/>
              </w:rPr>
              <w:instrText xml:space="preserve"> PAGEREF _Toc186975222 \h </w:instrText>
            </w:r>
            <w:r>
              <w:rPr>
                <w:noProof/>
                <w:webHidden/>
              </w:rPr>
            </w:r>
            <w:r>
              <w:rPr>
                <w:noProof/>
                <w:webHidden/>
              </w:rPr>
              <w:fldChar w:fldCharType="separate"/>
            </w:r>
            <w:r>
              <w:rPr>
                <w:noProof/>
                <w:webHidden/>
              </w:rPr>
              <w:t>11</w:t>
            </w:r>
            <w:r>
              <w:rPr>
                <w:noProof/>
                <w:webHidden/>
              </w:rPr>
              <w:fldChar w:fldCharType="end"/>
            </w:r>
          </w:hyperlink>
        </w:p>
        <w:p w:rsidR="00B15F22" w:rsidRDefault="00B15F22" w14:paraId="1C320C63" w14:textId="42A6609A">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23">
            <w:r w:rsidRPr="00303DBA">
              <w:rPr>
                <w:rStyle w:val="Hyperlink"/>
                <w:noProof/>
                <w:lang w:val="en-SG"/>
              </w:rPr>
              <w:t>2.4.</w:t>
            </w:r>
            <w:r>
              <w:rPr>
                <w:rFonts w:eastAsiaTheme="minorEastAsia"/>
                <w:noProof/>
                <w:kern w:val="2"/>
                <w:sz w:val="24"/>
                <w:szCs w:val="24"/>
                <w:lang w:val="en-SG" w:eastAsia="en-SG"/>
                <w14:ligatures w14:val="standardContextual"/>
              </w:rPr>
              <w:tab/>
            </w:r>
            <w:r w:rsidRPr="00303DBA">
              <w:rPr>
                <w:rStyle w:val="Hyperlink"/>
                <w:noProof/>
                <w:lang w:val="en-SG"/>
              </w:rPr>
              <w:t>Non-Functional Requirements</w:t>
            </w:r>
            <w:r>
              <w:rPr>
                <w:noProof/>
                <w:webHidden/>
              </w:rPr>
              <w:tab/>
            </w:r>
            <w:r>
              <w:rPr>
                <w:noProof/>
                <w:webHidden/>
              </w:rPr>
              <w:fldChar w:fldCharType="begin"/>
            </w:r>
            <w:r>
              <w:rPr>
                <w:noProof/>
                <w:webHidden/>
              </w:rPr>
              <w:instrText xml:space="preserve"> PAGEREF _Toc186975223 \h </w:instrText>
            </w:r>
            <w:r>
              <w:rPr>
                <w:noProof/>
                <w:webHidden/>
              </w:rPr>
            </w:r>
            <w:r>
              <w:rPr>
                <w:noProof/>
                <w:webHidden/>
              </w:rPr>
              <w:fldChar w:fldCharType="separate"/>
            </w:r>
            <w:r>
              <w:rPr>
                <w:noProof/>
                <w:webHidden/>
              </w:rPr>
              <w:t>12</w:t>
            </w:r>
            <w:r>
              <w:rPr>
                <w:noProof/>
                <w:webHidden/>
              </w:rPr>
              <w:fldChar w:fldCharType="end"/>
            </w:r>
          </w:hyperlink>
        </w:p>
        <w:p w:rsidR="00B15F22" w:rsidRDefault="00B15F22" w14:paraId="4711EECE" w14:textId="0DBE2557">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4">
            <w:r w:rsidRPr="00303DBA">
              <w:rPr>
                <w:rStyle w:val="Hyperlink"/>
                <w:rFonts w:cstheme="majorHAnsi"/>
                <w:b/>
                <w:bCs/>
                <w:noProof/>
              </w:rPr>
              <w:t>2.4.1.</w:t>
            </w:r>
            <w:r>
              <w:rPr>
                <w:rFonts w:eastAsiaTheme="minorEastAsia"/>
                <w:noProof/>
                <w:kern w:val="2"/>
                <w:sz w:val="24"/>
                <w:szCs w:val="24"/>
                <w:lang w:val="en-SG" w:eastAsia="en-SG"/>
                <w14:ligatures w14:val="standardContextual"/>
              </w:rPr>
              <w:tab/>
            </w:r>
            <w:r w:rsidRPr="00303DBA">
              <w:rPr>
                <w:rStyle w:val="Hyperlink"/>
                <w:b/>
                <w:bCs/>
                <w:noProof/>
              </w:rPr>
              <w:t>Performance</w:t>
            </w:r>
            <w:r>
              <w:rPr>
                <w:noProof/>
                <w:webHidden/>
              </w:rPr>
              <w:tab/>
            </w:r>
            <w:r>
              <w:rPr>
                <w:noProof/>
                <w:webHidden/>
              </w:rPr>
              <w:fldChar w:fldCharType="begin"/>
            </w:r>
            <w:r>
              <w:rPr>
                <w:noProof/>
                <w:webHidden/>
              </w:rPr>
              <w:instrText xml:space="preserve"> PAGEREF _Toc186975224 \h </w:instrText>
            </w:r>
            <w:r>
              <w:rPr>
                <w:noProof/>
                <w:webHidden/>
              </w:rPr>
            </w:r>
            <w:r>
              <w:rPr>
                <w:noProof/>
                <w:webHidden/>
              </w:rPr>
              <w:fldChar w:fldCharType="separate"/>
            </w:r>
            <w:r>
              <w:rPr>
                <w:noProof/>
                <w:webHidden/>
              </w:rPr>
              <w:t>12</w:t>
            </w:r>
            <w:r>
              <w:rPr>
                <w:noProof/>
                <w:webHidden/>
              </w:rPr>
              <w:fldChar w:fldCharType="end"/>
            </w:r>
          </w:hyperlink>
        </w:p>
        <w:p w:rsidR="00B15F22" w:rsidRDefault="00B15F22" w14:paraId="1603418F" w14:textId="7F739A98">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5">
            <w:r w:rsidRPr="00303DBA">
              <w:rPr>
                <w:rStyle w:val="Hyperlink"/>
                <w:rFonts w:cstheme="majorHAnsi"/>
                <w:b/>
                <w:bCs/>
                <w:noProof/>
              </w:rPr>
              <w:t>2.4.2.</w:t>
            </w:r>
            <w:r>
              <w:rPr>
                <w:rFonts w:eastAsiaTheme="minorEastAsia"/>
                <w:noProof/>
                <w:kern w:val="2"/>
                <w:sz w:val="24"/>
                <w:szCs w:val="24"/>
                <w:lang w:val="en-SG" w:eastAsia="en-SG"/>
                <w14:ligatures w14:val="standardContextual"/>
              </w:rPr>
              <w:tab/>
            </w:r>
            <w:r w:rsidRPr="00303DBA">
              <w:rPr>
                <w:rStyle w:val="Hyperlink"/>
                <w:b/>
                <w:bCs/>
                <w:noProof/>
              </w:rPr>
              <w:t>Security</w:t>
            </w:r>
            <w:r>
              <w:rPr>
                <w:noProof/>
                <w:webHidden/>
              </w:rPr>
              <w:tab/>
            </w:r>
            <w:r>
              <w:rPr>
                <w:noProof/>
                <w:webHidden/>
              </w:rPr>
              <w:fldChar w:fldCharType="begin"/>
            </w:r>
            <w:r>
              <w:rPr>
                <w:noProof/>
                <w:webHidden/>
              </w:rPr>
              <w:instrText xml:space="preserve"> PAGEREF _Toc186975225 \h </w:instrText>
            </w:r>
            <w:r>
              <w:rPr>
                <w:noProof/>
                <w:webHidden/>
              </w:rPr>
            </w:r>
            <w:r>
              <w:rPr>
                <w:noProof/>
                <w:webHidden/>
              </w:rPr>
              <w:fldChar w:fldCharType="separate"/>
            </w:r>
            <w:r>
              <w:rPr>
                <w:noProof/>
                <w:webHidden/>
              </w:rPr>
              <w:t>12</w:t>
            </w:r>
            <w:r>
              <w:rPr>
                <w:noProof/>
                <w:webHidden/>
              </w:rPr>
              <w:fldChar w:fldCharType="end"/>
            </w:r>
          </w:hyperlink>
        </w:p>
        <w:p w:rsidR="00B15F22" w:rsidRDefault="00B15F22" w14:paraId="15F6D3EF" w14:textId="575278AC">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6">
            <w:r w:rsidRPr="00303DBA">
              <w:rPr>
                <w:rStyle w:val="Hyperlink"/>
                <w:rFonts w:cstheme="majorHAnsi"/>
                <w:b/>
                <w:bCs/>
                <w:noProof/>
              </w:rPr>
              <w:t>2.4.3.</w:t>
            </w:r>
            <w:r>
              <w:rPr>
                <w:rFonts w:eastAsiaTheme="minorEastAsia"/>
                <w:noProof/>
                <w:kern w:val="2"/>
                <w:sz w:val="24"/>
                <w:szCs w:val="24"/>
                <w:lang w:val="en-SG" w:eastAsia="en-SG"/>
                <w14:ligatures w14:val="standardContextual"/>
              </w:rPr>
              <w:tab/>
            </w:r>
            <w:r w:rsidRPr="00303DBA">
              <w:rPr>
                <w:rStyle w:val="Hyperlink"/>
                <w:b/>
                <w:bCs/>
                <w:noProof/>
              </w:rPr>
              <w:t>Reliability</w:t>
            </w:r>
            <w:r>
              <w:rPr>
                <w:noProof/>
                <w:webHidden/>
              </w:rPr>
              <w:tab/>
            </w:r>
            <w:r>
              <w:rPr>
                <w:noProof/>
                <w:webHidden/>
              </w:rPr>
              <w:fldChar w:fldCharType="begin"/>
            </w:r>
            <w:r>
              <w:rPr>
                <w:noProof/>
                <w:webHidden/>
              </w:rPr>
              <w:instrText xml:space="preserve"> PAGEREF _Toc186975226 \h </w:instrText>
            </w:r>
            <w:r>
              <w:rPr>
                <w:noProof/>
                <w:webHidden/>
              </w:rPr>
            </w:r>
            <w:r>
              <w:rPr>
                <w:noProof/>
                <w:webHidden/>
              </w:rPr>
              <w:fldChar w:fldCharType="separate"/>
            </w:r>
            <w:r>
              <w:rPr>
                <w:noProof/>
                <w:webHidden/>
              </w:rPr>
              <w:t>12</w:t>
            </w:r>
            <w:r>
              <w:rPr>
                <w:noProof/>
                <w:webHidden/>
              </w:rPr>
              <w:fldChar w:fldCharType="end"/>
            </w:r>
          </w:hyperlink>
        </w:p>
        <w:p w:rsidR="00B15F22" w:rsidRDefault="00B15F22" w14:paraId="392D2827" w14:textId="33460AA6">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7">
            <w:r w:rsidRPr="00303DBA">
              <w:rPr>
                <w:rStyle w:val="Hyperlink"/>
                <w:rFonts w:cstheme="majorHAnsi"/>
                <w:b/>
                <w:bCs/>
                <w:noProof/>
              </w:rPr>
              <w:t>2.4.4.</w:t>
            </w:r>
            <w:r>
              <w:rPr>
                <w:rFonts w:eastAsiaTheme="minorEastAsia"/>
                <w:noProof/>
                <w:kern w:val="2"/>
                <w:sz w:val="24"/>
                <w:szCs w:val="24"/>
                <w:lang w:val="en-SG" w:eastAsia="en-SG"/>
                <w14:ligatures w14:val="standardContextual"/>
              </w:rPr>
              <w:tab/>
            </w:r>
            <w:r w:rsidRPr="00303DBA">
              <w:rPr>
                <w:rStyle w:val="Hyperlink"/>
                <w:b/>
                <w:bCs/>
                <w:noProof/>
              </w:rPr>
              <w:t>Usability</w:t>
            </w:r>
            <w:r>
              <w:rPr>
                <w:noProof/>
                <w:webHidden/>
              </w:rPr>
              <w:tab/>
            </w:r>
            <w:r>
              <w:rPr>
                <w:noProof/>
                <w:webHidden/>
              </w:rPr>
              <w:fldChar w:fldCharType="begin"/>
            </w:r>
            <w:r>
              <w:rPr>
                <w:noProof/>
                <w:webHidden/>
              </w:rPr>
              <w:instrText xml:space="preserve"> PAGEREF _Toc186975227 \h </w:instrText>
            </w:r>
            <w:r>
              <w:rPr>
                <w:noProof/>
                <w:webHidden/>
              </w:rPr>
            </w:r>
            <w:r>
              <w:rPr>
                <w:noProof/>
                <w:webHidden/>
              </w:rPr>
              <w:fldChar w:fldCharType="separate"/>
            </w:r>
            <w:r>
              <w:rPr>
                <w:noProof/>
                <w:webHidden/>
              </w:rPr>
              <w:t>13</w:t>
            </w:r>
            <w:r>
              <w:rPr>
                <w:noProof/>
                <w:webHidden/>
              </w:rPr>
              <w:fldChar w:fldCharType="end"/>
            </w:r>
          </w:hyperlink>
        </w:p>
        <w:p w:rsidR="00B15F22" w:rsidRDefault="00B15F22" w14:paraId="146A4014" w14:textId="68DFB5D5">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8">
            <w:r w:rsidRPr="00303DBA">
              <w:rPr>
                <w:rStyle w:val="Hyperlink"/>
                <w:rFonts w:cstheme="majorHAnsi"/>
                <w:b/>
                <w:bCs/>
                <w:noProof/>
              </w:rPr>
              <w:t>2.4.5.</w:t>
            </w:r>
            <w:r>
              <w:rPr>
                <w:rFonts w:eastAsiaTheme="minorEastAsia"/>
                <w:noProof/>
                <w:kern w:val="2"/>
                <w:sz w:val="24"/>
                <w:szCs w:val="24"/>
                <w:lang w:val="en-SG" w:eastAsia="en-SG"/>
                <w14:ligatures w14:val="standardContextual"/>
              </w:rPr>
              <w:tab/>
            </w:r>
            <w:r w:rsidRPr="00303DBA">
              <w:rPr>
                <w:rStyle w:val="Hyperlink"/>
                <w:b/>
                <w:bCs/>
                <w:noProof/>
              </w:rPr>
              <w:t>Energy Efficiency</w:t>
            </w:r>
            <w:r>
              <w:rPr>
                <w:noProof/>
                <w:webHidden/>
              </w:rPr>
              <w:tab/>
            </w:r>
            <w:r>
              <w:rPr>
                <w:noProof/>
                <w:webHidden/>
              </w:rPr>
              <w:fldChar w:fldCharType="begin"/>
            </w:r>
            <w:r>
              <w:rPr>
                <w:noProof/>
                <w:webHidden/>
              </w:rPr>
              <w:instrText xml:space="preserve"> PAGEREF _Toc186975228 \h </w:instrText>
            </w:r>
            <w:r>
              <w:rPr>
                <w:noProof/>
                <w:webHidden/>
              </w:rPr>
            </w:r>
            <w:r>
              <w:rPr>
                <w:noProof/>
                <w:webHidden/>
              </w:rPr>
              <w:fldChar w:fldCharType="separate"/>
            </w:r>
            <w:r>
              <w:rPr>
                <w:noProof/>
                <w:webHidden/>
              </w:rPr>
              <w:t>13</w:t>
            </w:r>
            <w:r>
              <w:rPr>
                <w:noProof/>
                <w:webHidden/>
              </w:rPr>
              <w:fldChar w:fldCharType="end"/>
            </w:r>
          </w:hyperlink>
        </w:p>
        <w:p w:rsidR="00B15F22" w:rsidRDefault="00B15F22" w14:paraId="4B2905EC" w14:textId="19DCC46C">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29">
            <w:r w:rsidRPr="00303DBA">
              <w:rPr>
                <w:rStyle w:val="Hyperlink"/>
                <w:rFonts w:cstheme="majorHAnsi"/>
                <w:b/>
                <w:bCs/>
                <w:noProof/>
              </w:rPr>
              <w:t>2.4.6.</w:t>
            </w:r>
            <w:r>
              <w:rPr>
                <w:rFonts w:eastAsiaTheme="minorEastAsia"/>
                <w:noProof/>
                <w:kern w:val="2"/>
                <w:sz w:val="24"/>
                <w:szCs w:val="24"/>
                <w:lang w:val="en-SG" w:eastAsia="en-SG"/>
                <w14:ligatures w14:val="standardContextual"/>
              </w:rPr>
              <w:tab/>
            </w:r>
            <w:r w:rsidRPr="00303DBA">
              <w:rPr>
                <w:rStyle w:val="Hyperlink"/>
                <w:b/>
                <w:bCs/>
                <w:noProof/>
              </w:rPr>
              <w:t>Maintainability</w:t>
            </w:r>
            <w:r>
              <w:rPr>
                <w:noProof/>
                <w:webHidden/>
              </w:rPr>
              <w:tab/>
            </w:r>
            <w:r>
              <w:rPr>
                <w:noProof/>
                <w:webHidden/>
              </w:rPr>
              <w:fldChar w:fldCharType="begin"/>
            </w:r>
            <w:r>
              <w:rPr>
                <w:noProof/>
                <w:webHidden/>
              </w:rPr>
              <w:instrText xml:space="preserve"> PAGEREF _Toc186975229 \h </w:instrText>
            </w:r>
            <w:r>
              <w:rPr>
                <w:noProof/>
                <w:webHidden/>
              </w:rPr>
            </w:r>
            <w:r>
              <w:rPr>
                <w:noProof/>
                <w:webHidden/>
              </w:rPr>
              <w:fldChar w:fldCharType="separate"/>
            </w:r>
            <w:r>
              <w:rPr>
                <w:noProof/>
                <w:webHidden/>
              </w:rPr>
              <w:t>13</w:t>
            </w:r>
            <w:r>
              <w:rPr>
                <w:noProof/>
                <w:webHidden/>
              </w:rPr>
              <w:fldChar w:fldCharType="end"/>
            </w:r>
          </w:hyperlink>
        </w:p>
        <w:p w:rsidR="00B15F22" w:rsidRDefault="00B15F22" w14:paraId="7FD51396" w14:textId="6F99BE8B">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30">
            <w:r w:rsidRPr="00303DBA">
              <w:rPr>
                <w:rStyle w:val="Hyperlink"/>
                <w:rFonts w:cstheme="majorHAnsi"/>
                <w:b/>
                <w:bCs/>
                <w:noProof/>
              </w:rPr>
              <w:t>2.4.7.</w:t>
            </w:r>
            <w:r>
              <w:rPr>
                <w:rFonts w:eastAsiaTheme="minorEastAsia"/>
                <w:noProof/>
                <w:kern w:val="2"/>
                <w:sz w:val="24"/>
                <w:szCs w:val="24"/>
                <w:lang w:val="en-SG" w:eastAsia="en-SG"/>
                <w14:ligatures w14:val="standardContextual"/>
              </w:rPr>
              <w:tab/>
            </w:r>
            <w:r w:rsidRPr="00303DBA">
              <w:rPr>
                <w:rStyle w:val="Hyperlink"/>
                <w:b/>
                <w:bCs/>
                <w:noProof/>
              </w:rPr>
              <w:t>Monitoring and Environmental Control</w:t>
            </w:r>
            <w:r>
              <w:rPr>
                <w:noProof/>
                <w:webHidden/>
              </w:rPr>
              <w:tab/>
            </w:r>
            <w:r>
              <w:rPr>
                <w:noProof/>
                <w:webHidden/>
              </w:rPr>
              <w:fldChar w:fldCharType="begin"/>
            </w:r>
            <w:r>
              <w:rPr>
                <w:noProof/>
                <w:webHidden/>
              </w:rPr>
              <w:instrText xml:space="preserve"> PAGEREF _Toc186975230 \h </w:instrText>
            </w:r>
            <w:r>
              <w:rPr>
                <w:noProof/>
                <w:webHidden/>
              </w:rPr>
            </w:r>
            <w:r>
              <w:rPr>
                <w:noProof/>
                <w:webHidden/>
              </w:rPr>
              <w:fldChar w:fldCharType="separate"/>
            </w:r>
            <w:r>
              <w:rPr>
                <w:noProof/>
                <w:webHidden/>
              </w:rPr>
              <w:t>13</w:t>
            </w:r>
            <w:r>
              <w:rPr>
                <w:noProof/>
                <w:webHidden/>
              </w:rPr>
              <w:fldChar w:fldCharType="end"/>
            </w:r>
          </w:hyperlink>
        </w:p>
        <w:p w:rsidR="00B15F22" w:rsidRDefault="00B15F22" w14:paraId="2C5D4E11" w14:textId="20949726">
          <w:pPr>
            <w:pStyle w:val="TOC3"/>
            <w:tabs>
              <w:tab w:val="left" w:pos="1440"/>
              <w:tab w:val="right" w:leader="dot" w:pos="9016"/>
            </w:tabs>
            <w:rPr>
              <w:rFonts w:eastAsiaTheme="minorEastAsia"/>
              <w:noProof/>
              <w:kern w:val="2"/>
              <w:sz w:val="24"/>
              <w:szCs w:val="24"/>
              <w:lang w:val="en-SG" w:eastAsia="en-SG"/>
              <w14:ligatures w14:val="standardContextual"/>
            </w:rPr>
          </w:pPr>
          <w:hyperlink w:history="1" w:anchor="_Toc186975231">
            <w:r w:rsidRPr="00303DBA">
              <w:rPr>
                <w:rStyle w:val="Hyperlink"/>
                <w:rFonts w:cstheme="majorHAnsi"/>
                <w:b/>
                <w:bCs/>
                <w:noProof/>
              </w:rPr>
              <w:t>2.4.8.</w:t>
            </w:r>
            <w:r>
              <w:rPr>
                <w:rFonts w:eastAsiaTheme="minorEastAsia"/>
                <w:noProof/>
                <w:kern w:val="2"/>
                <w:sz w:val="24"/>
                <w:szCs w:val="24"/>
                <w:lang w:val="en-SG" w:eastAsia="en-SG"/>
                <w14:ligatures w14:val="standardContextual"/>
              </w:rPr>
              <w:tab/>
            </w:r>
            <w:r w:rsidRPr="00303DBA">
              <w:rPr>
                <w:rStyle w:val="Hyperlink"/>
                <w:b/>
                <w:bCs/>
                <w:noProof/>
              </w:rPr>
              <w:t>Safety</w:t>
            </w:r>
            <w:r>
              <w:rPr>
                <w:noProof/>
                <w:webHidden/>
              </w:rPr>
              <w:tab/>
            </w:r>
            <w:r>
              <w:rPr>
                <w:noProof/>
                <w:webHidden/>
              </w:rPr>
              <w:fldChar w:fldCharType="begin"/>
            </w:r>
            <w:r>
              <w:rPr>
                <w:noProof/>
                <w:webHidden/>
              </w:rPr>
              <w:instrText xml:space="preserve"> PAGEREF _Toc186975231 \h </w:instrText>
            </w:r>
            <w:r>
              <w:rPr>
                <w:noProof/>
                <w:webHidden/>
              </w:rPr>
            </w:r>
            <w:r>
              <w:rPr>
                <w:noProof/>
                <w:webHidden/>
              </w:rPr>
              <w:fldChar w:fldCharType="separate"/>
            </w:r>
            <w:r>
              <w:rPr>
                <w:noProof/>
                <w:webHidden/>
              </w:rPr>
              <w:t>13</w:t>
            </w:r>
            <w:r>
              <w:rPr>
                <w:noProof/>
                <w:webHidden/>
              </w:rPr>
              <w:fldChar w:fldCharType="end"/>
            </w:r>
          </w:hyperlink>
        </w:p>
        <w:p w:rsidR="00B15F22" w:rsidRDefault="00B15F22" w14:paraId="12889D4C" w14:textId="13394832">
          <w:pPr>
            <w:pStyle w:val="TOC1"/>
            <w:tabs>
              <w:tab w:val="left" w:pos="440"/>
              <w:tab w:val="right" w:leader="dot" w:pos="9016"/>
            </w:tabs>
            <w:rPr>
              <w:rFonts w:eastAsiaTheme="minorEastAsia"/>
              <w:noProof/>
              <w:kern w:val="2"/>
              <w:sz w:val="24"/>
              <w:szCs w:val="24"/>
              <w:lang w:val="en-SG" w:eastAsia="en-SG"/>
              <w14:ligatures w14:val="standardContextual"/>
            </w:rPr>
          </w:pPr>
          <w:hyperlink w:history="1" w:anchor="_Toc186975232">
            <w:r w:rsidRPr="00303DBA">
              <w:rPr>
                <w:rStyle w:val="Hyperlink"/>
                <w:noProof/>
                <w:lang w:val="en-SG"/>
              </w:rPr>
              <w:t>3.</w:t>
            </w:r>
            <w:r>
              <w:rPr>
                <w:rFonts w:eastAsiaTheme="minorEastAsia"/>
                <w:noProof/>
                <w:kern w:val="2"/>
                <w:sz w:val="24"/>
                <w:szCs w:val="24"/>
                <w:lang w:val="en-SG" w:eastAsia="en-SG"/>
                <w14:ligatures w14:val="standardContextual"/>
              </w:rPr>
              <w:tab/>
            </w:r>
            <w:r w:rsidRPr="00303DBA">
              <w:rPr>
                <w:rStyle w:val="Hyperlink"/>
                <w:noProof/>
                <w:lang w:val="en-SG"/>
              </w:rPr>
              <w:t>Software Architecture</w:t>
            </w:r>
            <w:r>
              <w:rPr>
                <w:noProof/>
                <w:webHidden/>
              </w:rPr>
              <w:tab/>
            </w:r>
            <w:r>
              <w:rPr>
                <w:noProof/>
                <w:webHidden/>
              </w:rPr>
              <w:fldChar w:fldCharType="begin"/>
            </w:r>
            <w:r>
              <w:rPr>
                <w:noProof/>
                <w:webHidden/>
              </w:rPr>
              <w:instrText xml:space="preserve"> PAGEREF _Toc186975232 \h </w:instrText>
            </w:r>
            <w:r>
              <w:rPr>
                <w:noProof/>
                <w:webHidden/>
              </w:rPr>
            </w:r>
            <w:r>
              <w:rPr>
                <w:noProof/>
                <w:webHidden/>
              </w:rPr>
              <w:fldChar w:fldCharType="separate"/>
            </w:r>
            <w:r>
              <w:rPr>
                <w:noProof/>
                <w:webHidden/>
              </w:rPr>
              <w:t>14</w:t>
            </w:r>
            <w:r>
              <w:rPr>
                <w:noProof/>
                <w:webHidden/>
              </w:rPr>
              <w:fldChar w:fldCharType="end"/>
            </w:r>
          </w:hyperlink>
        </w:p>
        <w:p w:rsidR="00B15F22" w:rsidRDefault="00B15F22" w14:paraId="1E072C27" w14:textId="2B4952F0">
          <w:pPr>
            <w:pStyle w:val="TOC2"/>
            <w:tabs>
              <w:tab w:val="left" w:pos="960"/>
              <w:tab w:val="right" w:leader="dot" w:pos="9016"/>
            </w:tabs>
            <w:rPr>
              <w:rFonts w:eastAsiaTheme="minorEastAsia"/>
              <w:noProof/>
              <w:kern w:val="2"/>
              <w:sz w:val="24"/>
              <w:szCs w:val="24"/>
              <w:lang w:val="en-SG" w:eastAsia="en-SG"/>
              <w14:ligatures w14:val="standardContextual"/>
            </w:rPr>
          </w:pPr>
          <w:hyperlink w:history="1" w:anchor="_Toc186975233">
            <w:r w:rsidRPr="00303DBA">
              <w:rPr>
                <w:rStyle w:val="Hyperlink"/>
                <w:noProof/>
                <w:lang w:val="en-SG"/>
              </w:rPr>
              <w:t>3.1.</w:t>
            </w:r>
            <w:r>
              <w:rPr>
                <w:rFonts w:eastAsiaTheme="minorEastAsia"/>
                <w:noProof/>
                <w:kern w:val="2"/>
                <w:sz w:val="24"/>
                <w:szCs w:val="24"/>
                <w:lang w:val="en-SG" w:eastAsia="en-SG"/>
                <w14:ligatures w14:val="standardContextual"/>
              </w:rPr>
              <w:tab/>
            </w:r>
            <w:r w:rsidRPr="00303DBA">
              <w:rPr>
                <w:rStyle w:val="Hyperlink"/>
                <w:noProof/>
                <w:lang w:val="en-SG"/>
              </w:rPr>
              <w:t>Static Software Architecture</w:t>
            </w:r>
            <w:r>
              <w:rPr>
                <w:noProof/>
                <w:webHidden/>
              </w:rPr>
              <w:tab/>
            </w:r>
            <w:r>
              <w:rPr>
                <w:noProof/>
                <w:webHidden/>
              </w:rPr>
              <w:fldChar w:fldCharType="begin"/>
            </w:r>
            <w:r>
              <w:rPr>
                <w:noProof/>
                <w:webHidden/>
              </w:rPr>
              <w:instrText xml:space="preserve"> PAGEREF _Toc186975233 \h </w:instrText>
            </w:r>
            <w:r>
              <w:rPr>
                <w:noProof/>
                <w:webHidden/>
              </w:rPr>
            </w:r>
            <w:r>
              <w:rPr>
                <w:noProof/>
                <w:webHidden/>
              </w:rPr>
              <w:fldChar w:fldCharType="separate"/>
            </w:r>
            <w:r>
              <w:rPr>
                <w:noProof/>
                <w:webHidden/>
              </w:rPr>
              <w:t>14</w:t>
            </w:r>
            <w:r>
              <w:rPr>
                <w:noProof/>
                <w:webHidden/>
              </w:rPr>
              <w:fldChar w:fldCharType="end"/>
            </w:r>
          </w:hyperlink>
        </w:p>
        <w:p w:rsidR="00A6016F" w:rsidRDefault="00A6016F" w14:paraId="6B35977B" w14:textId="143588D8">
          <w:r>
            <w:rPr>
              <w:b/>
              <w:bCs/>
              <w:noProof/>
            </w:rPr>
            <w:fldChar w:fldCharType="end"/>
          </w:r>
        </w:p>
      </w:sdtContent>
    </w:sdt>
    <w:p w:rsidR="00D950C8" w:rsidP="00D950C8" w:rsidRDefault="00D950C8" w14:paraId="020133CA" w14:textId="77777777">
      <w:pPr>
        <w:rPr>
          <w:lang w:val="en-SG"/>
        </w:rPr>
      </w:pPr>
    </w:p>
    <w:p w:rsidR="00D950C8" w:rsidP="00D950C8" w:rsidRDefault="00D950C8" w14:paraId="032C785F" w14:textId="77777777">
      <w:pPr>
        <w:rPr>
          <w:lang w:val="en-SG"/>
        </w:rPr>
      </w:pPr>
    </w:p>
    <w:p w:rsidR="00D950C8" w:rsidP="00D950C8" w:rsidRDefault="00D950C8" w14:paraId="5C127987" w14:textId="77777777">
      <w:pPr>
        <w:rPr>
          <w:lang w:val="en-SG"/>
        </w:rPr>
      </w:pPr>
    </w:p>
    <w:p w:rsidR="0037016F" w:rsidRDefault="0037016F" w14:paraId="61DCE6BE" w14:textId="1420E6BF">
      <w:pPr>
        <w:rPr>
          <w:lang w:val="en-SG"/>
        </w:rPr>
      </w:pPr>
    </w:p>
    <w:p w:rsidR="0037016F" w:rsidP="0037016F" w:rsidRDefault="0037016F" w14:paraId="44F172BC" w14:textId="400CE8C0">
      <w:pPr>
        <w:pStyle w:val="Heading1"/>
        <w:rPr>
          <w:lang w:val="en-SG"/>
        </w:rPr>
      </w:pPr>
      <w:bookmarkStart w:name="_Toc186975206" w:id="0"/>
      <w:r>
        <w:rPr>
          <w:lang w:val="en-SG"/>
        </w:rPr>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rsidTr="0037016F" w14:paraId="4DA366F9" w14:textId="77777777">
        <w:tc>
          <w:tcPr>
            <w:tcW w:w="1803" w:type="dxa"/>
          </w:tcPr>
          <w:p w:rsidR="0037016F" w:rsidRDefault="0037016F" w14:paraId="29FC8E02" w14:textId="29713D43">
            <w:pPr>
              <w:rPr>
                <w:lang w:val="en-SG"/>
              </w:rPr>
            </w:pPr>
            <w:r>
              <w:rPr>
                <w:lang w:val="en-SG"/>
              </w:rPr>
              <w:t>No</w:t>
            </w:r>
          </w:p>
        </w:tc>
        <w:tc>
          <w:tcPr>
            <w:tcW w:w="1803" w:type="dxa"/>
          </w:tcPr>
          <w:p w:rsidR="0037016F" w:rsidRDefault="0037016F" w14:paraId="58E0B60C" w14:textId="58D11461">
            <w:pPr>
              <w:rPr>
                <w:lang w:val="en-SG"/>
              </w:rPr>
            </w:pPr>
            <w:r>
              <w:rPr>
                <w:lang w:val="en-SG"/>
              </w:rPr>
              <w:t>Update</w:t>
            </w:r>
          </w:p>
        </w:tc>
        <w:tc>
          <w:tcPr>
            <w:tcW w:w="1803" w:type="dxa"/>
          </w:tcPr>
          <w:p w:rsidR="0037016F" w:rsidRDefault="0037016F" w14:paraId="3FB4C399" w14:textId="0D034AAA">
            <w:pPr>
              <w:rPr>
                <w:lang w:val="en-SG"/>
              </w:rPr>
            </w:pPr>
            <w:r>
              <w:rPr>
                <w:lang w:val="en-SG"/>
              </w:rPr>
              <w:t>Name</w:t>
            </w:r>
          </w:p>
        </w:tc>
        <w:tc>
          <w:tcPr>
            <w:tcW w:w="1803" w:type="dxa"/>
          </w:tcPr>
          <w:p w:rsidR="0037016F" w:rsidRDefault="0037016F" w14:paraId="14C0AB3D" w14:textId="1136B8E2">
            <w:pPr>
              <w:rPr>
                <w:lang w:val="en-SG"/>
              </w:rPr>
            </w:pPr>
            <w:r>
              <w:rPr>
                <w:lang w:val="en-SG"/>
              </w:rPr>
              <w:t>Date</w:t>
            </w:r>
          </w:p>
        </w:tc>
        <w:tc>
          <w:tcPr>
            <w:tcW w:w="1804" w:type="dxa"/>
          </w:tcPr>
          <w:p w:rsidR="0037016F" w:rsidRDefault="0037016F" w14:paraId="3E75F0CB" w14:textId="09C01721">
            <w:pPr>
              <w:rPr>
                <w:lang w:val="en-SG"/>
              </w:rPr>
            </w:pPr>
            <w:r>
              <w:rPr>
                <w:lang w:val="en-SG"/>
              </w:rPr>
              <w:t>Version</w:t>
            </w:r>
          </w:p>
        </w:tc>
      </w:tr>
      <w:tr w:rsidR="0037016F" w:rsidTr="0037016F" w14:paraId="6E7305C6" w14:textId="77777777">
        <w:tc>
          <w:tcPr>
            <w:tcW w:w="1803" w:type="dxa"/>
          </w:tcPr>
          <w:p w:rsidR="0037016F" w:rsidRDefault="0037016F" w14:paraId="10B24663" w14:textId="0241AA93">
            <w:pPr>
              <w:rPr>
                <w:lang w:val="en-SG"/>
              </w:rPr>
            </w:pPr>
            <w:r>
              <w:rPr>
                <w:lang w:val="en-SG"/>
              </w:rPr>
              <w:t>1.</w:t>
            </w:r>
          </w:p>
        </w:tc>
        <w:tc>
          <w:tcPr>
            <w:tcW w:w="1803" w:type="dxa"/>
          </w:tcPr>
          <w:p w:rsidR="0037016F" w:rsidRDefault="0037016F" w14:paraId="2242F4F8" w14:textId="58924AEF">
            <w:pPr>
              <w:rPr>
                <w:lang w:val="en-SG"/>
              </w:rPr>
            </w:pPr>
            <w:r>
              <w:rPr>
                <w:lang w:val="en-SG"/>
              </w:rPr>
              <w:t>Initial version</w:t>
            </w:r>
          </w:p>
        </w:tc>
        <w:tc>
          <w:tcPr>
            <w:tcW w:w="1803" w:type="dxa"/>
          </w:tcPr>
          <w:p w:rsidR="0037016F" w:rsidRDefault="0037016F" w14:paraId="7DBC9FFD" w14:textId="77777777">
            <w:pPr>
              <w:rPr>
                <w:lang w:val="en-SG"/>
              </w:rPr>
            </w:pPr>
          </w:p>
        </w:tc>
        <w:tc>
          <w:tcPr>
            <w:tcW w:w="1803" w:type="dxa"/>
          </w:tcPr>
          <w:p w:rsidR="0037016F" w:rsidRDefault="00EB2AAD" w14:paraId="48529B34" w14:textId="4AA68B5A">
            <w:pPr>
              <w:rPr>
                <w:lang w:val="en-SG"/>
              </w:rPr>
            </w:pPr>
            <w:r>
              <w:rPr>
                <w:lang w:val="en-SG"/>
              </w:rPr>
              <w:t>05/01/2025</w:t>
            </w:r>
          </w:p>
        </w:tc>
        <w:tc>
          <w:tcPr>
            <w:tcW w:w="1804" w:type="dxa"/>
          </w:tcPr>
          <w:p w:rsidR="0037016F" w:rsidRDefault="0037016F" w14:paraId="2419021E" w14:textId="42030995">
            <w:pPr>
              <w:rPr>
                <w:lang w:val="en-SG"/>
              </w:rPr>
            </w:pPr>
            <w:r>
              <w:rPr>
                <w:lang w:val="en-SG"/>
              </w:rPr>
              <w:t>1.0</w:t>
            </w:r>
          </w:p>
        </w:tc>
      </w:tr>
    </w:tbl>
    <w:p w:rsidR="0037016F" w:rsidRDefault="0037016F" w14:paraId="10129FDC" w14:textId="77777777">
      <w:pPr>
        <w:rPr>
          <w:lang w:val="en-SG"/>
        </w:rPr>
      </w:pPr>
    </w:p>
    <w:p w:rsidR="0037016F" w:rsidRDefault="0037016F" w14:paraId="41213EE8" w14:textId="538F8BC2">
      <w:pPr>
        <w:rPr>
          <w:lang w:val="en-SG"/>
        </w:rPr>
      </w:pPr>
      <w:r>
        <w:rPr>
          <w:lang w:val="en-SG"/>
        </w:rPr>
        <w:br w:type="page"/>
      </w:r>
    </w:p>
    <w:p w:rsidRPr="00D950C8" w:rsidR="00C171B0" w:rsidP="00C93ABE" w:rsidRDefault="00D950C8" w14:paraId="728CF6BD" w14:textId="77777777">
      <w:pPr>
        <w:pStyle w:val="Heading1"/>
        <w:numPr>
          <w:ilvl w:val="0"/>
          <w:numId w:val="4"/>
        </w:numPr>
        <w:rPr>
          <w:lang w:val="en-SG"/>
        </w:rPr>
      </w:pPr>
      <w:bookmarkStart w:name="_Toc186975207" w:id="1"/>
      <w:r w:rsidRPr="00D950C8">
        <w:rPr>
          <w:lang w:val="en-SG"/>
        </w:rPr>
        <w:t>Purpose</w:t>
      </w:r>
      <w:bookmarkEnd w:id="1"/>
    </w:p>
    <w:p w:rsidR="00B64709" w:rsidP="00C93ABE" w:rsidRDefault="00D950C8" w14:paraId="24E2AA32" w14:textId="77777777">
      <w:pPr>
        <w:pStyle w:val="Heading2"/>
        <w:numPr>
          <w:ilvl w:val="1"/>
          <w:numId w:val="4"/>
        </w:numPr>
        <w:rPr>
          <w:lang w:val="en-SG"/>
        </w:rPr>
      </w:pPr>
      <w:bookmarkStart w:name="_Toc186975208" w:id="2"/>
      <w:r>
        <w:rPr>
          <w:lang w:val="en-SG"/>
        </w:rPr>
        <w:t>Intended Audience</w:t>
      </w:r>
      <w:bookmarkEnd w:id="2"/>
    </w:p>
    <w:p w:rsidRPr="00BF3CAB" w:rsidR="00BF3CAB" w:rsidP="00BF3CAB" w:rsidRDefault="00316084" w14:paraId="6FEB058D" w14:textId="44BF2171">
      <w:pPr>
        <w:ind w:left="360"/>
        <w:rPr>
          <w:lang w:val="en-SG"/>
        </w:rPr>
      </w:pPr>
      <w:r>
        <w:rPr>
          <w:lang w:val="en-SG"/>
        </w:rPr>
        <w:t>This SRS document describes the System Requirements and Software Design for a</w:t>
      </w:r>
      <w:r w:rsidR="00BF3CAB">
        <w:rPr>
          <w:lang w:val="en-SG"/>
        </w:rPr>
        <w:t xml:space="preserve"> Smart Drink Vending Machine.</w:t>
      </w:r>
      <w:r w:rsidR="00BF3CAB">
        <w:rPr>
          <w:lang w:val="en-SG"/>
        </w:rPr>
        <w:br/>
      </w:r>
      <w:r w:rsidRPr="00BF3CAB" w:rsidR="00BF3CAB">
        <w:rPr>
          <w:lang w:val="en-SG"/>
        </w:rPr>
        <w:t>This document is intended for:</w:t>
      </w:r>
    </w:p>
    <w:p w:rsidRPr="00BF3CAB" w:rsidR="00BF3CAB" w:rsidP="00BF3CAB" w:rsidRDefault="00BF3CAB" w14:paraId="2640F2A7" w14:textId="77777777">
      <w:pPr>
        <w:numPr>
          <w:ilvl w:val="0"/>
          <w:numId w:val="37"/>
        </w:numPr>
        <w:rPr>
          <w:lang w:val="en-SG"/>
        </w:rPr>
      </w:pPr>
      <w:r w:rsidRPr="00BF3CAB">
        <w:rPr>
          <w:b/>
          <w:bCs/>
          <w:lang w:val="en-SG"/>
        </w:rPr>
        <w:t>System Engineers</w:t>
      </w:r>
      <w:r w:rsidRPr="00BF3CAB">
        <w:rPr>
          <w:lang w:val="en-SG"/>
        </w:rPr>
        <w:t>: For understanding the integration of hardware and software components.</w:t>
      </w:r>
    </w:p>
    <w:p w:rsidRPr="00BF3CAB" w:rsidR="00BF3CAB" w:rsidP="00BF3CAB" w:rsidRDefault="00BF3CAB" w14:paraId="24A9B109" w14:textId="77777777">
      <w:pPr>
        <w:numPr>
          <w:ilvl w:val="0"/>
          <w:numId w:val="37"/>
        </w:numPr>
        <w:rPr>
          <w:lang w:val="en-SG"/>
        </w:rPr>
      </w:pPr>
      <w:r w:rsidRPr="00BF3CAB">
        <w:rPr>
          <w:b/>
          <w:bCs/>
          <w:lang w:val="en-SG"/>
        </w:rPr>
        <w:t>Software Developers</w:t>
      </w:r>
      <w:r w:rsidRPr="00BF3CAB">
        <w:rPr>
          <w:lang w:val="en-SG"/>
        </w:rPr>
        <w:t>: To guide the coding and implementation process.</w:t>
      </w:r>
    </w:p>
    <w:p w:rsidRPr="00BF3CAB" w:rsidR="00BF3CAB" w:rsidP="00BF3CAB" w:rsidRDefault="00BF3CAB" w14:paraId="1CF95ADF" w14:textId="77777777">
      <w:pPr>
        <w:numPr>
          <w:ilvl w:val="0"/>
          <w:numId w:val="37"/>
        </w:numPr>
        <w:rPr>
          <w:lang w:val="en-SG"/>
        </w:rPr>
      </w:pPr>
      <w:r w:rsidRPr="00BF3CAB">
        <w:rPr>
          <w:b/>
          <w:bCs/>
          <w:lang w:val="en-SG"/>
        </w:rPr>
        <w:t>Test Engineers</w:t>
      </w:r>
      <w:r w:rsidRPr="00BF3CAB">
        <w:rPr>
          <w:lang w:val="en-SG"/>
        </w:rPr>
        <w:t>: For creating and executing test cases.</w:t>
      </w:r>
    </w:p>
    <w:p w:rsidR="00316084" w:rsidP="00BF3CAB" w:rsidRDefault="00BF3CAB" w14:paraId="26A80B9E" w14:textId="62C50BB2">
      <w:pPr>
        <w:numPr>
          <w:ilvl w:val="0"/>
          <w:numId w:val="37"/>
        </w:numPr>
        <w:rPr>
          <w:lang w:val="en-SG"/>
        </w:rPr>
      </w:pPr>
      <w:r w:rsidRPr="00BF3CAB">
        <w:rPr>
          <w:b/>
          <w:bCs/>
          <w:lang w:val="en-SG"/>
        </w:rPr>
        <w:t>Stakeholders</w:t>
      </w:r>
      <w:r w:rsidRPr="00BF3CAB">
        <w:rPr>
          <w:lang w:val="en-SG"/>
        </w:rPr>
        <w:t>: To provide an overview of the project goals and deliverables.</w:t>
      </w:r>
    </w:p>
    <w:p w:rsidRPr="00BF3CAB" w:rsidR="00BF3CAB" w:rsidP="00BF3CAB" w:rsidRDefault="00BF3CAB" w14:paraId="14567375" w14:textId="77777777">
      <w:pPr>
        <w:ind w:left="360"/>
        <w:rPr>
          <w:lang w:val="en-SG"/>
        </w:rPr>
      </w:pPr>
    </w:p>
    <w:p w:rsidR="00D950C8" w:rsidP="00C93ABE" w:rsidRDefault="00D950C8" w14:paraId="17D282DE" w14:textId="77777777">
      <w:pPr>
        <w:pStyle w:val="Heading2"/>
        <w:numPr>
          <w:ilvl w:val="1"/>
          <w:numId w:val="4"/>
        </w:numPr>
        <w:rPr>
          <w:lang w:val="en-SG"/>
        </w:rPr>
      </w:pPr>
      <w:bookmarkStart w:name="_Toc186975209" w:id="3"/>
      <w:r>
        <w:rPr>
          <w:lang w:val="en-SG"/>
        </w:rPr>
        <w:t>Intended Use</w:t>
      </w:r>
      <w:bookmarkEnd w:id="3"/>
    </w:p>
    <w:p w:rsidR="00980BE6" w:rsidP="00980BE6" w:rsidRDefault="008D1375" w14:paraId="01F349A8" w14:textId="77777777">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rsidRPr="00980BE6" w:rsidR="00EB2AAD" w:rsidP="00980BE6" w:rsidRDefault="00EB2AAD" w14:paraId="4F142FFE" w14:textId="77777777">
      <w:pPr>
        <w:ind w:left="360"/>
        <w:rPr>
          <w:lang w:val="en-SG"/>
        </w:rPr>
      </w:pPr>
    </w:p>
    <w:p w:rsidR="005276C9" w:rsidP="005276C9" w:rsidRDefault="00D950C8" w14:paraId="1AFC3D18" w14:textId="1E648726">
      <w:pPr>
        <w:pStyle w:val="Heading2"/>
        <w:numPr>
          <w:ilvl w:val="1"/>
          <w:numId w:val="4"/>
        </w:numPr>
        <w:rPr>
          <w:lang w:val="en-SG"/>
        </w:rPr>
      </w:pPr>
      <w:bookmarkStart w:name="_Toc186975210" w:id="4"/>
      <w:r>
        <w:rPr>
          <w:lang w:val="en-SG"/>
        </w:rPr>
        <w:t>Scope</w:t>
      </w:r>
      <w:bookmarkEnd w:id="4"/>
    </w:p>
    <w:p w:rsidRPr="005276C9" w:rsidR="005276C9" w:rsidP="00F50993" w:rsidRDefault="005276C9" w14:paraId="7ED77320" w14:textId="77777777">
      <w:pPr>
        <w:ind w:firstLine="360"/>
        <w:rPr>
          <w:lang w:val="en-SG"/>
        </w:rPr>
      </w:pPr>
      <w:r w:rsidRPr="005276C9">
        <w:rPr>
          <w:lang w:val="en-SG"/>
        </w:rPr>
        <w:t xml:space="preserve">The </w:t>
      </w:r>
      <w:r w:rsidRPr="005276C9">
        <w:rPr>
          <w:b/>
          <w:bCs/>
          <w:lang w:val="en-SG"/>
        </w:rPr>
        <w:t>Smart Drinks Vending Machine</w:t>
      </w:r>
      <w:r w:rsidRPr="005276C9">
        <w:rPr>
          <w:lang w:val="en-SG"/>
        </w:rPr>
        <w:t xml:space="preserve"> is an automated system that allows users to:</w:t>
      </w:r>
    </w:p>
    <w:p w:rsidRPr="005276C9" w:rsidR="005276C9" w:rsidP="005276C9" w:rsidRDefault="005276C9" w14:paraId="2A687E60" w14:textId="77777777">
      <w:pPr>
        <w:numPr>
          <w:ilvl w:val="0"/>
          <w:numId w:val="38"/>
        </w:numPr>
        <w:tabs>
          <w:tab w:val="clear" w:pos="720"/>
          <w:tab w:val="num" w:pos="1080"/>
        </w:tabs>
        <w:ind w:left="1080"/>
        <w:rPr>
          <w:lang w:val="en-SG"/>
        </w:rPr>
      </w:pPr>
      <w:r w:rsidRPr="005276C9">
        <w:rPr>
          <w:lang w:val="en-SG"/>
        </w:rPr>
        <w:t>Interact with an intuitive LCD and keypad interface.</w:t>
      </w:r>
    </w:p>
    <w:p w:rsidRPr="005276C9" w:rsidR="005276C9" w:rsidP="005276C9" w:rsidRDefault="005276C9" w14:paraId="05C4E426" w14:textId="77777777">
      <w:pPr>
        <w:numPr>
          <w:ilvl w:val="0"/>
          <w:numId w:val="38"/>
        </w:numPr>
        <w:tabs>
          <w:tab w:val="clear" w:pos="720"/>
          <w:tab w:val="num" w:pos="1080"/>
        </w:tabs>
        <w:ind w:left="1080"/>
        <w:rPr>
          <w:lang w:val="en-SG"/>
        </w:rPr>
      </w:pPr>
      <w:r w:rsidRPr="005276C9">
        <w:rPr>
          <w:lang w:val="en-SG"/>
        </w:rPr>
        <w:t>Order drinks remotely using a Telegram bot.</w:t>
      </w:r>
    </w:p>
    <w:p w:rsidRPr="005276C9" w:rsidR="005276C9" w:rsidP="005276C9" w:rsidRDefault="005276C9" w14:paraId="6D712CEA" w14:textId="77777777">
      <w:pPr>
        <w:numPr>
          <w:ilvl w:val="0"/>
          <w:numId w:val="38"/>
        </w:numPr>
        <w:tabs>
          <w:tab w:val="clear" w:pos="720"/>
          <w:tab w:val="num" w:pos="1080"/>
        </w:tabs>
        <w:ind w:left="1080"/>
        <w:rPr>
          <w:lang w:val="en-SG"/>
        </w:rPr>
      </w:pPr>
      <w:r w:rsidRPr="005276C9">
        <w:rPr>
          <w:lang w:val="en-SG"/>
        </w:rPr>
        <w:t>Monitor environmental conditions for optimal storage.</w:t>
      </w:r>
    </w:p>
    <w:p w:rsidRPr="005276C9" w:rsidR="005276C9" w:rsidP="005276C9" w:rsidRDefault="005276C9" w14:paraId="29D5062B" w14:textId="77777777">
      <w:pPr>
        <w:numPr>
          <w:ilvl w:val="0"/>
          <w:numId w:val="38"/>
        </w:numPr>
        <w:tabs>
          <w:tab w:val="clear" w:pos="720"/>
          <w:tab w:val="num" w:pos="1080"/>
        </w:tabs>
        <w:ind w:left="1080"/>
        <w:rPr>
          <w:lang w:val="en-SG"/>
        </w:rPr>
      </w:pPr>
      <w:r w:rsidRPr="005276C9">
        <w:rPr>
          <w:lang w:val="en-SG"/>
        </w:rPr>
        <w:t>Ensure security with theft prevention mechanisms.</w:t>
      </w:r>
    </w:p>
    <w:p w:rsidRPr="005276C9" w:rsidR="005276C9" w:rsidP="005276C9" w:rsidRDefault="005276C9" w14:paraId="6C5A6E85" w14:textId="77777777">
      <w:pPr>
        <w:numPr>
          <w:ilvl w:val="0"/>
          <w:numId w:val="38"/>
        </w:numPr>
        <w:tabs>
          <w:tab w:val="clear" w:pos="720"/>
          <w:tab w:val="num" w:pos="1080"/>
        </w:tabs>
        <w:ind w:left="1080"/>
        <w:rPr>
          <w:lang w:val="en-SG"/>
        </w:rPr>
      </w:pPr>
      <w:r w:rsidRPr="005276C9">
        <w:rPr>
          <w:lang w:val="en-SG"/>
        </w:rPr>
        <w:t>Perform maintenance and diagnostics efficiently.</w:t>
      </w:r>
    </w:p>
    <w:p w:rsidR="007435C5" w:rsidP="00EB2AAD" w:rsidRDefault="005276C9" w14:paraId="320669AC" w14:textId="0937DFCE">
      <w:pPr>
        <w:ind w:left="360"/>
        <w:rPr>
          <w:lang w:val="en-SG"/>
        </w:rPr>
      </w:pPr>
      <w:r w:rsidRPr="005276C9">
        <w:rPr>
          <w:lang w:val="en-SG"/>
        </w:rPr>
        <w:t>This system enhances the user experience by offering intelligent, reliable, and energy-efficient vending operations.</w:t>
      </w:r>
    </w:p>
    <w:p w:rsidRPr="007435C5" w:rsidR="00EB2AAD" w:rsidP="00EB2AAD" w:rsidRDefault="00EB2AAD" w14:paraId="06C21CC1" w14:textId="77777777">
      <w:pPr>
        <w:ind w:left="360"/>
        <w:rPr>
          <w:lang w:val="en-SG"/>
        </w:rPr>
      </w:pPr>
    </w:p>
    <w:p w:rsidR="00D950C8" w:rsidP="00C93ABE" w:rsidRDefault="00D950C8" w14:paraId="3B10ACE6" w14:textId="77777777">
      <w:pPr>
        <w:pStyle w:val="Heading2"/>
        <w:numPr>
          <w:ilvl w:val="1"/>
          <w:numId w:val="4"/>
        </w:numPr>
        <w:rPr>
          <w:lang w:val="en-SG"/>
        </w:rPr>
      </w:pPr>
      <w:bookmarkStart w:name="_Toc186975211" w:id="5"/>
      <w:r>
        <w:rPr>
          <w:lang w:val="en-SG"/>
        </w:rPr>
        <w:t>Definitions and Acronyms</w:t>
      </w:r>
      <w:bookmarkEnd w:id="5"/>
      <w:r>
        <w:rPr>
          <w:lang w:val="en-SG"/>
        </w:rPr>
        <w:t xml:space="preserve"> </w:t>
      </w:r>
    </w:p>
    <w:p w:rsidR="007435C5" w:rsidP="007435C5" w:rsidRDefault="007435C5" w14:paraId="09C5BCFD" w14:textId="77777777">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rsidTr="00A459AF" w14:paraId="43778A2B" w14:textId="77777777">
        <w:tc>
          <w:tcPr>
            <w:tcW w:w="2187" w:type="dxa"/>
          </w:tcPr>
          <w:p w:rsidRPr="00B42DFC" w:rsidR="00B42DFC" w:rsidP="007435C5" w:rsidRDefault="00B42DFC" w14:paraId="01EFE9B1" w14:textId="77777777">
            <w:pPr>
              <w:rPr>
                <w:b/>
                <w:lang w:val="en-SG"/>
              </w:rPr>
            </w:pPr>
            <w:r w:rsidRPr="00B42DFC">
              <w:rPr>
                <w:b/>
                <w:lang w:val="en-SG"/>
              </w:rPr>
              <w:t xml:space="preserve">Acronym </w:t>
            </w:r>
          </w:p>
        </w:tc>
        <w:tc>
          <w:tcPr>
            <w:tcW w:w="6469" w:type="dxa"/>
          </w:tcPr>
          <w:p w:rsidRPr="00B42DFC" w:rsidR="00B42DFC" w:rsidP="007435C5" w:rsidRDefault="00B42DFC" w14:paraId="6BE4CC1E" w14:textId="77777777">
            <w:pPr>
              <w:rPr>
                <w:b/>
                <w:lang w:val="en-SG"/>
              </w:rPr>
            </w:pPr>
            <w:r w:rsidRPr="00B42DFC">
              <w:rPr>
                <w:b/>
                <w:lang w:val="en-SG"/>
              </w:rPr>
              <w:t>Description</w:t>
            </w:r>
          </w:p>
        </w:tc>
      </w:tr>
      <w:tr w:rsidR="00B42DFC" w:rsidTr="00A459AF" w14:paraId="7C2FC1B7" w14:textId="77777777">
        <w:tc>
          <w:tcPr>
            <w:tcW w:w="2187" w:type="dxa"/>
          </w:tcPr>
          <w:p w:rsidR="00B42DFC" w:rsidP="007435C5" w:rsidRDefault="00A459AF" w14:paraId="5BFC7A59" w14:textId="77777777">
            <w:pPr>
              <w:rPr>
                <w:lang w:val="en-SG"/>
              </w:rPr>
            </w:pPr>
            <w:r>
              <w:rPr>
                <w:lang w:val="en-SG"/>
              </w:rPr>
              <w:t>IR</w:t>
            </w:r>
          </w:p>
        </w:tc>
        <w:tc>
          <w:tcPr>
            <w:tcW w:w="6469" w:type="dxa"/>
          </w:tcPr>
          <w:p w:rsidR="00B42DFC" w:rsidP="007435C5" w:rsidRDefault="00A459AF" w14:paraId="7FEE834B" w14:textId="6D31ECD3">
            <w:pPr>
              <w:rPr>
                <w:lang w:val="en-SG"/>
              </w:rPr>
            </w:pPr>
            <w:r>
              <w:rPr>
                <w:lang w:val="en-SG"/>
              </w:rPr>
              <w:t>Infra</w:t>
            </w:r>
            <w:r w:rsidRPr="57ED3AD3" w:rsidR="1E3D064B">
              <w:rPr>
                <w:lang w:val="en-SG"/>
              </w:rPr>
              <w:t>-</w:t>
            </w:r>
            <w:r>
              <w:rPr>
                <w:lang w:val="en-SG"/>
              </w:rPr>
              <w:t>Red</w:t>
            </w:r>
          </w:p>
        </w:tc>
      </w:tr>
      <w:tr w:rsidR="00B42DFC" w:rsidTr="00A459AF" w14:paraId="55A230EA" w14:textId="77777777">
        <w:tc>
          <w:tcPr>
            <w:tcW w:w="2187" w:type="dxa"/>
          </w:tcPr>
          <w:p w:rsidR="00B42DFC" w:rsidP="007435C5" w:rsidRDefault="007A78AA" w14:paraId="4F2771DB" w14:textId="77777777">
            <w:pPr>
              <w:rPr>
                <w:lang w:val="en-SG"/>
              </w:rPr>
            </w:pPr>
            <w:r>
              <w:rPr>
                <w:lang w:val="en-SG"/>
              </w:rPr>
              <w:t>LED</w:t>
            </w:r>
          </w:p>
        </w:tc>
        <w:tc>
          <w:tcPr>
            <w:tcW w:w="6469" w:type="dxa"/>
          </w:tcPr>
          <w:p w:rsidR="00B42DFC" w:rsidP="007435C5" w:rsidRDefault="007A78AA" w14:paraId="3747B973" w14:textId="77777777">
            <w:pPr>
              <w:rPr>
                <w:lang w:val="en-SG"/>
              </w:rPr>
            </w:pPr>
            <w:r>
              <w:rPr>
                <w:lang w:val="en-SG"/>
              </w:rPr>
              <w:t>Light Emitting Diode</w:t>
            </w:r>
          </w:p>
        </w:tc>
      </w:tr>
      <w:tr w:rsidR="00B42DFC" w:rsidTr="00A459AF" w14:paraId="499EAB23" w14:textId="77777777">
        <w:tc>
          <w:tcPr>
            <w:tcW w:w="2187" w:type="dxa"/>
          </w:tcPr>
          <w:p w:rsidR="00B42DFC" w:rsidP="007435C5" w:rsidRDefault="00A62FED" w14:paraId="4A3B6D6E" w14:textId="77777777">
            <w:pPr>
              <w:rPr>
                <w:lang w:val="en-SG"/>
              </w:rPr>
            </w:pPr>
            <w:r>
              <w:rPr>
                <w:lang w:val="en-SG"/>
              </w:rPr>
              <w:t>NFC</w:t>
            </w:r>
          </w:p>
        </w:tc>
        <w:tc>
          <w:tcPr>
            <w:tcW w:w="6469" w:type="dxa"/>
          </w:tcPr>
          <w:p w:rsidR="00B42DFC" w:rsidP="007435C5" w:rsidRDefault="00A62FED" w14:paraId="64E1E86E" w14:textId="77777777">
            <w:pPr>
              <w:rPr>
                <w:lang w:val="en-SG"/>
              </w:rPr>
            </w:pPr>
            <w:r>
              <w:rPr>
                <w:lang w:val="en-SG"/>
              </w:rPr>
              <w:t>Near Field Communication</w:t>
            </w:r>
          </w:p>
        </w:tc>
      </w:tr>
      <w:tr w:rsidR="00B42DFC" w:rsidTr="00A459AF" w14:paraId="28953CB3" w14:textId="77777777">
        <w:tc>
          <w:tcPr>
            <w:tcW w:w="2187" w:type="dxa"/>
          </w:tcPr>
          <w:p w:rsidR="00B42DFC" w:rsidP="007435C5" w:rsidRDefault="0003563E" w14:paraId="67183C1F" w14:textId="77777777">
            <w:pPr>
              <w:rPr>
                <w:lang w:val="en-SG"/>
              </w:rPr>
            </w:pPr>
            <w:r>
              <w:rPr>
                <w:lang w:val="en-SG"/>
              </w:rPr>
              <w:t>SW</w:t>
            </w:r>
          </w:p>
        </w:tc>
        <w:tc>
          <w:tcPr>
            <w:tcW w:w="6469" w:type="dxa"/>
          </w:tcPr>
          <w:p w:rsidR="00B42DFC" w:rsidP="007435C5" w:rsidRDefault="0003563E" w14:paraId="27C76C5F" w14:textId="77777777">
            <w:pPr>
              <w:rPr>
                <w:lang w:val="en-SG"/>
              </w:rPr>
            </w:pPr>
            <w:r>
              <w:rPr>
                <w:lang w:val="en-SG"/>
              </w:rPr>
              <w:t xml:space="preserve">Software </w:t>
            </w:r>
          </w:p>
        </w:tc>
      </w:tr>
      <w:tr w:rsidR="0003563E" w:rsidTr="00A459AF" w14:paraId="28759CC3" w14:textId="77777777">
        <w:tc>
          <w:tcPr>
            <w:tcW w:w="2187" w:type="dxa"/>
          </w:tcPr>
          <w:p w:rsidR="0003563E" w:rsidP="007435C5" w:rsidRDefault="0003563E" w14:paraId="00465DBF" w14:textId="77777777">
            <w:pPr>
              <w:rPr>
                <w:lang w:val="en-SG"/>
              </w:rPr>
            </w:pPr>
            <w:r>
              <w:rPr>
                <w:lang w:val="en-SG"/>
              </w:rPr>
              <w:t>HW</w:t>
            </w:r>
          </w:p>
        </w:tc>
        <w:tc>
          <w:tcPr>
            <w:tcW w:w="6469" w:type="dxa"/>
          </w:tcPr>
          <w:p w:rsidR="0003563E" w:rsidP="007435C5" w:rsidRDefault="0003563E" w14:paraId="26871D23" w14:textId="77777777">
            <w:pPr>
              <w:rPr>
                <w:lang w:val="en-SG"/>
              </w:rPr>
            </w:pPr>
            <w:r>
              <w:rPr>
                <w:lang w:val="en-SG"/>
              </w:rPr>
              <w:t>Hardware</w:t>
            </w:r>
          </w:p>
        </w:tc>
      </w:tr>
      <w:tr w:rsidR="2BA63984" w:rsidTr="2BA63984" w14:paraId="62864C0B" w14:textId="77777777">
        <w:trPr>
          <w:trHeight w:val="300"/>
        </w:trPr>
        <w:tc>
          <w:tcPr>
            <w:tcW w:w="2187" w:type="dxa"/>
          </w:tcPr>
          <w:p w:rsidR="2BA63984" w:rsidP="2BA63984" w:rsidRDefault="2D31C2BA" w14:paraId="2D7F360F" w14:textId="52227EB9">
            <w:pPr>
              <w:rPr>
                <w:lang w:val="en-SG"/>
              </w:rPr>
            </w:pPr>
            <w:r w:rsidRPr="57ED3AD3">
              <w:rPr>
                <w:lang w:val="en-SG"/>
              </w:rPr>
              <w:t>HMI</w:t>
            </w:r>
          </w:p>
        </w:tc>
        <w:tc>
          <w:tcPr>
            <w:tcW w:w="6469" w:type="dxa"/>
          </w:tcPr>
          <w:p w:rsidR="2BA63984" w:rsidP="2BA63984" w:rsidRDefault="2D31C2BA" w14:paraId="0FCF81BC" w14:textId="3ACC33A3">
            <w:pPr>
              <w:rPr>
                <w:lang w:val="en-SG"/>
              </w:rPr>
            </w:pPr>
            <w:r w:rsidRPr="57ED3AD3">
              <w:rPr>
                <w:lang w:val="en-SG"/>
              </w:rPr>
              <w:t>Human Machine Inter</w:t>
            </w:r>
            <w:r w:rsidRPr="57ED3AD3" w:rsidR="3D7A984F">
              <w:rPr>
                <w:lang w:val="en-SG"/>
              </w:rPr>
              <w:t>face</w:t>
            </w:r>
          </w:p>
        </w:tc>
      </w:tr>
      <w:tr w:rsidR="40399BA1" w:rsidTr="40399BA1" w14:paraId="50A7BDD7" w14:textId="77777777">
        <w:trPr>
          <w:trHeight w:val="300"/>
        </w:trPr>
        <w:tc>
          <w:tcPr>
            <w:tcW w:w="2187" w:type="dxa"/>
          </w:tcPr>
          <w:p w:rsidR="22F3F5DD" w:rsidP="40399BA1" w:rsidRDefault="22F3F5DD" w14:paraId="15E9A9E2" w14:textId="216CF454">
            <w:pPr>
              <w:rPr>
                <w:lang w:val="en-SG"/>
              </w:rPr>
            </w:pPr>
            <w:proofErr w:type="spellStart"/>
            <w:r w:rsidRPr="40399BA1">
              <w:rPr>
                <w:lang w:val="en-SG"/>
              </w:rPr>
              <w:t>USonic</w:t>
            </w:r>
            <w:proofErr w:type="spellEnd"/>
          </w:p>
        </w:tc>
        <w:tc>
          <w:tcPr>
            <w:tcW w:w="6469" w:type="dxa"/>
          </w:tcPr>
          <w:p w:rsidR="22F3F5DD" w:rsidP="40399BA1" w:rsidRDefault="22F3F5DD" w14:paraId="431228EE" w14:textId="61F0AC4A">
            <w:pPr>
              <w:rPr>
                <w:lang w:val="en-SG"/>
              </w:rPr>
            </w:pPr>
            <w:r w:rsidRPr="40399BA1">
              <w:rPr>
                <w:lang w:val="en-SG"/>
              </w:rPr>
              <w:t>Ultra Sonic</w:t>
            </w:r>
          </w:p>
        </w:tc>
      </w:tr>
      <w:tr w:rsidR="40399BA1" w:rsidTr="40399BA1" w14:paraId="2B7A1DD6" w14:textId="77777777">
        <w:trPr>
          <w:trHeight w:val="300"/>
        </w:trPr>
        <w:tc>
          <w:tcPr>
            <w:tcW w:w="2187" w:type="dxa"/>
          </w:tcPr>
          <w:p w:rsidR="40399BA1" w:rsidP="40399BA1" w:rsidRDefault="22F3F5DD" w14:paraId="6534C3F0" w14:textId="0E2D1466">
            <w:pPr>
              <w:rPr>
                <w:lang w:val="en-SG"/>
              </w:rPr>
            </w:pPr>
            <w:r w:rsidRPr="5D0468EC">
              <w:rPr>
                <w:lang w:val="en-SG"/>
              </w:rPr>
              <w:t>ADC</w:t>
            </w:r>
          </w:p>
        </w:tc>
        <w:tc>
          <w:tcPr>
            <w:tcW w:w="6469" w:type="dxa"/>
          </w:tcPr>
          <w:p w:rsidR="40399BA1" w:rsidP="40399BA1" w:rsidRDefault="22F3F5DD" w14:paraId="0FB658AE" w14:textId="7C8758B9">
            <w:pPr>
              <w:rPr>
                <w:lang w:val="en-SG"/>
              </w:rPr>
            </w:pPr>
            <w:r w:rsidRPr="5D0468EC">
              <w:rPr>
                <w:lang w:val="en-SG"/>
              </w:rPr>
              <w:t>Analog to Digital Converter</w:t>
            </w:r>
          </w:p>
        </w:tc>
      </w:tr>
      <w:tr w:rsidR="5D0468EC" w:rsidTr="7B85C3CB" w14:paraId="46648BCF" w14:textId="77777777">
        <w:trPr>
          <w:trHeight w:val="300"/>
        </w:trPr>
        <w:tc>
          <w:tcPr>
            <w:tcW w:w="2187" w:type="dxa"/>
          </w:tcPr>
          <w:p w:rsidR="22F3F5DD" w:rsidP="5D0468EC" w:rsidRDefault="22F3F5DD" w14:paraId="1B2A36D8" w14:textId="3B147A49">
            <w:pPr>
              <w:rPr>
                <w:lang w:val="en-SG"/>
              </w:rPr>
            </w:pPr>
            <w:proofErr w:type="spellStart"/>
            <w:r w:rsidRPr="5D0468EC">
              <w:rPr>
                <w:lang w:val="en-SG"/>
              </w:rPr>
              <w:t>picam</w:t>
            </w:r>
            <w:proofErr w:type="spellEnd"/>
          </w:p>
        </w:tc>
        <w:tc>
          <w:tcPr>
            <w:tcW w:w="6469" w:type="dxa"/>
          </w:tcPr>
          <w:p w:rsidR="22F3F5DD" w:rsidP="5D0468EC" w:rsidRDefault="22F3F5DD" w14:paraId="4D62BE9E" w14:textId="78964E16">
            <w:pPr>
              <w:rPr>
                <w:lang w:val="en-SG"/>
              </w:rPr>
            </w:pPr>
            <w:r w:rsidRPr="7B85C3CB">
              <w:rPr>
                <w:lang w:val="en-SG"/>
              </w:rPr>
              <w:t>Camera Module of Raspberry Pi</w:t>
            </w:r>
          </w:p>
        </w:tc>
      </w:tr>
      <w:tr w:rsidR="2BBCBC22" w:rsidTr="2BBCBC22" w14:paraId="5D66A405" w14:textId="77777777">
        <w:trPr>
          <w:trHeight w:val="300"/>
        </w:trPr>
        <w:tc>
          <w:tcPr>
            <w:tcW w:w="2187" w:type="dxa"/>
          </w:tcPr>
          <w:p w:rsidR="2BBCBC22" w:rsidP="2BBCBC22" w:rsidRDefault="682BAD63" w14:paraId="2D5D3EAD" w14:textId="18F32DC2">
            <w:pPr>
              <w:rPr>
                <w:lang w:val="en-SG"/>
              </w:rPr>
            </w:pPr>
            <w:r w:rsidRPr="3901D935">
              <w:rPr>
                <w:lang w:val="en-SG"/>
              </w:rPr>
              <w:t>AES-256</w:t>
            </w:r>
          </w:p>
        </w:tc>
        <w:tc>
          <w:tcPr>
            <w:tcW w:w="6469" w:type="dxa"/>
          </w:tcPr>
          <w:p w:rsidR="2BBCBC22" w:rsidP="2BBCBC22" w:rsidRDefault="682BAD63" w14:paraId="45FA8194" w14:textId="42088AF5">
            <w:pPr>
              <w:rPr>
                <w:lang w:val="en-SG"/>
              </w:rPr>
            </w:pPr>
            <w:r w:rsidRPr="1D3C5CA5">
              <w:rPr>
                <w:lang w:val="en-SG"/>
              </w:rPr>
              <w:t>Advanced Encryption Standard</w:t>
            </w:r>
            <w:r w:rsidRPr="684DB782">
              <w:rPr>
                <w:lang w:val="en-SG"/>
              </w:rPr>
              <w:t xml:space="preserve"> </w:t>
            </w:r>
            <w:r w:rsidRPr="2320554B">
              <w:rPr>
                <w:lang w:val="en-SG"/>
              </w:rPr>
              <w:t>256-bit</w:t>
            </w:r>
          </w:p>
        </w:tc>
      </w:tr>
    </w:tbl>
    <w:p w:rsidR="00EB4527" w:rsidP="00EB2AAD" w:rsidRDefault="00EB4527" w14:paraId="4B97E77D" w14:textId="395285C0">
      <w:pPr>
        <w:rPr>
          <w:lang w:val="en-SG"/>
        </w:rPr>
      </w:pPr>
    </w:p>
    <w:p w:rsidR="00D950C8" w:rsidP="00C93ABE" w:rsidRDefault="00D950C8" w14:paraId="1D989681" w14:textId="77777777">
      <w:pPr>
        <w:pStyle w:val="Heading1"/>
        <w:numPr>
          <w:ilvl w:val="0"/>
          <w:numId w:val="4"/>
        </w:numPr>
        <w:rPr>
          <w:lang w:val="en-SG"/>
        </w:rPr>
      </w:pPr>
      <w:bookmarkStart w:name="_Toc186975212" w:id="6"/>
      <w:r>
        <w:rPr>
          <w:lang w:val="en-SG"/>
        </w:rPr>
        <w:t>Overall System Description</w:t>
      </w:r>
      <w:bookmarkEnd w:id="6"/>
      <w:r>
        <w:rPr>
          <w:lang w:val="en-SG"/>
        </w:rPr>
        <w:t xml:space="preserve"> </w:t>
      </w:r>
    </w:p>
    <w:p w:rsidR="00D950C8" w:rsidP="00C93ABE" w:rsidRDefault="00D950C8" w14:paraId="01D2A284" w14:textId="1BC79FE7">
      <w:pPr>
        <w:pStyle w:val="Heading2"/>
        <w:numPr>
          <w:ilvl w:val="1"/>
          <w:numId w:val="4"/>
        </w:numPr>
        <w:rPr>
          <w:lang w:val="en-SG"/>
        </w:rPr>
      </w:pPr>
      <w:bookmarkStart w:name="_Toc186975213" w:id="7"/>
      <w:r>
        <w:rPr>
          <w:lang w:val="en-SG"/>
        </w:rPr>
        <w:t>Use Case Diagrams</w:t>
      </w:r>
      <w:bookmarkEnd w:id="7"/>
    </w:p>
    <w:p w:rsidRPr="00F5792F" w:rsidR="00F5792F" w:rsidP="00F5792F" w:rsidRDefault="00F5792F" w14:paraId="14745962" w14:textId="77777777">
      <w:pPr>
        <w:rPr>
          <w:lang w:val="en-SG"/>
        </w:rPr>
      </w:pPr>
    </w:p>
    <w:p w:rsidR="00F5792F" w:rsidP="00F5792F" w:rsidRDefault="3E0A6BBB" w14:paraId="4E9FA652" w14:textId="674EB2C1">
      <w:pPr>
        <w:keepNext/>
        <w:jc w:val="center"/>
      </w:pPr>
      <w:r>
        <w:rPr>
          <w:noProof/>
        </w:rPr>
        <mc:AlternateContent>
          <mc:Choice Requires="wpg">
            <w:drawing>
              <wp:inline distT="0" distB="0" distL="0" distR="0" wp14:anchorId="26F9E160" wp14:editId="006B87B2">
                <wp:extent cx="5723890" cy="4076700"/>
                <wp:effectExtent l="0" t="0" r="0" b="0"/>
                <wp:docPr id="597208793" name="Group 1"/>
                <wp:cNvGraphicFramePr/>
                <a:graphic xmlns:a="http://schemas.openxmlformats.org/drawingml/2006/main">
                  <a:graphicData uri="http://schemas.microsoft.com/office/word/2010/wordprocessingGroup">
                    <wpg:wgp>
                      <wpg:cNvGrpSpPr/>
                      <wpg:grpSpPr>
                        <a:xfrm>
                          <a:off x="0" y="0"/>
                          <a:ext cx="5723890" cy="4076700"/>
                          <a:chOff x="0" y="0"/>
                          <a:chExt cx="5723890" cy="4076700"/>
                        </a:xfrm>
                      </wpg:grpSpPr>
                      <pic:pic xmlns:pic="http://schemas.openxmlformats.org/drawingml/2006/picture">
                        <pic:nvPicPr>
                          <pic:cNvPr id="1780463217" name="Picture 1780463217"/>
                          <pic:cNvPicPr>
                            <a:picLocks noChangeAspect="1"/>
                          </pic:cNvPicPr>
                        </pic:nvPicPr>
                        <pic:blipFill>
                          <a:blip r:embed="rId11"/>
                          <a:stretch>
                            <a:fillRect/>
                          </a:stretch>
                        </pic:blipFill>
                        <pic:spPr>
                          <a:xfrm>
                            <a:off x="0" y="0"/>
                            <a:ext cx="5723890" cy="4076700"/>
                          </a:xfrm>
                          <a:prstGeom prst="rect">
                            <a:avLst/>
                          </a:prstGeom>
                        </pic:spPr>
                      </pic:pic>
                      <pic:pic xmlns:pic="http://schemas.openxmlformats.org/drawingml/2006/picture">
                        <pic:nvPicPr>
                          <pic:cNvPr id="1679289835" name="Picture 1679289835"/>
                          <pic:cNvPicPr>
                            <a:picLocks noChangeAspect="1"/>
                          </pic:cNvPicPr>
                        </pic:nvPicPr>
                        <pic:blipFill>
                          <a:blip r:embed="rId12"/>
                          <a:stretch>
                            <a:fillRect/>
                          </a:stretch>
                        </pic:blipFill>
                        <pic:spPr>
                          <a:xfrm>
                            <a:off x="2595245" y="1595524"/>
                            <a:ext cx="746760" cy="381866"/>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rsidR="00D950C8" w:rsidP="00F5792F" w:rsidRDefault="00F5792F" w14:paraId="08B158A8" w14:textId="68DB6E0E">
      <w:pPr>
        <w:pStyle w:val="Caption"/>
        <w:jc w:val="center"/>
      </w:pPr>
      <w:r>
        <w:t xml:space="preserve">Figure </w:t>
      </w:r>
      <w:r>
        <w:fldChar w:fldCharType="begin"/>
      </w:r>
      <w:r>
        <w:instrText>SEQ Figure \* ARABIC</w:instrText>
      </w:r>
      <w:r>
        <w:fldChar w:fldCharType="separate"/>
      </w:r>
      <w:r w:rsidR="00665E5C">
        <w:rPr>
          <w:noProof/>
        </w:rPr>
        <w:t>1</w:t>
      </w:r>
      <w:r>
        <w:fldChar w:fldCharType="end"/>
      </w:r>
    </w:p>
    <w:p w:rsidR="006072C8" w:rsidRDefault="006072C8" w14:paraId="7E08B688" w14:textId="77777777">
      <w:pPr>
        <w:rPr>
          <w:lang w:val="en-SG"/>
        </w:rPr>
      </w:pPr>
    </w:p>
    <w:p w:rsidR="006072C8" w:rsidRDefault="006072C8" w14:paraId="2F4F6BCB" w14:textId="77777777">
      <w:pPr>
        <w:rPr>
          <w:lang w:val="en-SG"/>
        </w:rPr>
      </w:pPr>
    </w:p>
    <w:p w:rsidR="006072C8" w:rsidRDefault="006072C8" w14:paraId="14E707AA" w14:textId="77777777">
      <w:pPr>
        <w:rPr>
          <w:lang w:val="en-SG"/>
        </w:rPr>
      </w:pPr>
    </w:p>
    <w:p w:rsidR="006072C8" w:rsidRDefault="006072C8" w14:paraId="7E1DD215" w14:textId="77777777">
      <w:pPr>
        <w:rPr>
          <w:lang w:val="en-SG"/>
        </w:rPr>
      </w:pPr>
    </w:p>
    <w:p w:rsidR="006072C8" w:rsidRDefault="006072C8" w14:paraId="59115ADA" w14:textId="77777777">
      <w:pPr>
        <w:rPr>
          <w:lang w:val="en-SG"/>
        </w:rPr>
      </w:pPr>
    </w:p>
    <w:p w:rsidR="006072C8" w:rsidRDefault="006072C8" w14:paraId="09D73457" w14:textId="77777777">
      <w:pPr>
        <w:rPr>
          <w:lang w:val="en-SG"/>
        </w:rPr>
      </w:pPr>
    </w:p>
    <w:p w:rsidR="006072C8" w:rsidRDefault="006072C8" w14:paraId="1FFFAA99" w14:textId="77777777">
      <w:pPr>
        <w:rPr>
          <w:lang w:val="en-SG"/>
        </w:rPr>
      </w:pPr>
    </w:p>
    <w:p w:rsidR="006072C8" w:rsidRDefault="006072C8" w14:paraId="2E4083E1" w14:textId="77777777">
      <w:pPr>
        <w:rPr>
          <w:lang w:val="en-SG"/>
        </w:rPr>
      </w:pPr>
    </w:p>
    <w:p w:rsidR="006072C8" w:rsidRDefault="006072C8" w14:paraId="7C100F79" w14:textId="77777777">
      <w:pPr>
        <w:rPr>
          <w:lang w:val="en-SG"/>
        </w:rPr>
      </w:pPr>
    </w:p>
    <w:p w:rsidR="006072C8" w:rsidRDefault="006072C8" w14:paraId="70A1BFC4" w14:textId="77777777">
      <w:pPr>
        <w:rPr>
          <w:lang w:val="en-SG"/>
        </w:rPr>
      </w:pPr>
    </w:p>
    <w:p w:rsidR="006072C8" w:rsidP="00C93ABE" w:rsidRDefault="000838AD" w14:paraId="0846B9A4" w14:textId="77777777">
      <w:pPr>
        <w:pStyle w:val="Heading2"/>
        <w:numPr>
          <w:ilvl w:val="1"/>
          <w:numId w:val="4"/>
        </w:numPr>
        <w:rPr>
          <w:lang w:val="en-SG"/>
        </w:rPr>
      </w:pPr>
      <w:bookmarkStart w:name="_Toc186975214" w:id="8"/>
      <w:r>
        <w:rPr>
          <w:lang w:val="en-SG"/>
        </w:rPr>
        <w:t>System Architecture</w:t>
      </w:r>
      <w:bookmarkEnd w:id="8"/>
    </w:p>
    <w:p w:rsidR="00B53FC2" w:rsidRDefault="00B53FC2" w14:paraId="1C4C90BD" w14:textId="77777777">
      <w:pPr>
        <w:rPr>
          <w:lang w:val="en-SG"/>
        </w:rPr>
      </w:pPr>
    </w:p>
    <w:p w:rsidR="00F5792F" w:rsidP="00F5792F" w:rsidRDefault="00EA6B53" w14:paraId="6298A432" w14:textId="07DB060E">
      <w:pPr>
        <w:keepNext/>
      </w:pPr>
      <w:r>
        <w:rPr>
          <w:noProof/>
          <w:lang w:eastAsia="en-GB"/>
        </w:rPr>
        <mc:AlternateContent>
          <mc:Choice Requires="wpc">
            <w:drawing>
              <wp:inline distT="0" distB="0" distL="0" distR="0" wp14:anchorId="414B50A5" wp14:editId="38E51773">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96759" y="2318978"/>
                            <a:ext cx="396150" cy="431002"/>
                          </a:xfrm>
                          <a:prstGeom prst="rect">
                            <a:avLst/>
                          </a:prstGeom>
                        </pic:spPr>
                      </pic:pic>
                      <wps:wsp>
                        <wps:cNvPr id="40" name="Rectangle 40"/>
                        <wps:cNvSpPr/>
                        <wps:spPr>
                          <a:xfrm>
                            <a:off x="4535478" y="708533"/>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53F" w:rsidP="00012981" w:rsidRDefault="006D253F" w14:paraId="3521D879" w14:textId="77777777">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28162" y="1262963"/>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53F" w:rsidP="00012981" w:rsidRDefault="006D253F" w14:paraId="6E7A725F" w14:textId="77777777">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35386" y="858654"/>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1324" y="1412823"/>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35303" y="1798870"/>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E2DED" w:rsidR="006D253F" w:rsidP="00012981" w:rsidRDefault="00FE2DED" w14:paraId="6A828D3C" w14:textId="77777777">
                              <w:pPr>
                                <w:pStyle w:val="NormalWeb"/>
                                <w:spacing w:before="0" w:beforeAutospacing="0" w:after="0" w:afterAutospacing="0" w:line="254" w:lineRule="auto"/>
                                <w:jc w:val="center"/>
                                <w:rPr>
                                  <w:lang w:val="en-US"/>
                                </w:rPr>
                              </w:pPr>
                              <w:r>
                                <w:rPr>
                                  <w:rFonts w:eastAsia="Calibri"/>
                                  <w:sz w:val="22"/>
                                  <w:szCs w:val="22"/>
                                  <w:lang w:val="en-US"/>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29266" y="1948730"/>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166831" y="879978"/>
                            <a:ext cx="8358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48664" y="681175"/>
                            <a:ext cx="818177" cy="397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D705D2" w:rsidR="006D253F" w:rsidP="00012981" w:rsidRDefault="00D705D2" w14:paraId="2D713833" w14:textId="77777777">
                              <w:pPr>
                                <w:pStyle w:val="NormalWeb"/>
                                <w:spacing w:before="0" w:beforeAutospacing="0" w:after="0" w:afterAutospacing="0" w:line="257" w:lineRule="auto"/>
                                <w:jc w:val="center"/>
                                <w:rPr>
                                  <w:sz w:val="20"/>
                                  <w:szCs w:val="20"/>
                                  <w:lang w:val="en-US"/>
                                </w:rPr>
                              </w:pPr>
                              <w:r>
                                <w:rPr>
                                  <w:rFonts w:eastAsia="Calibri"/>
                                  <w:sz w:val="20"/>
                                  <w:szCs w:val="20"/>
                                  <w:lang w:val="en-US"/>
                                </w:rPr>
                                <w:t>Ultrasonic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75039" y="754993"/>
                            <a:ext cx="922020" cy="314960"/>
                          </a:xfrm>
                          <a:prstGeom prst="rect">
                            <a:avLst/>
                          </a:prstGeom>
                          <a:noFill/>
                          <a:ln w="6350">
                            <a:noFill/>
                          </a:ln>
                        </wps:spPr>
                        <wps:txbx>
                          <w:txbxContent>
                            <w:p w:rsidR="006D253F" w:rsidRDefault="006D253F" w14:paraId="6B85CA9A" w14:textId="77777777">
                              <w:r>
                                <w:t xml:space="preserve">   </w:t>
                              </w:r>
                              <w:r w:rsidR="002D274B">
                                <w:t>GPIO</w:t>
                              </w:r>
                              <w:r w:rsidR="00944A29">
                                <w:t xml:space="preserve"> 25,2</w:t>
                              </w:r>
                              <w:r w:rsidR="002960D3">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66238" y="2539206"/>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53F" w:rsidP="00012981" w:rsidRDefault="006D253F" w14:paraId="06BA5A21" w14:textId="77777777">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64894" y="2669836"/>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742687" y="2683910"/>
                            <a:ext cx="370205" cy="314325"/>
                          </a:xfrm>
                          <a:prstGeom prst="rect">
                            <a:avLst/>
                          </a:prstGeom>
                          <a:noFill/>
                          <a:ln w="6350">
                            <a:noFill/>
                          </a:ln>
                        </wps:spPr>
                        <wps:txbx>
                          <w:txbxContent>
                            <w:p w:rsidR="006D253F" w:rsidP="00696D85" w:rsidRDefault="006D253F" w14:paraId="362051EC" w14:textId="77777777">
                              <w:pPr>
                                <w:pStyle w:val="NormalWeb"/>
                                <w:spacing w:before="0" w:beforeAutospacing="0" w:after="160" w:afterAutospacing="0" w:line="256" w:lineRule="auto"/>
                              </w:pPr>
                              <w:r>
                                <w:rPr>
                                  <w:rFonts w:ascii="Calibri" w:hAnsi="Calibri" w:eastAsia="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rsidRPr="007D4B51" w:rsidR="006D253F" w:rsidP="007D4B51" w:rsidRDefault="006D253F" w14:paraId="10F38B7A" w14:textId="77777777">
                              <w:pPr>
                                <w:pStyle w:val="NormalWeb"/>
                                <w:spacing w:before="0" w:beforeAutospacing="0" w:after="160" w:afterAutospacing="0" w:line="256" w:lineRule="auto"/>
                                <w:rPr>
                                  <w:b/>
                                </w:rPr>
                              </w:pPr>
                              <w:r w:rsidRPr="007D4B51">
                                <w:rPr>
                                  <w:rFonts w:ascii="Calibri" w:hAnsi="Calibri" w:eastAsia="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4"/>
                          <a:stretch>
                            <a:fillRect/>
                          </a:stretch>
                        </pic:blipFill>
                        <pic:spPr>
                          <a:xfrm rot="1097265">
                            <a:off x="333002" y="1274000"/>
                            <a:ext cx="997691" cy="918831"/>
                          </a:xfrm>
                          <a:prstGeom prst="rect">
                            <a:avLst/>
                          </a:prstGeom>
                        </pic:spPr>
                      </pic:pic>
                      <wps:wsp>
                        <wps:cNvPr id="107" name="Left-Right Arrow 107"/>
                        <wps:cNvSpPr/>
                        <wps:spPr>
                          <a:xfrm>
                            <a:off x="1261684" y="1513158"/>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881ACB" w:rsidP="00881ACB" w:rsidRDefault="00881ACB" w14:paraId="5B00B3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5"/>
                          <a:stretch>
                            <a:fillRect/>
                          </a:stretch>
                        </pic:blipFill>
                        <pic:spPr>
                          <a:xfrm rot="5400000">
                            <a:off x="318561" y="2480123"/>
                            <a:ext cx="886577" cy="462919"/>
                          </a:xfrm>
                          <a:prstGeom prst="rect">
                            <a:avLst/>
                          </a:prstGeom>
                        </pic:spPr>
                      </pic:pic>
                      <wps:wsp>
                        <wps:cNvPr id="110" name="Straight Arrow Connector 110"/>
                        <wps:cNvCnPr/>
                        <wps:spPr>
                          <a:xfrm>
                            <a:off x="1013370" y="265881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9544445" name="Text Box 1"/>
                        <wps:cNvSpPr txBox="1"/>
                        <wps:spPr>
                          <a:xfrm>
                            <a:off x="4381752" y="180000"/>
                            <a:ext cx="1138555" cy="314960"/>
                          </a:xfrm>
                          <a:prstGeom prst="rect">
                            <a:avLst/>
                          </a:prstGeom>
                          <a:noFill/>
                          <a:ln w="6350">
                            <a:noFill/>
                          </a:ln>
                        </wps:spPr>
                        <wps:txbx>
                          <w:txbxContent>
                            <w:p w:rsidR="00ED5164" w:rsidP="00ED5164" w:rsidRDefault="00ED5164" w14:paraId="21BD083C" w14:textId="77777777">
                              <w:pPr>
                                <w:spacing w:line="256" w:lineRule="auto"/>
                                <w:rPr>
                                  <w:rFonts w:ascii="Calibri" w:hAnsi="Calibri" w:eastAsia="Calibri" w:cs="Arial"/>
                                </w:rPr>
                              </w:pPr>
                              <w:r>
                                <w:rPr>
                                  <w:rFonts w:ascii="Calibri" w:hAnsi="Calibri" w:eastAsia="Calibri" w:cs="Arial"/>
                                </w:rPr>
                                <w:t xml:space="preserve">   SPI_ADC_CH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9329286" name="Text Box 1"/>
                        <wps:cNvSpPr txBox="1"/>
                        <wps:spPr>
                          <a:xfrm>
                            <a:off x="3450798" y="731175"/>
                            <a:ext cx="650875" cy="273685"/>
                          </a:xfrm>
                          <a:prstGeom prst="rect">
                            <a:avLst/>
                          </a:prstGeom>
                          <a:noFill/>
                          <a:ln w="6350">
                            <a:noFill/>
                          </a:ln>
                        </wps:spPr>
                        <wps:txbx>
                          <w:txbxContent>
                            <w:p w:rsidRPr="004F610A" w:rsidR="00ED5164" w:rsidP="00ED5164" w:rsidRDefault="004F610A" w14:paraId="678E21DB" w14:textId="2B185E48">
                              <w:pPr>
                                <w:spacing w:line="256" w:lineRule="auto"/>
                                <w:rPr>
                                  <w:rFonts w:ascii="Calibri" w:hAnsi="Calibri" w:eastAsia="Calibri" w:cs="Arial"/>
                                  <w:lang w:val="en-US"/>
                                </w:rPr>
                              </w:pPr>
                              <w:r>
                                <w:rPr>
                                  <w:rFonts w:ascii="Calibri" w:hAnsi="Calibri" w:eastAsia="Calibri" w:cs="Arial"/>
                                  <w:lang w:val="en-US"/>
                                </w:rPr>
                                <w:t xml:space="preserve">GPIO </w:t>
                              </w:r>
                              <w:r w:rsidR="00477A1A">
                                <w:rPr>
                                  <w:rFonts w:ascii="Calibri" w:hAnsi="Calibri" w:eastAsia="Calibri" w:cs="Arial"/>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9363067" name="Text Box 1"/>
                        <wps:cNvSpPr txBox="1"/>
                        <wps:spPr>
                          <a:xfrm>
                            <a:off x="3450798" y="1288998"/>
                            <a:ext cx="650875" cy="273685"/>
                          </a:xfrm>
                          <a:prstGeom prst="rect">
                            <a:avLst/>
                          </a:prstGeom>
                          <a:noFill/>
                          <a:ln w="6350">
                            <a:noFill/>
                          </a:ln>
                        </wps:spPr>
                        <wps:txbx>
                          <w:txbxContent>
                            <w:p w:rsidR="00477A1A" w:rsidP="00477A1A" w:rsidRDefault="00477A1A" w14:paraId="434C8E31" w14:textId="77D7261B">
                              <w:pPr>
                                <w:spacing w:line="254" w:lineRule="auto"/>
                                <w:rPr>
                                  <w:rFonts w:ascii="Calibri" w:hAnsi="Calibri" w:eastAsia="Calibri" w:cs="Arial"/>
                                  <w:lang w:val="en-US"/>
                                </w:rPr>
                              </w:pPr>
                              <w:r>
                                <w:rPr>
                                  <w:rFonts w:ascii="Calibri" w:hAnsi="Calibri" w:eastAsia="Calibri" w:cs="Arial"/>
                                  <w:lang w:val="en-US"/>
                                </w:rPr>
                                <w:t>GPIO 2</w:t>
                              </w:r>
                              <w:r w:rsidR="00C65115">
                                <w:rPr>
                                  <w:rFonts w:ascii="Calibri" w:hAnsi="Calibri" w:eastAsia="Calibri" w:cs="Arial"/>
                                  <w:lang w:val="en-US"/>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9995851" name="Text Box 1"/>
                        <wps:cNvSpPr txBox="1"/>
                        <wps:spPr>
                          <a:xfrm>
                            <a:off x="3635310" y="1806846"/>
                            <a:ext cx="477520" cy="273685"/>
                          </a:xfrm>
                          <a:prstGeom prst="rect">
                            <a:avLst/>
                          </a:prstGeom>
                          <a:noFill/>
                          <a:ln w="6350">
                            <a:noFill/>
                          </a:ln>
                        </wps:spPr>
                        <wps:txbx>
                          <w:txbxContent>
                            <w:p w:rsidR="00FE2DED" w:rsidP="00FE2DED" w:rsidRDefault="00FE2DED" w14:paraId="63B69DC0" w14:textId="0998BFA4">
                              <w:pPr>
                                <w:spacing w:line="252" w:lineRule="auto"/>
                                <w:rPr>
                                  <w:rFonts w:ascii="Calibri" w:hAnsi="Calibri" w:eastAsia="Calibri" w:cs="Arial"/>
                                  <w:lang w:val="en-US"/>
                                </w:rPr>
                              </w:pPr>
                              <w:r>
                                <w:rPr>
                                  <w:rFonts w:ascii="Calibri" w:hAnsi="Calibri" w:eastAsia="Calibri" w:cs="Arial"/>
                                  <w:lang w:val="en-US"/>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9110735" name="Text Box 1"/>
                        <wps:cNvSpPr txBox="1"/>
                        <wps:spPr>
                          <a:xfrm>
                            <a:off x="1956390" y="2539206"/>
                            <a:ext cx="650875" cy="273685"/>
                          </a:xfrm>
                          <a:prstGeom prst="rect">
                            <a:avLst/>
                          </a:prstGeom>
                          <a:noFill/>
                          <a:ln w="6350">
                            <a:noFill/>
                          </a:ln>
                        </wps:spPr>
                        <wps:txbx>
                          <w:txbxContent>
                            <w:p w:rsidR="00332879" w:rsidP="00332879" w:rsidRDefault="00332879" w14:paraId="3DD6E560" w14:textId="1132AED2">
                              <w:pPr>
                                <w:spacing w:line="254" w:lineRule="auto"/>
                                <w:rPr>
                                  <w:rFonts w:ascii="Calibri" w:hAnsi="Calibri" w:eastAsia="Calibri" w:cs="Arial"/>
                                  <w:lang w:val="en-US"/>
                                </w:rPr>
                              </w:pPr>
                              <w:r>
                                <w:rPr>
                                  <w:rFonts w:ascii="Calibri" w:hAnsi="Calibri" w:eastAsia="Calibri" w:cs="Arial"/>
                                  <w:lang w:val="en-US"/>
                                </w:rPr>
                                <w:t>GPIO 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1773336" name="Rectangle 1501773336"/>
                        <wps:cNvSpPr/>
                        <wps:spPr>
                          <a:xfrm>
                            <a:off x="398646" y="3231739"/>
                            <a:ext cx="728928" cy="29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1ACB" w:rsidP="00881ACB" w:rsidRDefault="00881ACB" w14:paraId="75B633A2" w14:textId="17910DF7">
                              <w:pPr>
                                <w:spacing w:line="256" w:lineRule="auto"/>
                                <w:jc w:val="center"/>
                                <w:rPr>
                                  <w:rFonts w:eastAsia="Calibri"/>
                                  <w:sz w:val="20"/>
                                  <w:szCs w:val="20"/>
                                  <w:lang w:val="en-US"/>
                                </w:rPr>
                              </w:pPr>
                              <w:r>
                                <w:rPr>
                                  <w:rFonts w:eastAsia="Calibri"/>
                                  <w:sz w:val="20"/>
                                  <w:szCs w:val="20"/>
                                  <w:lang w:val="en-US"/>
                                </w:rPr>
                                <w:t>IR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794712" name="Text Box 1"/>
                        <wps:cNvSpPr txBox="1"/>
                        <wps:spPr>
                          <a:xfrm>
                            <a:off x="1963922" y="1548796"/>
                            <a:ext cx="476885" cy="273685"/>
                          </a:xfrm>
                          <a:prstGeom prst="rect">
                            <a:avLst/>
                          </a:prstGeom>
                          <a:noFill/>
                          <a:ln w="6350">
                            <a:noFill/>
                          </a:ln>
                        </wps:spPr>
                        <wps:txbx>
                          <w:txbxContent>
                            <w:p w:rsidR="00996498" w:rsidP="00996498" w:rsidRDefault="00996498" w14:paraId="224011B6" w14:textId="77777777">
                              <w:pPr>
                                <w:spacing w:line="252" w:lineRule="auto"/>
                                <w:rPr>
                                  <w:rFonts w:ascii="Calibri" w:hAnsi="Calibri" w:eastAsia="Calibri" w:cs="Arial"/>
                                  <w:lang w:val="en-US"/>
                                </w:rPr>
                              </w:pPr>
                              <w:r>
                                <w:rPr>
                                  <w:rFonts w:ascii="Calibri" w:hAnsi="Calibri" w:eastAsia="Calibri" w:cs="Arial"/>
                                  <w:lang w:val="en-US"/>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3791488" name="Straight Arrow Connector 803791488"/>
                        <wps:cNvCnPr>
                          <a:stCxn id="1501773336" idx="3"/>
                        </wps:cNvCnPr>
                        <wps:spPr>
                          <a:xfrm flipV="1">
                            <a:off x="1127565" y="3366068"/>
                            <a:ext cx="890361" cy="140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244996" name="Text Box 1"/>
                        <wps:cNvSpPr txBox="1"/>
                        <wps:spPr>
                          <a:xfrm>
                            <a:off x="1956942" y="3231739"/>
                            <a:ext cx="650875" cy="273685"/>
                          </a:xfrm>
                          <a:prstGeom prst="rect">
                            <a:avLst/>
                          </a:prstGeom>
                          <a:noFill/>
                          <a:ln w="6350">
                            <a:noFill/>
                          </a:ln>
                        </wps:spPr>
                        <wps:txbx>
                          <w:txbxContent>
                            <w:p w:rsidR="00E87A48" w:rsidP="00E87A48" w:rsidRDefault="00E87A48" w14:paraId="4ACD5447" w14:textId="509D947A">
                              <w:pPr>
                                <w:spacing w:line="252" w:lineRule="auto"/>
                                <w:rPr>
                                  <w:rFonts w:ascii="Calibri" w:hAnsi="Calibri" w:eastAsia="Calibri" w:cs="Arial"/>
                                  <w:lang w:val="en-US"/>
                                </w:rPr>
                              </w:pPr>
                              <w:r>
                                <w:rPr>
                                  <w:rFonts w:ascii="Calibri" w:hAnsi="Calibri" w:eastAsia="Calibri" w:cs="Arial"/>
                                  <w:lang w:val="en-US"/>
                                </w:rPr>
                                <w:t>GPIO 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74558081" name="Straight Arrow Connector 1474558081"/>
                        <wps:cNvCnPr/>
                        <wps:spPr>
                          <a:xfrm>
                            <a:off x="1177394" y="3935378"/>
                            <a:ext cx="835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4127647" name="Rectangle 1944127647"/>
                        <wps:cNvSpPr/>
                        <wps:spPr>
                          <a:xfrm>
                            <a:off x="359514" y="3736623"/>
                            <a:ext cx="817880"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44" w:rsidP="00DD5C44" w:rsidRDefault="00DD5C44" w14:paraId="683745DA" w14:textId="36818249">
                              <w:pPr>
                                <w:spacing w:line="256" w:lineRule="auto"/>
                                <w:jc w:val="center"/>
                                <w:rPr>
                                  <w:rFonts w:eastAsia="Calibri"/>
                                  <w:sz w:val="20"/>
                                  <w:szCs w:val="20"/>
                                  <w:lang w:val="en-US"/>
                                </w:rPr>
                              </w:pPr>
                              <w:r>
                                <w:rPr>
                                  <w:rFonts w:eastAsia="Calibri"/>
                                  <w:sz w:val="20"/>
                                  <w:szCs w:val="20"/>
                                  <w:lang w:val="en-US"/>
                                </w:rPr>
                                <w:t>Mois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1344032" name="Text Box 1"/>
                        <wps:cNvSpPr txBox="1"/>
                        <wps:spPr>
                          <a:xfrm>
                            <a:off x="1947041" y="3803941"/>
                            <a:ext cx="650875" cy="273685"/>
                          </a:xfrm>
                          <a:prstGeom prst="rect">
                            <a:avLst/>
                          </a:prstGeom>
                          <a:noFill/>
                          <a:ln w="6350">
                            <a:noFill/>
                          </a:ln>
                        </wps:spPr>
                        <wps:txbx>
                          <w:txbxContent>
                            <w:p w:rsidR="00322084" w:rsidP="00322084" w:rsidRDefault="00322084" w14:paraId="3D7F981C" w14:textId="03DE6050">
                              <w:pPr>
                                <w:spacing w:line="252" w:lineRule="auto"/>
                                <w:rPr>
                                  <w:rFonts w:ascii="Calibri" w:hAnsi="Calibri" w:eastAsia="Calibri" w:cs="Arial"/>
                                  <w:lang w:val="en-US"/>
                                </w:rPr>
                              </w:pPr>
                              <w:r>
                                <w:rPr>
                                  <w:rFonts w:ascii="Calibri" w:hAnsi="Calibri" w:eastAsia="Calibri" w:cs="Arial"/>
                                  <w:lang w:val="en-US"/>
                                </w:rPr>
                                <w:t>GPIO 0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3412064" name="Straight Arrow Connector 1993412064"/>
                        <wps:cNvCnPr/>
                        <wps:spPr>
                          <a:xfrm>
                            <a:off x="1178663" y="4530018"/>
                            <a:ext cx="835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7349049" name="Rectangle 1997349049"/>
                        <wps:cNvSpPr/>
                        <wps:spPr>
                          <a:xfrm>
                            <a:off x="360783" y="4331263"/>
                            <a:ext cx="817245"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558" w:rsidP="00DF2558" w:rsidRDefault="00DF2558" w14:paraId="624E86B6" w14:textId="3551000F">
                              <w:pPr>
                                <w:spacing w:line="254" w:lineRule="auto"/>
                                <w:jc w:val="center"/>
                                <w:rPr>
                                  <w:rFonts w:eastAsia="Calibri" w:cs="Arial"/>
                                  <w:sz w:val="20"/>
                                  <w:szCs w:val="20"/>
                                  <w:lang w:val="en-US"/>
                                </w:rPr>
                              </w:pPr>
                              <w:r>
                                <w:rPr>
                                  <w:rFonts w:eastAsia="Calibri" w:cs="Arial"/>
                                  <w:sz w:val="20"/>
                                  <w:szCs w:val="20"/>
                                  <w:lang w:val="en-US"/>
                                </w:rPr>
                                <w:t>RFI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8373294" name="Text Box 1"/>
                        <wps:cNvSpPr txBox="1"/>
                        <wps:spPr>
                          <a:xfrm>
                            <a:off x="1957528" y="4392972"/>
                            <a:ext cx="477520" cy="273685"/>
                          </a:xfrm>
                          <a:prstGeom prst="rect">
                            <a:avLst/>
                          </a:prstGeom>
                          <a:noFill/>
                          <a:ln w="6350">
                            <a:noFill/>
                          </a:ln>
                        </wps:spPr>
                        <wps:txbx>
                          <w:txbxContent>
                            <w:p w:rsidR="00DF2558" w:rsidP="00DF2558" w:rsidRDefault="00DF2558" w14:paraId="5550764A" w14:textId="599B5DD8">
                              <w:pPr>
                                <w:spacing w:line="252" w:lineRule="auto"/>
                                <w:rPr>
                                  <w:rFonts w:ascii="Calibri" w:hAnsi="Calibri" w:eastAsia="Calibri" w:cs="Arial"/>
                                  <w:lang w:val="en-US"/>
                                </w:rPr>
                              </w:pPr>
                              <w:r>
                                <w:rPr>
                                  <w:rFonts w:ascii="Calibri" w:hAnsi="Calibri" w:eastAsia="Calibri" w:cs="Arial"/>
                                  <w:lang w:val="en-US"/>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260588" name="Rectangle 157260588"/>
                        <wps:cNvSpPr/>
                        <wps:spPr>
                          <a:xfrm>
                            <a:off x="4535685" y="3567745"/>
                            <a:ext cx="457889"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B0115" w:rsidR="000B0115" w:rsidP="000B0115" w:rsidRDefault="000B0115" w14:paraId="6399110E" w14:textId="3902B03A">
                              <w:pPr>
                                <w:spacing w:line="256" w:lineRule="auto"/>
                                <w:jc w:val="center"/>
                                <w:rPr>
                                  <w:rFonts w:eastAsia="Calibri" w:cs="Arial"/>
                                  <w:lang w:val="en-US"/>
                                </w:rPr>
                              </w:pPr>
                              <w:r>
                                <w:rPr>
                                  <w:rFonts w:eastAsia="Calibri" w:cs="Arial"/>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684018" name="Straight Arrow Connector 408684018"/>
                        <wps:cNvCnPr/>
                        <wps:spPr>
                          <a:xfrm>
                            <a:off x="4035344" y="3718240"/>
                            <a:ext cx="4997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951796" name="Rectangle 768951796"/>
                        <wps:cNvSpPr/>
                        <wps:spPr>
                          <a:xfrm>
                            <a:off x="4544143" y="4164504"/>
                            <a:ext cx="574122"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0B0115" w:rsidR="000B0115" w:rsidP="000B0115" w:rsidRDefault="000B0115" w14:paraId="642CFD42" w14:textId="42F8983A">
                              <w:pPr>
                                <w:spacing w:line="256" w:lineRule="auto"/>
                                <w:jc w:val="center"/>
                                <w:rPr>
                                  <w:rFonts w:eastAsia="Calibri" w:cs="Arial"/>
                                  <w:lang w:val="en-US"/>
                                </w:rPr>
                              </w:pPr>
                              <w:r>
                                <w:rPr>
                                  <w:rFonts w:eastAsia="Calibri" w:cs="Arial"/>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6459769" name="Straight Arrow Connector 866459769"/>
                        <wps:cNvCnPr/>
                        <wps:spPr>
                          <a:xfrm>
                            <a:off x="4043802" y="4314999"/>
                            <a:ext cx="4997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485556" name="Text Box 1"/>
                        <wps:cNvSpPr txBox="1"/>
                        <wps:spPr>
                          <a:xfrm>
                            <a:off x="3450710" y="3567745"/>
                            <a:ext cx="650875" cy="273685"/>
                          </a:xfrm>
                          <a:prstGeom prst="rect">
                            <a:avLst/>
                          </a:prstGeom>
                          <a:noFill/>
                          <a:ln w="6350">
                            <a:noFill/>
                          </a:ln>
                        </wps:spPr>
                        <wps:txbx>
                          <w:txbxContent>
                            <w:p w:rsidR="000B0115" w:rsidP="000B0115" w:rsidRDefault="000B0115" w14:paraId="0E746466" w14:textId="3D3A3E7D">
                              <w:pPr>
                                <w:spacing w:line="254" w:lineRule="auto"/>
                                <w:rPr>
                                  <w:rFonts w:ascii="Calibri" w:hAnsi="Calibri" w:eastAsia="Calibri" w:cs="Arial"/>
                                  <w:lang w:val="en-US"/>
                                </w:rPr>
                              </w:pPr>
                              <w:r>
                                <w:rPr>
                                  <w:rFonts w:ascii="Calibri" w:hAnsi="Calibri" w:eastAsia="Calibri" w:cs="Arial"/>
                                  <w:lang w:val="en-US"/>
                                </w:rPr>
                                <w:t>GPIO 2</w:t>
                              </w:r>
                              <w:r w:rsidR="000F0DEA">
                                <w:rPr>
                                  <w:rFonts w:ascii="Calibri" w:hAnsi="Calibri" w:eastAsia="Calibri" w:cs="Arial"/>
                                  <w:lang w:val="en-US"/>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2298366" name="Text Box 1"/>
                        <wps:cNvSpPr txBox="1"/>
                        <wps:spPr>
                          <a:xfrm>
                            <a:off x="3462445" y="4176046"/>
                            <a:ext cx="650875" cy="273685"/>
                          </a:xfrm>
                          <a:prstGeom prst="rect">
                            <a:avLst/>
                          </a:prstGeom>
                          <a:noFill/>
                          <a:ln w="6350">
                            <a:noFill/>
                          </a:ln>
                        </wps:spPr>
                        <wps:txbx>
                          <w:txbxContent>
                            <w:p w:rsidR="000B0115" w:rsidP="000B0115" w:rsidRDefault="000B0115" w14:paraId="437E1412" w14:textId="28B9D0CF">
                              <w:pPr>
                                <w:spacing w:line="254" w:lineRule="auto"/>
                                <w:rPr>
                                  <w:rFonts w:ascii="Calibri" w:hAnsi="Calibri" w:eastAsia="Calibri" w:cs="Arial"/>
                                  <w:lang w:val="en-US"/>
                                </w:rPr>
                              </w:pPr>
                              <w:r>
                                <w:rPr>
                                  <w:rFonts w:ascii="Calibri" w:hAnsi="Calibri" w:eastAsia="Calibri" w:cs="Arial"/>
                                  <w:lang w:val="en-US"/>
                                </w:rPr>
                                <w:t xml:space="preserve">GPIO </w:t>
                              </w:r>
                              <w:r w:rsidR="000F0DEA">
                                <w:rPr>
                                  <w:rFonts w:ascii="Calibri" w:hAnsi="Calibri" w:eastAsia="Calibri" w:cs="Arial"/>
                                  <w:lang w:val="en-US"/>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 style="width:484.6pt;height:394.6pt;mso-position-horizontal-relative:char;mso-position-vertical-relative:line" coordsize="61544,50114" o:spid="_x0000_s1026" editas="canvas" w14:anchorId="414B50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544;height:50114;visibility:visible;mso-wrap-style:square" type="#_x0000_t75">
                  <v:fill o:detectmouseclick="t"/>
                  <v:path o:connecttype="none"/>
                </v:shape>
                <v:rect id="Rectangle 35" style="position:absolute;left:20179;top:7397;width:20187;height:39688;visibility:visible;mso-wrap-style:square;v-text-anchor:middle" o:spid="_x0000_s1028" fillcolor="white [3212]"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v:shape id="Picture 36" style="position:absolute;left:28967;top:23189;width:3962;height:431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o:title="" r:id="rId16"/>
                </v:shape>
                <v:rect id="Rectangle 40" style="position:absolute;left:45354;top:7085;width:8779;height:3002;visibility:visible;mso-wrap-style:square;v-text-anchor:middle" o:spid="_x0000_s1030"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v:textbox>
                    <w:txbxContent>
                      <w:p w:rsidR="006D253F" w:rsidP="00012981" w:rsidRDefault="006D253F" w14:paraId="3521D879" w14:textId="77777777">
                        <w:pPr>
                          <w:spacing w:after="0"/>
                          <w:jc w:val="center"/>
                        </w:pPr>
                        <w:r>
                          <w:t>DC Motor</w:t>
                        </w:r>
                      </w:p>
                    </w:txbxContent>
                  </v:textbox>
                </v:rect>
                <v:rect id="Rectangle 91" style="position:absolute;left:45281;top:12629;width:12697;height:2997;visibility:visible;mso-wrap-style:square;v-text-anchor:middle" o:spid="_x0000_s1031"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v:textbox>
                    <w:txbxContent>
                      <w:p w:rsidR="006D253F" w:rsidP="00012981" w:rsidRDefault="006D253F" w14:paraId="6E7A725F" w14:textId="77777777">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oned="t" filled="f" o:spt="32" path="m,l21600,21600e">
                  <v:path fillok="f" arrowok="t" o:connecttype="none"/>
                  <o:lock v:ext="edit" shapetype="t"/>
                </v:shapetype>
                <v:shape id="Straight Arrow Connector 93" style="position:absolute;left:40353;top:8586;width:4999;height:0;visibility:visible;mso-wrap-style:square" o:spid="_x0000_s1032"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v:stroke joinstyle="miter" endarrow="block"/>
                </v:shape>
                <v:shape id="Straight Arrow Connector 94" style="position:absolute;left:40413;top:14128;width:4866;height:0;visibility:visible;mso-wrap-style:square" o:spid="_x0000_s1033"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v:stroke joinstyle="miter" endarrow="block"/>
                </v:shape>
                <v:rect id="Rectangle 95" style="position:absolute;left:45353;top:17988;width:12693;height:2997;visibility:visible;mso-wrap-style:square;v-text-anchor:middle" o:spid="_x0000_s1034"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v:textbox>
                    <w:txbxContent>
                      <w:p w:rsidRPr="00FE2DED" w:rsidR="006D253F" w:rsidP="00012981" w:rsidRDefault="00FE2DED" w14:paraId="6A828D3C" w14:textId="77777777">
                        <w:pPr>
                          <w:pStyle w:val="NormalWeb"/>
                          <w:spacing w:before="0" w:beforeAutospacing="0" w:after="0" w:afterAutospacing="0" w:line="254" w:lineRule="auto"/>
                          <w:jc w:val="center"/>
                          <w:rPr>
                            <w:lang w:val="en-US"/>
                          </w:rPr>
                        </w:pPr>
                        <w:r>
                          <w:rPr>
                            <w:rFonts w:eastAsia="Calibri"/>
                            <w:sz w:val="22"/>
                            <w:szCs w:val="22"/>
                            <w:lang w:val="en-US"/>
                          </w:rPr>
                          <w:t>Camera</w:t>
                        </w:r>
                      </w:p>
                    </w:txbxContent>
                  </v:textbox>
                </v:rect>
                <v:shape id="Straight Arrow Connector 96" style="position:absolute;left:40292;top:19487;width:5052;height:0;visibility:visible;mso-wrap-style:square" o:spid="_x0000_s1035"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v:stroke joinstyle="miter" endarrow="block"/>
                </v:shape>
                <v:shape id="Straight Arrow Connector 97" style="position:absolute;left:11668;top:8799;width:8359;height:0;visibility:visible;mso-wrap-style:square" o:spid="_x0000_s103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v:stroke joinstyle="miter" endarrow="block"/>
                </v:shape>
                <v:rect id="Rectangle 98" style="position:absolute;left:3486;top:6811;width:8182;height:3976;visibility:visible;mso-wrap-style:square;v-text-anchor:middle" o:spid="_x0000_s1037"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v:textbox>
                    <w:txbxContent>
                      <w:p w:rsidRPr="00D705D2" w:rsidR="006D253F" w:rsidP="00012981" w:rsidRDefault="00D705D2" w14:paraId="2D713833" w14:textId="77777777">
                        <w:pPr>
                          <w:pStyle w:val="NormalWeb"/>
                          <w:spacing w:before="0" w:beforeAutospacing="0" w:after="0" w:afterAutospacing="0" w:line="257" w:lineRule="auto"/>
                          <w:jc w:val="center"/>
                          <w:rPr>
                            <w:sz w:val="20"/>
                            <w:szCs w:val="20"/>
                            <w:lang w:val="en-US"/>
                          </w:rPr>
                        </w:pPr>
                        <w:r>
                          <w:rPr>
                            <w:rFonts w:eastAsia="Calibri"/>
                            <w:sz w:val="20"/>
                            <w:szCs w:val="20"/>
                            <w:lang w:val="en-US"/>
                          </w:rPr>
                          <w:t>Ultrasonic sensor</w:t>
                        </w:r>
                      </w:p>
                    </w:txbxContent>
                  </v:textbox>
                </v:rect>
                <v:shapetype id="_x0000_t202" coordsize="21600,21600" o:spt="202" path="m,l,21600r21600,l21600,xe">
                  <v:stroke joinstyle="miter"/>
                  <v:path gradientshapeok="t" o:connecttype="rect"/>
                </v:shapetype>
                <v:shape id="Text Box 99" style="position:absolute;left:18750;top:7549;width:9220;height:3150;visibility:visible;mso-wrap-style:non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v:textbox>
                    <w:txbxContent>
                      <w:p w:rsidR="006D253F" w:rsidRDefault="006D253F" w14:paraId="6B85CA9A" w14:textId="77777777">
                        <w:r>
                          <w:t xml:space="preserve">   </w:t>
                        </w:r>
                        <w:r w:rsidR="002D274B">
                          <w:t>GPIO</w:t>
                        </w:r>
                        <w:r w:rsidR="00944A29">
                          <w:t xml:space="preserve"> 25,2</w:t>
                        </w:r>
                        <w:r w:rsidR="002960D3">
                          <w:t>7</w:t>
                        </w:r>
                      </w:p>
                    </w:txbxContent>
                  </v:textbox>
                </v:shape>
                <v:rect id="Rectangle 100" style="position:absolute;left:46662;top:25392;width:12687;height:5403;visibility:visible;mso-wrap-style:square;v-text-anchor:middle" o:spid="_x0000_s1039"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v:textbox>
                    <w:txbxContent>
                      <w:p w:rsidR="006D253F" w:rsidP="00012981" w:rsidRDefault="006D253F" w14:paraId="06BA5A21" w14:textId="77777777">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01" style="position:absolute;left:40648;top:26698;width:5584;height:2969;visibility:visible;mso-wrap-style:square;v-text-anchor:middle" o:spid="_x0000_s1040" fillcolor="#ffc000 [3207]" stroked="f" strokeweight="1pt" type="#_x0000_t13" adj="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v:shape id="Text Box 99" style="position:absolute;left:37426;top:26839;width:3702;height:3143;visibility:visible;mso-wrap-style:non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v:textbox>
                    <w:txbxContent>
                      <w:p w:rsidR="006D253F" w:rsidP="00696D85" w:rsidRDefault="006D253F" w14:paraId="362051EC" w14:textId="77777777">
                        <w:pPr>
                          <w:pStyle w:val="NormalWeb"/>
                          <w:spacing w:before="0" w:beforeAutospacing="0" w:after="160" w:afterAutospacing="0" w:line="256" w:lineRule="auto"/>
                        </w:pPr>
                        <w:r>
                          <w:rPr>
                            <w:rFonts w:ascii="Calibri" w:hAnsi="Calibri" w:eastAsia="Calibri"/>
                            <w:sz w:val="22"/>
                            <w:szCs w:val="22"/>
                          </w:rPr>
                          <w:t>I2C</w:t>
                        </w:r>
                      </w:p>
                    </w:txbxContent>
                  </v:textbox>
                </v:shape>
                <v:shape id="Text Box 99" style="position:absolute;left:19563;top:4998;width:21159;height:3144;visibility:visible;mso-wrap-style:non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v:textbox>
                    <w:txbxContent>
                      <w:p w:rsidRPr="007D4B51" w:rsidR="006D253F" w:rsidP="007D4B51" w:rsidRDefault="006D253F" w14:paraId="10F38B7A" w14:textId="77777777">
                        <w:pPr>
                          <w:pStyle w:val="NormalWeb"/>
                          <w:spacing w:before="0" w:beforeAutospacing="0" w:after="160" w:afterAutospacing="0" w:line="256" w:lineRule="auto"/>
                          <w:rPr>
                            <w:b/>
                          </w:rPr>
                        </w:pPr>
                        <w:r w:rsidRPr="007D4B51">
                          <w:rPr>
                            <w:rFonts w:ascii="Calibri" w:hAnsi="Calibri" w:eastAsia="Calibri"/>
                            <w:b/>
                            <w:sz w:val="22"/>
                            <w:szCs w:val="22"/>
                          </w:rPr>
                          <w:t>Raspberry Pi Development Board</w:t>
                        </w:r>
                      </w:p>
                    </w:txbxContent>
                  </v:textbox>
                </v:shape>
                <v:shape id="Picture 105" style="position:absolute;left:3330;top:12740;width:9976;height:9188;rotation:1198506fd;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o:title="" r:id="rId17"/>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107" style="position:absolute;left:12616;top:15131;width:6947;height:3029;visibility:visible;mso-wrap-style:square;v-text-anchor:middle" o:spid="_x0000_s1044" fillcolor="#ffc000 [3207]" stroked="f" strokeweight="1pt" type="#_x0000_t69" adj="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v:textbox>
                    <w:txbxContent>
                      <w:p w:rsidR="00881ACB" w:rsidP="00881ACB" w:rsidRDefault="00881ACB" w14:paraId="5B00B3E9" w14:textId="77777777">
                        <w:pPr>
                          <w:jc w:val="center"/>
                        </w:pPr>
                      </w:p>
                    </w:txbxContent>
                  </v:textbox>
                </v:shape>
                <v:shape id="Picture 108" style="position:absolute;left:3185;top:24800;width:8866;height:4630;rotation:9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o:title="" r:id="rId18"/>
                </v:shape>
                <v:shape id="Straight Arrow Connector 110" style="position:absolute;left:10133;top:26588;width:9899;height:0;visibility:visible;mso-wrap-style:square" o:spid="_x0000_s104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v:stroke joinstyle="miter" endarrow="block"/>
                </v:shape>
                <v:shape id="Text Box 1" style="position:absolute;left:43817;top:1800;width:11386;height:3149;visibility:visible;mso-wrap-style:non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">
                  <v:textbox>
                    <w:txbxContent>
                      <w:p w:rsidR="00ED5164" w:rsidP="00ED5164" w:rsidRDefault="00ED5164" w14:paraId="21BD083C" w14:textId="77777777">
                        <w:pPr>
                          <w:spacing w:line="256" w:lineRule="auto"/>
                          <w:rPr>
                            <w:rFonts w:ascii="Calibri" w:hAnsi="Calibri" w:eastAsia="Calibri" w:cs="Arial"/>
                          </w:rPr>
                        </w:pPr>
                        <w:r>
                          <w:rPr>
                            <w:rFonts w:ascii="Calibri" w:hAnsi="Calibri" w:eastAsia="Calibri" w:cs="Arial"/>
                          </w:rPr>
                          <w:t xml:space="preserve">   SPI_ADC_CH01</w:t>
                        </w:r>
                      </w:p>
                    </w:txbxContent>
                  </v:textbox>
                </v:shape>
                <v:shape id="Text Box 1" style="position:absolute;left:34507;top:7311;width:6509;height:2737;visibility:visible;mso-wrap-style:non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">
                  <v:textbox>
                    <w:txbxContent>
                      <w:p w:rsidRPr="004F610A" w:rsidR="00ED5164" w:rsidP="00ED5164" w:rsidRDefault="004F610A" w14:paraId="678E21DB" w14:textId="2B185E48">
                        <w:pPr>
                          <w:spacing w:line="256" w:lineRule="auto"/>
                          <w:rPr>
                            <w:rFonts w:ascii="Calibri" w:hAnsi="Calibri" w:eastAsia="Calibri" w:cs="Arial"/>
                            <w:lang w:val="en-US"/>
                          </w:rPr>
                        </w:pPr>
                        <w:r>
                          <w:rPr>
                            <w:rFonts w:ascii="Calibri" w:hAnsi="Calibri" w:eastAsia="Calibri" w:cs="Arial"/>
                            <w:lang w:val="en-US"/>
                          </w:rPr>
                          <w:t xml:space="preserve">GPIO </w:t>
                        </w:r>
                        <w:r w:rsidR="00477A1A">
                          <w:rPr>
                            <w:rFonts w:ascii="Calibri" w:hAnsi="Calibri" w:eastAsia="Calibri" w:cs="Arial"/>
                            <w:lang w:val="en-US"/>
                          </w:rPr>
                          <w:t>23</w:t>
                        </w:r>
                      </w:p>
                    </w:txbxContent>
                  </v:textbox>
                </v:shape>
                <v:shape id="Text Box 1" style="position:absolute;left:34507;top:12889;width:6509;height:2737;visibility:visible;mso-wrap-style:non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">
                  <v:textbox>
                    <w:txbxContent>
                      <w:p w:rsidR="00477A1A" w:rsidP="00477A1A" w:rsidRDefault="00477A1A" w14:paraId="434C8E31" w14:textId="77D7261B">
                        <w:pPr>
                          <w:spacing w:line="254" w:lineRule="auto"/>
                          <w:rPr>
                            <w:rFonts w:ascii="Calibri" w:hAnsi="Calibri" w:eastAsia="Calibri" w:cs="Arial"/>
                            <w:lang w:val="en-US"/>
                          </w:rPr>
                        </w:pPr>
                        <w:r>
                          <w:rPr>
                            <w:rFonts w:ascii="Calibri" w:hAnsi="Calibri" w:eastAsia="Calibri" w:cs="Arial"/>
                            <w:lang w:val="en-US"/>
                          </w:rPr>
                          <w:t>GPIO 2</w:t>
                        </w:r>
                        <w:r w:rsidR="00C65115">
                          <w:rPr>
                            <w:rFonts w:ascii="Calibri" w:hAnsi="Calibri" w:eastAsia="Calibri" w:cs="Arial"/>
                            <w:lang w:val="en-US"/>
                          </w:rPr>
                          <w:t>6</w:t>
                        </w:r>
                      </w:p>
                    </w:txbxContent>
                  </v:textbox>
                </v:shape>
                <v:shape id="Text Box 1" style="position:absolute;left:36353;top:18068;width:4775;height:2737;visibility:visible;mso-wrap-style:non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">
                  <v:textbox>
                    <w:txbxContent>
                      <w:p w:rsidR="00FE2DED" w:rsidP="00FE2DED" w:rsidRDefault="00FE2DED" w14:paraId="63B69DC0" w14:textId="0998BFA4">
                        <w:pPr>
                          <w:spacing w:line="252" w:lineRule="auto"/>
                          <w:rPr>
                            <w:rFonts w:ascii="Calibri" w:hAnsi="Calibri" w:eastAsia="Calibri" w:cs="Arial"/>
                            <w:lang w:val="en-US"/>
                          </w:rPr>
                        </w:pPr>
                        <w:r>
                          <w:rPr>
                            <w:rFonts w:ascii="Calibri" w:hAnsi="Calibri" w:eastAsia="Calibri" w:cs="Arial"/>
                            <w:lang w:val="en-US"/>
                          </w:rPr>
                          <w:t>GPIO</w:t>
                        </w:r>
                      </w:p>
                    </w:txbxContent>
                  </v:textbox>
                </v:shape>
                <v:shape id="Text Box 1" style="position:absolute;left:19563;top:25392;width:6509;height:2736;visibility:visible;mso-wrap-style:non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">
                  <v:textbox>
                    <w:txbxContent>
                      <w:p w:rsidR="00332879" w:rsidP="00332879" w:rsidRDefault="00332879" w14:paraId="3DD6E560" w14:textId="1132AED2">
                        <w:pPr>
                          <w:spacing w:line="254" w:lineRule="auto"/>
                          <w:rPr>
                            <w:rFonts w:ascii="Calibri" w:hAnsi="Calibri" w:eastAsia="Calibri" w:cs="Arial"/>
                            <w:lang w:val="en-US"/>
                          </w:rPr>
                        </w:pPr>
                        <w:r>
                          <w:rPr>
                            <w:rFonts w:ascii="Calibri" w:hAnsi="Calibri" w:eastAsia="Calibri" w:cs="Arial"/>
                            <w:lang w:val="en-US"/>
                          </w:rPr>
                          <w:t>GPIO 21</w:t>
                        </w:r>
                      </w:p>
                    </w:txbxContent>
                  </v:textbox>
                </v:shape>
                <v:rect id="Rectangle 1501773336" style="position:absolute;left:3986;top:32317;width:7289;height:2968;visibility:visible;mso-wrap-style:square;v-text-anchor:middle" o:spid="_x0000_s105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">
                  <v:textbox>
                    <w:txbxContent>
                      <w:p w:rsidR="00881ACB" w:rsidP="00881ACB" w:rsidRDefault="00881ACB" w14:paraId="75B633A2" w14:textId="17910DF7">
                        <w:pPr>
                          <w:spacing w:line="256" w:lineRule="auto"/>
                          <w:jc w:val="center"/>
                          <w:rPr>
                            <w:rFonts w:eastAsia="Calibri"/>
                            <w:sz w:val="20"/>
                            <w:szCs w:val="20"/>
                            <w:lang w:val="en-US"/>
                          </w:rPr>
                        </w:pPr>
                        <w:r>
                          <w:rPr>
                            <w:rFonts w:eastAsia="Calibri"/>
                            <w:sz w:val="20"/>
                            <w:szCs w:val="20"/>
                            <w:lang w:val="en-US"/>
                          </w:rPr>
                          <w:t>IR sensor</w:t>
                        </w:r>
                      </w:p>
                    </w:txbxContent>
                  </v:textbox>
                </v:rect>
                <v:shape id="Text Box 1" style="position:absolute;left:19639;top:15487;width:4769;height:2737;visibility:visible;mso-wrap-style:non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">
                  <v:textbox>
                    <w:txbxContent>
                      <w:p w:rsidR="00996498" w:rsidP="00996498" w:rsidRDefault="00996498" w14:paraId="224011B6" w14:textId="77777777">
                        <w:pPr>
                          <w:spacing w:line="252" w:lineRule="auto"/>
                          <w:rPr>
                            <w:rFonts w:ascii="Calibri" w:hAnsi="Calibri" w:eastAsia="Calibri" w:cs="Arial"/>
                            <w:lang w:val="en-US"/>
                          </w:rPr>
                        </w:pPr>
                        <w:r>
                          <w:rPr>
                            <w:rFonts w:ascii="Calibri" w:hAnsi="Calibri" w:eastAsia="Calibri" w:cs="Arial"/>
                            <w:lang w:val="en-US"/>
                          </w:rPr>
                          <w:t>GPIO</w:t>
                        </w:r>
                      </w:p>
                    </w:txbxContent>
                  </v:textbox>
                </v:shape>
                <v:shape id="Straight Arrow Connector 803791488" style="position:absolute;left:11275;top:33660;width:8904;height:141;flip:y;visibility:visible;mso-wrap-style:square" o:spid="_x0000_s1054"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">
                  <v:stroke joinstyle="miter" endarrow="block"/>
                </v:shape>
                <v:shape id="Text Box 1" style="position:absolute;left:19569;top:32317;width:6509;height:2737;visibility:visible;mso-wrap-style:non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">
                  <v:textbox>
                    <w:txbxContent>
                      <w:p w:rsidR="00E87A48" w:rsidP="00E87A48" w:rsidRDefault="00E87A48" w14:paraId="4ACD5447" w14:textId="509D947A">
                        <w:pPr>
                          <w:spacing w:line="252" w:lineRule="auto"/>
                          <w:rPr>
                            <w:rFonts w:ascii="Calibri" w:hAnsi="Calibri" w:eastAsia="Calibri" w:cs="Arial"/>
                            <w:lang w:val="en-US"/>
                          </w:rPr>
                        </w:pPr>
                        <w:r>
                          <w:rPr>
                            <w:rFonts w:ascii="Calibri" w:hAnsi="Calibri" w:eastAsia="Calibri" w:cs="Arial"/>
                            <w:lang w:val="en-US"/>
                          </w:rPr>
                          <w:t>GPIO 17</w:t>
                        </w:r>
                      </w:p>
                    </w:txbxContent>
                  </v:textbox>
                </v:shape>
                <v:shape id="Straight Arrow Connector 1474558081" style="position:absolute;left:11773;top:39353;width:8357;height:0;visibility:visible;mso-wrap-style:square" o:spid="_x0000_s105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">
                  <v:stroke joinstyle="miter" endarrow="block"/>
                </v:shape>
                <v:rect id="Rectangle 1944127647" style="position:absolute;left:3595;top:37366;width:8178;height:3975;visibility:visible;mso-wrap-style:square;v-text-anchor:middle" o:spid="_x0000_s1057"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">
                  <v:textbox>
                    <w:txbxContent>
                      <w:p w:rsidR="00DD5C44" w:rsidP="00DD5C44" w:rsidRDefault="00DD5C44" w14:paraId="683745DA" w14:textId="36818249">
                        <w:pPr>
                          <w:spacing w:line="256" w:lineRule="auto"/>
                          <w:jc w:val="center"/>
                          <w:rPr>
                            <w:rFonts w:eastAsia="Calibri"/>
                            <w:sz w:val="20"/>
                            <w:szCs w:val="20"/>
                            <w:lang w:val="en-US"/>
                          </w:rPr>
                        </w:pPr>
                        <w:r>
                          <w:rPr>
                            <w:rFonts w:eastAsia="Calibri"/>
                            <w:sz w:val="20"/>
                            <w:szCs w:val="20"/>
                            <w:lang w:val="en-US"/>
                          </w:rPr>
                          <w:t>Moisture sensor</w:t>
                        </w:r>
                      </w:p>
                    </w:txbxContent>
                  </v:textbox>
                </v:rect>
                <v:shape id="Text Box 1" style="position:absolute;left:19470;top:38039;width:6509;height:2737;visibility:visible;mso-wrap-style:non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">
                  <v:textbox>
                    <w:txbxContent>
                      <w:p w:rsidR="00322084" w:rsidP="00322084" w:rsidRDefault="00322084" w14:paraId="3D7F981C" w14:textId="03DE6050">
                        <w:pPr>
                          <w:spacing w:line="252" w:lineRule="auto"/>
                          <w:rPr>
                            <w:rFonts w:ascii="Calibri" w:hAnsi="Calibri" w:eastAsia="Calibri" w:cs="Arial"/>
                            <w:lang w:val="en-US"/>
                          </w:rPr>
                        </w:pPr>
                        <w:r>
                          <w:rPr>
                            <w:rFonts w:ascii="Calibri" w:hAnsi="Calibri" w:eastAsia="Calibri" w:cs="Arial"/>
                            <w:lang w:val="en-US"/>
                          </w:rPr>
                          <w:t>GPIO 04</w:t>
                        </w:r>
                      </w:p>
                    </w:txbxContent>
                  </v:textbox>
                </v:shape>
                <v:shape id="Straight Arrow Connector 1993412064" style="position:absolute;left:11786;top:45300;width:8350;height:0;visibility:visible;mso-wrap-style:square" o:spid="_x0000_s1059"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">
                  <v:stroke joinstyle="miter" endarrow="block"/>
                </v:shape>
                <v:rect id="Rectangle 1997349049" style="position:absolute;left:3607;top:43312;width:8173;height:3975;visibility:visible;mso-wrap-style:square;v-text-anchor:middle" o:spid="_x0000_s1060"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">
                  <v:textbox>
                    <w:txbxContent>
                      <w:p w:rsidR="00DF2558" w:rsidP="00DF2558" w:rsidRDefault="00DF2558" w14:paraId="624E86B6" w14:textId="3551000F">
                        <w:pPr>
                          <w:spacing w:line="254" w:lineRule="auto"/>
                          <w:jc w:val="center"/>
                          <w:rPr>
                            <w:rFonts w:eastAsia="Calibri" w:cs="Arial"/>
                            <w:sz w:val="20"/>
                            <w:szCs w:val="20"/>
                            <w:lang w:val="en-US"/>
                          </w:rPr>
                        </w:pPr>
                        <w:r>
                          <w:rPr>
                            <w:rFonts w:eastAsia="Calibri" w:cs="Arial"/>
                            <w:sz w:val="20"/>
                            <w:szCs w:val="20"/>
                            <w:lang w:val="en-US"/>
                          </w:rPr>
                          <w:t>RFID Reader</w:t>
                        </w:r>
                      </w:p>
                    </w:txbxContent>
                  </v:textbox>
                </v:rect>
                <v:shape id="Text Box 1" style="position:absolute;left:19575;top:43929;width:4775;height:2737;visibility:visible;mso-wrap-style:non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">
                  <v:textbox>
                    <w:txbxContent>
                      <w:p w:rsidR="00DF2558" w:rsidP="00DF2558" w:rsidRDefault="00DF2558" w14:paraId="5550764A" w14:textId="599B5DD8">
                        <w:pPr>
                          <w:spacing w:line="252" w:lineRule="auto"/>
                          <w:rPr>
                            <w:rFonts w:ascii="Calibri" w:hAnsi="Calibri" w:eastAsia="Calibri" w:cs="Arial"/>
                            <w:lang w:val="en-US"/>
                          </w:rPr>
                        </w:pPr>
                        <w:r>
                          <w:rPr>
                            <w:rFonts w:ascii="Calibri" w:hAnsi="Calibri" w:eastAsia="Calibri" w:cs="Arial"/>
                            <w:lang w:val="en-US"/>
                          </w:rPr>
                          <w:t>GPIO</w:t>
                        </w:r>
                      </w:p>
                    </w:txbxContent>
                  </v:textbox>
                </v:shape>
                <v:rect id="Rectangle 157260588" style="position:absolute;left:45356;top:35677;width:4579;height:2997;visibility:visible;mso-wrap-style:square;v-text-anchor:middle" o:spid="_x0000_s106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">
                  <v:textbox>
                    <w:txbxContent>
                      <w:p w:rsidRPr="000B0115" w:rsidR="000B0115" w:rsidP="000B0115" w:rsidRDefault="000B0115" w14:paraId="6399110E" w14:textId="3902B03A">
                        <w:pPr>
                          <w:spacing w:line="256" w:lineRule="auto"/>
                          <w:jc w:val="center"/>
                          <w:rPr>
                            <w:rFonts w:eastAsia="Calibri" w:cs="Arial"/>
                            <w:lang w:val="en-US"/>
                          </w:rPr>
                        </w:pPr>
                        <w:r>
                          <w:rPr>
                            <w:rFonts w:eastAsia="Calibri" w:cs="Arial"/>
                            <w:lang w:val="en-US"/>
                          </w:rPr>
                          <w:t>LED</w:t>
                        </w:r>
                      </w:p>
                    </w:txbxContent>
                  </v:textbox>
                </v:rect>
                <v:shape id="Straight Arrow Connector 408684018" style="position:absolute;left:40353;top:37182;width:4997;height:0;visibility:visible;mso-wrap-style:square" o:spid="_x0000_s1063"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">
                  <v:stroke joinstyle="miter" endarrow="block"/>
                </v:shape>
                <v:rect id="Rectangle 768951796" style="position:absolute;left:45441;top:41645;width:5741;height:2997;visibility:visible;mso-wrap-style:square;v-text-anchor:middle" o:spid="_x0000_s1064"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">
                  <v:textbox>
                    <w:txbxContent>
                      <w:p w:rsidRPr="000B0115" w:rsidR="000B0115" w:rsidP="000B0115" w:rsidRDefault="000B0115" w14:paraId="642CFD42" w14:textId="42F8983A">
                        <w:pPr>
                          <w:spacing w:line="256" w:lineRule="auto"/>
                          <w:jc w:val="center"/>
                          <w:rPr>
                            <w:rFonts w:eastAsia="Calibri" w:cs="Arial"/>
                            <w:lang w:val="en-US"/>
                          </w:rPr>
                        </w:pPr>
                        <w:r>
                          <w:rPr>
                            <w:rFonts w:eastAsia="Calibri" w:cs="Arial"/>
                            <w:lang w:val="en-US"/>
                          </w:rPr>
                          <w:t>Buzzer</w:t>
                        </w:r>
                      </w:p>
                    </w:txbxContent>
                  </v:textbox>
                </v:rect>
                <v:shape id="Straight Arrow Connector 866459769" style="position:absolute;left:40438;top:43149;width:4997;height:0;visibility:visible;mso-wrap-style:square" o:spid="_x0000_s1065"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">
                  <v:stroke joinstyle="miter" endarrow="block"/>
                </v:shape>
                <v:shape id="Text Box 1" style="position:absolute;left:34507;top:35677;width:6508;height:2737;visibility:visible;mso-wrap-style:non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">
                  <v:textbox>
                    <w:txbxContent>
                      <w:p w:rsidR="000B0115" w:rsidP="000B0115" w:rsidRDefault="000B0115" w14:paraId="0E746466" w14:textId="3D3A3E7D">
                        <w:pPr>
                          <w:spacing w:line="254" w:lineRule="auto"/>
                          <w:rPr>
                            <w:rFonts w:ascii="Calibri" w:hAnsi="Calibri" w:eastAsia="Calibri" w:cs="Arial"/>
                            <w:lang w:val="en-US"/>
                          </w:rPr>
                        </w:pPr>
                        <w:r>
                          <w:rPr>
                            <w:rFonts w:ascii="Calibri" w:hAnsi="Calibri" w:eastAsia="Calibri" w:cs="Arial"/>
                            <w:lang w:val="en-US"/>
                          </w:rPr>
                          <w:t>GPIO 2</w:t>
                        </w:r>
                        <w:r w:rsidR="000F0DEA">
                          <w:rPr>
                            <w:rFonts w:ascii="Calibri" w:hAnsi="Calibri" w:eastAsia="Calibri" w:cs="Arial"/>
                            <w:lang w:val="en-US"/>
                          </w:rPr>
                          <w:t>4</w:t>
                        </w:r>
                      </w:p>
                    </w:txbxContent>
                  </v:textbox>
                </v:shape>
                <v:shape id="Text Box 1" style="position:absolute;left:34624;top:41760;width:6509;height:2737;visibility:visible;mso-wrap-style:non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">
                  <v:textbox>
                    <w:txbxContent>
                      <w:p w:rsidR="000B0115" w:rsidP="000B0115" w:rsidRDefault="000B0115" w14:paraId="437E1412" w14:textId="28B9D0CF">
                        <w:pPr>
                          <w:spacing w:line="254" w:lineRule="auto"/>
                          <w:rPr>
                            <w:rFonts w:ascii="Calibri" w:hAnsi="Calibri" w:eastAsia="Calibri" w:cs="Arial"/>
                            <w:lang w:val="en-US"/>
                          </w:rPr>
                        </w:pPr>
                        <w:r>
                          <w:rPr>
                            <w:rFonts w:ascii="Calibri" w:hAnsi="Calibri" w:eastAsia="Calibri" w:cs="Arial"/>
                            <w:lang w:val="en-US"/>
                          </w:rPr>
                          <w:t xml:space="preserve">GPIO </w:t>
                        </w:r>
                        <w:r w:rsidR="000F0DEA">
                          <w:rPr>
                            <w:rFonts w:ascii="Calibri" w:hAnsi="Calibri" w:eastAsia="Calibri" w:cs="Arial"/>
                            <w:lang w:val="en-US"/>
                          </w:rPr>
                          <w:t>18</w:t>
                        </w:r>
                      </w:p>
                    </w:txbxContent>
                  </v:textbox>
                </v:shape>
                <w10:anchorlock/>
              </v:group>
            </w:pict>
          </mc:Fallback>
        </mc:AlternateContent>
      </w:r>
    </w:p>
    <w:p w:rsidR="00B53FC2" w:rsidP="00F5792F" w:rsidRDefault="00F5792F" w14:paraId="40595310" w14:textId="09353EED">
      <w:pPr>
        <w:pStyle w:val="Caption"/>
        <w:jc w:val="center"/>
        <w:rPr>
          <w:lang w:val="en-SG"/>
        </w:rPr>
      </w:pPr>
      <w:r>
        <w:t xml:space="preserve">Figure </w:t>
      </w:r>
      <w:r>
        <w:fldChar w:fldCharType="begin"/>
      </w:r>
      <w:r>
        <w:instrText>SEQ Figure \* ARABIC</w:instrText>
      </w:r>
      <w:r>
        <w:fldChar w:fldCharType="separate"/>
      </w:r>
      <w:r w:rsidR="00665E5C">
        <w:rPr>
          <w:noProof/>
        </w:rPr>
        <w:t>2</w:t>
      </w:r>
      <w:r>
        <w:fldChar w:fldCharType="end"/>
      </w:r>
    </w:p>
    <w:p w:rsidR="00481168" w:rsidRDefault="00481168" w14:paraId="3DD473B1" w14:textId="77777777">
      <w:pPr>
        <w:rPr>
          <w:lang w:val="en-SG"/>
        </w:rPr>
      </w:pPr>
    </w:p>
    <w:p w:rsidR="00481168" w:rsidRDefault="00481168" w14:paraId="1A670FD7" w14:textId="77777777">
      <w:pPr>
        <w:rPr>
          <w:lang w:val="en-SG"/>
        </w:rPr>
      </w:pPr>
    </w:p>
    <w:p w:rsidR="00481168" w:rsidRDefault="00481168" w14:paraId="7ED769F8" w14:textId="77777777">
      <w:pPr>
        <w:rPr>
          <w:lang w:val="en-SG"/>
        </w:rPr>
      </w:pPr>
    </w:p>
    <w:p w:rsidR="00481168" w:rsidRDefault="00481168" w14:paraId="29093825" w14:textId="77777777">
      <w:pPr>
        <w:rPr>
          <w:lang w:val="en-SG"/>
        </w:rPr>
      </w:pPr>
    </w:p>
    <w:p w:rsidR="00481168" w:rsidRDefault="00481168" w14:paraId="61BBB064" w14:textId="77777777">
      <w:pPr>
        <w:rPr>
          <w:lang w:val="en-SG"/>
        </w:rPr>
      </w:pPr>
    </w:p>
    <w:p w:rsidR="00481168" w:rsidRDefault="00481168" w14:paraId="786ADB12" w14:textId="77777777">
      <w:pPr>
        <w:rPr>
          <w:lang w:val="en-SG"/>
        </w:rPr>
      </w:pPr>
    </w:p>
    <w:p w:rsidR="00481168" w:rsidRDefault="00481168" w14:paraId="36632D36" w14:textId="77777777">
      <w:pPr>
        <w:rPr>
          <w:lang w:val="en-SG"/>
        </w:rPr>
      </w:pPr>
    </w:p>
    <w:p w:rsidR="00481168" w:rsidRDefault="00481168" w14:paraId="15CA4B35" w14:textId="77777777">
      <w:pPr>
        <w:rPr>
          <w:lang w:val="en-SG"/>
        </w:rPr>
      </w:pPr>
    </w:p>
    <w:p w:rsidR="00481168" w:rsidRDefault="00481168" w14:paraId="0CB3FAE3" w14:textId="77777777">
      <w:pPr>
        <w:rPr>
          <w:lang w:val="en-SG"/>
        </w:rPr>
      </w:pPr>
    </w:p>
    <w:p w:rsidR="00481168" w:rsidRDefault="00481168" w14:paraId="6FAC86A4" w14:textId="77777777">
      <w:pPr>
        <w:rPr>
          <w:lang w:val="en-SG"/>
        </w:rPr>
      </w:pPr>
    </w:p>
    <w:p w:rsidR="00D950C8" w:rsidP="00C93ABE" w:rsidRDefault="00E2293D" w14:paraId="48B639EA" w14:textId="77777777">
      <w:pPr>
        <w:pStyle w:val="Heading2"/>
        <w:numPr>
          <w:ilvl w:val="1"/>
          <w:numId w:val="4"/>
        </w:numPr>
        <w:rPr>
          <w:lang w:val="en-SG"/>
        </w:rPr>
      </w:pPr>
      <w:bookmarkStart w:name="_Toc186975215" w:id="9"/>
      <w:r>
        <w:rPr>
          <w:lang w:val="en-SG"/>
        </w:rPr>
        <w:t>Functional Requirements</w:t>
      </w:r>
      <w:bookmarkEnd w:id="9"/>
    </w:p>
    <w:p w:rsidRPr="00B77BDF" w:rsidR="00B77BDF" w:rsidP="00B77BDF" w:rsidRDefault="00B77BDF" w14:paraId="6FE7C300" w14:textId="77777777">
      <w:pPr>
        <w:rPr>
          <w:lang w:val="en-SG"/>
        </w:rPr>
      </w:pPr>
    </w:p>
    <w:p w:rsidRPr="006835DC" w:rsidR="006835DC" w:rsidP="006835DC" w:rsidRDefault="001D7280" w14:paraId="7D37C5A3" w14:textId="720F0EC1">
      <w:pPr>
        <w:pStyle w:val="Heading3"/>
        <w:numPr>
          <w:ilvl w:val="2"/>
          <w:numId w:val="4"/>
        </w:numPr>
      </w:pPr>
      <w:bookmarkStart w:name="_Toc186975216" w:id="10"/>
      <w:r>
        <w:rPr>
          <w:lang w:val="en-SG"/>
        </w:rPr>
        <w:t xml:space="preserve">Start </w:t>
      </w:r>
      <w:r w:rsidR="0077433F">
        <w:rPr>
          <w:lang w:val="en-SG"/>
        </w:rPr>
        <w:t xml:space="preserve">Up, Main Menu </w:t>
      </w:r>
      <w:r w:rsidR="00E176A9">
        <w:rPr>
          <w:lang w:val="en-SG"/>
        </w:rPr>
        <w:t xml:space="preserve">&amp; </w:t>
      </w:r>
      <w:r w:rsidR="001041D0">
        <w:rPr>
          <w:lang w:val="en-SG"/>
        </w:rPr>
        <w:t xml:space="preserve">Function </w:t>
      </w:r>
      <w:r w:rsidRPr="002F6DCF" w:rsidR="00854C2D">
        <w:t>Drink Selection</w:t>
      </w:r>
      <w:bookmarkEnd w:id="10"/>
      <w:r w:rsidRPr="002F6DCF" w:rsidR="00854C2D">
        <w:t xml:space="preserve"> </w:t>
      </w:r>
    </w:p>
    <w:tbl>
      <w:tblPr>
        <w:tblStyle w:val="TableGrid"/>
        <w:tblW w:w="9209" w:type="dxa"/>
        <w:tblLook w:val="04A0" w:firstRow="1" w:lastRow="0" w:firstColumn="1" w:lastColumn="0" w:noHBand="0" w:noVBand="1"/>
      </w:tblPr>
      <w:tblGrid>
        <w:gridCol w:w="1555"/>
        <w:gridCol w:w="7654"/>
      </w:tblGrid>
      <w:tr w:rsidR="00B06C1E" w:rsidTr="11D0F8A3" w14:paraId="27EEBE11" w14:textId="77777777">
        <w:tc>
          <w:tcPr>
            <w:tcW w:w="1555" w:type="dxa"/>
          </w:tcPr>
          <w:p w:rsidRPr="00B06C1E" w:rsidR="00B06C1E" w:rsidP="00950208" w:rsidRDefault="00B06C1E" w14:paraId="5FA5F8B9" w14:textId="77777777">
            <w:pPr>
              <w:rPr>
                <w:b/>
                <w:lang w:val="en-SG"/>
              </w:rPr>
            </w:pPr>
            <w:r w:rsidRPr="00B06C1E">
              <w:rPr>
                <w:b/>
                <w:lang w:val="en-SG"/>
              </w:rPr>
              <w:t>REQ_ID</w:t>
            </w:r>
          </w:p>
        </w:tc>
        <w:tc>
          <w:tcPr>
            <w:tcW w:w="7654" w:type="dxa"/>
          </w:tcPr>
          <w:p w:rsidRPr="00B06C1E" w:rsidR="00B06C1E" w:rsidP="00950208" w:rsidRDefault="00B06C1E" w14:paraId="7D43AA71" w14:textId="77777777">
            <w:pPr>
              <w:rPr>
                <w:b/>
                <w:lang w:val="en-SG"/>
              </w:rPr>
            </w:pPr>
            <w:r w:rsidRPr="00B06C1E">
              <w:rPr>
                <w:b/>
                <w:lang w:val="en-SG"/>
              </w:rPr>
              <w:t>Requirement</w:t>
            </w:r>
          </w:p>
        </w:tc>
      </w:tr>
      <w:tr w:rsidR="00B06C1E" w:rsidTr="11D0F8A3" w14:paraId="182CA845" w14:textId="77777777">
        <w:tc>
          <w:tcPr>
            <w:tcW w:w="1555" w:type="dxa"/>
          </w:tcPr>
          <w:p w:rsidR="00B06C1E" w:rsidP="00680A09" w:rsidRDefault="00C1499C" w14:paraId="16A830F5" w14:textId="329A5635">
            <w:pPr>
              <w:jc w:val="center"/>
              <w:rPr>
                <w:lang w:val="en-SG"/>
              </w:rPr>
            </w:pPr>
            <w:r>
              <w:rPr>
                <w:lang w:val="en-SG"/>
              </w:rPr>
              <w:t>REQ-</w:t>
            </w:r>
            <w:r w:rsidR="00680A09">
              <w:rPr>
                <w:lang w:val="en-SG"/>
              </w:rPr>
              <w:t>01</w:t>
            </w:r>
          </w:p>
        </w:tc>
        <w:tc>
          <w:tcPr>
            <w:tcW w:w="7654" w:type="dxa"/>
          </w:tcPr>
          <w:p w:rsidR="00161A0A" w:rsidP="001407B9" w:rsidRDefault="00C3151A" w14:paraId="10F9A9C9" w14:textId="0BC21C78">
            <w:r>
              <w:t>When the vending machine is operating</w:t>
            </w:r>
            <w:r w:rsidR="00425445">
              <w:t>,</w:t>
            </w:r>
            <w:r>
              <w:t xml:space="preserve"> </w:t>
            </w:r>
            <w:r w:rsidR="007D4E87">
              <w:t xml:space="preserve">the LCD will display the </w:t>
            </w:r>
            <w:r w:rsidR="00560A6B">
              <w:t>main menu</w:t>
            </w:r>
            <w:r w:rsidR="007D4E87">
              <w:t xml:space="preserve"> below for customer and admin access.</w:t>
            </w:r>
          </w:p>
          <w:p w:rsidR="007D4E87" w:rsidP="001407B9" w:rsidRDefault="007D4E87" w14:paraId="727F7A9C" w14:textId="77777777"/>
          <w:p w:rsidR="00705623" w:rsidP="001407B9" w:rsidRDefault="00705623" w14:paraId="29795D8C" w14:textId="77777777">
            <w:r>
              <w:t>Line 1 = “1. Customer”</w:t>
            </w:r>
          </w:p>
          <w:p w:rsidR="00705623" w:rsidP="001407B9" w:rsidRDefault="00705623" w14:paraId="7B962921" w14:textId="77777777">
            <w:r>
              <w:t>Line 2 = “2. Admin”</w:t>
            </w:r>
          </w:p>
          <w:p w:rsidRPr="0042098B" w:rsidR="00447B0E" w:rsidP="001407B9" w:rsidRDefault="00447B0E" w14:paraId="4D6AE053" w14:textId="56A9CC7D"/>
        </w:tc>
      </w:tr>
      <w:tr w:rsidR="00B06C1E" w:rsidTr="11D0F8A3" w14:paraId="4B7CEF94" w14:textId="77777777">
        <w:tc>
          <w:tcPr>
            <w:tcW w:w="1555" w:type="dxa"/>
          </w:tcPr>
          <w:p w:rsidR="00B06C1E" w:rsidP="00680A09" w:rsidRDefault="00C1499C" w14:paraId="2C9507D2" w14:textId="2508BDA5">
            <w:pPr>
              <w:jc w:val="center"/>
              <w:rPr>
                <w:lang w:val="en-SG"/>
              </w:rPr>
            </w:pPr>
            <w:r>
              <w:rPr>
                <w:lang w:val="en-SG"/>
              </w:rPr>
              <w:t>REQ-</w:t>
            </w:r>
            <w:r w:rsidR="00680A09">
              <w:rPr>
                <w:lang w:val="en-SG"/>
              </w:rPr>
              <w:t>02</w:t>
            </w:r>
          </w:p>
        </w:tc>
        <w:tc>
          <w:tcPr>
            <w:tcW w:w="7654" w:type="dxa"/>
          </w:tcPr>
          <w:p w:rsidR="00007C4E" w:rsidP="001407B9" w:rsidRDefault="00425445" w14:paraId="4F2D263F" w14:textId="4C5DD433">
            <w:r>
              <w:t>If the option 1</w:t>
            </w:r>
            <w:r w:rsidR="00BD3CA1">
              <w:t xml:space="preserve"> defined in REQ-01</w:t>
            </w:r>
            <w:r>
              <w:t xml:space="preserve"> is selected on main menu</w:t>
            </w:r>
            <w:r w:rsidR="00902ED0">
              <w:t xml:space="preserve">, the following </w:t>
            </w:r>
            <w:r w:rsidR="00BF604E">
              <w:t xml:space="preserve">text will </w:t>
            </w:r>
            <w:r w:rsidR="00007C4E">
              <w:t>display.</w:t>
            </w:r>
          </w:p>
          <w:p w:rsidR="00007C4E" w:rsidP="001407B9" w:rsidRDefault="00007C4E" w14:paraId="1AA1AA8A" w14:textId="77777777"/>
          <w:p w:rsidR="00007C4E" w:rsidP="001407B9" w:rsidRDefault="00007C4E" w14:paraId="371ACDBF" w14:textId="627D32EE">
            <w:r>
              <w:t>Line 1 = “</w:t>
            </w:r>
            <w:r w:rsidR="00BD066A">
              <w:t xml:space="preserve">1. </w:t>
            </w:r>
            <w:r>
              <w:t>Order drinks”</w:t>
            </w:r>
          </w:p>
          <w:p w:rsidR="007F2D49" w:rsidP="001407B9" w:rsidRDefault="00007C4E" w14:paraId="502762DF" w14:textId="5AFA52FF">
            <w:r>
              <w:t>Line 2 = “</w:t>
            </w:r>
            <w:r w:rsidR="00BD066A">
              <w:t xml:space="preserve">2. </w:t>
            </w:r>
            <w:r>
              <w:t>Collect drinks”</w:t>
            </w:r>
            <w:r w:rsidR="00E46900">
              <w:t xml:space="preserve">  </w:t>
            </w:r>
          </w:p>
          <w:p w:rsidRPr="003826D0" w:rsidR="00447B0E" w:rsidP="001407B9" w:rsidRDefault="00447B0E" w14:paraId="6C59C8E5" w14:textId="249274CB"/>
        </w:tc>
      </w:tr>
      <w:tr w:rsidR="006D2E58" w:rsidTr="11D0F8A3" w14:paraId="7C8557E3" w14:textId="77777777">
        <w:trPr>
          <w:trHeight w:val="679"/>
        </w:trPr>
        <w:tc>
          <w:tcPr>
            <w:tcW w:w="1555" w:type="dxa"/>
          </w:tcPr>
          <w:p w:rsidR="006D2E58" w:rsidP="00680A09" w:rsidRDefault="00C1499C" w14:paraId="7C66BE7F" w14:textId="0843B86A">
            <w:pPr>
              <w:jc w:val="center"/>
              <w:rPr>
                <w:lang w:val="en-SG"/>
              </w:rPr>
            </w:pPr>
            <w:r>
              <w:rPr>
                <w:lang w:val="en-SG"/>
              </w:rPr>
              <w:t>REQ-</w:t>
            </w:r>
            <w:r w:rsidR="00680A09">
              <w:rPr>
                <w:lang w:val="en-SG"/>
              </w:rPr>
              <w:t>03</w:t>
            </w:r>
          </w:p>
        </w:tc>
        <w:tc>
          <w:tcPr>
            <w:tcW w:w="7654" w:type="dxa"/>
          </w:tcPr>
          <w:p w:rsidR="006D2E58" w:rsidP="00950208" w:rsidRDefault="63D85D14" w14:paraId="5AC85C77" w14:textId="1046D1F2">
            <w:r>
              <w:t xml:space="preserve">If option 1 defined </w:t>
            </w:r>
            <w:r w:rsidR="403A12CF">
              <w:t>in REQ-02, is selected, t</w:t>
            </w:r>
            <w:r>
              <w:t xml:space="preserve">he vending machine shall allow customers to </w:t>
            </w:r>
            <w:r w:rsidR="069AAFE7">
              <w:t>key in</w:t>
            </w:r>
            <w:r>
              <w:t xml:space="preserve"> their drinks using a numeric keypad and display options on an LCD screen.</w:t>
            </w:r>
          </w:p>
          <w:p w:rsidR="009D6E65" w:rsidP="00950208" w:rsidRDefault="009D6E65" w14:paraId="42F82299" w14:textId="77777777">
            <w:pPr>
              <w:rPr>
                <w:lang w:val="en-SG"/>
              </w:rPr>
            </w:pPr>
          </w:p>
          <w:p w:rsidR="008F0EDC" w:rsidP="00F21744" w:rsidRDefault="7187E84D" w14:paraId="5CFDD706" w14:textId="4E4DFA92">
            <w:r>
              <w:t>Line 1 = “</w:t>
            </w:r>
            <w:r w:rsidR="036BA3E4">
              <w:t>Enter Item #</w:t>
            </w:r>
            <w:r>
              <w:t>”</w:t>
            </w:r>
          </w:p>
          <w:p w:rsidR="00447B0E" w:rsidP="00F21744" w:rsidRDefault="00447B0E" w14:paraId="0CA6F804" w14:textId="5D599AB3">
            <w:pPr>
              <w:rPr>
                <w:lang w:val="en-SG"/>
              </w:rPr>
            </w:pPr>
          </w:p>
        </w:tc>
      </w:tr>
      <w:tr w:rsidR="002D068A" w:rsidTr="11D0F8A3" w14:paraId="7A2B67B0" w14:textId="77777777">
        <w:tc>
          <w:tcPr>
            <w:tcW w:w="1555" w:type="dxa"/>
          </w:tcPr>
          <w:p w:rsidR="002D068A" w:rsidP="00680A09" w:rsidRDefault="002D068A" w14:paraId="498071BF" w14:textId="26E54582">
            <w:pPr>
              <w:jc w:val="center"/>
              <w:rPr>
                <w:lang w:val="en-SG"/>
              </w:rPr>
            </w:pPr>
            <w:r>
              <w:rPr>
                <w:lang w:val="en-SG"/>
              </w:rPr>
              <w:t>REQ-0</w:t>
            </w:r>
            <w:r w:rsidR="0003551C">
              <w:rPr>
                <w:lang w:val="en-SG"/>
              </w:rPr>
              <w:t>4</w:t>
            </w:r>
          </w:p>
        </w:tc>
        <w:tc>
          <w:tcPr>
            <w:tcW w:w="7654" w:type="dxa"/>
          </w:tcPr>
          <w:p w:rsidR="004F2513" w:rsidP="006850E8" w:rsidRDefault="03EEACF0" w14:paraId="036B2C2E" w14:textId="78D9CC8B">
            <w:pPr>
              <w:rPr>
                <w:lang w:val="en-SG"/>
              </w:rPr>
            </w:pPr>
            <w:r w:rsidRPr="11D0F8A3">
              <w:rPr>
                <w:lang w:val="en-SG"/>
              </w:rPr>
              <w:t xml:space="preserve">The customer will be able to see selected drink and will need to </w:t>
            </w:r>
            <w:r w:rsidRPr="11D0F8A3" w:rsidR="34D9B1B1">
              <w:rPr>
                <w:lang w:val="en-SG"/>
              </w:rPr>
              <w:t>be confirmed to proceed</w:t>
            </w:r>
            <w:r w:rsidRPr="11D0F8A3" w:rsidR="563C4FBC">
              <w:rPr>
                <w:lang w:val="en-SG"/>
              </w:rPr>
              <w:t>.</w:t>
            </w:r>
          </w:p>
          <w:p w:rsidR="00C81A6C" w:rsidP="006850E8" w:rsidRDefault="00C81A6C" w14:paraId="7A7DFCF6" w14:textId="4A5E9AC1">
            <w:pPr>
              <w:rPr>
                <w:lang w:val="en-SG"/>
              </w:rPr>
            </w:pPr>
          </w:p>
          <w:p w:rsidR="00C81A6C" w:rsidP="006850E8" w:rsidRDefault="1106B2C9" w14:paraId="13E60E36" w14:textId="070C35AC">
            <w:pPr>
              <w:rPr>
                <w:lang w:val="en-SG"/>
              </w:rPr>
            </w:pPr>
            <w:r w:rsidRPr="11D0F8A3">
              <w:rPr>
                <w:lang w:val="en-SG"/>
              </w:rPr>
              <w:t>Line 1 = “</w:t>
            </w:r>
            <w:r w:rsidRPr="11D0F8A3" w:rsidR="64072C86">
              <w:rPr>
                <w:lang w:val="en-SG"/>
              </w:rPr>
              <w:t>1. Yes</w:t>
            </w:r>
            <w:r w:rsidRPr="11D0F8A3">
              <w:rPr>
                <w:lang w:val="en-SG"/>
              </w:rPr>
              <w:t>”</w:t>
            </w:r>
          </w:p>
          <w:p w:rsidR="00C81A6C" w:rsidP="006850E8" w:rsidRDefault="1106B2C9" w14:paraId="2A7078C1" w14:textId="7C32086D">
            <w:pPr>
              <w:rPr>
                <w:lang w:val="en-SG"/>
              </w:rPr>
            </w:pPr>
            <w:r w:rsidRPr="11D0F8A3">
              <w:rPr>
                <w:lang w:val="en-SG"/>
              </w:rPr>
              <w:t>Line 2 = “</w:t>
            </w:r>
            <w:r w:rsidRPr="11D0F8A3" w:rsidR="39BCC155">
              <w:rPr>
                <w:lang w:val="en-SG"/>
              </w:rPr>
              <w:t xml:space="preserve">2. </w:t>
            </w:r>
            <w:r w:rsidRPr="11D0F8A3" w:rsidR="050484A6">
              <w:rPr>
                <w:lang w:val="en-SG"/>
              </w:rPr>
              <w:t>N</w:t>
            </w:r>
            <w:r w:rsidRPr="11D0F8A3" w:rsidR="77B920F6">
              <w:rPr>
                <w:lang w:val="en-SG"/>
              </w:rPr>
              <w:t>o</w:t>
            </w:r>
            <w:r w:rsidRPr="11D0F8A3">
              <w:rPr>
                <w:lang w:val="en-SG"/>
              </w:rPr>
              <w:t>”</w:t>
            </w:r>
          </w:p>
          <w:p w:rsidRPr="006850E8" w:rsidR="00292071" w:rsidP="00447B0E" w:rsidRDefault="00292071" w14:paraId="5F988B78" w14:textId="32A1019E">
            <w:pPr>
              <w:rPr>
                <w:lang w:val="en-SG"/>
              </w:rPr>
            </w:pPr>
          </w:p>
        </w:tc>
      </w:tr>
    </w:tbl>
    <w:p w:rsidR="006835DC" w:rsidP="000E41E2" w:rsidRDefault="006835DC" w14:paraId="33A1B908" w14:textId="77777777">
      <w:pPr>
        <w:rPr>
          <w:lang w:val="en-SG"/>
        </w:rPr>
      </w:pPr>
    </w:p>
    <w:p w:rsidRPr="000E41E2" w:rsidR="000E41E2" w:rsidP="000E41E2" w:rsidRDefault="006835DC" w14:paraId="76F5B0FF" w14:textId="23E29B1E">
      <w:pPr>
        <w:rPr>
          <w:lang w:val="en-SG"/>
        </w:rPr>
      </w:pPr>
      <w:r>
        <w:rPr>
          <w:lang w:val="en-SG"/>
        </w:rPr>
        <w:br w:type="page"/>
      </w:r>
    </w:p>
    <w:p w:rsidRPr="00B77BDF" w:rsidR="00A62092" w:rsidP="0084054C" w:rsidRDefault="00EA28CB" w14:paraId="49329EA5" w14:textId="3E30FAC8">
      <w:pPr>
        <w:pStyle w:val="Heading3"/>
        <w:numPr>
          <w:ilvl w:val="2"/>
          <w:numId w:val="4"/>
        </w:numPr>
        <w:rPr>
          <w:lang w:val="en-SG"/>
        </w:rPr>
      </w:pPr>
      <w:bookmarkStart w:name="_Toc186975217" w:id="11"/>
      <w:r>
        <w:rPr>
          <w:lang w:val="en-SG"/>
        </w:rPr>
        <w:t xml:space="preserve">Function </w:t>
      </w:r>
      <w:r w:rsidRPr="002F6DCF" w:rsidR="00854C2D">
        <w:t xml:space="preserve">Payment Options &amp; </w:t>
      </w:r>
      <w:r w:rsidR="009D73E6">
        <w:t>Purchase Methods</w:t>
      </w:r>
      <w:bookmarkEnd w:id="11"/>
    </w:p>
    <w:p w:rsidR="00EA69E7" w:rsidP="2E55B9A9" w:rsidRDefault="0095515F" w14:paraId="293626D3" w14:textId="7278028F">
      <w:pPr>
        <w:rPr>
          <w:lang w:val="en-SG"/>
        </w:rPr>
      </w:pPr>
      <w:r w:rsidRPr="2E55B9A9">
        <w:rPr>
          <w:lang w:val="en-SG"/>
        </w:rPr>
        <w:t>If</w:t>
      </w:r>
      <w:r>
        <w:rPr>
          <w:lang w:val="en-SG"/>
        </w:rPr>
        <w:t xml:space="preserve"> the customer selected a drink from one of the options from REQ-04, </w:t>
      </w:r>
      <w:r w:rsidRPr="61BA0697">
        <w:rPr>
          <w:lang w:val="en-SG"/>
        </w:rPr>
        <w:t>the following flowchart</w:t>
      </w:r>
      <w:r>
        <w:rPr>
          <w:lang w:val="en-SG"/>
        </w:rPr>
        <w:t xml:space="preserve"> from figure 3 (next page)</w:t>
      </w:r>
      <w:r w:rsidRPr="61BA0697">
        <w:rPr>
          <w:lang w:val="en-SG"/>
        </w:rPr>
        <w:t xml:space="preserve"> will be implemented.</w:t>
      </w:r>
    </w:p>
    <w:p w:rsidRPr="0095515F" w:rsidR="0095515F" w:rsidP="00EA69E7" w:rsidRDefault="0095515F" w14:paraId="433996CE" w14:textId="77777777">
      <w:pPr>
        <w:rPr>
          <w:lang w:val="en-SG"/>
        </w:rPr>
      </w:pPr>
    </w:p>
    <w:p w:rsidR="00FC1DCB" w:rsidP="11D0F8A3" w:rsidRDefault="24AFE0C7" w14:paraId="2D30FEC2" w14:textId="45F41277">
      <w:pPr>
        <w:keepNext/>
        <w:jc w:val="center"/>
      </w:pPr>
      <w:r>
        <w:rPr>
          <w:noProof/>
        </w:rPr>
        <w:drawing>
          <wp:inline distT="0" distB="0" distL="0" distR="0" wp14:anchorId="1EF2B750" wp14:editId="520F2BC8">
            <wp:extent cx="5724524" cy="4276725"/>
            <wp:effectExtent l="0" t="0" r="0" b="0"/>
            <wp:docPr id="1634575299" name="Picture 163457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276725"/>
                    </a:xfrm>
                    <a:prstGeom prst="rect">
                      <a:avLst/>
                    </a:prstGeom>
                  </pic:spPr>
                </pic:pic>
              </a:graphicData>
            </a:graphic>
          </wp:inline>
        </w:drawing>
      </w:r>
    </w:p>
    <w:p w:rsidRPr="00FC1DCB" w:rsidR="00EA69E7" w:rsidP="00FC1DCB" w:rsidRDefault="00FC1DCB" w14:paraId="0686469E" w14:textId="5D09DEEF">
      <w:pPr>
        <w:pStyle w:val="Caption"/>
        <w:jc w:val="center"/>
      </w:pPr>
      <w:r>
        <w:t xml:space="preserve">Figure </w:t>
      </w:r>
      <w:r>
        <w:fldChar w:fldCharType="begin"/>
      </w:r>
      <w:r>
        <w:instrText>SEQ Figure \* ARABIC</w:instrText>
      </w:r>
      <w:r>
        <w:fldChar w:fldCharType="separate"/>
      </w:r>
      <w:r w:rsidR="00665E5C">
        <w:rPr>
          <w:noProof/>
        </w:rPr>
        <w:t>3</w:t>
      </w:r>
      <w:r>
        <w:fldChar w:fldCharType="end"/>
      </w:r>
    </w:p>
    <w:p w:rsidRPr="00EA69E7" w:rsidR="001E09C3" w:rsidP="001E09C3" w:rsidRDefault="001E09C3" w14:paraId="2AD2B9E7" w14:textId="77777777">
      <w:pPr>
        <w:rPr>
          <w:lang w:val="en-SG"/>
        </w:rPr>
      </w:pPr>
    </w:p>
    <w:tbl>
      <w:tblPr>
        <w:tblStyle w:val="TableGrid"/>
        <w:tblW w:w="9209" w:type="dxa"/>
        <w:tblLook w:val="04A0" w:firstRow="1" w:lastRow="0" w:firstColumn="1" w:lastColumn="0" w:noHBand="0" w:noVBand="1"/>
      </w:tblPr>
      <w:tblGrid>
        <w:gridCol w:w="1555"/>
        <w:gridCol w:w="7654"/>
      </w:tblGrid>
      <w:tr w:rsidRPr="00B06C1E" w:rsidR="00EA69E7" w:rsidTr="11D0F8A3" w14:paraId="2587445B" w14:textId="77777777">
        <w:tc>
          <w:tcPr>
            <w:tcW w:w="1555" w:type="dxa"/>
          </w:tcPr>
          <w:p w:rsidRPr="00B06C1E" w:rsidR="00EA69E7" w:rsidRDefault="00EA69E7" w14:paraId="5AE3F7AB" w14:textId="77777777">
            <w:pPr>
              <w:rPr>
                <w:b/>
                <w:lang w:val="en-SG"/>
              </w:rPr>
            </w:pPr>
            <w:r w:rsidRPr="00B06C1E">
              <w:rPr>
                <w:b/>
                <w:lang w:val="en-SG"/>
              </w:rPr>
              <w:t>REQ_ID</w:t>
            </w:r>
          </w:p>
        </w:tc>
        <w:tc>
          <w:tcPr>
            <w:tcW w:w="7654" w:type="dxa"/>
          </w:tcPr>
          <w:p w:rsidRPr="00B06C1E" w:rsidR="00EA69E7" w:rsidRDefault="00EA69E7" w14:paraId="76A15002" w14:textId="77777777">
            <w:pPr>
              <w:rPr>
                <w:b/>
                <w:lang w:val="en-SG"/>
              </w:rPr>
            </w:pPr>
            <w:r w:rsidRPr="00B06C1E">
              <w:rPr>
                <w:b/>
                <w:lang w:val="en-SG"/>
              </w:rPr>
              <w:t>Requirement</w:t>
            </w:r>
          </w:p>
        </w:tc>
      </w:tr>
      <w:tr w:rsidRPr="003D151A" w:rsidR="00EA69E7" w:rsidTr="11D0F8A3" w14:paraId="24334E40" w14:textId="77777777">
        <w:tc>
          <w:tcPr>
            <w:tcW w:w="1555" w:type="dxa"/>
          </w:tcPr>
          <w:p w:rsidR="00EA69E7" w:rsidRDefault="00EA69E7" w14:paraId="515612A0" w14:textId="2EC30BB5">
            <w:pPr>
              <w:jc w:val="center"/>
              <w:rPr>
                <w:lang w:val="en-SG"/>
              </w:rPr>
            </w:pPr>
            <w:r>
              <w:rPr>
                <w:lang w:val="en-SG"/>
              </w:rPr>
              <w:t>REQ-</w:t>
            </w:r>
            <w:r w:rsidR="000F6FC4">
              <w:rPr>
                <w:lang w:val="en-SG"/>
              </w:rPr>
              <w:t>1</w:t>
            </w:r>
            <w:r w:rsidR="0095515F">
              <w:rPr>
                <w:lang w:val="en-SG"/>
              </w:rPr>
              <w:t>3</w:t>
            </w:r>
          </w:p>
        </w:tc>
        <w:tc>
          <w:tcPr>
            <w:tcW w:w="7654" w:type="dxa"/>
          </w:tcPr>
          <w:p w:rsidR="00EA69E7" w:rsidRDefault="00D57DB3" w14:paraId="6E156D79" w14:textId="44D1B785">
            <w:pPr>
              <w:rPr>
                <w:lang w:val="en-SG"/>
              </w:rPr>
            </w:pPr>
            <w:r>
              <w:rPr>
                <w:lang w:val="en-SG"/>
              </w:rPr>
              <w:t>After the payment has been done, the following text will be displayed on LCD</w:t>
            </w:r>
            <w:r w:rsidR="00563515">
              <w:rPr>
                <w:lang w:val="en-SG"/>
              </w:rPr>
              <w:t xml:space="preserve"> and</w:t>
            </w:r>
            <w:r w:rsidR="00C21311">
              <w:rPr>
                <w:lang w:val="en-SG"/>
              </w:rPr>
              <w:t xml:space="preserve"> a countdown will start</w:t>
            </w:r>
          </w:p>
          <w:p w:rsidR="00EA69E7" w:rsidRDefault="00EA69E7" w14:paraId="76E313AE" w14:textId="77777777">
            <w:pPr>
              <w:rPr>
                <w:lang w:val="en-SG"/>
              </w:rPr>
            </w:pPr>
          </w:p>
          <w:p w:rsidR="00CF72B0" w:rsidRDefault="00CF72B0" w14:paraId="72F8A9BE" w14:textId="77777777">
            <w:pPr>
              <w:rPr>
                <w:lang w:val="en-SG"/>
              </w:rPr>
            </w:pPr>
            <w:r>
              <w:rPr>
                <w:lang w:val="en-SG"/>
              </w:rPr>
              <w:t>Line1 = “</w:t>
            </w:r>
            <w:r w:rsidR="00196497">
              <w:rPr>
                <w:lang w:val="en-SG"/>
              </w:rPr>
              <w:t xml:space="preserve">Preparing </w:t>
            </w:r>
            <w:r w:rsidR="006A387D">
              <w:rPr>
                <w:lang w:val="en-SG"/>
              </w:rPr>
              <w:t>Dr</w:t>
            </w:r>
            <w:r w:rsidR="00563515">
              <w:rPr>
                <w:lang w:val="en-SG"/>
              </w:rPr>
              <w:t>ink!”</w:t>
            </w:r>
          </w:p>
          <w:p w:rsidRPr="003D151A" w:rsidR="00563515" w:rsidP="4AA3B799" w:rsidRDefault="00563515" w14:paraId="4715A3A2" w14:textId="301A7206"/>
        </w:tc>
      </w:tr>
    </w:tbl>
    <w:p w:rsidR="00914262" w:rsidRDefault="00914262" w14:paraId="343BE3CE" w14:textId="0BEE432E">
      <w:pPr>
        <w:rPr>
          <w:rFonts w:asciiTheme="majorHAnsi" w:hAnsiTheme="majorHAnsi" w:eastAsiaTheme="majorEastAsia" w:cstheme="majorBidi"/>
          <w:color w:val="1F4D78" w:themeColor="accent1" w:themeShade="7F"/>
          <w:sz w:val="24"/>
          <w:szCs w:val="24"/>
          <w:lang w:val="en-SG"/>
        </w:rPr>
      </w:pPr>
    </w:p>
    <w:p w:rsidR="00914262" w:rsidRDefault="00914262" w14:paraId="20CD6133" w14:textId="4D90591C">
      <w:pPr>
        <w:rPr>
          <w:rFonts w:asciiTheme="majorHAnsi" w:hAnsiTheme="majorHAnsi" w:eastAsiaTheme="majorEastAsia" w:cstheme="majorBidi"/>
          <w:color w:val="1F4D78" w:themeColor="accent1" w:themeShade="7F"/>
          <w:sz w:val="24"/>
          <w:szCs w:val="24"/>
          <w:lang w:val="en-SG"/>
        </w:rPr>
      </w:pPr>
      <w:r>
        <w:rPr>
          <w:rFonts w:asciiTheme="majorHAnsi" w:hAnsiTheme="majorHAnsi" w:eastAsiaTheme="majorEastAsia" w:cstheme="majorBidi"/>
          <w:color w:val="1F4D78" w:themeColor="accent1" w:themeShade="7F"/>
          <w:sz w:val="24"/>
          <w:szCs w:val="24"/>
          <w:lang w:val="en-SG"/>
        </w:rPr>
        <w:br w:type="page"/>
      </w:r>
    </w:p>
    <w:p w:rsidR="00914262" w:rsidP="00914262" w:rsidRDefault="00914262" w14:paraId="55A4722F" w14:noSpellErr="1" w14:textId="1440F6C2">
      <w:pPr>
        <w:pStyle w:val="Heading3"/>
        <w:numPr>
          <w:ilvl w:val="2"/>
          <w:numId w:val="4"/>
        </w:numPr>
        <w:rPr>
          <w:lang w:val="en-SG"/>
        </w:rPr>
      </w:pPr>
      <w:bookmarkStart w:name="_Toc186975218" w:id="12"/>
      <w:r w:rsidRPr="06F3DE36" w:rsidR="00914262">
        <w:rPr>
          <w:lang w:val="en-SG"/>
        </w:rPr>
        <w:t>Remote/Online Order System</w:t>
      </w:r>
      <w:bookmarkEnd w:id="12"/>
    </w:p>
    <w:p w:rsidRPr="00C67994" w:rsidR="00C67994" w:rsidP="00C67994" w:rsidRDefault="0017346F" w14:paraId="71F9B363" w14:textId="7EA5A4B0">
      <w:r>
        <w:t xml:space="preserve">The vending machine </w:t>
      </w:r>
      <w:r w:rsidR="005F469F">
        <w:t>supports a unique “Remote/Online Order System” to</w:t>
      </w:r>
      <w:r>
        <w:t xml:space="preserve"> enable remote drink purchases </w:t>
      </w:r>
      <w:r w:rsidR="7EC0631F">
        <w:t xml:space="preserve">via </w:t>
      </w:r>
      <w:r w:rsidR="00E85278">
        <w:t>.</w:t>
      </w:r>
    </w:p>
    <w:tbl>
      <w:tblPr>
        <w:tblStyle w:val="TableGrid"/>
        <w:tblW w:w="9209" w:type="dxa"/>
        <w:tblLook w:val="04A0" w:firstRow="1" w:lastRow="0" w:firstColumn="1" w:lastColumn="0" w:noHBand="0" w:noVBand="1"/>
      </w:tblPr>
      <w:tblGrid>
        <w:gridCol w:w="1555"/>
        <w:gridCol w:w="7654"/>
      </w:tblGrid>
      <w:tr w:rsidRPr="00B06C1E" w:rsidR="00C67994" w:rsidTr="11D0F8A3" w14:paraId="5C290EDF" w14:textId="77777777">
        <w:tc>
          <w:tcPr>
            <w:tcW w:w="1555" w:type="dxa"/>
          </w:tcPr>
          <w:p w:rsidRPr="00B06C1E" w:rsidR="00C67994" w:rsidRDefault="00C67994" w14:paraId="3790D15B" w14:textId="77777777">
            <w:pPr>
              <w:rPr>
                <w:b/>
                <w:lang w:val="en-SG"/>
              </w:rPr>
            </w:pPr>
            <w:r w:rsidRPr="00B06C1E">
              <w:rPr>
                <w:b/>
                <w:lang w:val="en-SG"/>
              </w:rPr>
              <w:t>REQ_ID</w:t>
            </w:r>
          </w:p>
        </w:tc>
        <w:tc>
          <w:tcPr>
            <w:tcW w:w="7654" w:type="dxa"/>
          </w:tcPr>
          <w:p w:rsidRPr="00B06C1E" w:rsidR="00C67994" w:rsidRDefault="00C67994" w14:paraId="49BC6986" w14:textId="77777777">
            <w:pPr>
              <w:rPr>
                <w:b/>
                <w:lang w:val="en-SG"/>
              </w:rPr>
            </w:pPr>
            <w:r w:rsidRPr="00B06C1E">
              <w:rPr>
                <w:b/>
                <w:lang w:val="en-SG"/>
              </w:rPr>
              <w:t>Requirement</w:t>
            </w:r>
          </w:p>
        </w:tc>
      </w:tr>
      <w:tr w:rsidRPr="003D151A" w:rsidR="00C67994" w:rsidTr="11D0F8A3" w14:paraId="6917E481" w14:textId="77777777">
        <w:tc>
          <w:tcPr>
            <w:tcW w:w="1555" w:type="dxa"/>
          </w:tcPr>
          <w:p w:rsidR="00C67994" w:rsidP="00C67994" w:rsidRDefault="00C67994" w14:paraId="14129E8E" w14:textId="32CEE82E">
            <w:pPr>
              <w:jc w:val="center"/>
              <w:rPr>
                <w:lang w:val="en-SG"/>
              </w:rPr>
            </w:pPr>
            <w:r>
              <w:rPr>
                <w:lang w:val="en-SG"/>
              </w:rPr>
              <w:t>REQ-</w:t>
            </w:r>
            <w:r w:rsidR="000B56BF">
              <w:rPr>
                <w:lang w:val="en-SG"/>
              </w:rPr>
              <w:t>1</w:t>
            </w:r>
            <w:r w:rsidR="00C87725">
              <w:rPr>
                <w:lang w:val="en-SG"/>
              </w:rPr>
              <w:t>4</w:t>
            </w:r>
          </w:p>
        </w:tc>
        <w:tc>
          <w:tcPr>
            <w:tcW w:w="7654" w:type="dxa"/>
          </w:tcPr>
          <w:p w:rsidR="00C67994" w:rsidP="00C67994" w:rsidRDefault="1173666C" w14:paraId="29597CDD" w14:textId="2E25FE9B">
            <w:pPr>
              <w:rPr>
                <w:lang w:val="en-SG"/>
              </w:rPr>
            </w:pPr>
            <w:r>
              <w:t>The cust</w:t>
            </w:r>
            <w:r w:rsidR="5D2BB6E9">
              <w:t xml:space="preserve">omer will be able to </w:t>
            </w:r>
            <w:r w:rsidR="6E26E514">
              <w:t xml:space="preserve">access </w:t>
            </w:r>
            <w:r w:rsidR="60D2FE7F">
              <w:t xml:space="preserve">online order system </w:t>
            </w:r>
            <w:r w:rsidR="4A1665EF">
              <w:t xml:space="preserve">via website. The customer </w:t>
            </w:r>
            <w:r w:rsidR="392420A9">
              <w:t>will need to key in the phone number first.</w:t>
            </w:r>
          </w:p>
        </w:tc>
      </w:tr>
      <w:tr w:rsidRPr="003D151A" w:rsidR="00B70458" w:rsidTr="11D0F8A3" w14:paraId="79F3AAB5" w14:textId="77777777">
        <w:tc>
          <w:tcPr>
            <w:tcW w:w="1555" w:type="dxa"/>
          </w:tcPr>
          <w:p w:rsidR="00B70458" w:rsidP="00C67994" w:rsidRDefault="00B70458" w14:paraId="5CC6FA26" w14:textId="1B9D53A6">
            <w:pPr>
              <w:jc w:val="center"/>
              <w:rPr>
                <w:lang w:val="en-SG"/>
              </w:rPr>
            </w:pPr>
            <w:r>
              <w:rPr>
                <w:lang w:val="en-SG"/>
              </w:rPr>
              <w:t>REQ-1</w:t>
            </w:r>
            <w:r w:rsidR="00C87725">
              <w:rPr>
                <w:lang w:val="en-SG"/>
              </w:rPr>
              <w:t>5</w:t>
            </w:r>
          </w:p>
        </w:tc>
        <w:tc>
          <w:tcPr>
            <w:tcW w:w="7654" w:type="dxa"/>
          </w:tcPr>
          <w:p w:rsidR="00862884" w:rsidP="11D0F8A3" w:rsidRDefault="5A95FD16" w14:paraId="587775EB" w14:textId="7DE3BA1C">
            <w:r>
              <w:t xml:space="preserve">After the customer enter their phone number, they </w:t>
            </w:r>
            <w:r w:rsidR="66553BC6">
              <w:t>will be able to see the drink menu which are available. After selecting the drink.</w:t>
            </w:r>
            <w:r w:rsidR="576F7C30">
              <w:t xml:space="preserve"> The customer will need to key in the card to proceed with the payment. </w:t>
            </w:r>
          </w:p>
        </w:tc>
      </w:tr>
      <w:tr w:rsidRPr="003D151A" w:rsidR="00B70458" w:rsidTr="11D0F8A3" w14:paraId="0EE06A07" w14:textId="77777777">
        <w:tc>
          <w:tcPr>
            <w:tcW w:w="1555" w:type="dxa"/>
          </w:tcPr>
          <w:p w:rsidR="00B70458" w:rsidP="00C67994" w:rsidRDefault="00C63841" w14:paraId="079C9F00" w14:textId="50AF16F4">
            <w:pPr>
              <w:jc w:val="center"/>
              <w:rPr>
                <w:lang w:val="en-SG"/>
              </w:rPr>
            </w:pPr>
            <w:r>
              <w:rPr>
                <w:lang w:val="en-SG"/>
              </w:rPr>
              <w:t>REQ-1</w:t>
            </w:r>
            <w:r w:rsidR="00C87725">
              <w:rPr>
                <w:lang w:val="en-SG"/>
              </w:rPr>
              <w:t>6</w:t>
            </w:r>
          </w:p>
        </w:tc>
        <w:tc>
          <w:tcPr>
            <w:tcW w:w="7654" w:type="dxa"/>
          </w:tcPr>
          <w:p w:rsidR="004A69AC" w:rsidP="11D0F8A3" w:rsidRDefault="6B6F215C" w14:paraId="1E8C7E92" w14:textId="04B3B801">
            <w:r>
              <w:t>After confirming the payment, the QR code will be sent to the customer via telegram via telegram with the phone number they entered in the REQ-14.</w:t>
            </w:r>
          </w:p>
        </w:tc>
      </w:tr>
      <w:tr w:rsidRPr="003D151A" w:rsidR="00CD5826" w:rsidTr="11D0F8A3" w14:paraId="3ED6B209" w14:textId="77777777">
        <w:trPr>
          <w:trHeight w:val="300"/>
        </w:trPr>
        <w:tc>
          <w:tcPr>
            <w:tcW w:w="1555" w:type="dxa"/>
          </w:tcPr>
          <w:p w:rsidR="00CD5826" w:rsidP="00C67994" w:rsidRDefault="4DAEDACE" w14:paraId="10D2DC28" w14:textId="48062265">
            <w:pPr>
              <w:jc w:val="center"/>
              <w:rPr>
                <w:lang w:val="en-SG"/>
              </w:rPr>
            </w:pPr>
            <w:r w:rsidRPr="11D0F8A3">
              <w:rPr>
                <w:lang w:val="en-SG"/>
              </w:rPr>
              <w:t>REQ-</w:t>
            </w:r>
            <w:r w:rsidRPr="11D0F8A3" w:rsidR="3C210502">
              <w:rPr>
                <w:lang w:val="en-SG"/>
              </w:rPr>
              <w:t>1</w:t>
            </w:r>
            <w:r w:rsidRPr="11D0F8A3" w:rsidR="3E18FFFD">
              <w:rPr>
                <w:lang w:val="en-SG"/>
              </w:rPr>
              <w:t>7</w:t>
            </w:r>
          </w:p>
        </w:tc>
        <w:tc>
          <w:tcPr>
            <w:tcW w:w="7654" w:type="dxa"/>
          </w:tcPr>
          <w:p w:rsidR="00CD5826" w:rsidP="00C67994" w:rsidRDefault="3E18FFFD" w14:paraId="0454A8A7" w14:textId="7013057F">
            <w:r>
              <w:t>With the QR code they received from the telegram, they will be able to collect the drinks.</w:t>
            </w:r>
          </w:p>
        </w:tc>
      </w:tr>
    </w:tbl>
    <w:p w:rsidRPr="00B75430" w:rsidR="00B75430" w:rsidP="00B75430" w:rsidRDefault="00B75430" w14:paraId="527E0568" w14:textId="77777777">
      <w:pPr>
        <w:rPr>
          <w:rFonts w:asciiTheme="majorHAnsi" w:hAnsiTheme="majorHAnsi" w:eastAsiaTheme="majorEastAsia" w:cstheme="majorBidi"/>
          <w:color w:val="1F4D78" w:themeColor="accent1" w:themeShade="7F"/>
          <w:sz w:val="24"/>
          <w:szCs w:val="24"/>
          <w:lang w:val="en-SG"/>
        </w:rPr>
      </w:pPr>
    </w:p>
    <w:p w:rsidR="00260D91" w:rsidP="00914262" w:rsidRDefault="3DF87DF7" w14:paraId="46B77297" w14:textId="66DD2FDC">
      <w:pPr>
        <w:pStyle w:val="Heading3"/>
        <w:numPr>
          <w:ilvl w:val="2"/>
          <w:numId w:val="4"/>
        </w:numPr>
        <w:rPr>
          <w:lang w:val="en-SG"/>
        </w:rPr>
      </w:pPr>
      <w:r w:rsidRPr="434397EE">
        <w:rPr>
          <w:lang w:val="en-SG"/>
        </w:rPr>
        <w:t>Inventory Checking system</w:t>
      </w:r>
      <w:r w:rsidRPr="434397EE" w:rsidR="00260D91">
        <w:rPr>
          <w:lang w:val="en-SG"/>
        </w:rPr>
        <w:t xml:space="preserve"> </w:t>
      </w:r>
    </w:p>
    <w:p w:rsidR="434397EE" w:rsidP="434397EE" w:rsidRDefault="434397EE" w14:paraId="3EA570BF" w14:textId="4C6BA64F">
      <w:pPr>
        <w:rPr>
          <w:lang w:val="en-SG"/>
        </w:rPr>
      </w:pPr>
    </w:p>
    <w:p w:rsidRPr="005C1FFF" w:rsidR="00B000EF" w:rsidP="11D0F8A3" w:rsidRDefault="059A8CFE" w14:paraId="47EEE279" w14:textId="6BF69E85">
      <w:pPr>
        <w:jc w:val="center"/>
      </w:pPr>
      <w:r>
        <w:rPr>
          <w:noProof/>
        </w:rPr>
        <w:drawing>
          <wp:inline distT="0" distB="0" distL="0" distR="0" wp14:anchorId="30A5919B" wp14:editId="5AFA6CF6">
            <wp:extent cx="4572000" cy="4267200"/>
            <wp:effectExtent l="0" t="0" r="0" b="0"/>
            <wp:docPr id="1524790054" name="Picture 15247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rsidRPr="005C1FFF" w:rsidR="00B000EF" w:rsidP="434397EE" w:rsidRDefault="03C23013" w14:paraId="529FE037" w14:textId="29A72E3D">
      <w:pPr>
        <w:pStyle w:val="Caption"/>
        <w:jc w:val="center"/>
        <w:rPr>
          <w:noProof/>
        </w:rPr>
      </w:pPr>
      <w:r>
        <w:t xml:space="preserve">Figure </w:t>
      </w:r>
      <w:r w:rsidR="005C1FFF">
        <w:fldChar w:fldCharType="begin"/>
      </w:r>
      <w:r w:rsidR="005C1FFF">
        <w:instrText xml:space="preserve"> SEQ Figure \* ARABIC </w:instrText>
      </w:r>
      <w:r w:rsidR="005C1FFF">
        <w:fldChar w:fldCharType="separate"/>
      </w:r>
      <w:r w:rsidRPr="434397EE">
        <w:rPr>
          <w:noProof/>
        </w:rPr>
        <w:t>4</w:t>
      </w:r>
      <w:r w:rsidR="005C1FFF">
        <w:fldChar w:fldCharType="end"/>
      </w:r>
    </w:p>
    <w:p w:rsidRPr="005C1FFF" w:rsidR="00B000EF" w:rsidP="11D0F8A3" w:rsidRDefault="00B000EF" w14:paraId="5B58AB0F" w14:textId="30E43182">
      <w:pPr>
        <w:jc w:val="center"/>
      </w:pPr>
    </w:p>
    <w:p w:rsidRPr="005C1FFF" w:rsidR="00B000EF" w:rsidP="11D0F8A3" w:rsidRDefault="00B000EF" w14:paraId="7F0506B7" w14:textId="1C10D22C">
      <w:pPr>
        <w:jc w:val="center"/>
      </w:pPr>
    </w:p>
    <w:p w:rsidRPr="005C1FFF" w:rsidR="00B000EF" w:rsidP="11D0F8A3" w:rsidRDefault="7FDA8645" w14:paraId="5AEDA376" w14:textId="2D0F2547">
      <w:pPr>
        <w:pStyle w:val="Heading3"/>
        <w:numPr>
          <w:ilvl w:val="2"/>
          <w:numId w:val="4"/>
        </w:numPr>
        <w:rPr>
          <w:lang w:val="en-SG"/>
        </w:rPr>
      </w:pPr>
      <w:r w:rsidRPr="11D0F8A3">
        <w:rPr>
          <w:lang w:val="en-SG"/>
        </w:rPr>
        <w:t>Drink Preparation System</w:t>
      </w:r>
    </w:p>
    <w:p w:rsidRPr="005C1FFF" w:rsidR="00B000EF" w:rsidP="11D0F8A3" w:rsidRDefault="3734845F" w14:paraId="75ED48B3" w14:textId="1D8C25E2">
      <w:pPr>
        <w:jc w:val="center"/>
      </w:pPr>
      <w:r w:rsidRPr="11D0F8A3">
        <w:rPr>
          <w:noProof/>
        </w:rPr>
        <w:t>Drink Preparation System</w:t>
      </w:r>
    </w:p>
    <w:tbl>
      <w:tblPr>
        <w:tblStyle w:val="TableGrid"/>
        <w:tblW w:w="0" w:type="auto"/>
        <w:tblLook w:val="04A0" w:firstRow="1" w:lastRow="0" w:firstColumn="1" w:lastColumn="0" w:noHBand="0" w:noVBand="1"/>
      </w:tblPr>
      <w:tblGrid>
        <w:gridCol w:w="1537"/>
        <w:gridCol w:w="7479"/>
      </w:tblGrid>
      <w:tr w:rsidR="11D0F8A3" w:rsidTr="434397EE" w14:paraId="2BE299D8" w14:textId="77777777">
        <w:trPr>
          <w:trHeight w:val="300"/>
        </w:trPr>
        <w:tc>
          <w:tcPr>
            <w:tcW w:w="1555" w:type="dxa"/>
          </w:tcPr>
          <w:p w:rsidR="11D0F8A3" w:rsidP="11D0F8A3" w:rsidRDefault="11D0F8A3" w14:paraId="39847BF9" w14:textId="77777777">
            <w:pPr>
              <w:rPr>
                <w:b/>
                <w:bCs/>
                <w:lang w:val="en-SG"/>
              </w:rPr>
            </w:pPr>
            <w:r w:rsidRPr="11D0F8A3">
              <w:rPr>
                <w:b/>
                <w:bCs/>
                <w:lang w:val="en-SG"/>
              </w:rPr>
              <w:t>REQ_ID</w:t>
            </w:r>
          </w:p>
        </w:tc>
        <w:tc>
          <w:tcPr>
            <w:tcW w:w="7654" w:type="dxa"/>
          </w:tcPr>
          <w:p w:rsidR="11D0F8A3" w:rsidP="11D0F8A3" w:rsidRDefault="11D0F8A3" w14:paraId="2A098F5E" w14:textId="77777777">
            <w:pPr>
              <w:rPr>
                <w:b/>
                <w:bCs/>
                <w:lang w:val="en-SG"/>
              </w:rPr>
            </w:pPr>
            <w:r w:rsidRPr="11D0F8A3">
              <w:rPr>
                <w:b/>
                <w:bCs/>
                <w:lang w:val="en-SG"/>
              </w:rPr>
              <w:t>Requirement</w:t>
            </w:r>
          </w:p>
        </w:tc>
      </w:tr>
      <w:tr w:rsidR="11D0F8A3" w:rsidTr="434397EE" w14:paraId="114CDFE2" w14:textId="77777777">
        <w:trPr>
          <w:trHeight w:val="300"/>
        </w:trPr>
        <w:tc>
          <w:tcPr>
            <w:tcW w:w="1555" w:type="dxa"/>
          </w:tcPr>
          <w:p w:rsidR="11D0F8A3" w:rsidP="11D0F8A3" w:rsidRDefault="11D0F8A3" w14:paraId="25FBAF49" w14:textId="16F43F1A">
            <w:pPr>
              <w:jc w:val="center"/>
              <w:rPr>
                <w:lang w:val="en-SG"/>
              </w:rPr>
            </w:pPr>
            <w:r w:rsidRPr="11D0F8A3">
              <w:rPr>
                <w:lang w:val="en-SG"/>
              </w:rPr>
              <w:t>REQ-</w:t>
            </w:r>
            <w:r w:rsidRPr="11D0F8A3" w:rsidR="063B57C4">
              <w:rPr>
                <w:lang w:val="en-SG"/>
              </w:rPr>
              <w:t>23</w:t>
            </w:r>
          </w:p>
        </w:tc>
        <w:tc>
          <w:tcPr>
            <w:tcW w:w="7654" w:type="dxa"/>
          </w:tcPr>
          <w:p w:rsidR="11D0F8A3" w:rsidP="11D0F8A3" w:rsidRDefault="11D0F8A3" w14:paraId="32C59C2A" w14:textId="530CB456">
            <w:pPr>
              <w:rPr>
                <w:lang w:val="en-SG"/>
              </w:rPr>
            </w:pPr>
            <w:r w:rsidRPr="11D0F8A3">
              <w:rPr>
                <w:lang w:val="en-SG"/>
              </w:rPr>
              <w:t>The vending machine start preparing the drinks upon receiving the signal from REQ-13 or REQ-17. The following flowchart will be implemented for drinks preparation system</w:t>
            </w:r>
          </w:p>
        </w:tc>
      </w:tr>
    </w:tbl>
    <w:p w:rsidRPr="005C1FFF" w:rsidR="00B000EF" w:rsidP="434397EE" w:rsidRDefault="00B000EF" w14:paraId="2270BAFD" w14:textId="4849EB4C">
      <w:pPr>
        <w:keepNext/>
        <w:jc w:val="center"/>
      </w:pPr>
    </w:p>
    <w:p w:rsidRPr="005C1FFF" w:rsidR="00B000EF" w:rsidP="434397EE" w:rsidRDefault="00B000EF" w14:paraId="35253C14" w14:textId="3D1147B5">
      <w:pPr>
        <w:keepNext/>
        <w:jc w:val="center"/>
      </w:pPr>
    </w:p>
    <w:p w:rsidRPr="005C1FFF" w:rsidR="00B000EF" w:rsidP="434397EE" w:rsidRDefault="64C1AF26" w14:paraId="7C732CB8" w14:textId="1BF6A01F">
      <w:pPr>
        <w:pStyle w:val="Caption"/>
        <w:keepNext/>
        <w:jc w:val="center"/>
        <w:rPr>
          <w:noProof/>
        </w:rPr>
      </w:pPr>
      <w:r>
        <w:rPr>
          <w:noProof/>
        </w:rPr>
        <w:drawing>
          <wp:inline distT="0" distB="0" distL="0" distR="0" wp14:anchorId="398DDBA9" wp14:editId="2DD47475">
            <wp:extent cx="5724524" cy="1857375"/>
            <wp:effectExtent l="0" t="0" r="0" b="0"/>
            <wp:docPr id="463988442" name="Picture 46398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1857375"/>
                    </a:xfrm>
                    <a:prstGeom prst="rect">
                      <a:avLst/>
                    </a:prstGeom>
                  </pic:spPr>
                </pic:pic>
              </a:graphicData>
            </a:graphic>
          </wp:inline>
        </w:drawing>
      </w:r>
    </w:p>
    <w:p w:rsidRPr="005C1FFF" w:rsidR="00B000EF" w:rsidP="434397EE" w:rsidRDefault="0F447FF3" w14:paraId="03B2C2E3" w14:textId="689BCAAA">
      <w:pPr>
        <w:pStyle w:val="Caption"/>
        <w:keepNext/>
        <w:jc w:val="center"/>
        <w:rPr>
          <w:noProof/>
        </w:rPr>
      </w:pPr>
      <w:r>
        <w:t xml:space="preserve">Figure </w:t>
      </w:r>
      <w:r w:rsidR="005C1FFF">
        <w:fldChar w:fldCharType="begin"/>
      </w:r>
      <w:r w:rsidR="005C1FFF">
        <w:instrText xml:space="preserve"> SEQ Figure \* ARABIC </w:instrText>
      </w:r>
      <w:r w:rsidR="005C1FFF">
        <w:fldChar w:fldCharType="separate"/>
      </w:r>
      <w:r w:rsidRPr="434397EE">
        <w:rPr>
          <w:noProof/>
        </w:rPr>
        <w:t>5</w:t>
      </w:r>
      <w:r w:rsidR="005C1FFF">
        <w:fldChar w:fldCharType="end"/>
      </w:r>
    </w:p>
    <w:p w:rsidRPr="005C1FFF" w:rsidR="00B000EF" w:rsidP="434397EE" w:rsidRDefault="00B000EF" w14:paraId="24F0207E" w14:textId="43C12CBB">
      <w:pPr>
        <w:pStyle w:val="ListParagraph"/>
        <w:keepNext/>
        <w:ind w:left="360"/>
      </w:pPr>
    </w:p>
    <w:p w:rsidR="00FE12CA" w:rsidP="008247B0" w:rsidRDefault="008247B0" w14:paraId="6154B7DF" w14:textId="77777777">
      <w:pPr>
        <w:pStyle w:val="Heading3"/>
        <w:numPr>
          <w:ilvl w:val="2"/>
          <w:numId w:val="4"/>
        </w:numPr>
        <w:rPr>
          <w:lang w:val="en-SG"/>
        </w:rPr>
      </w:pPr>
      <w:bookmarkStart w:name="_Toc186975220" w:id="13"/>
      <w:r>
        <w:rPr>
          <w:lang w:val="en-SG"/>
        </w:rPr>
        <w:t xml:space="preserve">Drinks </w:t>
      </w:r>
      <w:r w:rsidR="00FF79CD">
        <w:rPr>
          <w:lang w:val="en-SG"/>
        </w:rPr>
        <w:t>Collection S</w:t>
      </w:r>
      <w:r w:rsidR="00FE12CA">
        <w:rPr>
          <w:lang w:val="en-SG"/>
        </w:rPr>
        <w:t>ystem</w:t>
      </w:r>
      <w:bookmarkEnd w:id="13"/>
    </w:p>
    <w:p w:rsidR="008247B0" w:rsidP="00FE12CA" w:rsidRDefault="008247B0" w14:paraId="68E1B389" w14:textId="0BC00A38">
      <w:pPr>
        <w:pStyle w:val="Heading3"/>
        <w:ind w:left="720"/>
        <w:rPr>
          <w:lang w:val="en-SG"/>
        </w:rPr>
      </w:pPr>
      <w:r>
        <w:rPr>
          <w:lang w:val="en-SG"/>
        </w:rPr>
        <w:t xml:space="preserve"> </w:t>
      </w:r>
    </w:p>
    <w:tbl>
      <w:tblPr>
        <w:tblStyle w:val="TableGrid"/>
        <w:tblW w:w="9209" w:type="dxa"/>
        <w:tblLook w:val="04A0" w:firstRow="1" w:lastRow="0" w:firstColumn="1" w:lastColumn="0" w:noHBand="0" w:noVBand="1"/>
      </w:tblPr>
      <w:tblGrid>
        <w:gridCol w:w="1555"/>
        <w:gridCol w:w="7654"/>
      </w:tblGrid>
      <w:tr w:rsidRPr="00B06C1E" w:rsidR="002D57EC" w:rsidTr="0E128277" w14:paraId="4DD34805" w14:textId="77777777">
        <w:tc>
          <w:tcPr>
            <w:tcW w:w="1555" w:type="dxa"/>
            <w:tcMar/>
          </w:tcPr>
          <w:p w:rsidRPr="00B06C1E" w:rsidR="002D57EC" w:rsidRDefault="002D57EC" w14:paraId="47E62D16" w14:textId="77777777">
            <w:pPr>
              <w:rPr>
                <w:b/>
                <w:lang w:val="en-SG"/>
              </w:rPr>
            </w:pPr>
            <w:r w:rsidRPr="00B06C1E">
              <w:rPr>
                <w:b/>
                <w:lang w:val="en-SG"/>
              </w:rPr>
              <w:t>REQ_ID</w:t>
            </w:r>
          </w:p>
        </w:tc>
        <w:tc>
          <w:tcPr>
            <w:tcW w:w="7654" w:type="dxa"/>
            <w:tcMar/>
          </w:tcPr>
          <w:p w:rsidRPr="00B06C1E" w:rsidR="002D57EC" w:rsidRDefault="002D57EC" w14:paraId="645C8E7D" w14:textId="77777777">
            <w:pPr>
              <w:rPr>
                <w:b/>
                <w:lang w:val="en-SG"/>
              </w:rPr>
            </w:pPr>
            <w:r w:rsidRPr="00B06C1E">
              <w:rPr>
                <w:b/>
                <w:lang w:val="en-SG"/>
              </w:rPr>
              <w:t>Requirement</w:t>
            </w:r>
          </w:p>
        </w:tc>
      </w:tr>
      <w:tr w:rsidR="002D57EC" w:rsidTr="0E128277" w14:paraId="6D4F61B6" w14:textId="77777777">
        <w:tc>
          <w:tcPr>
            <w:tcW w:w="1555" w:type="dxa"/>
            <w:tcMar/>
          </w:tcPr>
          <w:p w:rsidR="002D57EC" w:rsidRDefault="03133ACF" w14:paraId="3D7ED643" w14:textId="4C4E26CC">
            <w:pPr>
              <w:jc w:val="center"/>
              <w:rPr>
                <w:lang w:val="en-SG"/>
              </w:rPr>
            </w:pPr>
            <w:r w:rsidRPr="434397EE">
              <w:rPr>
                <w:lang w:val="en-SG"/>
              </w:rPr>
              <w:t>REQ-</w:t>
            </w:r>
            <w:r w:rsidRPr="434397EE" w:rsidR="0566E5F3">
              <w:rPr>
                <w:lang w:val="en-SG"/>
              </w:rPr>
              <w:t>2</w:t>
            </w:r>
            <w:r w:rsidRPr="434397EE" w:rsidR="7E288725">
              <w:rPr>
                <w:lang w:val="en-SG"/>
              </w:rPr>
              <w:t>7</w:t>
            </w:r>
          </w:p>
        </w:tc>
        <w:tc>
          <w:tcPr>
            <w:tcW w:w="7654" w:type="dxa"/>
            <w:tcMar/>
          </w:tcPr>
          <w:p w:rsidR="002D57EC" w:rsidRDefault="009F2809" w14:paraId="45EE9823" w14:textId="2B1C74D4">
            <w:pPr>
              <w:rPr>
                <w:lang w:val="en-SG"/>
              </w:rPr>
            </w:pPr>
            <w:r>
              <w:rPr>
                <w:lang w:val="en-SG"/>
              </w:rPr>
              <w:t xml:space="preserve">When the drink is ready </w:t>
            </w:r>
            <w:r w:rsidR="00ED053C">
              <w:rPr>
                <w:lang w:val="en-SG"/>
              </w:rPr>
              <w:t>the door attached to servo</w:t>
            </w:r>
            <w:r w:rsidR="000B3E28">
              <w:rPr>
                <w:lang w:val="en-SG"/>
              </w:rPr>
              <w:t xml:space="preserve"> </w:t>
            </w:r>
            <w:r w:rsidR="00ED053C">
              <w:rPr>
                <w:lang w:val="en-SG"/>
              </w:rPr>
              <w:t xml:space="preserve">motor will open and allow </w:t>
            </w:r>
            <w:r w:rsidR="000B3E28">
              <w:rPr>
                <w:lang w:val="en-SG"/>
              </w:rPr>
              <w:t>the customer to collect the drink.</w:t>
            </w:r>
          </w:p>
        </w:tc>
      </w:tr>
      <w:tr w:rsidR="000B3E28" w:rsidTr="0E128277" w14:paraId="334ED4F2" w14:textId="77777777">
        <w:tc>
          <w:tcPr>
            <w:tcW w:w="1555" w:type="dxa"/>
            <w:tcMar/>
          </w:tcPr>
          <w:p w:rsidR="000B3E28" w:rsidRDefault="102EE00A" w14:paraId="1B494927" w14:textId="263A5F19">
            <w:pPr>
              <w:jc w:val="center"/>
              <w:rPr>
                <w:lang w:val="en-SG"/>
              </w:rPr>
            </w:pPr>
            <w:r w:rsidRPr="434397EE">
              <w:rPr>
                <w:lang w:val="en-SG"/>
              </w:rPr>
              <w:t>REQ-2</w:t>
            </w:r>
            <w:r w:rsidRPr="434397EE" w:rsidR="5D695788">
              <w:rPr>
                <w:lang w:val="en-SG"/>
              </w:rPr>
              <w:t>8</w:t>
            </w:r>
          </w:p>
        </w:tc>
        <w:tc>
          <w:tcPr>
            <w:tcW w:w="7654" w:type="dxa"/>
            <w:tcMar/>
          </w:tcPr>
          <w:p w:rsidR="000B3E28" w:rsidRDefault="00C76059" w14:paraId="57259056" w14:textId="77777777">
            <w:pPr>
              <w:rPr>
                <w:lang w:val="en-SG"/>
              </w:rPr>
            </w:pPr>
            <w:r>
              <w:rPr>
                <w:lang w:val="en-SG"/>
              </w:rPr>
              <w:t xml:space="preserve">For remote collection system, </w:t>
            </w:r>
            <w:r w:rsidR="0081415A">
              <w:rPr>
                <w:lang w:val="en-SG"/>
              </w:rPr>
              <w:t xml:space="preserve">when the </w:t>
            </w:r>
            <w:r w:rsidR="00BD066A">
              <w:rPr>
                <w:lang w:val="en-SG"/>
              </w:rPr>
              <w:t>customer select option 2 from REQ-02</w:t>
            </w:r>
            <w:r w:rsidR="00E31F30">
              <w:rPr>
                <w:lang w:val="en-SG"/>
              </w:rPr>
              <w:t>, the following text will be displayed on LCD.</w:t>
            </w:r>
          </w:p>
          <w:p w:rsidR="00E31F30" w:rsidRDefault="00E31F30" w14:paraId="635DBBBA" w14:textId="77777777">
            <w:pPr>
              <w:rPr>
                <w:lang w:val="en-SG"/>
              </w:rPr>
            </w:pPr>
          </w:p>
          <w:p w:rsidR="00821072" w:rsidRDefault="3FFD9F86" w14:paraId="6DFA86B3" w14:textId="78CC2704">
            <w:pPr>
              <w:rPr>
                <w:lang w:val="en-SG"/>
              </w:rPr>
            </w:pPr>
            <w:r w:rsidRPr="0E128277" w:rsidR="4B435F6A">
              <w:rPr>
                <w:lang w:val="en-SG"/>
              </w:rPr>
              <w:t xml:space="preserve">Line 1 = “1. </w:t>
            </w:r>
            <w:r w:rsidRPr="0E128277" w:rsidR="058E9C88">
              <w:rPr>
                <w:lang w:val="en-SG"/>
              </w:rPr>
              <w:t>QR code scanning</w:t>
            </w:r>
            <w:r w:rsidRPr="0E128277" w:rsidR="4B435F6A">
              <w:rPr>
                <w:lang w:val="en-SG"/>
              </w:rPr>
              <w:t>”</w:t>
            </w:r>
            <w:r w:rsidRPr="0E128277" w:rsidR="028CF56E">
              <w:rPr>
                <w:lang w:val="en-SG"/>
              </w:rPr>
              <w:t>g</w:t>
            </w:r>
          </w:p>
          <w:p w:rsidR="00812D4F" w:rsidRDefault="00812D4F" w14:paraId="74F84B91" w14:textId="77777777">
            <w:pPr>
              <w:rPr>
                <w:lang w:val="en-SG"/>
              </w:rPr>
            </w:pPr>
          </w:p>
          <w:p w:rsidR="00821072" w:rsidRDefault="0094206E" w14:paraId="6588270C" w14:textId="1BFBB3A7">
            <w:pPr>
              <w:rPr>
                <w:lang w:val="en-SG"/>
              </w:rPr>
            </w:pPr>
            <w:r>
              <w:rPr>
                <w:lang w:val="en-SG"/>
              </w:rPr>
              <w:t xml:space="preserve">Depends </w:t>
            </w:r>
            <w:r w:rsidR="00CD1D3F">
              <w:rPr>
                <w:lang w:val="en-SG"/>
              </w:rPr>
              <w:t xml:space="preserve">on the user </w:t>
            </w:r>
            <w:r w:rsidR="003559E8">
              <w:rPr>
                <w:lang w:val="en-SG"/>
              </w:rPr>
              <w:t xml:space="preserve">selection, </w:t>
            </w:r>
            <w:r w:rsidR="00531AE5">
              <w:rPr>
                <w:lang w:val="en-SG"/>
              </w:rPr>
              <w:t xml:space="preserve">the authentication process will </w:t>
            </w:r>
            <w:r w:rsidR="00377D9A">
              <w:rPr>
                <w:lang w:val="en-SG"/>
              </w:rPr>
              <w:t>begin,</w:t>
            </w:r>
            <w:r w:rsidR="00531AE5">
              <w:rPr>
                <w:lang w:val="en-SG"/>
              </w:rPr>
              <w:t xml:space="preserve"> and </w:t>
            </w:r>
            <w:r w:rsidR="008A28F5">
              <w:rPr>
                <w:lang w:val="en-SG"/>
              </w:rPr>
              <w:t>the do</w:t>
            </w:r>
            <w:r w:rsidR="004565C0">
              <w:rPr>
                <w:lang w:val="en-SG"/>
              </w:rPr>
              <w:t>o</w:t>
            </w:r>
            <w:r w:rsidR="00B95108">
              <w:rPr>
                <w:lang w:val="en-SG"/>
              </w:rPr>
              <w:t xml:space="preserve">r will </w:t>
            </w:r>
            <w:r w:rsidR="00377D9A">
              <w:rPr>
                <w:lang w:val="en-SG"/>
              </w:rPr>
              <w:t>open</w:t>
            </w:r>
            <w:r w:rsidR="007C769F">
              <w:rPr>
                <w:lang w:val="en-SG"/>
              </w:rPr>
              <w:t xml:space="preserve"> for collection</w:t>
            </w:r>
            <w:r w:rsidR="00742350">
              <w:rPr>
                <w:lang w:val="en-SG"/>
              </w:rPr>
              <w:t>.</w:t>
            </w:r>
          </w:p>
        </w:tc>
      </w:tr>
    </w:tbl>
    <w:p w:rsidRPr="00B75430" w:rsidR="00B75430" w:rsidP="00B75430" w:rsidRDefault="00B75430" w14:paraId="6C207A15" w14:textId="271415C0"/>
    <w:p w:rsidR="00252537" w:rsidP="006E539F" w:rsidRDefault="00EA28CB" w14:paraId="26D53BA9" w14:textId="2CDE597C">
      <w:pPr>
        <w:pStyle w:val="Heading3"/>
        <w:numPr>
          <w:ilvl w:val="2"/>
          <w:numId w:val="4"/>
        </w:numPr>
      </w:pPr>
      <w:bookmarkStart w:name="_Toc186975221" w:id="14"/>
      <w:r>
        <w:rPr>
          <w:lang w:val="en-SG"/>
        </w:rPr>
        <w:t xml:space="preserve">Function </w:t>
      </w:r>
      <w:r w:rsidRPr="002F6DCF" w:rsidR="00854C2D">
        <w:t>Theft Prevention &amp; Security Features</w:t>
      </w:r>
      <w:bookmarkEnd w:id="14"/>
    </w:p>
    <w:p w:rsidRPr="006E539F" w:rsidR="006E539F" w:rsidP="006E539F" w:rsidRDefault="006E539F" w14:paraId="6500BDA2" w14:textId="77777777">
      <w:pPr>
        <w:rPr>
          <w:lang w:val="en-SG"/>
        </w:rPr>
      </w:pPr>
    </w:p>
    <w:tbl>
      <w:tblPr>
        <w:tblStyle w:val="TableGrid"/>
        <w:tblW w:w="9209" w:type="dxa"/>
        <w:tblLook w:val="04A0" w:firstRow="1" w:lastRow="0" w:firstColumn="1" w:lastColumn="0" w:noHBand="0" w:noVBand="1"/>
      </w:tblPr>
      <w:tblGrid>
        <w:gridCol w:w="1555"/>
        <w:gridCol w:w="7654"/>
      </w:tblGrid>
      <w:tr w:rsidR="00252537" w:rsidTr="434397EE" w14:paraId="6EBD9C75" w14:textId="77777777">
        <w:tc>
          <w:tcPr>
            <w:tcW w:w="1555" w:type="dxa"/>
          </w:tcPr>
          <w:p w:rsidRPr="00B06C1E" w:rsidR="00252537" w:rsidRDefault="00252537" w14:paraId="5D5E8F92" w14:textId="77777777">
            <w:pPr>
              <w:rPr>
                <w:b/>
                <w:lang w:val="en-SG"/>
              </w:rPr>
            </w:pPr>
            <w:r w:rsidRPr="00B06C1E">
              <w:rPr>
                <w:b/>
                <w:lang w:val="en-SG"/>
              </w:rPr>
              <w:t>REQ_ID</w:t>
            </w:r>
          </w:p>
        </w:tc>
        <w:tc>
          <w:tcPr>
            <w:tcW w:w="7654" w:type="dxa"/>
          </w:tcPr>
          <w:p w:rsidRPr="00B06C1E" w:rsidR="00252537" w:rsidRDefault="00252537" w14:paraId="0FB6B154" w14:textId="77777777">
            <w:pPr>
              <w:rPr>
                <w:b/>
                <w:lang w:val="en-SG"/>
              </w:rPr>
            </w:pPr>
            <w:r w:rsidRPr="00B06C1E">
              <w:rPr>
                <w:b/>
                <w:lang w:val="en-SG"/>
              </w:rPr>
              <w:t>Requirement</w:t>
            </w:r>
          </w:p>
        </w:tc>
      </w:tr>
      <w:tr w:rsidR="00252537" w:rsidTr="434397EE" w14:paraId="5323146A" w14:textId="77777777">
        <w:tc>
          <w:tcPr>
            <w:tcW w:w="1555" w:type="dxa"/>
          </w:tcPr>
          <w:p w:rsidR="00252537" w:rsidP="003D151A" w:rsidRDefault="7E0D037D" w14:paraId="50BFD265" w14:textId="49BA6870">
            <w:pPr>
              <w:jc w:val="center"/>
              <w:rPr>
                <w:lang w:val="en-SG"/>
              </w:rPr>
            </w:pPr>
            <w:r w:rsidRPr="434397EE">
              <w:rPr>
                <w:lang w:val="en-SG"/>
              </w:rPr>
              <w:t>REQ-</w:t>
            </w:r>
            <w:r w:rsidRPr="434397EE" w:rsidR="211EEF07">
              <w:rPr>
                <w:lang w:val="en-SG"/>
              </w:rPr>
              <w:t>2</w:t>
            </w:r>
            <w:r w:rsidRPr="434397EE" w:rsidR="6B5365FA">
              <w:rPr>
                <w:lang w:val="en-SG"/>
              </w:rPr>
              <w:t>9</w:t>
            </w:r>
          </w:p>
        </w:tc>
        <w:tc>
          <w:tcPr>
            <w:tcW w:w="7654" w:type="dxa"/>
          </w:tcPr>
          <w:p w:rsidRPr="00A62092" w:rsidR="00252537" w:rsidP="59077A45" w:rsidRDefault="761052D2" w14:paraId="51C379C3" w14:textId="6F0942A0">
            <w:pPr>
              <w:rPr>
                <w:rFonts w:ascii="Calibri" w:hAnsi="Calibri" w:eastAsia="Calibri" w:cs="Calibri"/>
              </w:rPr>
            </w:pPr>
            <w:r w:rsidRPr="5437BC9F">
              <w:rPr>
                <w:rFonts w:ascii="Calibri" w:hAnsi="Calibri" w:eastAsia="Calibri" w:cs="Calibri"/>
              </w:rPr>
              <w:t>The vending machine shall implement a burglar detection system that detects if the machine</w:t>
            </w:r>
            <w:r w:rsidRPr="5437BC9F" w:rsidR="6B0E9E2A">
              <w:rPr>
                <w:rFonts w:ascii="Calibri" w:hAnsi="Calibri" w:eastAsia="Calibri" w:cs="Calibri"/>
              </w:rPr>
              <w:t xml:space="preserve">’s door </w:t>
            </w:r>
            <w:r w:rsidRPr="5437BC9F" w:rsidR="0B597D54">
              <w:rPr>
                <w:rFonts w:ascii="Calibri" w:hAnsi="Calibri" w:eastAsia="Calibri" w:cs="Calibri"/>
              </w:rPr>
              <w:t>is</w:t>
            </w:r>
            <w:r w:rsidRPr="5437BC9F" w:rsidR="6B0E9E2A">
              <w:rPr>
                <w:rFonts w:ascii="Calibri" w:hAnsi="Calibri" w:eastAsia="Calibri" w:cs="Calibri"/>
              </w:rPr>
              <w:t xml:space="preserve"> </w:t>
            </w:r>
            <w:r w:rsidRPr="5437BC9F" w:rsidR="60861C1D">
              <w:rPr>
                <w:rFonts w:ascii="Calibri" w:hAnsi="Calibri" w:eastAsia="Calibri" w:cs="Calibri"/>
              </w:rPr>
              <w:t>forcefully opened</w:t>
            </w:r>
            <w:r w:rsidRPr="5437BC9F" w:rsidR="1F97C1E0">
              <w:rPr>
                <w:rFonts w:ascii="Calibri" w:hAnsi="Calibri" w:eastAsia="Calibri" w:cs="Calibri"/>
              </w:rPr>
              <w:t>.</w:t>
            </w:r>
            <w:r w:rsidRPr="5437BC9F" w:rsidR="69589482">
              <w:rPr>
                <w:rFonts w:ascii="Calibri" w:hAnsi="Calibri" w:eastAsia="Calibri" w:cs="Calibri"/>
              </w:rPr>
              <w:t xml:space="preserve"> There will be IR sensor placed near the door handle </w:t>
            </w:r>
            <w:r w:rsidRPr="5437BC9F" w:rsidR="64FF9994">
              <w:rPr>
                <w:rFonts w:ascii="Calibri" w:hAnsi="Calibri" w:eastAsia="Calibri" w:cs="Calibri"/>
              </w:rPr>
              <w:t>to check whether the door handle is being touched.</w:t>
            </w:r>
            <w:r w:rsidRPr="5437BC9F" w:rsidR="0B58AA1B">
              <w:rPr>
                <w:rFonts w:ascii="Calibri" w:hAnsi="Calibri" w:eastAsia="Calibri" w:cs="Calibri"/>
              </w:rPr>
              <w:t xml:space="preserve"> The door handle will be implemented with potentiometer and servomotor. The following flowchart</w:t>
            </w:r>
            <w:r w:rsidR="002B1263">
              <w:rPr>
                <w:rFonts w:ascii="Calibri" w:hAnsi="Calibri" w:eastAsia="Calibri" w:cs="Calibri"/>
              </w:rPr>
              <w:t xml:space="preserve"> from figure</w:t>
            </w:r>
            <w:r w:rsidR="00F12B54">
              <w:rPr>
                <w:rFonts w:ascii="Calibri" w:hAnsi="Calibri" w:eastAsia="Calibri" w:cs="Calibri"/>
              </w:rPr>
              <w:t xml:space="preserve"> 5</w:t>
            </w:r>
            <w:r w:rsidRPr="5437BC9F" w:rsidR="0B58AA1B">
              <w:rPr>
                <w:rFonts w:ascii="Calibri" w:hAnsi="Calibri" w:eastAsia="Calibri" w:cs="Calibri"/>
              </w:rPr>
              <w:t xml:space="preserve"> will be used to implement </w:t>
            </w:r>
            <w:r w:rsidRPr="5437BC9F" w:rsidR="41896C58">
              <w:rPr>
                <w:rFonts w:ascii="Calibri" w:hAnsi="Calibri" w:eastAsia="Calibri" w:cs="Calibri"/>
              </w:rPr>
              <w:t>for the security features of the vending machine.</w:t>
            </w:r>
          </w:p>
        </w:tc>
      </w:tr>
    </w:tbl>
    <w:p w:rsidR="006E539F" w:rsidP="00252537" w:rsidRDefault="006E539F" w14:paraId="5810EAFF" w14:textId="5709D16A"/>
    <w:p w:rsidRPr="00881943" w:rsidR="00252537" w:rsidP="434397EE" w:rsidRDefault="57ED3118" w14:paraId="3E8E08CA" w14:textId="7228F97B">
      <w:r>
        <w:rPr>
          <w:noProof/>
        </w:rPr>
        <w:drawing>
          <wp:inline distT="0" distB="0" distL="0" distR="0" wp14:anchorId="36D75929" wp14:editId="0997CF5D">
            <wp:extent cx="5724524" cy="4876802"/>
            <wp:effectExtent l="0" t="0" r="0" b="0"/>
            <wp:docPr id="1334044481" name="Picture 133404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4876802"/>
                    </a:xfrm>
                    <a:prstGeom prst="rect">
                      <a:avLst/>
                    </a:prstGeom>
                  </pic:spPr>
                </pic:pic>
              </a:graphicData>
            </a:graphic>
          </wp:inline>
        </w:drawing>
      </w:r>
    </w:p>
    <w:p w:rsidRPr="00881943" w:rsidR="00252537" w:rsidP="434397EE" w:rsidRDefault="6B2C57E1" w14:paraId="20F89004" w14:textId="28914D9F">
      <w:pPr>
        <w:pStyle w:val="Caption"/>
        <w:jc w:val="center"/>
        <w:rPr>
          <w:noProof/>
        </w:rPr>
      </w:pPr>
      <w:r>
        <w:t xml:space="preserve">Figure </w:t>
      </w:r>
      <w:r w:rsidR="00252537">
        <w:fldChar w:fldCharType="begin"/>
      </w:r>
      <w:r w:rsidR="00252537">
        <w:instrText xml:space="preserve"> SEQ Figure \* ARABIC </w:instrText>
      </w:r>
      <w:r w:rsidR="00252537">
        <w:fldChar w:fldCharType="separate"/>
      </w:r>
      <w:r w:rsidRPr="434397EE">
        <w:rPr>
          <w:noProof/>
        </w:rPr>
        <w:t>6</w:t>
      </w:r>
      <w:r w:rsidR="00252537">
        <w:fldChar w:fldCharType="end"/>
      </w:r>
    </w:p>
    <w:p w:rsidRPr="00881943" w:rsidR="00252537" w:rsidP="434397EE" w:rsidRDefault="00252537" w14:paraId="0756B1AD" w14:textId="3346ABD4"/>
    <w:p w:rsidR="434397EE" w:rsidP="434397EE" w:rsidRDefault="434397EE" w14:paraId="2992D297" w14:textId="5F8637CF">
      <w:pPr>
        <w:rPr>
          <w:i/>
          <w:iCs/>
          <w:color w:val="44546A" w:themeColor="text2"/>
          <w:sz w:val="18"/>
          <w:szCs w:val="18"/>
        </w:rPr>
      </w:pPr>
    </w:p>
    <w:p w:rsidR="00252537" w:rsidP="00315896" w:rsidRDefault="00854C2D" w14:paraId="7BB242CF" w14:textId="0E745265">
      <w:pPr>
        <w:pStyle w:val="Heading3"/>
        <w:numPr>
          <w:ilvl w:val="2"/>
          <w:numId w:val="4"/>
        </w:numPr>
      </w:pPr>
      <w:bookmarkStart w:name="_Toc186975222" w:id="15"/>
      <w:r>
        <w:rPr>
          <w:lang w:val="en-SG"/>
        </w:rPr>
        <w:t xml:space="preserve">Function </w:t>
      </w:r>
      <w:r w:rsidRPr="002F6DCF" w:rsidR="002F6DCF">
        <w:t>Environment Monitoring &amp; Technician Access</w:t>
      </w:r>
      <w:bookmarkEnd w:id="15"/>
      <w:r w:rsidRPr="002F6DCF" w:rsidR="002F6DCF">
        <w:t> </w:t>
      </w:r>
    </w:p>
    <w:p w:rsidRPr="00315896" w:rsidR="00315896" w:rsidP="00315896" w:rsidRDefault="00315896" w14:paraId="7E427E3F" w14:textId="77777777">
      <w:pPr>
        <w:rPr>
          <w:lang w:val="en-SG"/>
        </w:rPr>
      </w:pPr>
    </w:p>
    <w:tbl>
      <w:tblPr>
        <w:tblStyle w:val="TableGrid"/>
        <w:tblW w:w="9209" w:type="dxa"/>
        <w:tblLook w:val="04A0" w:firstRow="1" w:lastRow="0" w:firstColumn="1" w:lastColumn="0" w:noHBand="0" w:noVBand="1"/>
      </w:tblPr>
      <w:tblGrid>
        <w:gridCol w:w="1555"/>
        <w:gridCol w:w="7654"/>
      </w:tblGrid>
      <w:tr w:rsidR="00252537" w:rsidTr="434397EE" w14:paraId="2B200FF4" w14:textId="77777777">
        <w:trPr>
          <w:trHeight w:val="617"/>
        </w:trPr>
        <w:tc>
          <w:tcPr>
            <w:tcW w:w="1555" w:type="dxa"/>
          </w:tcPr>
          <w:p w:rsidRPr="00B06C1E" w:rsidR="00252537" w:rsidRDefault="00252537" w14:paraId="00B9F178" w14:textId="77777777">
            <w:pPr>
              <w:rPr>
                <w:b/>
                <w:lang w:val="en-SG"/>
              </w:rPr>
            </w:pPr>
            <w:r w:rsidRPr="00B06C1E">
              <w:rPr>
                <w:b/>
                <w:lang w:val="en-SG"/>
              </w:rPr>
              <w:t>REQ_ID</w:t>
            </w:r>
          </w:p>
        </w:tc>
        <w:tc>
          <w:tcPr>
            <w:tcW w:w="7654" w:type="dxa"/>
          </w:tcPr>
          <w:p w:rsidRPr="00B06C1E" w:rsidR="00252537" w:rsidRDefault="00252537" w14:paraId="78713C37" w14:textId="77777777">
            <w:pPr>
              <w:rPr>
                <w:b/>
                <w:lang w:val="en-SG"/>
              </w:rPr>
            </w:pPr>
            <w:r w:rsidRPr="00B06C1E">
              <w:rPr>
                <w:b/>
                <w:lang w:val="en-SG"/>
              </w:rPr>
              <w:t>Requirement</w:t>
            </w:r>
          </w:p>
        </w:tc>
      </w:tr>
      <w:tr w:rsidR="00252537" w:rsidTr="434397EE" w14:paraId="6FF59523" w14:textId="77777777">
        <w:tc>
          <w:tcPr>
            <w:tcW w:w="1555" w:type="dxa"/>
          </w:tcPr>
          <w:p w:rsidR="00252537" w:rsidP="00D2232E" w:rsidRDefault="5CE24575" w14:paraId="0A7AC472" w14:textId="486307D4">
            <w:pPr>
              <w:jc w:val="center"/>
              <w:rPr>
                <w:lang w:val="en-SG"/>
              </w:rPr>
            </w:pPr>
            <w:r w:rsidRPr="434397EE">
              <w:rPr>
                <w:lang w:val="en-SG"/>
              </w:rPr>
              <w:t>REQ-</w:t>
            </w:r>
            <w:r w:rsidRPr="434397EE" w:rsidR="6D593556">
              <w:rPr>
                <w:lang w:val="en-SG"/>
              </w:rPr>
              <w:t>3</w:t>
            </w:r>
            <w:r w:rsidRPr="434397EE" w:rsidR="5481C026">
              <w:rPr>
                <w:lang w:val="en-SG"/>
              </w:rPr>
              <w:t>5</w:t>
            </w:r>
          </w:p>
        </w:tc>
        <w:tc>
          <w:tcPr>
            <w:tcW w:w="7654" w:type="dxa"/>
          </w:tcPr>
          <w:p w:rsidRPr="00A62092" w:rsidR="00252537" w:rsidP="4CC3615C" w:rsidRDefault="00D2232E" w14:paraId="1E69C999" w14:textId="54E7A93E">
            <w:pPr>
              <w:rPr>
                <w:lang w:val="en-SG"/>
              </w:rPr>
            </w:pPr>
            <w:r>
              <w:t>The vending machine shall maintain optimal storage conditions for drinks.</w:t>
            </w:r>
          </w:p>
          <w:p w:rsidRPr="00A62092" w:rsidR="00252537" w:rsidP="64EC4C47" w:rsidRDefault="7D33104F" w14:paraId="2DB18099" w14:textId="50F293FA">
            <w:pPr>
              <w:pStyle w:val="ListParagraph"/>
              <w:numPr>
                <w:ilvl w:val="0"/>
                <w:numId w:val="28"/>
              </w:numPr>
            </w:pPr>
            <w:r w:rsidRPr="4CC3615C">
              <w:rPr>
                <w:lang w:val="en-SG"/>
              </w:rPr>
              <w:t>Storage Temperature using temperature sensor</w:t>
            </w:r>
          </w:p>
          <w:p w:rsidRPr="00A62092" w:rsidR="00252537" w:rsidP="64EC4C47" w:rsidRDefault="5F8CC985" w14:paraId="1A6DFF8F" w14:textId="36D0EFD9">
            <w:pPr>
              <w:pStyle w:val="ListParagraph"/>
              <w:numPr>
                <w:ilvl w:val="0"/>
                <w:numId w:val="28"/>
              </w:numPr>
            </w:pPr>
            <w:r w:rsidRPr="434397EE">
              <w:rPr>
                <w:lang w:val="en-SG"/>
              </w:rPr>
              <w:t>Humidity level using the humidity sensor</w:t>
            </w:r>
          </w:p>
          <w:p w:rsidRPr="00A62092" w:rsidR="00252537" w:rsidP="64EC4C47" w:rsidRDefault="6F375470" w14:paraId="6487496A" w14:textId="2B5003F5">
            <w:pPr>
              <w:pStyle w:val="ListParagraph"/>
              <w:numPr>
                <w:ilvl w:val="0"/>
                <w:numId w:val="28"/>
              </w:numPr>
              <w:rPr>
                <w:lang w:val="en-SG"/>
              </w:rPr>
            </w:pPr>
            <w:r w:rsidRPr="7F14F43F">
              <w:rPr>
                <w:lang w:val="en-SG"/>
              </w:rPr>
              <w:t xml:space="preserve">Water Leakage </w:t>
            </w:r>
            <w:r w:rsidRPr="7C9ED7E8">
              <w:rPr>
                <w:lang w:val="en-SG"/>
              </w:rPr>
              <w:t xml:space="preserve">using </w:t>
            </w:r>
            <w:r w:rsidRPr="3ADFE5F1" w:rsidR="10E77CD8">
              <w:rPr>
                <w:lang w:val="en-SG"/>
              </w:rPr>
              <w:t>moisture sensor</w:t>
            </w:r>
          </w:p>
          <w:p w:rsidRPr="00A62092" w:rsidR="00252537" w:rsidP="386B03C9" w:rsidRDefault="32C3618C" w14:paraId="5C546873" w14:textId="6A2E612F">
            <w:pPr>
              <w:rPr>
                <w:lang w:val="en-SG"/>
              </w:rPr>
            </w:pPr>
            <w:r>
              <w:t>If environment controls fail, then the flowchart defined in figure</w:t>
            </w:r>
            <w:r w:rsidR="002B1263">
              <w:t xml:space="preserve"> 6</w:t>
            </w:r>
            <w:r>
              <w:t xml:space="preserve"> will be implemented.</w:t>
            </w:r>
          </w:p>
          <w:p w:rsidRPr="00A62092" w:rsidR="00252537" w:rsidP="386B03C9" w:rsidRDefault="00252537" w14:paraId="793E8EB4" w14:textId="69BF991E">
            <w:pPr>
              <w:rPr>
                <w:lang w:val="en-SG"/>
              </w:rPr>
            </w:pPr>
          </w:p>
        </w:tc>
      </w:tr>
    </w:tbl>
    <w:p w:rsidR="002B1263" w:rsidRDefault="002B1263" w14:paraId="0BB1BFF5" w14:textId="3B2ACE9A">
      <w:pPr>
        <w:rPr>
          <w:lang w:val="en-SG"/>
        </w:rPr>
      </w:pPr>
    </w:p>
    <w:p w:rsidR="002B1263" w:rsidP="434397EE" w:rsidRDefault="1138BBD0" w14:paraId="24553ED4" w14:textId="2860BD03">
      <w:pPr>
        <w:keepNext/>
        <w:jc w:val="center"/>
      </w:pPr>
      <w:r>
        <w:rPr>
          <w:noProof/>
        </w:rPr>
        <w:drawing>
          <wp:inline distT="0" distB="0" distL="0" distR="0" wp14:anchorId="5F0C8C6D" wp14:editId="48CD0452">
            <wp:extent cx="4552950" cy="3905250"/>
            <wp:effectExtent l="0" t="0" r="0" b="0"/>
            <wp:docPr id="964596061" name="Picture 96459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52950" cy="3905250"/>
                    </a:xfrm>
                    <a:prstGeom prst="rect">
                      <a:avLst/>
                    </a:prstGeom>
                  </pic:spPr>
                </pic:pic>
              </a:graphicData>
            </a:graphic>
          </wp:inline>
        </w:drawing>
      </w:r>
    </w:p>
    <w:p w:rsidR="386B03C9" w:rsidP="002B1263" w:rsidRDefault="002B1263" w14:paraId="313B88C3" w14:textId="52B8785E">
      <w:pPr>
        <w:pStyle w:val="Caption"/>
        <w:jc w:val="center"/>
      </w:pPr>
      <w:r>
        <w:t xml:space="preserve">Figure </w:t>
      </w:r>
      <w:r>
        <w:fldChar w:fldCharType="begin"/>
      </w:r>
      <w:r>
        <w:instrText xml:space="preserve"> SEQ Figure \* ARABIC </w:instrText>
      </w:r>
      <w:r>
        <w:fldChar w:fldCharType="separate"/>
      </w:r>
      <w:r w:rsidRPr="434397EE" w:rsidR="58129C36">
        <w:rPr>
          <w:noProof/>
        </w:rPr>
        <w:t>7</w:t>
      </w:r>
      <w:r>
        <w:fldChar w:fldCharType="end"/>
      </w:r>
    </w:p>
    <w:p w:rsidRPr="00786389" w:rsidR="00786389" w:rsidP="00786389" w:rsidRDefault="00786389" w14:paraId="3A8E9788" w14:textId="77777777">
      <w:pPr>
        <w:rPr>
          <w:lang w:val="en-SG"/>
        </w:rPr>
      </w:pPr>
    </w:p>
    <w:p w:rsidR="434397EE" w:rsidP="434397EE" w:rsidRDefault="434397EE" w14:paraId="5E495B13" w14:textId="6592E080">
      <w:pPr>
        <w:rPr>
          <w:lang w:val="en-SG"/>
        </w:rPr>
      </w:pPr>
    </w:p>
    <w:tbl>
      <w:tblPr>
        <w:tblStyle w:val="TableGrid"/>
        <w:tblW w:w="9209" w:type="dxa"/>
        <w:tblLook w:val="04A0" w:firstRow="1" w:lastRow="0" w:firstColumn="1" w:lastColumn="0" w:noHBand="0" w:noVBand="1"/>
      </w:tblPr>
      <w:tblGrid>
        <w:gridCol w:w="1555"/>
        <w:gridCol w:w="7654"/>
      </w:tblGrid>
      <w:tr w:rsidRPr="00B06C1E" w:rsidR="00315896" w:rsidTr="434397EE" w14:paraId="7B5CAD3D" w14:textId="77777777">
        <w:trPr>
          <w:trHeight w:val="617"/>
        </w:trPr>
        <w:tc>
          <w:tcPr>
            <w:tcW w:w="1555" w:type="dxa"/>
          </w:tcPr>
          <w:p w:rsidRPr="00B06C1E" w:rsidR="00315896" w:rsidRDefault="00315896" w14:paraId="6672A99A" w14:textId="77777777">
            <w:pPr>
              <w:rPr>
                <w:b/>
                <w:lang w:val="en-SG"/>
              </w:rPr>
            </w:pPr>
            <w:r w:rsidRPr="00B06C1E">
              <w:rPr>
                <w:b/>
                <w:lang w:val="en-SG"/>
              </w:rPr>
              <w:t>REQ_ID</w:t>
            </w:r>
          </w:p>
        </w:tc>
        <w:tc>
          <w:tcPr>
            <w:tcW w:w="7654" w:type="dxa"/>
          </w:tcPr>
          <w:p w:rsidRPr="00B06C1E" w:rsidR="00315896" w:rsidRDefault="00315896" w14:paraId="57E15A93" w14:textId="77777777">
            <w:pPr>
              <w:rPr>
                <w:b/>
                <w:lang w:val="en-SG"/>
              </w:rPr>
            </w:pPr>
            <w:r w:rsidRPr="00B06C1E">
              <w:rPr>
                <w:b/>
                <w:lang w:val="en-SG"/>
              </w:rPr>
              <w:t>Requirement</w:t>
            </w:r>
          </w:p>
        </w:tc>
      </w:tr>
      <w:tr w:rsidRPr="00A62092" w:rsidR="00315896" w:rsidTr="434397EE" w14:paraId="57E6DFD7" w14:textId="77777777">
        <w:tc>
          <w:tcPr>
            <w:tcW w:w="1555" w:type="dxa"/>
          </w:tcPr>
          <w:p w:rsidR="00315896" w:rsidRDefault="00315896" w14:paraId="2D6EF652" w14:textId="0827C31C">
            <w:pPr>
              <w:jc w:val="center"/>
              <w:rPr>
                <w:lang w:val="en-SG"/>
              </w:rPr>
            </w:pPr>
            <w:r>
              <w:rPr>
                <w:lang w:val="en-SG"/>
              </w:rPr>
              <w:t>REQ-41</w:t>
            </w:r>
          </w:p>
        </w:tc>
        <w:tc>
          <w:tcPr>
            <w:tcW w:w="7654" w:type="dxa"/>
          </w:tcPr>
          <w:p w:rsidRPr="00A62092" w:rsidR="00315896" w:rsidP="00315896" w:rsidRDefault="4597FC8F" w14:paraId="530DEA6B" w14:textId="05E0A5B4">
            <w:pPr>
              <w:rPr>
                <w:lang w:val="en-SG"/>
              </w:rPr>
            </w:pPr>
            <w:r w:rsidRPr="434397EE">
              <w:rPr>
                <w:lang w:val="en-SG"/>
              </w:rPr>
              <w:t>The vending machine also allow the tech</w:t>
            </w:r>
            <w:r w:rsidRPr="434397EE" w:rsidR="596EAA4F">
              <w:rPr>
                <w:lang w:val="en-SG"/>
              </w:rPr>
              <w:t>nicians and admin to access inventory</w:t>
            </w:r>
            <w:r w:rsidRPr="434397EE" w:rsidR="6C244841">
              <w:rPr>
                <w:lang w:val="en-SG"/>
              </w:rPr>
              <w:t>.</w:t>
            </w:r>
            <w:r w:rsidRPr="434397EE" w:rsidR="25556F27">
              <w:rPr>
                <w:lang w:val="en-SG"/>
              </w:rPr>
              <w:t xml:space="preserve"> To access the system, </w:t>
            </w:r>
            <w:r w:rsidRPr="434397EE" w:rsidR="2B25B226">
              <w:rPr>
                <w:lang w:val="en-SG"/>
              </w:rPr>
              <w:t>the user can</w:t>
            </w:r>
            <w:r w:rsidRPr="434397EE" w:rsidR="38505B4A">
              <w:rPr>
                <w:lang w:val="en-SG"/>
              </w:rPr>
              <w:t xml:space="preserve"> select option 2 from REQ-01 and the following flowchart from the figure will be deployed.</w:t>
            </w:r>
          </w:p>
        </w:tc>
      </w:tr>
    </w:tbl>
    <w:p w:rsidR="00CC1F64" w:rsidP="434397EE" w:rsidRDefault="6002C37C" w14:paraId="563BB4BE" w14:textId="26CC727E">
      <w:pPr>
        <w:keepNext/>
        <w:jc w:val="center"/>
      </w:pPr>
      <w:r>
        <w:rPr>
          <w:noProof/>
        </w:rPr>
        <w:drawing>
          <wp:inline distT="0" distB="0" distL="0" distR="0" wp14:anchorId="19E4DB4C" wp14:editId="13B0323D">
            <wp:extent cx="5187660" cy="3478581"/>
            <wp:effectExtent l="0" t="0" r="0" b="0"/>
            <wp:docPr id="1334445483" name="Picture 13344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7660" cy="3478581"/>
                    </a:xfrm>
                    <a:prstGeom prst="rect">
                      <a:avLst/>
                    </a:prstGeom>
                  </pic:spPr>
                </pic:pic>
              </a:graphicData>
            </a:graphic>
          </wp:inline>
        </w:drawing>
      </w:r>
    </w:p>
    <w:p w:rsidR="007E7350" w:rsidP="00CC1F64" w:rsidRDefault="00CC1F64" w14:paraId="73CF0450" w14:textId="4DD9CB11">
      <w:pPr>
        <w:pStyle w:val="Caption"/>
        <w:jc w:val="center"/>
      </w:pPr>
      <w:r>
        <w:t xml:space="preserve">Figure </w:t>
      </w:r>
      <w:r>
        <w:fldChar w:fldCharType="begin"/>
      </w:r>
      <w:r>
        <w:instrText xml:space="preserve"> SEQ Figure \* ARABIC </w:instrText>
      </w:r>
      <w:r>
        <w:fldChar w:fldCharType="separate"/>
      </w:r>
      <w:r w:rsidRPr="434397EE" w:rsidR="1360EF90">
        <w:rPr>
          <w:noProof/>
        </w:rPr>
        <w:t>8</w:t>
      </w:r>
      <w:r>
        <w:fldChar w:fldCharType="end"/>
      </w:r>
    </w:p>
    <w:p w:rsidRPr="00CC1F64" w:rsidR="00CC1F64" w:rsidP="00CC1F64" w:rsidRDefault="00CC1F64" w14:paraId="300FF6A3" w14:textId="77777777"/>
    <w:p w:rsidR="00FF7671" w:rsidP="008247B0" w:rsidRDefault="00FF7671" w14:paraId="24097397" w14:textId="77777777">
      <w:pPr>
        <w:pStyle w:val="Heading2"/>
        <w:numPr>
          <w:ilvl w:val="1"/>
          <w:numId w:val="4"/>
        </w:numPr>
        <w:rPr>
          <w:lang w:val="en-SG"/>
        </w:rPr>
      </w:pPr>
      <w:bookmarkStart w:name="_Toc186975223" w:id="16"/>
      <w:r>
        <w:rPr>
          <w:lang w:val="en-SG"/>
        </w:rPr>
        <w:t>Non-Functional Requirements</w:t>
      </w:r>
      <w:bookmarkEnd w:id="16"/>
    </w:p>
    <w:p w:rsidR="00AD5F48" w:rsidP="00AD5F48" w:rsidRDefault="00AD5F48" w14:paraId="19A43901" w14:textId="77777777">
      <w:pPr>
        <w:rPr>
          <w:lang w:val="en-SG"/>
        </w:rPr>
      </w:pPr>
    </w:p>
    <w:p w:rsidRPr="00F069D9" w:rsidR="00F069D9" w:rsidP="008247B0" w:rsidRDefault="00587A95" w14:paraId="3EC6E1F3" w14:textId="196A7932">
      <w:pPr>
        <w:pStyle w:val="Heading3"/>
        <w:numPr>
          <w:ilvl w:val="2"/>
          <w:numId w:val="4"/>
        </w:numPr>
        <w:rPr>
          <w:b/>
          <w:bCs/>
        </w:rPr>
      </w:pPr>
      <w:bookmarkStart w:name="_Toc186975224" w:id="17"/>
      <w:r w:rsidRPr="00587A95">
        <w:rPr>
          <w:b/>
          <w:bCs/>
        </w:rPr>
        <w:t>Performanc</w:t>
      </w:r>
      <w:r w:rsidR="005F2DA5">
        <w:rPr>
          <w:b/>
          <w:bCs/>
        </w:rPr>
        <w:t>e</w:t>
      </w:r>
      <w:bookmarkEnd w:id="17"/>
    </w:p>
    <w:tbl>
      <w:tblPr>
        <w:tblStyle w:val="TableGrid"/>
        <w:tblW w:w="9209" w:type="dxa"/>
        <w:tblLook w:val="04A0" w:firstRow="1" w:lastRow="0" w:firstColumn="1" w:lastColumn="0" w:noHBand="0" w:noVBand="1"/>
      </w:tblPr>
      <w:tblGrid>
        <w:gridCol w:w="1555"/>
        <w:gridCol w:w="7654"/>
      </w:tblGrid>
      <w:tr w:rsidR="00681E24" w14:paraId="3794910C" w14:textId="77777777">
        <w:tc>
          <w:tcPr>
            <w:tcW w:w="1555" w:type="dxa"/>
          </w:tcPr>
          <w:p w:rsidRPr="00B06C1E" w:rsidR="00681E24" w:rsidRDefault="00681E24" w14:paraId="604AA093" w14:textId="77777777">
            <w:pPr>
              <w:rPr>
                <w:b/>
                <w:lang w:val="en-SG"/>
              </w:rPr>
            </w:pPr>
            <w:r w:rsidRPr="00B06C1E">
              <w:rPr>
                <w:b/>
                <w:lang w:val="en-SG"/>
              </w:rPr>
              <w:t>REQ_ID</w:t>
            </w:r>
          </w:p>
        </w:tc>
        <w:tc>
          <w:tcPr>
            <w:tcW w:w="7654" w:type="dxa"/>
          </w:tcPr>
          <w:p w:rsidRPr="00B06C1E" w:rsidR="00681E24" w:rsidRDefault="00681E24" w14:paraId="29FF05F7" w14:textId="77777777">
            <w:pPr>
              <w:rPr>
                <w:b/>
                <w:lang w:val="en-SG"/>
              </w:rPr>
            </w:pPr>
            <w:r w:rsidRPr="00B06C1E">
              <w:rPr>
                <w:b/>
                <w:lang w:val="en-SG"/>
              </w:rPr>
              <w:t>Requirement</w:t>
            </w:r>
          </w:p>
        </w:tc>
      </w:tr>
      <w:tr w:rsidR="00681E24" w14:paraId="3B594490" w14:textId="77777777">
        <w:tc>
          <w:tcPr>
            <w:tcW w:w="1555" w:type="dxa"/>
          </w:tcPr>
          <w:p w:rsidR="00681E24" w:rsidRDefault="008849FC" w14:paraId="598D5BAA" w14:textId="7B1C7BF4">
            <w:pPr>
              <w:jc w:val="center"/>
              <w:rPr>
                <w:lang w:val="en-SG"/>
              </w:rPr>
            </w:pPr>
            <w:r>
              <w:rPr>
                <w:lang w:val="en-SG"/>
              </w:rPr>
              <w:t>NFR</w:t>
            </w:r>
            <w:r w:rsidR="00681E24">
              <w:rPr>
                <w:lang w:val="en-SG"/>
              </w:rPr>
              <w:t>-0</w:t>
            </w:r>
            <w:r>
              <w:rPr>
                <w:lang w:val="en-SG"/>
              </w:rPr>
              <w:t>1</w:t>
            </w:r>
          </w:p>
        </w:tc>
        <w:tc>
          <w:tcPr>
            <w:tcW w:w="7654" w:type="dxa"/>
          </w:tcPr>
          <w:p w:rsidRPr="00A62092" w:rsidR="00681E24" w:rsidRDefault="00B26BF2" w14:paraId="1F026E96" w14:textId="6697ACD4">
            <w:pPr>
              <w:rPr>
                <w:lang w:val="en-SG"/>
              </w:rPr>
            </w:pPr>
            <w:r w:rsidRPr="00B26BF2">
              <w:t xml:space="preserve">The vending machine shall process drink selection and payment transactions within </w:t>
            </w:r>
            <w:r w:rsidRPr="00B26BF2">
              <w:rPr>
                <w:b/>
                <w:bCs/>
              </w:rPr>
              <w:t>5 seconds</w:t>
            </w:r>
            <w:r w:rsidRPr="00B26BF2">
              <w:t>.</w:t>
            </w:r>
          </w:p>
        </w:tc>
      </w:tr>
      <w:tr w:rsidR="00681E24" w14:paraId="0318F7A7" w14:textId="77777777">
        <w:tc>
          <w:tcPr>
            <w:tcW w:w="1555" w:type="dxa"/>
          </w:tcPr>
          <w:p w:rsidR="00681E24" w:rsidRDefault="008849FC" w14:paraId="6AA81A82" w14:textId="47A0EC2C">
            <w:pPr>
              <w:jc w:val="center"/>
              <w:rPr>
                <w:lang w:val="en-SG"/>
              </w:rPr>
            </w:pPr>
            <w:r>
              <w:rPr>
                <w:lang w:val="en-SG"/>
              </w:rPr>
              <w:t>NFR-02</w:t>
            </w:r>
          </w:p>
        </w:tc>
        <w:tc>
          <w:tcPr>
            <w:tcW w:w="7654" w:type="dxa"/>
          </w:tcPr>
          <w:p w:rsidR="00681E24" w:rsidRDefault="00B26BF2" w14:paraId="4E0DD108" w14:textId="2AE24563">
            <w:pPr>
              <w:rPr>
                <w:lang w:val="en-SG"/>
              </w:rPr>
            </w:pPr>
            <w:r w:rsidRPr="00B26BF2">
              <w:t xml:space="preserve">The machine shall detect environmental parameter changes (e.g., temperature or humidity) and respond within </w:t>
            </w:r>
            <w:r w:rsidRPr="00B26BF2">
              <w:rPr>
                <w:b/>
                <w:bCs/>
              </w:rPr>
              <w:t>2 seconds</w:t>
            </w:r>
            <w:r w:rsidRPr="00B26BF2">
              <w:t>.</w:t>
            </w:r>
          </w:p>
        </w:tc>
      </w:tr>
      <w:tr w:rsidR="00681E24" w14:paraId="58DBA5A8" w14:textId="77777777">
        <w:tc>
          <w:tcPr>
            <w:tcW w:w="1555" w:type="dxa"/>
          </w:tcPr>
          <w:p w:rsidR="00681E24" w:rsidRDefault="008849FC" w14:paraId="6FE169AD" w14:textId="2EFD1C69">
            <w:pPr>
              <w:jc w:val="center"/>
              <w:rPr>
                <w:lang w:val="en-SG"/>
              </w:rPr>
            </w:pPr>
            <w:r>
              <w:rPr>
                <w:lang w:val="en-SG"/>
              </w:rPr>
              <w:t>NFR-03</w:t>
            </w:r>
          </w:p>
        </w:tc>
        <w:tc>
          <w:tcPr>
            <w:tcW w:w="7654" w:type="dxa"/>
          </w:tcPr>
          <w:p w:rsidR="00681E24" w:rsidRDefault="00B26BF2" w14:paraId="35A011E7" w14:textId="001A75B0">
            <w:pPr>
              <w:rPr>
                <w:lang w:val="en-SG"/>
              </w:rPr>
            </w:pPr>
            <w:r w:rsidRPr="00B26BF2">
              <w:t xml:space="preserve">The RFID reader shall authenticate a user within </w:t>
            </w:r>
            <w:r w:rsidRPr="00B26BF2">
              <w:rPr>
                <w:b/>
                <w:bCs/>
              </w:rPr>
              <w:t>1 second</w:t>
            </w:r>
            <w:r w:rsidRPr="00B26BF2">
              <w:t xml:space="preserve"> after scanning</w:t>
            </w:r>
          </w:p>
        </w:tc>
      </w:tr>
    </w:tbl>
    <w:p w:rsidR="00681E24" w:rsidP="00681E24" w:rsidRDefault="00681E24" w14:paraId="3228854D" w14:textId="77777777">
      <w:pPr>
        <w:rPr>
          <w:lang w:val="en-SG"/>
        </w:rPr>
      </w:pPr>
    </w:p>
    <w:p w:rsidRPr="00F069D9" w:rsidR="00F069D9" w:rsidP="008247B0" w:rsidRDefault="00B5609D" w14:paraId="0E3B2621" w14:textId="3BC3B6AF">
      <w:pPr>
        <w:pStyle w:val="Heading3"/>
        <w:numPr>
          <w:ilvl w:val="2"/>
          <w:numId w:val="4"/>
        </w:numPr>
        <w:rPr>
          <w:b/>
          <w:bCs/>
        </w:rPr>
      </w:pPr>
      <w:bookmarkStart w:name="_Toc186975225" w:id="18"/>
      <w:r>
        <w:rPr>
          <w:b/>
          <w:bCs/>
        </w:rPr>
        <w:t>Security</w:t>
      </w:r>
      <w:bookmarkEnd w:id="18"/>
    </w:p>
    <w:tbl>
      <w:tblPr>
        <w:tblStyle w:val="TableGrid"/>
        <w:tblW w:w="9209" w:type="dxa"/>
        <w:tblLook w:val="04A0" w:firstRow="1" w:lastRow="0" w:firstColumn="1" w:lastColumn="0" w:noHBand="0" w:noVBand="1"/>
      </w:tblPr>
      <w:tblGrid>
        <w:gridCol w:w="1555"/>
        <w:gridCol w:w="7654"/>
      </w:tblGrid>
      <w:tr w:rsidR="00681E24" w14:paraId="674D72A5" w14:textId="77777777">
        <w:tc>
          <w:tcPr>
            <w:tcW w:w="1555" w:type="dxa"/>
          </w:tcPr>
          <w:p w:rsidRPr="00B06C1E" w:rsidR="00681E24" w:rsidRDefault="00681E24" w14:paraId="25303285" w14:textId="77777777">
            <w:pPr>
              <w:rPr>
                <w:b/>
                <w:lang w:val="en-SG"/>
              </w:rPr>
            </w:pPr>
            <w:r w:rsidRPr="00B06C1E">
              <w:rPr>
                <w:b/>
                <w:lang w:val="en-SG"/>
              </w:rPr>
              <w:t>REQ_ID</w:t>
            </w:r>
          </w:p>
        </w:tc>
        <w:tc>
          <w:tcPr>
            <w:tcW w:w="7654" w:type="dxa"/>
          </w:tcPr>
          <w:p w:rsidRPr="00B06C1E" w:rsidR="00681E24" w:rsidRDefault="00681E24" w14:paraId="450EE3FE" w14:textId="77777777">
            <w:pPr>
              <w:rPr>
                <w:b/>
                <w:lang w:val="en-SG"/>
              </w:rPr>
            </w:pPr>
            <w:r w:rsidRPr="00B06C1E">
              <w:rPr>
                <w:b/>
                <w:lang w:val="en-SG"/>
              </w:rPr>
              <w:t>Requirement</w:t>
            </w:r>
          </w:p>
        </w:tc>
      </w:tr>
      <w:tr w:rsidR="00681E24" w14:paraId="3251B839" w14:textId="77777777">
        <w:tc>
          <w:tcPr>
            <w:tcW w:w="1555" w:type="dxa"/>
          </w:tcPr>
          <w:p w:rsidR="00681E24" w:rsidRDefault="008849FC" w14:paraId="11B81EB9" w14:textId="208B52DA">
            <w:pPr>
              <w:jc w:val="center"/>
              <w:rPr>
                <w:lang w:val="en-SG"/>
              </w:rPr>
            </w:pPr>
            <w:r>
              <w:rPr>
                <w:lang w:val="en-SG"/>
              </w:rPr>
              <w:t>NFR-05</w:t>
            </w:r>
          </w:p>
        </w:tc>
        <w:tc>
          <w:tcPr>
            <w:tcW w:w="7654" w:type="dxa"/>
          </w:tcPr>
          <w:p w:rsidR="00681E24" w:rsidRDefault="00993D49" w14:paraId="5F7F50F5" w14:textId="69311A45">
            <w:pPr>
              <w:rPr>
                <w:lang w:val="en-SG"/>
              </w:rPr>
            </w:pPr>
            <w:r w:rsidRPr="00993D49">
              <w:t xml:space="preserve">Unauthorized attempts to access the machine shall trigger the </w:t>
            </w:r>
            <w:r w:rsidRPr="00993D49">
              <w:rPr>
                <w:b/>
                <w:bCs/>
              </w:rPr>
              <w:t>buzzer</w:t>
            </w:r>
            <w:r w:rsidRPr="00993D49">
              <w:t xml:space="preserve"> and log the incident with a timestamp and captured image from the </w:t>
            </w:r>
            <w:r w:rsidRPr="00993D49">
              <w:rPr>
                <w:b/>
                <w:bCs/>
              </w:rPr>
              <w:t>camera module</w:t>
            </w:r>
            <w:r w:rsidRPr="00993D49">
              <w:t>. </w:t>
            </w:r>
          </w:p>
        </w:tc>
      </w:tr>
      <w:tr w:rsidR="28B3DE3D" w:rsidTr="28B3DE3D" w14:paraId="64EC98DE" w14:textId="77777777">
        <w:trPr>
          <w:trHeight w:val="300"/>
        </w:trPr>
        <w:tc>
          <w:tcPr>
            <w:tcW w:w="1555" w:type="dxa"/>
          </w:tcPr>
          <w:p w:rsidR="28B3DE3D" w:rsidP="28B3DE3D" w:rsidRDefault="16995CF6" w14:paraId="43CDC312" w14:textId="4F949543">
            <w:pPr>
              <w:jc w:val="center"/>
              <w:rPr>
                <w:lang w:val="en-SG"/>
              </w:rPr>
            </w:pPr>
            <w:r w:rsidRPr="1787206B">
              <w:rPr>
                <w:lang w:val="en-SG"/>
              </w:rPr>
              <w:t>NFR-</w:t>
            </w:r>
            <w:r w:rsidRPr="31752034">
              <w:rPr>
                <w:lang w:val="en-SG"/>
              </w:rPr>
              <w:t>06</w:t>
            </w:r>
          </w:p>
        </w:tc>
        <w:tc>
          <w:tcPr>
            <w:tcW w:w="7654" w:type="dxa"/>
          </w:tcPr>
          <w:p w:rsidR="28B3DE3D" w:rsidP="28B3DE3D" w:rsidRDefault="16995CF6" w14:paraId="1711F30A" w14:textId="0F799127">
            <w:r w:rsidRPr="1787206B">
              <w:rPr>
                <w:rFonts w:ascii="Calibri" w:hAnsi="Calibri" w:eastAsia="Calibri" w:cs="Calibri"/>
              </w:rPr>
              <w:t xml:space="preserve">Technicians shall be automatically logged out after </w:t>
            </w:r>
            <w:r w:rsidRPr="1787206B">
              <w:rPr>
                <w:rFonts w:ascii="Calibri" w:hAnsi="Calibri" w:eastAsia="Calibri" w:cs="Calibri"/>
                <w:b/>
                <w:bCs/>
              </w:rPr>
              <w:t>5 minutes</w:t>
            </w:r>
            <w:r w:rsidRPr="1787206B">
              <w:rPr>
                <w:rFonts w:ascii="Calibri" w:hAnsi="Calibri" w:eastAsia="Calibri" w:cs="Calibri"/>
              </w:rPr>
              <w:t xml:space="preserve"> of inactivity.</w:t>
            </w:r>
          </w:p>
        </w:tc>
      </w:tr>
    </w:tbl>
    <w:p w:rsidRPr="002B2E8D" w:rsidR="002B2E8D" w:rsidP="002B2E8D" w:rsidRDefault="002B2E8D" w14:paraId="7FEE350A" w14:textId="77777777"/>
    <w:p w:rsidRPr="00F069D9" w:rsidR="00F069D9" w:rsidP="008247B0" w:rsidRDefault="00B5609D" w14:paraId="473EE57F" w14:textId="394AAF7B">
      <w:pPr>
        <w:pStyle w:val="Heading3"/>
        <w:numPr>
          <w:ilvl w:val="2"/>
          <w:numId w:val="4"/>
        </w:numPr>
        <w:rPr>
          <w:b/>
          <w:bCs/>
        </w:rPr>
      </w:pPr>
      <w:bookmarkStart w:name="_Toc186975226" w:id="19"/>
      <w:r w:rsidRPr="00B5609D">
        <w:rPr>
          <w:b/>
          <w:bCs/>
        </w:rPr>
        <w:t>Reliability</w:t>
      </w:r>
      <w:bookmarkEnd w:id="19"/>
    </w:p>
    <w:tbl>
      <w:tblPr>
        <w:tblStyle w:val="TableGrid"/>
        <w:tblW w:w="9209" w:type="dxa"/>
        <w:tblLook w:val="04A0" w:firstRow="1" w:lastRow="0" w:firstColumn="1" w:lastColumn="0" w:noHBand="0" w:noVBand="1"/>
      </w:tblPr>
      <w:tblGrid>
        <w:gridCol w:w="1555"/>
        <w:gridCol w:w="7654"/>
      </w:tblGrid>
      <w:tr w:rsidR="00681E24" w14:paraId="38FF3874" w14:textId="77777777">
        <w:tc>
          <w:tcPr>
            <w:tcW w:w="1555" w:type="dxa"/>
          </w:tcPr>
          <w:p w:rsidRPr="00B06C1E" w:rsidR="00681E24" w:rsidRDefault="00681E24" w14:paraId="6F441EAB" w14:textId="77777777">
            <w:pPr>
              <w:rPr>
                <w:b/>
                <w:lang w:val="en-SG"/>
              </w:rPr>
            </w:pPr>
            <w:r w:rsidRPr="00B06C1E">
              <w:rPr>
                <w:b/>
                <w:lang w:val="en-SG"/>
              </w:rPr>
              <w:t>REQ_ID</w:t>
            </w:r>
          </w:p>
        </w:tc>
        <w:tc>
          <w:tcPr>
            <w:tcW w:w="7654" w:type="dxa"/>
          </w:tcPr>
          <w:p w:rsidRPr="00B06C1E" w:rsidR="00681E24" w:rsidRDefault="00681E24" w14:paraId="23596EDF" w14:textId="77777777">
            <w:pPr>
              <w:rPr>
                <w:b/>
                <w:lang w:val="en-SG"/>
              </w:rPr>
            </w:pPr>
            <w:r w:rsidRPr="00B06C1E">
              <w:rPr>
                <w:b/>
                <w:lang w:val="en-SG"/>
              </w:rPr>
              <w:t>Requirement</w:t>
            </w:r>
          </w:p>
        </w:tc>
      </w:tr>
      <w:tr w:rsidR="00681E24" w14:paraId="2947AB5F" w14:textId="77777777">
        <w:tc>
          <w:tcPr>
            <w:tcW w:w="1555" w:type="dxa"/>
          </w:tcPr>
          <w:p w:rsidR="00681E24" w:rsidRDefault="008849FC" w14:paraId="32259302" w14:textId="7BFC639A">
            <w:pPr>
              <w:jc w:val="center"/>
              <w:rPr>
                <w:lang w:val="en-SG"/>
              </w:rPr>
            </w:pPr>
            <w:r>
              <w:rPr>
                <w:lang w:val="en-SG"/>
              </w:rPr>
              <w:t>NFR-</w:t>
            </w:r>
            <w:r w:rsidRPr="552A2DEA">
              <w:rPr>
                <w:lang w:val="en-SG"/>
              </w:rPr>
              <w:t>0</w:t>
            </w:r>
            <w:r w:rsidRPr="552A2DEA" w:rsidR="34D3B693">
              <w:rPr>
                <w:lang w:val="en-SG"/>
              </w:rPr>
              <w:t>7</w:t>
            </w:r>
          </w:p>
        </w:tc>
        <w:tc>
          <w:tcPr>
            <w:tcW w:w="7654" w:type="dxa"/>
          </w:tcPr>
          <w:p w:rsidRPr="00A62092" w:rsidR="00681E24" w:rsidRDefault="00993D49" w14:paraId="66857789" w14:textId="77FA1C66">
            <w:pPr>
              <w:rPr>
                <w:lang w:val="en-SG"/>
              </w:rPr>
            </w:pPr>
            <w:r w:rsidRPr="00993D49">
              <w:t xml:space="preserve">The vending machine shall achieve an uptime of </w:t>
            </w:r>
            <w:r w:rsidRPr="00993D49">
              <w:rPr>
                <w:b/>
                <w:bCs/>
              </w:rPr>
              <w:t>99.9%</w:t>
            </w:r>
            <w:r w:rsidRPr="00993D49">
              <w:t>, including during Docker container updates</w:t>
            </w:r>
            <w:r w:rsidR="2654D960">
              <w:t>.</w:t>
            </w:r>
          </w:p>
        </w:tc>
      </w:tr>
      <w:tr w:rsidR="00681E24" w14:paraId="053AE299" w14:textId="77777777">
        <w:tc>
          <w:tcPr>
            <w:tcW w:w="1555" w:type="dxa"/>
          </w:tcPr>
          <w:p w:rsidR="00681E24" w:rsidRDefault="008849FC" w14:paraId="3D8624DE" w14:textId="4489DE64">
            <w:pPr>
              <w:jc w:val="center"/>
              <w:rPr>
                <w:lang w:val="en-SG"/>
              </w:rPr>
            </w:pPr>
            <w:r>
              <w:rPr>
                <w:lang w:val="en-SG"/>
              </w:rPr>
              <w:t>NFR-</w:t>
            </w:r>
            <w:r w:rsidRPr="552A2DEA">
              <w:rPr>
                <w:lang w:val="en-SG"/>
              </w:rPr>
              <w:t>0</w:t>
            </w:r>
            <w:r w:rsidRPr="552A2DEA" w:rsidR="7DF74407">
              <w:rPr>
                <w:lang w:val="en-SG"/>
              </w:rPr>
              <w:t>8</w:t>
            </w:r>
          </w:p>
        </w:tc>
        <w:tc>
          <w:tcPr>
            <w:tcW w:w="7654" w:type="dxa"/>
          </w:tcPr>
          <w:p w:rsidR="00681E24" w:rsidRDefault="00D93ABC" w14:paraId="5E412BD1" w14:textId="0C6C8916">
            <w:pPr>
              <w:rPr>
                <w:lang w:val="en-SG"/>
              </w:rPr>
            </w:pPr>
            <w:r w:rsidRPr="00D93ABC">
              <w:t xml:space="preserve">All sensors (e.g., </w:t>
            </w:r>
            <w:r w:rsidRPr="00D93ABC">
              <w:rPr>
                <w:b/>
                <w:bCs/>
              </w:rPr>
              <w:t>moisture</w:t>
            </w:r>
            <w:r w:rsidRPr="00D93ABC">
              <w:t xml:space="preserve">, </w:t>
            </w:r>
            <w:r w:rsidRPr="00D93ABC">
              <w:rPr>
                <w:b/>
                <w:bCs/>
              </w:rPr>
              <w:t>temperature</w:t>
            </w:r>
            <w:r w:rsidRPr="00D93ABC">
              <w:t xml:space="preserve">, </w:t>
            </w:r>
            <w:r w:rsidRPr="00D93ABC">
              <w:rPr>
                <w:b/>
                <w:bCs/>
              </w:rPr>
              <w:t>IR</w:t>
            </w:r>
            <w:r w:rsidRPr="00D93ABC">
              <w:t xml:space="preserve">) and actuators (e.g., </w:t>
            </w:r>
            <w:r w:rsidRPr="00D93ABC">
              <w:rPr>
                <w:b/>
                <w:bCs/>
              </w:rPr>
              <w:t>servo</w:t>
            </w:r>
            <w:r w:rsidRPr="00D93ABC">
              <w:t xml:space="preserve">, </w:t>
            </w:r>
            <w:r w:rsidRPr="00D93ABC">
              <w:rPr>
                <w:b/>
                <w:bCs/>
              </w:rPr>
              <w:t>DC motor</w:t>
            </w:r>
            <w:r w:rsidRPr="00D93ABC">
              <w:t xml:space="preserve">) shall operate reliably for at least </w:t>
            </w:r>
            <w:r w:rsidRPr="00D93ABC">
              <w:rPr>
                <w:b/>
                <w:bCs/>
              </w:rPr>
              <w:t>10,000 cycles</w:t>
            </w:r>
            <w:r w:rsidRPr="00D93ABC">
              <w:t xml:space="preserve"> without maintenance. </w:t>
            </w:r>
          </w:p>
        </w:tc>
      </w:tr>
      <w:tr w:rsidR="00681E24" w14:paraId="4713F1E8" w14:textId="77777777">
        <w:tc>
          <w:tcPr>
            <w:tcW w:w="1555" w:type="dxa"/>
          </w:tcPr>
          <w:p w:rsidR="00681E24" w:rsidRDefault="008849FC" w14:paraId="3F13A9C0" w14:textId="785AA91C">
            <w:pPr>
              <w:jc w:val="center"/>
              <w:rPr>
                <w:lang w:val="en-SG"/>
              </w:rPr>
            </w:pPr>
            <w:r>
              <w:rPr>
                <w:lang w:val="en-SG"/>
              </w:rPr>
              <w:t>NFR-</w:t>
            </w:r>
            <w:r w:rsidRPr="552A2DEA">
              <w:rPr>
                <w:lang w:val="en-SG"/>
              </w:rPr>
              <w:t>0</w:t>
            </w:r>
            <w:r w:rsidRPr="552A2DEA" w:rsidR="7DF74407">
              <w:rPr>
                <w:lang w:val="en-SG"/>
              </w:rPr>
              <w:t>9</w:t>
            </w:r>
          </w:p>
        </w:tc>
        <w:tc>
          <w:tcPr>
            <w:tcW w:w="7654" w:type="dxa"/>
          </w:tcPr>
          <w:p w:rsidRPr="00F069D9" w:rsidR="00F069D9" w:rsidRDefault="00D93ABC" w14:paraId="7063FDFE" w14:textId="3C899EAE">
            <w:r w:rsidRPr="00D93ABC">
              <w:t xml:space="preserve">Alerts generated due to failures or security breaches shall reach the technician within </w:t>
            </w:r>
            <w:r w:rsidRPr="00D93ABC">
              <w:rPr>
                <w:b/>
                <w:bCs/>
              </w:rPr>
              <w:t>10 seconds</w:t>
            </w:r>
            <w:r w:rsidRPr="00D93ABC">
              <w:t>.</w:t>
            </w:r>
          </w:p>
        </w:tc>
      </w:tr>
      <w:tr w:rsidR="5E6AC114" w:rsidTr="5E6AC114" w14:paraId="7F788575" w14:textId="77777777">
        <w:trPr>
          <w:trHeight w:val="300"/>
        </w:trPr>
        <w:tc>
          <w:tcPr>
            <w:tcW w:w="1555" w:type="dxa"/>
          </w:tcPr>
          <w:p w:rsidR="5E6AC114" w:rsidP="5E6AC114" w:rsidRDefault="6ACEE1C6" w14:paraId="0B0764CD" w14:textId="1D60E91E">
            <w:pPr>
              <w:jc w:val="center"/>
              <w:rPr>
                <w:lang w:val="en-SG"/>
              </w:rPr>
            </w:pPr>
            <w:r w:rsidRPr="73E83FBF">
              <w:rPr>
                <w:lang w:val="en-SG"/>
              </w:rPr>
              <w:t>NFR-</w:t>
            </w:r>
            <w:r w:rsidRPr="6090F281" w:rsidR="145283F1">
              <w:rPr>
                <w:lang w:val="en-SG"/>
              </w:rPr>
              <w:t>1</w:t>
            </w:r>
            <w:r w:rsidRPr="6090F281">
              <w:rPr>
                <w:lang w:val="en-SG"/>
              </w:rPr>
              <w:t>0</w:t>
            </w:r>
          </w:p>
        </w:tc>
        <w:tc>
          <w:tcPr>
            <w:tcW w:w="7654" w:type="dxa"/>
          </w:tcPr>
          <w:p w:rsidR="5E6AC114" w:rsidP="5E6AC114" w:rsidRDefault="6ACEE1C6" w14:paraId="289C66D6" w14:textId="45F73BD7">
            <w:r w:rsidRPr="57262FAC">
              <w:rPr>
                <w:rFonts w:ascii="Calibri" w:hAnsi="Calibri" w:eastAsia="Calibri" w:cs="Calibri"/>
              </w:rPr>
              <w:t>The system shall include a battery backup to support critical functions during power outages.</w:t>
            </w:r>
          </w:p>
        </w:tc>
      </w:tr>
    </w:tbl>
    <w:p w:rsidRPr="002B2E8D" w:rsidR="00F069D9" w:rsidP="00F069D9" w:rsidRDefault="00F069D9" w14:paraId="1D0DE7E0" w14:textId="77777777"/>
    <w:p w:rsidRPr="00F069D9" w:rsidR="00F069D9" w:rsidP="008247B0" w:rsidRDefault="00D93ABC" w14:paraId="39852C41" w14:textId="4F2B4512">
      <w:pPr>
        <w:pStyle w:val="Heading3"/>
        <w:numPr>
          <w:ilvl w:val="2"/>
          <w:numId w:val="4"/>
        </w:numPr>
        <w:rPr>
          <w:b/>
          <w:bCs/>
        </w:rPr>
      </w:pPr>
      <w:bookmarkStart w:name="_Toc186975227" w:id="20"/>
      <w:r>
        <w:rPr>
          <w:b/>
          <w:bCs/>
        </w:rPr>
        <w:t>Usa</w:t>
      </w:r>
      <w:r w:rsidRPr="00B5609D" w:rsidR="00F069D9">
        <w:rPr>
          <w:b/>
          <w:bCs/>
        </w:rPr>
        <w:t>bility</w:t>
      </w:r>
      <w:bookmarkEnd w:id="20"/>
    </w:p>
    <w:tbl>
      <w:tblPr>
        <w:tblStyle w:val="TableGrid"/>
        <w:tblW w:w="9209" w:type="dxa"/>
        <w:tblLook w:val="04A0" w:firstRow="1" w:lastRow="0" w:firstColumn="1" w:lastColumn="0" w:noHBand="0" w:noVBand="1"/>
      </w:tblPr>
      <w:tblGrid>
        <w:gridCol w:w="1555"/>
        <w:gridCol w:w="7654"/>
      </w:tblGrid>
      <w:tr w:rsidR="00F069D9" w14:paraId="0D887121" w14:textId="77777777">
        <w:tc>
          <w:tcPr>
            <w:tcW w:w="1555" w:type="dxa"/>
          </w:tcPr>
          <w:p w:rsidRPr="00B06C1E" w:rsidR="00F069D9" w:rsidRDefault="00F069D9" w14:paraId="44FF9613" w14:textId="77777777">
            <w:pPr>
              <w:rPr>
                <w:b/>
                <w:lang w:val="en-SG"/>
              </w:rPr>
            </w:pPr>
            <w:r w:rsidRPr="00B06C1E">
              <w:rPr>
                <w:b/>
                <w:lang w:val="en-SG"/>
              </w:rPr>
              <w:t>REQ_ID</w:t>
            </w:r>
          </w:p>
        </w:tc>
        <w:tc>
          <w:tcPr>
            <w:tcW w:w="7654" w:type="dxa"/>
          </w:tcPr>
          <w:p w:rsidRPr="00B06C1E" w:rsidR="00F069D9" w:rsidRDefault="00F069D9" w14:paraId="1C2D364A" w14:textId="77777777">
            <w:pPr>
              <w:rPr>
                <w:b/>
                <w:lang w:val="en-SG"/>
              </w:rPr>
            </w:pPr>
            <w:r w:rsidRPr="00B06C1E">
              <w:rPr>
                <w:b/>
                <w:lang w:val="en-SG"/>
              </w:rPr>
              <w:t>Requirement</w:t>
            </w:r>
          </w:p>
        </w:tc>
      </w:tr>
      <w:tr w:rsidR="00F069D9" w14:paraId="0113CD20" w14:textId="77777777">
        <w:tc>
          <w:tcPr>
            <w:tcW w:w="1555" w:type="dxa"/>
          </w:tcPr>
          <w:p w:rsidR="00F069D9" w:rsidRDefault="008849FC" w14:paraId="4668B3F6" w14:textId="2253BD46">
            <w:pPr>
              <w:jc w:val="center"/>
              <w:rPr>
                <w:lang w:val="en-SG"/>
              </w:rPr>
            </w:pPr>
            <w:r>
              <w:rPr>
                <w:lang w:val="en-SG"/>
              </w:rPr>
              <w:t>NFR-</w:t>
            </w:r>
            <w:r w:rsidRPr="622B4E4C" w:rsidR="6EB78ED6">
              <w:rPr>
                <w:lang w:val="en-SG"/>
              </w:rPr>
              <w:t>11</w:t>
            </w:r>
          </w:p>
        </w:tc>
        <w:tc>
          <w:tcPr>
            <w:tcW w:w="7654" w:type="dxa"/>
          </w:tcPr>
          <w:p w:rsidRPr="00A62092" w:rsidR="00F069D9" w:rsidRDefault="00121A98" w14:paraId="39CCCE51" w14:textId="1AEFB715">
            <w:pPr>
              <w:rPr>
                <w:lang w:val="en-SG"/>
              </w:rPr>
            </w:pPr>
            <w:r w:rsidRPr="00121A98">
              <w:t xml:space="preserve">The machine shall use the </w:t>
            </w:r>
            <w:r w:rsidRPr="00121A98">
              <w:rPr>
                <w:b/>
                <w:bCs/>
              </w:rPr>
              <w:t>LED</w:t>
            </w:r>
            <w:r w:rsidRPr="00121A98">
              <w:t xml:space="preserve"> and </w:t>
            </w:r>
            <w:r w:rsidRPr="00121A98">
              <w:rPr>
                <w:b/>
                <w:bCs/>
              </w:rPr>
              <w:t>buzzer</w:t>
            </w:r>
            <w:r w:rsidRPr="00121A98">
              <w:t xml:space="preserve"> for visual and auditory feedback during the interaction process.</w:t>
            </w:r>
          </w:p>
        </w:tc>
      </w:tr>
    </w:tbl>
    <w:p w:rsidRPr="002B2E8D" w:rsidR="00F069D9" w:rsidP="00F069D9" w:rsidRDefault="00F069D9" w14:paraId="487F2736" w14:noSpellErr="1" w14:textId="65162DD1"/>
    <w:p w:rsidRPr="00F069D9" w:rsidR="00F069D9" w:rsidP="008247B0" w:rsidRDefault="00280FA1" w14:paraId="511024C6" w14:textId="4B093000">
      <w:pPr>
        <w:pStyle w:val="Heading3"/>
        <w:numPr>
          <w:ilvl w:val="2"/>
          <w:numId w:val="4"/>
        </w:numPr>
        <w:rPr>
          <w:b/>
          <w:bCs/>
        </w:rPr>
      </w:pPr>
      <w:bookmarkStart w:name="_Toc186975228" w:id="21"/>
      <w:r>
        <w:rPr>
          <w:b/>
          <w:bCs/>
        </w:rPr>
        <w:t xml:space="preserve">Energy </w:t>
      </w:r>
      <w:r w:rsidR="008849FC">
        <w:rPr>
          <w:b/>
          <w:bCs/>
        </w:rPr>
        <w:t>Efficiency</w:t>
      </w:r>
      <w:bookmarkEnd w:id="21"/>
    </w:p>
    <w:tbl>
      <w:tblPr>
        <w:tblStyle w:val="TableGrid"/>
        <w:tblW w:w="9209" w:type="dxa"/>
        <w:tblLook w:val="04A0" w:firstRow="1" w:lastRow="0" w:firstColumn="1" w:lastColumn="0" w:noHBand="0" w:noVBand="1"/>
      </w:tblPr>
      <w:tblGrid>
        <w:gridCol w:w="1555"/>
        <w:gridCol w:w="7654"/>
      </w:tblGrid>
      <w:tr w:rsidR="00F069D9" w14:paraId="603EF864" w14:textId="77777777">
        <w:tc>
          <w:tcPr>
            <w:tcW w:w="1555" w:type="dxa"/>
          </w:tcPr>
          <w:p w:rsidRPr="00B06C1E" w:rsidR="00F069D9" w:rsidRDefault="00F069D9" w14:paraId="735F97D1" w14:textId="77777777">
            <w:pPr>
              <w:rPr>
                <w:b/>
                <w:lang w:val="en-SG"/>
              </w:rPr>
            </w:pPr>
            <w:r w:rsidRPr="00B06C1E">
              <w:rPr>
                <w:b/>
                <w:lang w:val="en-SG"/>
              </w:rPr>
              <w:t>REQ_ID</w:t>
            </w:r>
          </w:p>
        </w:tc>
        <w:tc>
          <w:tcPr>
            <w:tcW w:w="7654" w:type="dxa"/>
          </w:tcPr>
          <w:p w:rsidRPr="00B06C1E" w:rsidR="00F069D9" w:rsidRDefault="00F069D9" w14:paraId="35502F9A" w14:textId="77777777">
            <w:pPr>
              <w:rPr>
                <w:b/>
                <w:lang w:val="en-SG"/>
              </w:rPr>
            </w:pPr>
            <w:r w:rsidRPr="00B06C1E">
              <w:rPr>
                <w:b/>
                <w:lang w:val="en-SG"/>
              </w:rPr>
              <w:t>Requirement</w:t>
            </w:r>
          </w:p>
        </w:tc>
      </w:tr>
      <w:tr w:rsidR="00F069D9" w14:paraId="104D30E5" w14:textId="77777777">
        <w:tc>
          <w:tcPr>
            <w:tcW w:w="1555" w:type="dxa"/>
          </w:tcPr>
          <w:p w:rsidR="00F069D9" w:rsidRDefault="008849FC" w14:paraId="6ACBFF2C" w14:textId="5196C858">
            <w:pPr>
              <w:jc w:val="center"/>
              <w:rPr>
                <w:lang w:val="en-SG"/>
              </w:rPr>
            </w:pPr>
            <w:r>
              <w:rPr>
                <w:lang w:val="en-SG"/>
              </w:rPr>
              <w:t>NFR-</w:t>
            </w:r>
            <w:r w:rsidRPr="622B4E4C">
              <w:rPr>
                <w:lang w:val="en-SG"/>
              </w:rPr>
              <w:t>1</w:t>
            </w:r>
            <w:r w:rsidRPr="622B4E4C" w:rsidR="44734AA0">
              <w:rPr>
                <w:lang w:val="en-SG"/>
              </w:rPr>
              <w:t>2</w:t>
            </w:r>
          </w:p>
        </w:tc>
        <w:tc>
          <w:tcPr>
            <w:tcW w:w="7654" w:type="dxa"/>
          </w:tcPr>
          <w:p w:rsidRPr="00A62092" w:rsidR="00F069D9" w:rsidRDefault="00184019" w14:paraId="2F093BF0" w14:textId="2C0F7708">
            <w:pPr>
              <w:rPr>
                <w:lang w:val="en-SG"/>
              </w:rPr>
            </w:pPr>
            <w:r w:rsidRPr="00184019">
              <w:t xml:space="preserve">The vending machine shall enter a </w:t>
            </w:r>
            <w:r w:rsidRPr="00184019">
              <w:rPr>
                <w:b/>
                <w:bCs/>
              </w:rPr>
              <w:t>low-power mode</w:t>
            </w:r>
            <w:r w:rsidRPr="00184019">
              <w:t xml:space="preserve"> if idle for more than </w:t>
            </w:r>
            <w:r w:rsidRPr="00184019">
              <w:rPr>
                <w:b/>
                <w:bCs/>
              </w:rPr>
              <w:t>2 minutes</w:t>
            </w:r>
            <w:r w:rsidRPr="00184019">
              <w:t xml:space="preserve">, using only essential sensors (e.g., </w:t>
            </w:r>
            <w:r w:rsidRPr="00184019">
              <w:rPr>
                <w:b/>
                <w:bCs/>
              </w:rPr>
              <w:t>IR sensor</w:t>
            </w:r>
            <w:r w:rsidRPr="00184019">
              <w:t xml:space="preserve"> for object detection). </w:t>
            </w:r>
          </w:p>
        </w:tc>
      </w:tr>
      <w:tr w:rsidR="00F069D9" w14:paraId="0142AADB" w14:textId="77777777">
        <w:tc>
          <w:tcPr>
            <w:tcW w:w="1555" w:type="dxa"/>
          </w:tcPr>
          <w:p w:rsidR="00F069D9" w:rsidRDefault="008849FC" w14:paraId="7C597856" w14:textId="7323A6AA">
            <w:pPr>
              <w:jc w:val="center"/>
              <w:rPr>
                <w:lang w:val="en-SG"/>
              </w:rPr>
            </w:pPr>
            <w:r>
              <w:rPr>
                <w:lang w:val="en-SG"/>
              </w:rPr>
              <w:t>NFR-</w:t>
            </w:r>
            <w:r w:rsidRPr="1B2835C9">
              <w:rPr>
                <w:lang w:val="en-SG"/>
              </w:rPr>
              <w:t>1</w:t>
            </w:r>
            <w:r w:rsidRPr="1B2835C9" w:rsidR="44734AA0">
              <w:rPr>
                <w:lang w:val="en-SG"/>
              </w:rPr>
              <w:t>3</w:t>
            </w:r>
          </w:p>
        </w:tc>
        <w:tc>
          <w:tcPr>
            <w:tcW w:w="7654" w:type="dxa"/>
          </w:tcPr>
          <w:p w:rsidR="00F069D9" w:rsidRDefault="00683538" w14:paraId="0F6A6F76" w14:textId="45C3D109">
            <w:pPr>
              <w:rPr>
                <w:lang w:val="en-SG"/>
              </w:rPr>
            </w:pPr>
            <w:r w:rsidRPr="00683538">
              <w:t xml:space="preserve">The </w:t>
            </w:r>
            <w:r w:rsidRPr="00683538">
              <w:rPr>
                <w:b/>
                <w:bCs/>
              </w:rPr>
              <w:t>LDR</w:t>
            </w:r>
            <w:r w:rsidRPr="00683538">
              <w:t xml:space="preserve"> module shall adjust the LCD brightness based on ambient light to reduce power consumption.</w:t>
            </w:r>
          </w:p>
        </w:tc>
      </w:tr>
    </w:tbl>
    <w:p w:rsidRPr="002B2E8D" w:rsidR="00F069D9" w:rsidP="00F069D9" w:rsidRDefault="00F069D9" w14:paraId="06B6D022" w14:textId="77777777"/>
    <w:p w:rsidRPr="00F069D9" w:rsidR="00F069D9" w:rsidP="008247B0" w:rsidRDefault="00280FA1" w14:paraId="2E5B6379" w14:textId="05B1FE8C">
      <w:pPr>
        <w:pStyle w:val="Heading3"/>
        <w:numPr>
          <w:ilvl w:val="2"/>
          <w:numId w:val="4"/>
        </w:numPr>
        <w:rPr>
          <w:b/>
          <w:bCs/>
        </w:rPr>
      </w:pPr>
      <w:bookmarkStart w:name="_Toc186975229" w:id="22"/>
      <w:r>
        <w:rPr>
          <w:b/>
          <w:bCs/>
        </w:rPr>
        <w:t>Maintaina</w:t>
      </w:r>
      <w:r w:rsidRPr="00B5609D" w:rsidR="00F069D9">
        <w:rPr>
          <w:b/>
          <w:bCs/>
        </w:rPr>
        <w:t>bility</w:t>
      </w:r>
      <w:bookmarkEnd w:id="22"/>
    </w:p>
    <w:tbl>
      <w:tblPr>
        <w:tblStyle w:val="TableGrid"/>
        <w:tblW w:w="9209" w:type="dxa"/>
        <w:tblLook w:val="04A0" w:firstRow="1" w:lastRow="0" w:firstColumn="1" w:lastColumn="0" w:noHBand="0" w:noVBand="1"/>
      </w:tblPr>
      <w:tblGrid>
        <w:gridCol w:w="1555"/>
        <w:gridCol w:w="7654"/>
      </w:tblGrid>
      <w:tr w:rsidR="00F069D9" w14:paraId="0DD79B6E" w14:textId="77777777">
        <w:tc>
          <w:tcPr>
            <w:tcW w:w="1555" w:type="dxa"/>
          </w:tcPr>
          <w:p w:rsidRPr="00B06C1E" w:rsidR="00F069D9" w:rsidRDefault="00F069D9" w14:paraId="0303D880" w14:textId="77777777">
            <w:pPr>
              <w:rPr>
                <w:b/>
                <w:lang w:val="en-SG"/>
              </w:rPr>
            </w:pPr>
            <w:r w:rsidRPr="00B06C1E">
              <w:rPr>
                <w:b/>
                <w:lang w:val="en-SG"/>
              </w:rPr>
              <w:t>REQ_ID</w:t>
            </w:r>
          </w:p>
        </w:tc>
        <w:tc>
          <w:tcPr>
            <w:tcW w:w="7654" w:type="dxa"/>
          </w:tcPr>
          <w:p w:rsidRPr="00B06C1E" w:rsidR="00F069D9" w:rsidRDefault="00F069D9" w14:paraId="45955B2D" w14:textId="77777777">
            <w:pPr>
              <w:rPr>
                <w:b/>
                <w:lang w:val="en-SG"/>
              </w:rPr>
            </w:pPr>
            <w:r w:rsidRPr="00B06C1E">
              <w:rPr>
                <w:b/>
                <w:lang w:val="en-SG"/>
              </w:rPr>
              <w:t>Requirement</w:t>
            </w:r>
          </w:p>
        </w:tc>
      </w:tr>
      <w:tr w:rsidR="00F069D9" w14:paraId="5B34CC23" w14:textId="77777777">
        <w:tc>
          <w:tcPr>
            <w:tcW w:w="1555" w:type="dxa"/>
          </w:tcPr>
          <w:p w:rsidR="00F069D9" w:rsidRDefault="008849FC" w14:paraId="2372796B" w14:textId="519E639E">
            <w:pPr>
              <w:jc w:val="center"/>
              <w:rPr>
                <w:lang w:val="en-SG"/>
              </w:rPr>
            </w:pPr>
            <w:r>
              <w:rPr>
                <w:lang w:val="en-SG"/>
              </w:rPr>
              <w:t>NFR-</w:t>
            </w:r>
            <w:r w:rsidRPr="4605FE2A">
              <w:rPr>
                <w:lang w:val="en-SG"/>
              </w:rPr>
              <w:t>1</w:t>
            </w:r>
            <w:r w:rsidRPr="4605FE2A" w:rsidR="3E6E9860">
              <w:rPr>
                <w:lang w:val="en-SG"/>
              </w:rPr>
              <w:t>4</w:t>
            </w:r>
          </w:p>
        </w:tc>
        <w:tc>
          <w:tcPr>
            <w:tcW w:w="7654" w:type="dxa"/>
          </w:tcPr>
          <w:p w:rsidRPr="00A62092" w:rsidR="00F069D9" w:rsidRDefault="00D553F1" w14:paraId="79A8C905" w14:textId="350026A0">
            <w:pPr>
              <w:rPr>
                <w:lang w:val="en-SG"/>
              </w:rPr>
            </w:pPr>
            <w:r w:rsidRPr="00D553F1">
              <w:t xml:space="preserve">The system shall generate detailed logs (e.g., drink dispensing, environmental data, security incidents) that are retained for at least </w:t>
            </w:r>
            <w:r w:rsidRPr="00D553F1">
              <w:rPr>
                <w:b/>
                <w:bCs/>
              </w:rPr>
              <w:t>30 days</w:t>
            </w:r>
            <w:r w:rsidRPr="00D553F1">
              <w:t>. </w:t>
            </w:r>
          </w:p>
        </w:tc>
      </w:tr>
      <w:tr w:rsidR="00F069D9" w14:paraId="0D1E93BF" w14:textId="77777777">
        <w:tc>
          <w:tcPr>
            <w:tcW w:w="1555" w:type="dxa"/>
          </w:tcPr>
          <w:p w:rsidR="00F069D9" w:rsidRDefault="008849FC" w14:paraId="1388365B" w14:textId="37CFBAB4">
            <w:pPr>
              <w:jc w:val="center"/>
              <w:rPr>
                <w:lang w:val="en-SG"/>
              </w:rPr>
            </w:pPr>
            <w:r>
              <w:rPr>
                <w:lang w:val="en-SG"/>
              </w:rPr>
              <w:t>NFR-</w:t>
            </w:r>
            <w:r w:rsidRPr="4605FE2A">
              <w:rPr>
                <w:lang w:val="en-SG"/>
              </w:rPr>
              <w:t>1</w:t>
            </w:r>
            <w:r w:rsidRPr="4605FE2A" w:rsidR="3E6E9860">
              <w:rPr>
                <w:lang w:val="en-SG"/>
              </w:rPr>
              <w:t>5</w:t>
            </w:r>
          </w:p>
        </w:tc>
        <w:tc>
          <w:tcPr>
            <w:tcW w:w="7654" w:type="dxa"/>
          </w:tcPr>
          <w:p w:rsidR="00F069D9" w:rsidRDefault="2442CC25" w14:paraId="6B99FA27" w14:textId="715133C8">
            <w:r w:rsidRPr="4E47DF05">
              <w:rPr>
                <w:rFonts w:ascii="Calibri" w:hAnsi="Calibri" w:eastAsia="Calibri" w:cs="Calibri"/>
              </w:rPr>
              <w:t>The machine shall allow remote diagnostics and software updates to minimize on-site maintenance.</w:t>
            </w:r>
          </w:p>
        </w:tc>
      </w:tr>
    </w:tbl>
    <w:p w:rsidRPr="002B2E8D" w:rsidR="00F069D9" w:rsidP="00F069D9" w:rsidRDefault="00F069D9" w14:paraId="4B9BF6C5" w14:textId="77777777"/>
    <w:p w:rsidRPr="00F069D9" w:rsidR="00F069D9" w:rsidP="008247B0" w:rsidRDefault="00280FA1" w14:paraId="3956C413" w14:textId="2D3407B1">
      <w:pPr>
        <w:pStyle w:val="Heading3"/>
        <w:numPr>
          <w:ilvl w:val="2"/>
          <w:numId w:val="4"/>
        </w:numPr>
        <w:rPr>
          <w:b/>
          <w:bCs/>
        </w:rPr>
      </w:pPr>
      <w:bookmarkStart w:name="_Toc186975230" w:id="23"/>
      <w:r w:rsidRPr="00280FA1">
        <w:rPr>
          <w:b/>
          <w:bCs/>
        </w:rPr>
        <w:t>Monitoring and Environmental Control</w:t>
      </w:r>
      <w:bookmarkEnd w:id="23"/>
    </w:p>
    <w:tbl>
      <w:tblPr>
        <w:tblStyle w:val="TableGrid"/>
        <w:tblW w:w="9209" w:type="dxa"/>
        <w:tblLook w:val="04A0" w:firstRow="1" w:lastRow="0" w:firstColumn="1" w:lastColumn="0" w:noHBand="0" w:noVBand="1"/>
      </w:tblPr>
      <w:tblGrid>
        <w:gridCol w:w="1555"/>
        <w:gridCol w:w="7654"/>
      </w:tblGrid>
      <w:tr w:rsidR="00F069D9" w14:paraId="5B1810AD" w14:textId="77777777">
        <w:tc>
          <w:tcPr>
            <w:tcW w:w="1555" w:type="dxa"/>
          </w:tcPr>
          <w:p w:rsidRPr="00B06C1E" w:rsidR="00F069D9" w:rsidRDefault="00F069D9" w14:paraId="50ACE4F1" w14:textId="77777777">
            <w:pPr>
              <w:rPr>
                <w:b/>
                <w:lang w:val="en-SG"/>
              </w:rPr>
            </w:pPr>
            <w:r w:rsidRPr="00B06C1E">
              <w:rPr>
                <w:b/>
                <w:lang w:val="en-SG"/>
              </w:rPr>
              <w:t>REQ_ID</w:t>
            </w:r>
          </w:p>
        </w:tc>
        <w:tc>
          <w:tcPr>
            <w:tcW w:w="7654" w:type="dxa"/>
          </w:tcPr>
          <w:p w:rsidRPr="00B06C1E" w:rsidR="00F069D9" w:rsidRDefault="00F069D9" w14:paraId="13D7DBCD" w14:textId="77777777">
            <w:pPr>
              <w:rPr>
                <w:b/>
                <w:lang w:val="en-SG"/>
              </w:rPr>
            </w:pPr>
            <w:r w:rsidRPr="00B06C1E">
              <w:rPr>
                <w:b/>
                <w:lang w:val="en-SG"/>
              </w:rPr>
              <w:t>Requirement</w:t>
            </w:r>
          </w:p>
        </w:tc>
      </w:tr>
      <w:tr w:rsidR="00F069D9" w14:paraId="506ED526" w14:textId="77777777">
        <w:tc>
          <w:tcPr>
            <w:tcW w:w="1555" w:type="dxa"/>
          </w:tcPr>
          <w:p w:rsidR="00F069D9" w:rsidRDefault="008849FC" w14:paraId="4544A872" w14:textId="7C6D38A1">
            <w:pPr>
              <w:jc w:val="center"/>
              <w:rPr>
                <w:lang w:val="en-SG"/>
              </w:rPr>
            </w:pPr>
            <w:r>
              <w:rPr>
                <w:lang w:val="en-SG"/>
              </w:rPr>
              <w:t>NFR-</w:t>
            </w:r>
            <w:r w:rsidRPr="4605FE2A">
              <w:rPr>
                <w:lang w:val="en-SG"/>
              </w:rPr>
              <w:t>1</w:t>
            </w:r>
            <w:r w:rsidRPr="4605FE2A" w:rsidR="6D75F3B4">
              <w:rPr>
                <w:lang w:val="en-SG"/>
              </w:rPr>
              <w:t>6</w:t>
            </w:r>
          </w:p>
        </w:tc>
        <w:tc>
          <w:tcPr>
            <w:tcW w:w="7654" w:type="dxa"/>
          </w:tcPr>
          <w:p w:rsidRPr="00A62092" w:rsidR="00F069D9" w:rsidRDefault="001866E5" w14:paraId="75FEF0F5" w14:textId="3F28A435">
            <w:pPr>
              <w:rPr>
                <w:lang w:val="en-SG"/>
              </w:rPr>
            </w:pPr>
            <w:r w:rsidRPr="001866E5">
              <w:t xml:space="preserve">The system shall allow technicians to test individual components (e.g., </w:t>
            </w:r>
            <w:r w:rsidRPr="001866E5">
              <w:rPr>
                <w:b/>
                <w:bCs/>
              </w:rPr>
              <w:t>buzzer</w:t>
            </w:r>
            <w:r w:rsidRPr="001866E5">
              <w:t xml:space="preserve">, </w:t>
            </w:r>
            <w:r w:rsidRPr="001866E5">
              <w:rPr>
                <w:b/>
                <w:bCs/>
              </w:rPr>
              <w:t>servo motor</w:t>
            </w:r>
            <w:r w:rsidRPr="001866E5">
              <w:t>) through a diagnostic mode accessed via the keypad.</w:t>
            </w:r>
          </w:p>
        </w:tc>
      </w:tr>
      <w:tr w:rsidR="00F069D9" w14:paraId="5B5D7A8C" w14:textId="77777777">
        <w:tc>
          <w:tcPr>
            <w:tcW w:w="1555" w:type="dxa"/>
          </w:tcPr>
          <w:p w:rsidR="00F069D9" w:rsidRDefault="008849FC" w14:paraId="46F3ED3E" w14:textId="62BA25B0">
            <w:pPr>
              <w:jc w:val="center"/>
              <w:rPr>
                <w:lang w:val="en-SG"/>
              </w:rPr>
            </w:pPr>
            <w:r>
              <w:rPr>
                <w:lang w:val="en-SG"/>
              </w:rPr>
              <w:t>NFR-</w:t>
            </w:r>
            <w:r w:rsidRPr="4F59FA30" w:rsidR="0E638942">
              <w:rPr>
                <w:lang w:val="en-SG"/>
              </w:rPr>
              <w:t>17</w:t>
            </w:r>
          </w:p>
        </w:tc>
        <w:tc>
          <w:tcPr>
            <w:tcW w:w="7654" w:type="dxa"/>
          </w:tcPr>
          <w:p w:rsidR="00F069D9" w:rsidRDefault="12E75AEC" w14:paraId="16E14695" w14:textId="5CE22CBE">
            <w:r w:rsidRPr="412A4C76">
              <w:rPr>
                <w:rFonts w:ascii="Calibri" w:hAnsi="Calibri" w:eastAsia="Calibri" w:cs="Calibri"/>
              </w:rPr>
              <w:t>The system shall continuously monitor internal temperature and humidity to ensure optimal operating conditions.</w:t>
            </w:r>
          </w:p>
        </w:tc>
      </w:tr>
    </w:tbl>
    <w:p w:rsidRPr="002B2E8D" w:rsidR="00F069D9" w:rsidP="00F069D9" w:rsidRDefault="00F069D9" w14:paraId="4D537471" w14:textId="77777777"/>
    <w:p w:rsidRPr="00F069D9" w:rsidR="00F069D9" w:rsidP="008247B0" w:rsidRDefault="008849FC" w14:paraId="15A700E6" w14:textId="42D69515">
      <w:pPr>
        <w:pStyle w:val="Heading3"/>
        <w:numPr>
          <w:ilvl w:val="2"/>
          <w:numId w:val="4"/>
        </w:numPr>
        <w:rPr>
          <w:b/>
          <w:bCs/>
        </w:rPr>
      </w:pPr>
      <w:bookmarkStart w:name="_Toc186975231" w:id="24"/>
      <w:r>
        <w:rPr>
          <w:b/>
          <w:bCs/>
        </w:rPr>
        <w:t>Safety</w:t>
      </w:r>
      <w:bookmarkEnd w:id="24"/>
    </w:p>
    <w:tbl>
      <w:tblPr>
        <w:tblStyle w:val="TableGrid"/>
        <w:tblW w:w="9209" w:type="dxa"/>
        <w:tblLook w:val="04A0" w:firstRow="1" w:lastRow="0" w:firstColumn="1" w:lastColumn="0" w:noHBand="0" w:noVBand="1"/>
      </w:tblPr>
      <w:tblGrid>
        <w:gridCol w:w="1555"/>
        <w:gridCol w:w="7654"/>
      </w:tblGrid>
      <w:tr w:rsidR="00F069D9" w14:paraId="0C05A232" w14:textId="77777777">
        <w:tc>
          <w:tcPr>
            <w:tcW w:w="1555" w:type="dxa"/>
          </w:tcPr>
          <w:p w:rsidRPr="00B06C1E" w:rsidR="00F069D9" w:rsidRDefault="00F069D9" w14:paraId="42DA35F8" w14:textId="77777777">
            <w:pPr>
              <w:rPr>
                <w:b/>
                <w:lang w:val="en-SG"/>
              </w:rPr>
            </w:pPr>
            <w:r w:rsidRPr="00B06C1E">
              <w:rPr>
                <w:b/>
                <w:lang w:val="en-SG"/>
              </w:rPr>
              <w:t>REQ_ID</w:t>
            </w:r>
          </w:p>
        </w:tc>
        <w:tc>
          <w:tcPr>
            <w:tcW w:w="7654" w:type="dxa"/>
          </w:tcPr>
          <w:p w:rsidRPr="00B06C1E" w:rsidR="00F069D9" w:rsidRDefault="00F069D9" w14:paraId="485550B2" w14:textId="77777777">
            <w:pPr>
              <w:rPr>
                <w:b/>
                <w:lang w:val="en-SG"/>
              </w:rPr>
            </w:pPr>
            <w:r w:rsidRPr="00B06C1E">
              <w:rPr>
                <w:b/>
                <w:lang w:val="en-SG"/>
              </w:rPr>
              <w:t>Requirement</w:t>
            </w:r>
          </w:p>
        </w:tc>
      </w:tr>
      <w:tr w:rsidR="00F069D9" w14:paraId="0AB1D3C1" w14:textId="77777777">
        <w:tc>
          <w:tcPr>
            <w:tcW w:w="1555" w:type="dxa"/>
          </w:tcPr>
          <w:p w:rsidR="00F069D9" w:rsidRDefault="008849FC" w14:paraId="4F2C105C" w14:textId="33F90792">
            <w:pPr>
              <w:jc w:val="center"/>
              <w:rPr>
                <w:lang w:val="en-SG"/>
              </w:rPr>
            </w:pPr>
            <w:r>
              <w:rPr>
                <w:lang w:val="en-SG"/>
              </w:rPr>
              <w:t>NFR-</w:t>
            </w:r>
            <w:r w:rsidRPr="4F59FA30" w:rsidR="5113567E">
              <w:rPr>
                <w:lang w:val="en-SG"/>
              </w:rPr>
              <w:t>1</w:t>
            </w:r>
            <w:r w:rsidRPr="4F59FA30" w:rsidR="0EC711CD">
              <w:rPr>
                <w:lang w:val="en-SG"/>
              </w:rPr>
              <w:t>8</w:t>
            </w:r>
          </w:p>
        </w:tc>
        <w:tc>
          <w:tcPr>
            <w:tcW w:w="7654" w:type="dxa"/>
          </w:tcPr>
          <w:p w:rsidRPr="00A62092" w:rsidR="00F069D9" w:rsidRDefault="001866E5" w14:paraId="687C7C1A" w14:textId="6EBA1C97">
            <w:pPr>
              <w:rPr>
                <w:lang w:val="en-SG"/>
              </w:rPr>
            </w:pPr>
            <w:r w:rsidRPr="001866E5">
              <w:t xml:space="preserve">The vending machine shall detect vibrations or tilting using the </w:t>
            </w:r>
            <w:r w:rsidRPr="001866E5">
              <w:rPr>
                <w:b/>
                <w:bCs/>
              </w:rPr>
              <w:t>accelerometer</w:t>
            </w:r>
            <w:r w:rsidRPr="001866E5">
              <w:t>, triggering an alert for potential tampering.</w:t>
            </w:r>
          </w:p>
        </w:tc>
      </w:tr>
      <w:tr w:rsidR="00F069D9" w14:paraId="6051A2F0" w14:textId="77777777">
        <w:tc>
          <w:tcPr>
            <w:tcW w:w="1555" w:type="dxa"/>
          </w:tcPr>
          <w:p w:rsidR="00F069D9" w:rsidRDefault="008849FC" w14:paraId="63155293" w14:textId="6E93364B">
            <w:pPr>
              <w:jc w:val="center"/>
              <w:rPr>
                <w:lang w:val="en-SG"/>
              </w:rPr>
            </w:pPr>
            <w:r>
              <w:rPr>
                <w:lang w:val="en-SG"/>
              </w:rPr>
              <w:t>NFR-</w:t>
            </w:r>
            <w:r w:rsidRPr="2493FB59" w:rsidR="5113567E">
              <w:rPr>
                <w:lang w:val="en-SG"/>
              </w:rPr>
              <w:t>1</w:t>
            </w:r>
            <w:r w:rsidRPr="2493FB59" w:rsidR="7A37AC6B">
              <w:rPr>
                <w:lang w:val="en-SG"/>
              </w:rPr>
              <w:t>9</w:t>
            </w:r>
          </w:p>
        </w:tc>
        <w:tc>
          <w:tcPr>
            <w:tcW w:w="7654" w:type="dxa"/>
          </w:tcPr>
          <w:p w:rsidR="00F069D9" w:rsidRDefault="00AA4AAF" w14:paraId="440DCBD6" w14:textId="648F312D">
            <w:pPr>
              <w:rPr>
                <w:lang w:val="en-SG"/>
              </w:rPr>
            </w:pPr>
            <w:r w:rsidRPr="00AA4AAF">
              <w:t xml:space="preserve">The </w:t>
            </w:r>
            <w:r w:rsidRPr="00AA4AAF">
              <w:rPr>
                <w:b/>
                <w:bCs/>
              </w:rPr>
              <w:t>slide switch</w:t>
            </w:r>
            <w:r w:rsidRPr="00AA4AAF">
              <w:t xml:space="preserve"> shall act as an emergency power cutoff for technicians during maintenance</w:t>
            </w:r>
          </w:p>
        </w:tc>
      </w:tr>
    </w:tbl>
    <w:p w:rsidR="00FD0CA8" w:rsidP="00F069D9" w:rsidRDefault="00FD0CA8" w14:paraId="0FACB5DC" w14:textId="4BDB8379"/>
    <w:p w:rsidR="00FD0CA8" w:rsidRDefault="00FD0CA8" w14:paraId="3F4F9412" w14:textId="77777777">
      <w:r>
        <w:br w:type="page"/>
      </w:r>
    </w:p>
    <w:p w:rsidRPr="00AA4AAF" w:rsidR="00F069D9" w:rsidP="00F069D9" w:rsidRDefault="00F069D9" w14:paraId="0A3FC7AA" w14:textId="77777777"/>
    <w:p w:rsidR="00F069D9" w:rsidP="00F069D9" w:rsidRDefault="00F069D9" w14:paraId="41D7DE06" w14:textId="77777777">
      <w:pPr>
        <w:rPr>
          <w:lang w:val="en-SG"/>
        </w:rPr>
      </w:pPr>
    </w:p>
    <w:p w:rsidR="00931992" w:rsidRDefault="00931992" w14:paraId="687CB596" w14:textId="77777777">
      <w:pPr>
        <w:rPr>
          <w:lang w:val="en-SG"/>
        </w:rPr>
      </w:pPr>
    </w:p>
    <w:p w:rsidR="007435C5" w:rsidP="008247B0" w:rsidRDefault="007435C5" w14:paraId="5DBEA57B" w14:textId="237EE798">
      <w:pPr>
        <w:pStyle w:val="Heading1"/>
        <w:numPr>
          <w:ilvl w:val="0"/>
          <w:numId w:val="4"/>
        </w:numPr>
        <w:rPr>
          <w:lang w:val="en-SG"/>
        </w:rPr>
      </w:pPr>
      <w:bookmarkStart w:name="_Toc186975232" w:id="25"/>
      <w:r>
        <w:rPr>
          <w:lang w:val="en-SG"/>
        </w:rPr>
        <w:t>Software Architecture</w:t>
      </w:r>
      <w:bookmarkEnd w:id="25"/>
    </w:p>
    <w:p w:rsidR="007435C5" w:rsidP="008247B0" w:rsidRDefault="007435C5" w14:paraId="75DF4150" w14:textId="77777777">
      <w:pPr>
        <w:pStyle w:val="Heading2"/>
        <w:numPr>
          <w:ilvl w:val="1"/>
          <w:numId w:val="4"/>
        </w:numPr>
        <w:rPr>
          <w:lang w:val="en-SG"/>
        </w:rPr>
      </w:pPr>
      <w:bookmarkStart w:name="_Toc186975233" w:id="26"/>
      <w:r>
        <w:rPr>
          <w:lang w:val="en-SG"/>
        </w:rPr>
        <w:t>Static Software Architecture</w:t>
      </w:r>
      <w:bookmarkEnd w:id="26"/>
    </w:p>
    <w:p w:rsidR="00750055" w:rsidP="00AA7248" w:rsidRDefault="00750055" w14:paraId="10D98DE8" w14:textId="77777777">
      <w:pPr>
        <w:rPr>
          <w:lang w:val="en-SG"/>
        </w:rPr>
      </w:pPr>
    </w:p>
    <w:p w:rsidR="00AA7248" w:rsidP="00AA7248" w:rsidRDefault="00B80DCD" w14:paraId="0525A9DE" w14:textId="4BCCE605">
      <w:pPr>
        <w:rPr>
          <w:lang w:val="en-SG"/>
        </w:rPr>
      </w:pPr>
      <w:r w:rsidRPr="006445DB">
        <w:rPr>
          <w:noProof/>
          <w:lang w:eastAsia="en-GB"/>
        </w:rPr>
        <mc:AlternateContent>
          <mc:Choice Requires="wps">
            <w:drawing>
              <wp:anchor distT="0" distB="0" distL="114300" distR="114300" simplePos="0" relativeHeight="251658245" behindDoc="0" locked="0" layoutInCell="1" allowOverlap="1" wp14:anchorId="33373D74" wp14:editId="2CD336DC">
                <wp:simplePos x="0" y="0"/>
                <wp:positionH relativeFrom="margin">
                  <wp:posOffset>898806</wp:posOffset>
                </wp:positionH>
                <wp:positionV relativeFrom="paragraph">
                  <wp:posOffset>1282998</wp:posOffset>
                </wp:positionV>
                <wp:extent cx="516835" cy="278296"/>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16835" cy="278296"/>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B80DCD" w:rsidP="00B80DCD" w:rsidRDefault="00B80DCD" w14:paraId="3D044745" w14:textId="695D09A2">
                            <w:pPr>
                              <w:pStyle w:val="NormalWeb"/>
                              <w:spacing w:before="0" w:beforeAutospacing="0" w:after="160" w:afterAutospacing="0" w:line="256" w:lineRule="auto"/>
                              <w:rPr>
                                <w:lang w:val="en-US"/>
                              </w:rPr>
                            </w:pPr>
                            <w:r>
                              <w:rPr>
                                <w:rFonts w:eastAsia="Calibri"/>
                                <w:b/>
                                <w:bCs/>
                                <w:color w:val="000000"/>
                                <w:sz w:val="22"/>
                                <w:szCs w:val="22"/>
                                <w:lang w:val="en-US"/>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70.75pt;margin-top:101pt;width:40.7pt;height:2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yellow" strokecolor="black [3213]" strokeweight="1pt" w14:anchorId="33373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">
                <v:textbox>
                  <w:txbxContent>
                    <w:p w:rsidRPr="004B3C8D" w:rsidR="00B80DCD" w:rsidP="00B80DCD" w:rsidRDefault="00B80DCD" w14:paraId="3D044745" w14:textId="695D09A2">
                      <w:pPr>
                        <w:pStyle w:val="NormalWeb"/>
                        <w:spacing w:before="0" w:beforeAutospacing="0" w:after="160" w:afterAutospacing="0" w:line="256" w:lineRule="auto"/>
                        <w:rPr>
                          <w:lang w:val="en-US"/>
                        </w:rPr>
                      </w:pPr>
                      <w:r>
                        <w:rPr>
                          <w:rFonts w:eastAsia="Calibri"/>
                          <w:b/>
                          <w:bCs/>
                          <w:color w:val="000000"/>
                          <w:sz w:val="22"/>
                          <w:szCs w:val="22"/>
                          <w:lang w:val="en-US"/>
                        </w:rPr>
                        <w:t>NFC</w:t>
                      </w:r>
                    </w:p>
                  </w:txbxContent>
                </v:textbox>
                <w10:wrap anchorx="margin"/>
              </v:rect>
            </w:pict>
          </mc:Fallback>
        </mc:AlternateContent>
      </w:r>
      <w:r w:rsidRPr="006445DB" w:rsidR="004B3C8D">
        <w:rPr>
          <w:noProof/>
          <w:lang w:eastAsia="en-GB"/>
        </w:rPr>
        <mc:AlternateContent>
          <mc:Choice Requires="wps">
            <w:drawing>
              <wp:anchor distT="0" distB="0" distL="114300" distR="114300" simplePos="0" relativeHeight="251658244" behindDoc="0" locked="0" layoutInCell="1" allowOverlap="1" wp14:anchorId="4FA80267" wp14:editId="3B2658F9">
                <wp:simplePos x="0" y="0"/>
                <wp:positionH relativeFrom="margin">
                  <wp:posOffset>1892410</wp:posOffset>
                </wp:positionH>
                <wp:positionV relativeFrom="paragraph">
                  <wp:posOffset>1308707</wp:posOffset>
                </wp:positionV>
                <wp:extent cx="516835" cy="278296"/>
                <wp:effectExtent l="0" t="0" r="17145" b="26670"/>
                <wp:wrapNone/>
                <wp:docPr id="4" name="Rectangle 4"/>
                <wp:cNvGraphicFramePr/>
                <a:graphic xmlns:a="http://schemas.openxmlformats.org/drawingml/2006/main">
                  <a:graphicData uri="http://schemas.microsoft.com/office/word/2010/wordprocessingShape">
                    <wps:wsp>
                      <wps:cNvSpPr/>
                      <wps:spPr>
                        <a:xfrm>
                          <a:off x="0" y="0"/>
                          <a:ext cx="516835" cy="278296"/>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B80DCD" w:rsidP="004B3C8D" w:rsidRDefault="00B80DCD" w14:paraId="1C861F7C" w14:textId="01D2F92B">
                            <w:pPr>
                              <w:pStyle w:val="NormalWeb"/>
                              <w:spacing w:before="0" w:beforeAutospacing="0" w:after="160" w:afterAutospacing="0" w:line="256" w:lineRule="auto"/>
                              <w:rPr>
                                <w:lang w:val="en-US"/>
                              </w:rPr>
                            </w:pPr>
                            <w:r>
                              <w:rPr>
                                <w:rFonts w:eastAsia="Calibri"/>
                                <w:b/>
                                <w:bCs/>
                                <w:color w:val="000000"/>
                                <w:sz w:val="22"/>
                                <w:szCs w:val="22"/>
                                <w:lang w:val="en-US"/>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49pt;margin-top:103.05pt;width:40.7pt;height:2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9" fillcolor="yellow" strokecolor="black [3213]" strokeweight="1pt" w14:anchorId="4FA8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">
                <v:textbox>
                  <w:txbxContent>
                    <w:p w:rsidRPr="004B3C8D" w:rsidR="00B80DCD" w:rsidP="004B3C8D" w:rsidRDefault="00B80DCD" w14:paraId="1C861F7C" w14:textId="01D2F92B">
                      <w:pPr>
                        <w:pStyle w:val="NormalWeb"/>
                        <w:spacing w:before="0" w:beforeAutospacing="0" w:after="160" w:afterAutospacing="0" w:line="256" w:lineRule="auto"/>
                        <w:rPr>
                          <w:lang w:val="en-US"/>
                        </w:rPr>
                      </w:pPr>
                      <w:r>
                        <w:rPr>
                          <w:rFonts w:eastAsia="Calibri"/>
                          <w:b/>
                          <w:bCs/>
                          <w:color w:val="000000"/>
                          <w:sz w:val="22"/>
                          <w:szCs w:val="22"/>
                          <w:lang w:val="en-US"/>
                        </w:rPr>
                        <w:t>HMI</w:t>
                      </w:r>
                    </w:p>
                  </w:txbxContent>
                </v:textbox>
                <w10:wrap anchorx="margin"/>
              </v:rect>
            </w:pict>
          </mc:Fallback>
        </mc:AlternateContent>
      </w:r>
      <w:r w:rsidRPr="006445DB" w:rsidR="004B3C8D">
        <w:rPr>
          <w:noProof/>
          <w:lang w:eastAsia="en-GB"/>
        </w:rPr>
        <mc:AlternateContent>
          <mc:Choice Requires="wps">
            <w:drawing>
              <wp:anchor distT="0" distB="0" distL="114300" distR="114300" simplePos="0" relativeHeight="251658241" behindDoc="0" locked="0" layoutInCell="1" allowOverlap="1" wp14:anchorId="16B73E41" wp14:editId="6CB84785">
                <wp:simplePos x="0" y="0"/>
                <wp:positionH relativeFrom="column">
                  <wp:posOffset>2552369</wp:posOffset>
                </wp:positionH>
                <wp:positionV relativeFrom="paragraph">
                  <wp:posOffset>879336</wp:posOffset>
                </wp:positionV>
                <wp:extent cx="1916264" cy="293977"/>
                <wp:effectExtent l="0" t="0" r="27305" b="11430"/>
                <wp:wrapNone/>
                <wp:docPr id="68" name="Rectangle 68"/>
                <wp:cNvGraphicFramePr/>
                <a:graphic xmlns:a="http://schemas.openxmlformats.org/drawingml/2006/main">
                  <a:graphicData uri="http://schemas.microsoft.com/office/word/2010/wordprocessingShape">
                    <wps:wsp>
                      <wps:cNvSpPr/>
                      <wps:spPr>
                        <a:xfrm>
                          <a:off x="0" y="0"/>
                          <a:ext cx="1916264" cy="293977"/>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6D253F" w:rsidP="004B3C8D" w:rsidRDefault="006D253F" w14:paraId="39AD05AE" w14:textId="77777777">
                            <w:pPr>
                              <w:pStyle w:val="NormalWeb"/>
                              <w:spacing w:before="0" w:beforeAutospacing="0" w:after="160" w:afterAutospacing="0" w:line="256" w:lineRule="auto"/>
                              <w:rPr>
                                <w:lang w:val="en-US"/>
                              </w:rPr>
                            </w:pPr>
                            <w:r>
                              <w:rPr>
                                <w:rFonts w:eastAsia="Calibri"/>
                                <w:b/>
                                <w:bCs/>
                                <w:color w:val="000000"/>
                                <w:sz w:val="22"/>
                                <w:szCs w:val="22"/>
                                <w:lang w:val="en-US"/>
                              </w:rPr>
                              <w:t>Drink Prepara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200.95pt;margin-top:69.25pt;width:150.9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color="yellow" strokecolor="black [3213]" strokeweight="1pt" w14:anchorId="16B7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">
                <v:textbox>
                  <w:txbxContent>
                    <w:p w:rsidRPr="004B3C8D" w:rsidR="006D253F" w:rsidP="004B3C8D" w:rsidRDefault="006D253F" w14:paraId="39AD05AE" w14:textId="77777777">
                      <w:pPr>
                        <w:pStyle w:val="NormalWeb"/>
                        <w:spacing w:before="0" w:beforeAutospacing="0" w:after="160" w:afterAutospacing="0" w:line="256" w:lineRule="auto"/>
                        <w:rPr>
                          <w:lang w:val="en-US"/>
                        </w:rPr>
                      </w:pPr>
                      <w:r>
                        <w:rPr>
                          <w:rFonts w:eastAsia="Calibri"/>
                          <w:b/>
                          <w:bCs/>
                          <w:color w:val="000000"/>
                          <w:sz w:val="22"/>
                          <w:szCs w:val="22"/>
                          <w:lang w:val="en-US"/>
                        </w:rPr>
                        <w:t>Drink Preparation Manager</w:t>
                      </w:r>
                    </w:p>
                  </w:txbxContent>
                </v:textbox>
              </v:rect>
            </w:pict>
          </mc:Fallback>
        </mc:AlternateContent>
      </w:r>
      <w:r w:rsidRPr="006445DB" w:rsidR="004B3C8D">
        <w:rPr>
          <w:noProof/>
          <w:lang w:eastAsia="en-GB"/>
        </w:rPr>
        <mc:AlternateContent>
          <mc:Choice Requires="wps">
            <w:drawing>
              <wp:anchor distT="0" distB="0" distL="114300" distR="114300" simplePos="0" relativeHeight="251658240" behindDoc="0" locked="0" layoutInCell="1" allowOverlap="1" wp14:anchorId="285B0241" wp14:editId="34114D50">
                <wp:simplePos x="0" y="0"/>
                <wp:positionH relativeFrom="column">
                  <wp:posOffset>978009</wp:posOffset>
                </wp:positionH>
                <wp:positionV relativeFrom="paragraph">
                  <wp:posOffset>863433</wp:posOffset>
                </wp:positionV>
                <wp:extent cx="1176793" cy="310101"/>
                <wp:effectExtent l="0" t="0" r="23495" b="13970"/>
                <wp:wrapNone/>
                <wp:docPr id="67" name="Rectangle 67"/>
                <wp:cNvGraphicFramePr/>
                <a:graphic xmlns:a="http://schemas.openxmlformats.org/drawingml/2006/main">
                  <a:graphicData uri="http://schemas.microsoft.com/office/word/2010/wordprocessingShape">
                    <wps:wsp>
                      <wps:cNvSpPr/>
                      <wps:spPr>
                        <a:xfrm>
                          <a:off x="0" y="0"/>
                          <a:ext cx="1176793" cy="310101"/>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6445DB" w:rsidRDefault="006D253F" w14:paraId="3DBFAADE" w14:textId="77777777">
                            <w:pPr>
                              <w:pStyle w:val="NormalWeb"/>
                              <w:spacing w:before="0" w:beforeAutospacing="0" w:after="160" w:afterAutospacing="0" w:line="256" w:lineRule="auto"/>
                              <w:jc w:val="center"/>
                              <w:rPr>
                                <w:lang w:val="en-US"/>
                              </w:rPr>
                            </w:pPr>
                            <w:r>
                              <w:rPr>
                                <w:rFonts w:eastAsia="Calibri"/>
                                <w:b/>
                                <w:bCs/>
                                <w:color w:val="000000"/>
                                <w:sz w:val="22"/>
                                <w:szCs w:val="22"/>
                                <w:lang w:val="en-US"/>
                              </w:rPr>
                              <w:t>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77pt;margin-top:68pt;width:92.6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yellow" strokecolor="black [3213]" strokeweight="1pt" w14:anchorId="285B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">
                <v:textbox>
                  <w:txbxContent>
                    <w:p w:rsidRPr="00535A0E" w:rsidR="006D253F" w:rsidP="006445DB" w:rsidRDefault="006D253F" w14:paraId="3DBFAADE" w14:textId="77777777">
                      <w:pPr>
                        <w:pStyle w:val="NormalWeb"/>
                        <w:spacing w:before="0" w:beforeAutospacing="0" w:after="160" w:afterAutospacing="0" w:line="256" w:lineRule="auto"/>
                        <w:jc w:val="center"/>
                        <w:rPr>
                          <w:lang w:val="en-US"/>
                        </w:rPr>
                      </w:pPr>
                      <w:r>
                        <w:rPr>
                          <w:rFonts w:eastAsia="Calibri"/>
                          <w:b/>
                          <w:bCs/>
                          <w:color w:val="000000"/>
                          <w:sz w:val="22"/>
                          <w:szCs w:val="22"/>
                          <w:lang w:val="en-US"/>
                        </w:rPr>
                        <w:t>Verification</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Pr="006445DB" w:rsidR="00023F77">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6D253F" w:rsidP="00A02561" w:rsidRDefault="006D253F" w14:paraId="6B8FEBD9" w14:textId="77777777">
                            <w:pPr>
                              <w:pStyle w:val="NormalWeb"/>
                              <w:pBdr>
                                <w:bottom w:val="single" w:color="auto" w:sz="4" w:space="1"/>
                              </w:pBdr>
                              <w:spacing w:before="0" w:beforeAutospacing="0" w:after="160" w:afterAutospacing="0" w:line="256" w:lineRule="auto"/>
                              <w:jc w:val="center"/>
                            </w:pPr>
                            <w:r>
                              <w:rPr>
                                <w:rFonts w:eastAsia="Calibri"/>
                                <w:b/>
                                <w:bCs/>
                                <w:color w:val="000000"/>
                                <w:sz w:val="22"/>
                                <w:szCs w:val="22"/>
                              </w:rP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72" filled="f" stroked="f" strokeweight="1pt" w14:anchorId="27C4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T6Yw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wQNbPoGlVrqA4PyBD6bfBO3jZ0Q3fChweBNP60KLTSZK0Bv3O2p/Uouf+2Fag4M58szd+s&#10;GI/jPiVhPLkckYAvLeuXFrttV0A3UdBj4GQ6Rv9gTkeN0D7TJi9jVjIJKyl3yWXAk7AK/drSWyDV&#10;cpncaIecCHf20ckIHomLE/XUPQt0x7ELNLD3cFolMX81fb1vjLSw3AbQTRrNM09HSmn/0mwc34q4&#10;4C/l5HV+0R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OvaRPpjAgAAGQUAAA4AAAAAAAAAAAAAAAAALgIAAGRycy9lMm9E&#10;b2MueG1sUEsBAi0AFAAGAAgAAAAhANhNyxvbAAAABwEAAA8AAAAAAAAAAAAAAAAAvQQAAGRycy9k&#10;b3ducmV2LnhtbFBLBQYAAAAABAAEAPMAAADFBQAAAAA=&#10;">
                <v:textbox>
                  <w:txbxContent>
                    <w:p w:rsidR="006D253F" w:rsidP="00A02561" w:rsidRDefault="006D253F" w14:paraId="6B8FEBD9" w14:textId="77777777">
                      <w:pPr>
                        <w:pStyle w:val="NormalWeb"/>
                        <w:pBdr>
                          <w:bottom w:val="single" w:color="auto" w:sz="4" w:space="1"/>
                        </w:pBdr>
                        <w:spacing w:before="0" w:beforeAutospacing="0" w:after="160" w:afterAutospacing="0" w:line="256" w:lineRule="auto"/>
                        <w:jc w:val="center"/>
                      </w:pPr>
                      <w:r>
                        <w:rPr>
                          <w:rFonts w:eastAsia="Calibri"/>
                          <w:b/>
                          <w:bCs/>
                          <w:color w:val="000000"/>
                          <w:sz w:val="22"/>
                          <w:szCs w:val="22"/>
                        </w:rPr>
                        <w:t>Application Layer</w:t>
                      </w:r>
                    </w:p>
                  </w:txbxContent>
                </v:textbox>
                <w10:wrap anchorx="margin"/>
              </v:rect>
            </w:pict>
          </mc:Fallback>
        </mc:AlternateContent>
      </w:r>
      <w:r w:rsidRPr="006445DB" w:rsidR="00A02561">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Pr="00A02561" w:rsidR="006D253F" w:rsidP="00A02561" w:rsidRDefault="006D253F" w14:paraId="40BDD9AD" w14:textId="77777777">
                            <w:pPr>
                              <w:pStyle w:val="NormalWeb"/>
                              <w:pBdr>
                                <w:bottom w:val="single" w:color="auto" w:sz="4" w:space="1"/>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73" filled="f" stroked="f" strokeweight="1pt" w14:anchorId="0417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g4tWTWICAAAZBQAADgAAAAAAAAAAAAAAAAAuAgAAZHJzL2Uy&#10;b0RvYy54bWxQSwECLQAUAAYACAAAACEAQMrgWd4AAAAIAQAADwAAAAAAAAAAAAAAAAC8BAAAZHJz&#10;L2Rvd25yZXYueG1sUEsFBgAAAAAEAAQA8wAAAMcFAAAAAA==&#10;">
                <v:textbox>
                  <w:txbxContent>
                    <w:p w:rsidRPr="00A02561" w:rsidR="006D253F" w:rsidP="00A02561" w:rsidRDefault="006D253F" w14:paraId="40BDD9AD" w14:textId="77777777">
                      <w:pPr>
                        <w:pStyle w:val="NormalWeb"/>
                        <w:pBdr>
                          <w:bottom w:val="single" w:color="auto" w:sz="4" w:space="1"/>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1592C22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CC0202" w:rsidR="006D253F" w:rsidP="00CC0202" w:rsidRDefault="006D253F" w14:paraId="1EF99FB5" w14:textId="77777777">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29510"/>
                            <a:ext cx="743866"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D253F" w:rsidP="00CC0202" w:rsidRDefault="006D253F" w14:paraId="209BF776" w14:textId="77777777">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535A0E" w:rsidRDefault="006D253F" w14:paraId="00712B4B" w14:textId="39789847">
                              <w:pPr>
                                <w:pStyle w:val="NormalWeb"/>
                                <w:spacing w:before="0" w:beforeAutospacing="0" w:after="160" w:afterAutospacing="0" w:line="256" w:lineRule="auto"/>
                                <w:rPr>
                                  <w:lang w:val="en-US"/>
                                </w:rPr>
                              </w:pPr>
                              <w:r>
                                <w:rPr>
                                  <w:rFonts w:eastAsia="Calibri"/>
                                  <w:b/>
                                  <w:bCs/>
                                  <w:color w:val="000000"/>
                                  <w:sz w:val="22"/>
                                  <w:szCs w:val="22"/>
                                  <w:lang w:val="en-US"/>
                                </w:rPr>
                                <w:t xml:space="preserve"> IR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4150" y="303575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CC0202" w:rsidRDefault="006D253F" w14:paraId="7859FD4E" w14:textId="77777777">
                              <w:pPr>
                                <w:pStyle w:val="NormalWeb"/>
                                <w:spacing w:before="0" w:beforeAutospacing="0" w:after="160" w:afterAutospacing="0" w:line="256" w:lineRule="auto"/>
                                <w:jc w:val="center"/>
                                <w:rPr>
                                  <w:lang w:val="en-US"/>
                                </w:rP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038086" y="3584779"/>
                            <a:ext cx="1216163"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2206F5" w:rsidRDefault="006D253F" w14:paraId="4B2AAD20" w14:textId="27E6C4A1">
                              <w:pPr>
                                <w:pStyle w:val="NormalWeb"/>
                                <w:spacing w:before="0" w:beforeAutospacing="0" w:after="160" w:afterAutospacing="0" w:line="254" w:lineRule="auto"/>
                                <w:rPr>
                                  <w:lang w:val="en-US"/>
                                </w:rPr>
                              </w:pPr>
                              <w:r>
                                <w:rPr>
                                  <w:rFonts w:eastAsia="Calibri"/>
                                  <w:b/>
                                  <w:bCs/>
                                  <w:color w:val="000000"/>
                                  <w:sz w:val="22"/>
                                  <w:szCs w:val="22"/>
                                  <w:lang w:val="en-US"/>
                                </w:rPr>
                                <w:t>Mois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92172" y="1306010"/>
                            <a:ext cx="1299021" cy="268349"/>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6D253F" w:rsidP="006445DB" w:rsidRDefault="006D253F" w14:paraId="56E47417" w14:textId="7C065C95">
                              <w:pPr>
                                <w:pStyle w:val="NormalWeb"/>
                                <w:spacing w:before="0" w:beforeAutospacing="0" w:after="160" w:afterAutospacing="0" w:line="252" w:lineRule="auto"/>
                                <w:jc w:val="center"/>
                                <w:rPr>
                                  <w:lang w:val="en-US"/>
                                </w:rPr>
                              </w:pPr>
                              <w:r>
                                <w:rPr>
                                  <w:rFonts w:eastAsia="Calibri"/>
                                  <w:b/>
                                  <w:bCs/>
                                  <w:color w:val="000000"/>
                                  <w:sz w:val="22"/>
                                  <w:szCs w:val="22"/>
                                  <w:lang w:val="en-US"/>
                                </w:rPr>
                                <w:t>Pay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15000" y="2491400"/>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535A0E" w:rsidRDefault="006D253F" w14:paraId="0771B433" w14:textId="64762414">
                              <w:pPr>
                                <w:spacing w:line="254" w:lineRule="auto"/>
                                <w:jc w:val="center"/>
                                <w:rPr>
                                  <w:sz w:val="24"/>
                                  <w:szCs w:val="24"/>
                                  <w:lang w:val="en-US"/>
                                </w:rPr>
                              </w:pPr>
                              <w:r>
                                <w:rPr>
                                  <w:rFonts w:eastAsia="Calibri"/>
                                  <w:b/>
                                  <w:bCs/>
                                  <w:color w:val="000000"/>
                                  <w:lang w:val="en-US"/>
                                </w:rPr>
                                <w:t>DC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09162" y="3559305"/>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535A0E" w:rsidRDefault="006D253F" w14:paraId="12290D7B" w14:textId="5158120D">
                              <w:pPr>
                                <w:spacing w:line="254" w:lineRule="auto"/>
                                <w:jc w:val="center"/>
                                <w:rPr>
                                  <w:sz w:val="24"/>
                                  <w:szCs w:val="24"/>
                                  <w:lang w:val="en-US"/>
                                </w:rPr>
                              </w:pPr>
                              <w:r>
                                <w:rPr>
                                  <w:rFonts w:eastAsia="Calibri"/>
                                  <w:b/>
                                  <w:bCs/>
                                  <w:color w:val="000000"/>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12529" y="3010665"/>
                            <a:ext cx="819150" cy="26606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535A0E" w:rsidRDefault="006D253F" w14:paraId="44E3054F" w14:textId="3ACF3375">
                              <w:pPr>
                                <w:spacing w:line="252" w:lineRule="auto"/>
                                <w:jc w:val="center"/>
                                <w:rPr>
                                  <w:sz w:val="24"/>
                                  <w:szCs w:val="24"/>
                                  <w:lang w:val="en-US"/>
                                </w:rPr>
                              </w:pPr>
                              <w:r>
                                <w:rPr>
                                  <w:rFonts w:eastAsia="Calibri" w:cs="Arial"/>
                                  <w:b/>
                                  <w:bCs/>
                                  <w:color w:val="000000"/>
                                  <w:lang w:val="en-US"/>
                                </w:rPr>
                                <w:t>Key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67339" y="2358112"/>
                            <a:ext cx="1558456" cy="257596"/>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535A0E" w:rsidRDefault="006D253F" w14:paraId="7623E649" w14:textId="1C09BC03">
                              <w:pPr>
                                <w:spacing w:line="252" w:lineRule="auto"/>
                                <w:rPr>
                                  <w:sz w:val="24"/>
                                  <w:szCs w:val="24"/>
                                  <w:lang w:val="en-US"/>
                                </w:rPr>
                              </w:pPr>
                              <w:r>
                                <w:rPr>
                                  <w:rFonts w:eastAsia="Calibri"/>
                                  <w:b/>
                                  <w:bCs/>
                                  <w:color w:val="000000"/>
                                  <w:lang w:val="en-US"/>
                                </w:rPr>
                                <w:t>Temp Humidity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869406" y="2491133"/>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535A0E" w:rsidR="006D253F" w:rsidP="00535A0E" w:rsidRDefault="006D253F" w14:paraId="3E10112F" w14:textId="104CEB4D">
                              <w:pPr>
                                <w:spacing w:line="254" w:lineRule="auto"/>
                                <w:jc w:val="center"/>
                                <w:rPr>
                                  <w:sz w:val="24"/>
                                  <w:szCs w:val="24"/>
                                  <w:lang w:val="en-US"/>
                                </w:rPr>
                              </w:pPr>
                              <w:r>
                                <w:rPr>
                                  <w:rFonts w:eastAsia="Calibri"/>
                                  <w:b/>
                                  <w:bCs/>
                                  <w:color w:val="000000"/>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60807" y="3535450"/>
                            <a:ext cx="819150" cy="26606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6D253F" w:rsidP="004B3C8D" w:rsidRDefault="006D253F" w14:paraId="17473E72" w14:textId="5C2ABBF5">
                              <w:pPr>
                                <w:spacing w:line="252" w:lineRule="auto"/>
                                <w:jc w:val="center"/>
                                <w:rPr>
                                  <w:sz w:val="24"/>
                                  <w:szCs w:val="24"/>
                                  <w:lang w:val="en-US"/>
                                </w:rPr>
                              </w:pPr>
                              <w:r>
                                <w:rPr>
                                  <w:rFonts w:eastAsia="Calibri" w:cs="Arial"/>
                                  <w:b/>
                                  <w:bCs/>
                                  <w:color w:val="000000"/>
                                  <w:lang w:val="en-US"/>
                                </w:rPr>
                                <w:t>pi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52369" y="948466"/>
                            <a:ext cx="1298575" cy="26797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6D253F" w:rsidP="004B3C8D" w:rsidRDefault="006D253F" w14:paraId="139ECF02" w14:textId="2EBF45BA">
                              <w:pPr>
                                <w:spacing w:line="252" w:lineRule="auto"/>
                                <w:jc w:val="center"/>
                                <w:rPr>
                                  <w:sz w:val="24"/>
                                  <w:szCs w:val="24"/>
                                  <w:lang w:val="en-US"/>
                                </w:rPr>
                              </w:pPr>
                              <w:r>
                                <w:rPr>
                                  <w:rFonts w:eastAsia="Calibri"/>
                                  <w:b/>
                                  <w:bCs/>
                                  <w:color w:val="000000"/>
                                  <w:lang w:val="en-US"/>
                                </w:rPr>
                                <w:t>Security features</w:t>
                              </w:r>
                              <w:r w:rsidRPr="004B3C8D">
                                <w:rPr>
                                  <w:rFonts w:eastAsia="Calibri"/>
                                  <w:b/>
                                  <w:bCs/>
                                  <w:noProof/>
                                  <w:color w:val="000000"/>
                                  <w:lang w:val="en-US"/>
                                </w:rPr>
                                <w:drawing>
                                  <wp:inline distT="0" distB="0" distL="0" distR="0" wp14:anchorId="1CAE7A9D" wp14:editId="4F7AA2AA">
                                    <wp:extent cx="78486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71193" y="1317036"/>
                            <a:ext cx="1298575" cy="26733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4B3C8D" w:rsidR="006D253F" w:rsidP="004B3C8D" w:rsidRDefault="006D253F" w14:paraId="1FB21338" w14:textId="2E2CBCB0">
                              <w:pPr>
                                <w:spacing w:line="252" w:lineRule="auto"/>
                                <w:jc w:val="center"/>
                                <w:rPr>
                                  <w:sz w:val="24"/>
                                  <w:szCs w:val="24"/>
                                  <w:lang w:val="en-US"/>
                                </w:rPr>
                              </w:pPr>
                              <w:r>
                                <w:rPr>
                                  <w:rFonts w:eastAsia="Calibri" w:cs="Arial"/>
                                  <w:b/>
                                  <w:bCs/>
                                  <w:color w:val="000000"/>
                                  <w:lang w:val="en-US"/>
                                </w:rPr>
                                <w:t>Remote Order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8" style="width:479.5pt;height:342.35pt;mso-position-horizontal-relative:char;mso-position-vertical-relative:line" coordsize="60896,43472" o:spid="_x0000_s1074" editas="canvas" w14:anchorId="7CF1D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">
                <v:shape id="_x0000_s1075" style="position:absolute;width:60896;height:43472;visibility:visible;mso-wrap-style:square" type="#_x0000_t75">
                  <v:fill o:detectmouseclick="t"/>
                  <v:path o:connecttype="none"/>
                </v:shape>
                <v:rect id="Rectangle 59" style="position:absolute;left:4611;top:22184;width:44990;height:17751;visibility:visible;mso-wrap-style:square;v-text-anchor:middle" o:spid="_x0000_s1076" fillcolor="#a5a5a5 [3206]"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v:rect id="Rectangle 60" style="position:absolute;left:4373;top:4134;width:45142;height:12652;visibility:visible;mso-wrap-style:square;v-text-anchor:middle" o:spid="_x0000_s1077" fillcolor="#70ad47 [3209]"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v:rect id="Rectangle 61" style="position:absolute;left:18633;top:31486;width:8195;height:2674;visibility:visible;mso-wrap-style:square;v-text-anchor:middle" o:spid="_x0000_s1078"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v:textbox>
                    <w:txbxContent>
                      <w:p w:rsidRPr="00CC0202" w:rsidR="006D253F" w:rsidP="00CC0202" w:rsidRDefault="006D253F" w14:paraId="1EF99FB5" w14:textId="77777777">
                        <w:pPr>
                          <w:jc w:val="center"/>
                          <w:rPr>
                            <w:b/>
                            <w:color w:val="000000" w:themeColor="text1"/>
                          </w:rPr>
                        </w:pPr>
                        <w:r w:rsidRPr="00CC0202">
                          <w:rPr>
                            <w:b/>
                            <w:color w:val="000000" w:themeColor="text1"/>
                          </w:rPr>
                          <w:t>ADC</w:t>
                        </w:r>
                      </w:p>
                    </w:txbxContent>
                  </v:textbox>
                </v:rect>
                <v:rect id="Rectangle 62" style="position:absolute;left:29835;top:31295;width:7439;height:2673;visibility:visible;mso-wrap-style:square;v-text-anchor:middle" o:spid="_x0000_s1079"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v:textbox>
                    <w:txbxContent>
                      <w:p w:rsidR="006D253F" w:rsidP="00CC0202" w:rsidRDefault="006D253F" w14:paraId="209BF776" w14:textId="77777777">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style="position:absolute;left:20001;top:27679;width:8192;height:2673;visibility:visible;mso-wrap-style:square;v-text-anchor:middle" o:spid="_x0000_s1080"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v:textbox>
                    <w:txbxContent>
                      <w:p w:rsidRPr="00535A0E" w:rsidR="006D253F" w:rsidP="00535A0E" w:rsidRDefault="006D253F" w14:paraId="00712B4B" w14:textId="39789847">
                        <w:pPr>
                          <w:pStyle w:val="NormalWeb"/>
                          <w:spacing w:before="0" w:beforeAutospacing="0" w:after="160" w:afterAutospacing="0" w:line="256" w:lineRule="auto"/>
                          <w:rPr>
                            <w:lang w:val="en-US"/>
                          </w:rPr>
                        </w:pPr>
                        <w:r>
                          <w:rPr>
                            <w:rFonts w:eastAsia="Calibri"/>
                            <w:b/>
                            <w:bCs/>
                            <w:color w:val="000000"/>
                            <w:sz w:val="22"/>
                            <w:szCs w:val="22"/>
                            <w:lang w:val="en-US"/>
                          </w:rPr>
                          <w:t xml:space="preserve"> IR sensor</w:t>
                        </w:r>
                      </w:p>
                    </w:txbxContent>
                  </v:textbox>
                </v:rect>
                <v:rect id="Rectangle 64" style="position:absolute;left:8641;top:30357;width:8192;height:2673;visibility:visible;mso-wrap-style:square;v-text-anchor:middle" o:spid="_x0000_s1081"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v:textbox>
                    <w:txbxContent>
                      <w:p w:rsidRPr="00535A0E" w:rsidR="006D253F" w:rsidP="00CC0202" w:rsidRDefault="006D253F" w14:paraId="7859FD4E" w14:textId="77777777">
                        <w:pPr>
                          <w:pStyle w:val="NormalWeb"/>
                          <w:spacing w:before="0" w:beforeAutospacing="0" w:after="160" w:afterAutospacing="0" w:line="256" w:lineRule="auto"/>
                          <w:jc w:val="center"/>
                          <w:rPr>
                            <w:lang w:val="en-US"/>
                          </w:rPr>
                        </w:pPr>
                        <w:r>
                          <w:rPr>
                            <w:rFonts w:eastAsia="Calibri"/>
                            <w:b/>
                            <w:bCs/>
                            <w:color w:val="000000"/>
                            <w:sz w:val="22"/>
                            <w:szCs w:val="22"/>
                          </w:rPr>
                          <w:t>Servo</w:t>
                        </w:r>
                      </w:p>
                    </w:txbxContent>
                  </v:textbox>
                </v:rect>
                <v:rect id="Rectangle 66" style="position:absolute;left:10380;top:35847;width:12162;height:2674;visibility:visible;mso-wrap-style:square;v-text-anchor:middle" o:spid="_x0000_s1082"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v:textbox>
                    <w:txbxContent>
                      <w:p w:rsidRPr="00535A0E" w:rsidR="006D253F" w:rsidP="002206F5" w:rsidRDefault="006D253F" w14:paraId="4B2AAD20" w14:textId="27E6C4A1">
                        <w:pPr>
                          <w:pStyle w:val="NormalWeb"/>
                          <w:spacing w:before="0" w:beforeAutospacing="0" w:after="160" w:afterAutospacing="0" w:line="254" w:lineRule="auto"/>
                          <w:rPr>
                            <w:lang w:val="en-US"/>
                          </w:rPr>
                        </w:pPr>
                        <w:r>
                          <w:rPr>
                            <w:rFonts w:eastAsia="Calibri"/>
                            <w:b/>
                            <w:bCs/>
                            <w:color w:val="000000"/>
                            <w:sz w:val="22"/>
                            <w:szCs w:val="22"/>
                            <w:lang w:val="en-US"/>
                          </w:rPr>
                          <w:t>Moisture sensor</w:t>
                        </w:r>
                      </w:p>
                    </w:txbxContent>
                  </v:textbox>
                </v:rect>
                <v:rect id="Rectangle 71" style="position:absolute;left:7921;top:13060;width:12990;height:2683;visibility:visible;mso-wrap-style:square;v-text-anchor:middle" o:spid="_x0000_s1083" fillcolor="yellow"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v:textbox>
                    <w:txbxContent>
                      <w:p w:rsidRPr="004B3C8D" w:rsidR="006D253F" w:rsidP="006445DB" w:rsidRDefault="006D253F" w14:paraId="56E47417" w14:textId="7C065C95">
                        <w:pPr>
                          <w:pStyle w:val="NormalWeb"/>
                          <w:spacing w:before="0" w:beforeAutospacing="0" w:after="160" w:afterAutospacing="0" w:line="252" w:lineRule="auto"/>
                          <w:jc w:val="center"/>
                          <w:rPr>
                            <w:lang w:val="en-US"/>
                          </w:rPr>
                        </w:pPr>
                        <w:r>
                          <w:rPr>
                            <w:rFonts w:eastAsia="Calibri"/>
                            <w:b/>
                            <w:bCs/>
                            <w:color w:val="000000"/>
                            <w:sz w:val="22"/>
                            <w:szCs w:val="22"/>
                            <w:lang w:val="en-US"/>
                          </w:rPr>
                          <w:t>Payment System</w:t>
                        </w:r>
                      </w:p>
                    </w:txbxContent>
                  </v:textbox>
                </v:rect>
                <v:rect id="Rectangle 39" style="position:absolute;left:8150;top:24914;width:8191;height:2667;visibility:visible;mso-wrap-style:square;v-text-anchor:middle" o:spid="_x0000_s1084"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">
                  <v:textbox>
                    <w:txbxContent>
                      <w:p w:rsidRPr="00535A0E" w:rsidR="006D253F" w:rsidP="00535A0E" w:rsidRDefault="006D253F" w14:paraId="0771B433" w14:textId="64762414">
                        <w:pPr>
                          <w:spacing w:line="254" w:lineRule="auto"/>
                          <w:jc w:val="center"/>
                          <w:rPr>
                            <w:sz w:val="24"/>
                            <w:szCs w:val="24"/>
                            <w:lang w:val="en-US"/>
                          </w:rPr>
                        </w:pPr>
                        <w:r>
                          <w:rPr>
                            <w:rFonts w:eastAsia="Calibri"/>
                            <w:b/>
                            <w:bCs/>
                            <w:color w:val="000000"/>
                            <w:lang w:val="en-US"/>
                          </w:rPr>
                          <w:t>DC motor</w:t>
                        </w:r>
                      </w:p>
                    </w:txbxContent>
                  </v:textbox>
                </v:rect>
                <v:rect id="Rectangle 42" style="position:absolute;left:39091;top:35593;width:8192;height:2667;visibility:visible;mso-wrap-style:square;v-text-anchor:middle" o:spid="_x0000_s1085"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">
                  <v:textbox>
                    <w:txbxContent>
                      <w:p w:rsidRPr="00535A0E" w:rsidR="006D253F" w:rsidP="00535A0E" w:rsidRDefault="006D253F" w14:paraId="12290D7B" w14:textId="5158120D">
                        <w:pPr>
                          <w:spacing w:line="254" w:lineRule="auto"/>
                          <w:jc w:val="center"/>
                          <w:rPr>
                            <w:sz w:val="24"/>
                            <w:szCs w:val="24"/>
                            <w:lang w:val="en-US"/>
                          </w:rPr>
                        </w:pPr>
                        <w:r>
                          <w:rPr>
                            <w:rFonts w:eastAsia="Calibri"/>
                            <w:b/>
                            <w:bCs/>
                            <w:color w:val="000000"/>
                            <w:lang w:val="en-US"/>
                          </w:rPr>
                          <w:t>Buzzer</w:t>
                        </w:r>
                      </w:p>
                    </w:txbxContent>
                  </v:textbox>
                </v:rect>
                <v:rect id="Rectangle 43" style="position:absolute;left:40125;top:30106;width:8191;height:2661;visibility:visible;mso-wrap-style:square;v-text-anchor:middle" o:spid="_x0000_s1086"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">
                  <v:textbox>
                    <w:txbxContent>
                      <w:p w:rsidRPr="00535A0E" w:rsidR="006D253F" w:rsidP="00535A0E" w:rsidRDefault="006D253F" w14:paraId="44E3054F" w14:textId="3ACF3375">
                        <w:pPr>
                          <w:spacing w:line="252" w:lineRule="auto"/>
                          <w:jc w:val="center"/>
                          <w:rPr>
                            <w:sz w:val="24"/>
                            <w:szCs w:val="24"/>
                            <w:lang w:val="en-US"/>
                          </w:rPr>
                        </w:pPr>
                        <w:r>
                          <w:rPr>
                            <w:rFonts w:eastAsia="Calibri" w:cs="Arial"/>
                            <w:b/>
                            <w:bCs/>
                            <w:color w:val="000000"/>
                            <w:lang w:val="en-US"/>
                          </w:rPr>
                          <w:t>Keypad</w:t>
                        </w:r>
                      </w:p>
                    </w:txbxContent>
                  </v:textbox>
                </v:rect>
                <v:rect id="Rectangle 45" style="position:absolute;left:20673;top:23581;width:15584;height:2576;visibility:visible;mso-wrap-style:square;v-text-anchor:middle" o:spid="_x0000_s1087"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">
                  <v:textbox>
                    <w:txbxContent>
                      <w:p w:rsidRPr="00535A0E" w:rsidR="006D253F" w:rsidP="00535A0E" w:rsidRDefault="006D253F" w14:paraId="7623E649" w14:textId="1C09BC03">
                        <w:pPr>
                          <w:spacing w:line="252" w:lineRule="auto"/>
                          <w:rPr>
                            <w:sz w:val="24"/>
                            <w:szCs w:val="24"/>
                            <w:lang w:val="en-US"/>
                          </w:rPr>
                        </w:pPr>
                        <w:r>
                          <w:rPr>
                            <w:rFonts w:eastAsia="Calibri"/>
                            <w:b/>
                            <w:bCs/>
                            <w:color w:val="000000"/>
                            <w:lang w:val="en-US"/>
                          </w:rPr>
                          <w:t>Temp Humidity Sensor</w:t>
                        </w:r>
                      </w:p>
                    </w:txbxContent>
                  </v:textbox>
                </v:rect>
                <v:rect id="Rectangle 46" style="position:absolute;left:38694;top:24911;width:8191;height:2667;visibility:visible;mso-wrap-style:square;v-text-anchor:middle" o:spid="_x0000_s1088"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">
                  <v:textbox>
                    <w:txbxContent>
                      <w:p w:rsidRPr="00535A0E" w:rsidR="006D253F" w:rsidP="00535A0E" w:rsidRDefault="006D253F" w14:paraId="3E10112F" w14:textId="104CEB4D">
                        <w:pPr>
                          <w:spacing w:line="254" w:lineRule="auto"/>
                          <w:jc w:val="center"/>
                          <w:rPr>
                            <w:sz w:val="24"/>
                            <w:szCs w:val="24"/>
                            <w:lang w:val="en-US"/>
                          </w:rPr>
                        </w:pPr>
                        <w:r>
                          <w:rPr>
                            <w:rFonts w:eastAsia="Calibri"/>
                            <w:b/>
                            <w:bCs/>
                            <w:color w:val="000000"/>
                            <w:lang w:val="en-US"/>
                          </w:rPr>
                          <w:t>LCD</w:t>
                        </w:r>
                      </w:p>
                    </w:txbxContent>
                  </v:textbox>
                </v:rect>
                <v:rect id="Rectangle 47" style="position:absolute;left:26608;top:35354;width:8191;height:2661;visibility:visible;mso-wrap-style:square;v-text-anchor:middle" o:spid="_x0000_s1089" fillcolor="#ffc000 [3207]"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">
                  <v:textbox>
                    <w:txbxContent>
                      <w:p w:rsidRPr="004B3C8D" w:rsidR="006D253F" w:rsidP="004B3C8D" w:rsidRDefault="006D253F" w14:paraId="17473E72" w14:textId="5C2ABBF5">
                        <w:pPr>
                          <w:spacing w:line="252" w:lineRule="auto"/>
                          <w:jc w:val="center"/>
                          <w:rPr>
                            <w:sz w:val="24"/>
                            <w:szCs w:val="24"/>
                            <w:lang w:val="en-US"/>
                          </w:rPr>
                        </w:pPr>
                        <w:r>
                          <w:rPr>
                            <w:rFonts w:eastAsia="Calibri" w:cs="Arial"/>
                            <w:b/>
                            <w:bCs/>
                            <w:color w:val="000000"/>
                            <w:lang w:val="en-US"/>
                          </w:rPr>
                          <w:t>picam</w:t>
                        </w:r>
                      </w:p>
                    </w:txbxContent>
                  </v:textbox>
                </v:rect>
                <v:rect id="Rectangle 49" style="position:absolute;left:25523;top:9484;width:12986;height:2680;visibility:visible;mso-wrap-style:square;v-text-anchor:middle" o:spid="_x0000_s1090" fillcolor="yellow"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">
                  <v:textbox>
                    <w:txbxContent>
                      <w:p w:rsidRPr="004B3C8D" w:rsidR="006D253F" w:rsidP="004B3C8D" w:rsidRDefault="006D253F" w14:paraId="139ECF02" w14:textId="2EBF45BA">
                        <w:pPr>
                          <w:spacing w:line="252" w:lineRule="auto"/>
                          <w:jc w:val="center"/>
                          <w:rPr>
                            <w:sz w:val="24"/>
                            <w:szCs w:val="24"/>
                            <w:lang w:val="en-US"/>
                          </w:rPr>
                        </w:pPr>
                        <w:r>
                          <w:rPr>
                            <w:rFonts w:eastAsia="Calibri"/>
                            <w:b/>
                            <w:bCs/>
                            <w:color w:val="000000"/>
                            <w:lang w:val="en-US"/>
                          </w:rPr>
                          <w:t>Security features</w:t>
                        </w:r>
                        <w:r w:rsidRPr="004B3C8D">
                          <w:rPr>
                            <w:rFonts w:eastAsia="Calibri"/>
                            <w:b/>
                            <w:bCs/>
                            <w:noProof/>
                            <w:color w:val="000000"/>
                            <w:lang w:val="en-US"/>
                          </w:rPr>
                          <w:drawing>
                            <wp:inline distT="0" distB="0" distL="0" distR="0" wp14:anchorId="1CAE7A9D" wp14:editId="4F7AA2AA">
                              <wp:extent cx="78486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p>
                    </w:txbxContent>
                  </v:textbox>
                </v:rect>
                <v:rect id="Rectangle 51" style="position:absolute;left:22711;top:13170;width:12986;height:2673;visibility:visible;mso-wrap-style:square;v-text-anchor:middle" o:spid="_x0000_s1091" fillcolor="yellow"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">
                  <v:textbox>
                    <w:txbxContent>
                      <w:p w:rsidRPr="004B3C8D" w:rsidR="006D253F" w:rsidP="004B3C8D" w:rsidRDefault="006D253F" w14:paraId="1FB21338" w14:textId="2E2CBCB0">
                        <w:pPr>
                          <w:spacing w:line="252" w:lineRule="auto"/>
                          <w:jc w:val="center"/>
                          <w:rPr>
                            <w:sz w:val="24"/>
                            <w:szCs w:val="24"/>
                            <w:lang w:val="en-US"/>
                          </w:rPr>
                        </w:pPr>
                        <w:r>
                          <w:rPr>
                            <w:rFonts w:eastAsia="Calibri" w:cs="Arial"/>
                            <w:b/>
                            <w:bCs/>
                            <w:color w:val="000000"/>
                            <w:lang w:val="en-US"/>
                          </w:rPr>
                          <w:t>Remote Order System</w:t>
                        </w:r>
                      </w:p>
                    </w:txbxContent>
                  </v:textbox>
                </v:rect>
                <w10:anchorlock/>
              </v:group>
            </w:pict>
          </mc:Fallback>
        </mc:AlternateContent>
      </w:r>
    </w:p>
    <w:p w:rsidR="00AA7248" w:rsidP="00AA7248" w:rsidRDefault="00AA7248" w14:paraId="10F2600D" w14:textId="51F51230">
      <w:pPr>
        <w:rPr>
          <w:lang w:val="en-SG"/>
        </w:rPr>
      </w:pPr>
    </w:p>
    <w:p w:rsidR="00AA7248" w:rsidP="00AA7248" w:rsidRDefault="00AA7248" w14:paraId="3D5B8141" w14:textId="43DE8DF1">
      <w:pPr>
        <w:rPr>
          <w:lang w:val="en-SG"/>
        </w:rPr>
      </w:pPr>
    </w:p>
    <w:p w:rsidR="00645F4F" w:rsidP="00AA7248" w:rsidRDefault="00645F4F" w14:paraId="7A7A6CBB" w14:textId="1D545A88">
      <w:pPr>
        <w:rPr>
          <w:lang w:val="en-SG"/>
        </w:rPr>
      </w:pPr>
    </w:p>
    <w:p w:rsidR="00645F4F" w:rsidP="00AA7248" w:rsidRDefault="00645F4F" w14:paraId="45AA4522" w14:textId="26263CB1">
      <w:pPr>
        <w:rPr>
          <w:lang w:val="en-SG"/>
        </w:rPr>
      </w:pPr>
    </w:p>
    <w:p w:rsidR="00645F4F" w:rsidP="00AA7248" w:rsidRDefault="00645F4F" w14:paraId="302B054A" w14:textId="17D7521D">
      <w:pPr>
        <w:rPr>
          <w:lang w:val="en-SG"/>
        </w:rPr>
      </w:pPr>
    </w:p>
    <w:p w:rsidR="00645F4F" w:rsidP="00AA7248" w:rsidRDefault="00645F4F" w14:paraId="7D76BCD9" w14:textId="66A5771D">
      <w:pPr>
        <w:rPr>
          <w:lang w:val="en-SG"/>
        </w:rPr>
      </w:pPr>
    </w:p>
    <w:p w:rsidR="00645F4F" w:rsidP="00AA7248" w:rsidRDefault="00645F4F" w14:paraId="4F37D049" w14:textId="3FFC4864">
      <w:pPr>
        <w:rPr>
          <w:lang w:val="en-SG"/>
        </w:rPr>
      </w:pPr>
    </w:p>
    <w:p w:rsidR="00645F4F" w:rsidP="00AA7248" w:rsidRDefault="00645F4F" w14:paraId="00A47C90" w14:textId="1283C030">
      <w:pPr>
        <w:rPr>
          <w:lang w:val="en-SG"/>
        </w:rPr>
      </w:pPr>
    </w:p>
    <w:sectPr w:rsidR="00645F4F" w:rsidSect="00931992">
      <w:headerReference w:type="default" r:id="rId2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66CF" w:rsidP="00DD0CE1" w:rsidRDefault="009B66CF" w14:paraId="34855E8E" w14:textId="77777777">
      <w:pPr>
        <w:spacing w:after="0" w:line="240" w:lineRule="auto"/>
      </w:pPr>
      <w:r>
        <w:separator/>
      </w:r>
    </w:p>
  </w:endnote>
  <w:endnote w:type="continuationSeparator" w:id="0">
    <w:p w:rsidR="009B66CF" w:rsidP="00DD0CE1" w:rsidRDefault="009B66CF" w14:paraId="59C2D215" w14:textId="77777777">
      <w:pPr>
        <w:spacing w:after="0" w:line="240" w:lineRule="auto"/>
      </w:pPr>
      <w:r>
        <w:continuationSeparator/>
      </w:r>
    </w:p>
  </w:endnote>
  <w:endnote w:type="continuationNotice" w:id="1">
    <w:p w:rsidR="009B66CF" w:rsidRDefault="009B66CF" w14:paraId="4F2AB6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66CF" w:rsidP="00DD0CE1" w:rsidRDefault="009B66CF" w14:paraId="1ED47679" w14:textId="77777777">
      <w:pPr>
        <w:spacing w:after="0" w:line="240" w:lineRule="auto"/>
      </w:pPr>
      <w:r>
        <w:separator/>
      </w:r>
    </w:p>
  </w:footnote>
  <w:footnote w:type="continuationSeparator" w:id="0">
    <w:p w:rsidR="009B66CF" w:rsidP="00DD0CE1" w:rsidRDefault="009B66CF" w14:paraId="26D9ED16" w14:textId="77777777">
      <w:pPr>
        <w:spacing w:after="0" w:line="240" w:lineRule="auto"/>
      </w:pPr>
      <w:r>
        <w:continuationSeparator/>
      </w:r>
    </w:p>
  </w:footnote>
  <w:footnote w:type="continuationNotice" w:id="1">
    <w:p w:rsidR="009B66CF" w:rsidRDefault="009B66CF" w14:paraId="0CC4AC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D0CE1" w:rsidR="006D253F" w:rsidRDefault="006D253F" w14:paraId="12781A12" w14:textId="5D4CAAE1">
    <w:pPr>
      <w:pStyle w:val="Header"/>
      <w:rPr>
        <w:lang w:val="en-SG"/>
      </w:rPr>
    </w:pPr>
    <w:r>
      <w:rPr>
        <w:lang w:val="en-SG"/>
      </w:rPr>
      <w:t xml:space="preserve">Project </w:t>
    </w:r>
    <w:r w:rsidRPr="00931992">
      <w:t>Smart Drinks Vending Machine </w:t>
    </w:r>
    <w:r>
      <w:rPr>
        <w:lang w:val="en-SG"/>
      </w:rPr>
      <w:t>/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A5A"/>
    <w:multiLevelType w:val="hybridMultilevel"/>
    <w:tmpl w:val="FFFFFFFF"/>
    <w:lvl w:ilvl="0" w:tplc="AF7E11DA">
      <w:start w:val="1"/>
      <w:numFmt w:val="bullet"/>
      <w:lvlText w:val=""/>
      <w:lvlJc w:val="left"/>
      <w:pPr>
        <w:ind w:left="720" w:hanging="360"/>
      </w:pPr>
      <w:rPr>
        <w:rFonts w:hint="default" w:ascii="Wingdings" w:hAnsi="Wingdings"/>
      </w:rPr>
    </w:lvl>
    <w:lvl w:ilvl="1" w:tplc="44FCEA1E">
      <w:start w:val="1"/>
      <w:numFmt w:val="bullet"/>
      <w:lvlText w:val="o"/>
      <w:lvlJc w:val="left"/>
      <w:pPr>
        <w:ind w:left="1440" w:hanging="360"/>
      </w:pPr>
      <w:rPr>
        <w:rFonts w:hint="default" w:ascii="Courier New" w:hAnsi="Courier New"/>
      </w:rPr>
    </w:lvl>
    <w:lvl w:ilvl="2" w:tplc="365E3A54">
      <w:start w:val="1"/>
      <w:numFmt w:val="bullet"/>
      <w:lvlText w:val=""/>
      <w:lvlJc w:val="left"/>
      <w:pPr>
        <w:ind w:left="2160" w:hanging="360"/>
      </w:pPr>
      <w:rPr>
        <w:rFonts w:hint="default" w:ascii="Wingdings" w:hAnsi="Wingdings"/>
      </w:rPr>
    </w:lvl>
    <w:lvl w:ilvl="3" w:tplc="2E0CD526">
      <w:start w:val="1"/>
      <w:numFmt w:val="bullet"/>
      <w:lvlText w:val=""/>
      <w:lvlJc w:val="left"/>
      <w:pPr>
        <w:ind w:left="2880" w:hanging="360"/>
      </w:pPr>
      <w:rPr>
        <w:rFonts w:hint="default" w:ascii="Symbol" w:hAnsi="Symbol"/>
      </w:rPr>
    </w:lvl>
    <w:lvl w:ilvl="4" w:tplc="B428ECA8">
      <w:start w:val="1"/>
      <w:numFmt w:val="bullet"/>
      <w:lvlText w:val="o"/>
      <w:lvlJc w:val="left"/>
      <w:pPr>
        <w:ind w:left="3600" w:hanging="360"/>
      </w:pPr>
      <w:rPr>
        <w:rFonts w:hint="default" w:ascii="Courier New" w:hAnsi="Courier New"/>
      </w:rPr>
    </w:lvl>
    <w:lvl w:ilvl="5" w:tplc="9C7A8784">
      <w:start w:val="1"/>
      <w:numFmt w:val="bullet"/>
      <w:lvlText w:val=""/>
      <w:lvlJc w:val="left"/>
      <w:pPr>
        <w:ind w:left="4320" w:hanging="360"/>
      </w:pPr>
      <w:rPr>
        <w:rFonts w:hint="default" w:ascii="Wingdings" w:hAnsi="Wingdings"/>
      </w:rPr>
    </w:lvl>
    <w:lvl w:ilvl="6" w:tplc="448AB05C">
      <w:start w:val="1"/>
      <w:numFmt w:val="bullet"/>
      <w:lvlText w:val=""/>
      <w:lvlJc w:val="left"/>
      <w:pPr>
        <w:ind w:left="5040" w:hanging="360"/>
      </w:pPr>
      <w:rPr>
        <w:rFonts w:hint="default" w:ascii="Symbol" w:hAnsi="Symbol"/>
      </w:rPr>
    </w:lvl>
    <w:lvl w:ilvl="7" w:tplc="39B08A04">
      <w:start w:val="1"/>
      <w:numFmt w:val="bullet"/>
      <w:lvlText w:val="o"/>
      <w:lvlJc w:val="left"/>
      <w:pPr>
        <w:ind w:left="5760" w:hanging="360"/>
      </w:pPr>
      <w:rPr>
        <w:rFonts w:hint="default" w:ascii="Courier New" w:hAnsi="Courier New"/>
      </w:rPr>
    </w:lvl>
    <w:lvl w:ilvl="8" w:tplc="27124654">
      <w:start w:val="1"/>
      <w:numFmt w:val="bullet"/>
      <w:lvlText w:val=""/>
      <w:lvlJc w:val="left"/>
      <w:pPr>
        <w:ind w:left="6480" w:hanging="360"/>
      </w:pPr>
      <w:rPr>
        <w:rFonts w:hint="default" w:ascii="Wingdings" w:hAnsi="Wingdings"/>
      </w:rPr>
    </w:lvl>
  </w:abstractNum>
  <w:abstractNum w:abstractNumId="1" w15:restartNumberingAfterBreak="0">
    <w:nsid w:val="02FE769A"/>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4C74"/>
    <w:multiLevelType w:val="hybridMultilevel"/>
    <w:tmpl w:val="FFFFFFFF"/>
    <w:lvl w:ilvl="0" w:tplc="FED24158">
      <w:start w:val="1"/>
      <w:numFmt w:val="bullet"/>
      <w:lvlText w:val="o"/>
      <w:lvlJc w:val="left"/>
      <w:pPr>
        <w:ind w:left="720" w:hanging="360"/>
      </w:pPr>
      <w:rPr>
        <w:rFonts w:hint="default" w:ascii="Courier New" w:hAnsi="Courier New"/>
      </w:rPr>
    </w:lvl>
    <w:lvl w:ilvl="1" w:tplc="17D81CFC">
      <w:start w:val="1"/>
      <w:numFmt w:val="bullet"/>
      <w:lvlText w:val="o"/>
      <w:lvlJc w:val="left"/>
      <w:pPr>
        <w:ind w:left="1440" w:hanging="360"/>
      </w:pPr>
      <w:rPr>
        <w:rFonts w:hint="default" w:ascii="Courier New" w:hAnsi="Courier New"/>
      </w:rPr>
    </w:lvl>
    <w:lvl w:ilvl="2" w:tplc="32AA1230">
      <w:start w:val="1"/>
      <w:numFmt w:val="bullet"/>
      <w:lvlText w:val=""/>
      <w:lvlJc w:val="left"/>
      <w:pPr>
        <w:ind w:left="2160" w:hanging="360"/>
      </w:pPr>
      <w:rPr>
        <w:rFonts w:hint="default" w:ascii="Wingdings" w:hAnsi="Wingdings"/>
      </w:rPr>
    </w:lvl>
    <w:lvl w:ilvl="3" w:tplc="1E9CA6CA">
      <w:start w:val="1"/>
      <w:numFmt w:val="bullet"/>
      <w:lvlText w:val=""/>
      <w:lvlJc w:val="left"/>
      <w:pPr>
        <w:ind w:left="2880" w:hanging="360"/>
      </w:pPr>
      <w:rPr>
        <w:rFonts w:hint="default" w:ascii="Symbol" w:hAnsi="Symbol"/>
      </w:rPr>
    </w:lvl>
    <w:lvl w:ilvl="4" w:tplc="0E94B5C2">
      <w:start w:val="1"/>
      <w:numFmt w:val="bullet"/>
      <w:lvlText w:val="o"/>
      <w:lvlJc w:val="left"/>
      <w:pPr>
        <w:ind w:left="3600" w:hanging="360"/>
      </w:pPr>
      <w:rPr>
        <w:rFonts w:hint="default" w:ascii="Courier New" w:hAnsi="Courier New"/>
      </w:rPr>
    </w:lvl>
    <w:lvl w:ilvl="5" w:tplc="47F27368">
      <w:start w:val="1"/>
      <w:numFmt w:val="bullet"/>
      <w:lvlText w:val=""/>
      <w:lvlJc w:val="left"/>
      <w:pPr>
        <w:ind w:left="4320" w:hanging="360"/>
      </w:pPr>
      <w:rPr>
        <w:rFonts w:hint="default" w:ascii="Wingdings" w:hAnsi="Wingdings"/>
      </w:rPr>
    </w:lvl>
    <w:lvl w:ilvl="6" w:tplc="DBA62346">
      <w:start w:val="1"/>
      <w:numFmt w:val="bullet"/>
      <w:lvlText w:val=""/>
      <w:lvlJc w:val="left"/>
      <w:pPr>
        <w:ind w:left="5040" w:hanging="360"/>
      </w:pPr>
      <w:rPr>
        <w:rFonts w:hint="default" w:ascii="Symbol" w:hAnsi="Symbol"/>
      </w:rPr>
    </w:lvl>
    <w:lvl w:ilvl="7" w:tplc="99668150">
      <w:start w:val="1"/>
      <w:numFmt w:val="bullet"/>
      <w:lvlText w:val="o"/>
      <w:lvlJc w:val="left"/>
      <w:pPr>
        <w:ind w:left="5760" w:hanging="360"/>
      </w:pPr>
      <w:rPr>
        <w:rFonts w:hint="default" w:ascii="Courier New" w:hAnsi="Courier New"/>
      </w:rPr>
    </w:lvl>
    <w:lvl w:ilvl="8" w:tplc="7C704026">
      <w:start w:val="1"/>
      <w:numFmt w:val="bullet"/>
      <w:lvlText w:val=""/>
      <w:lvlJc w:val="left"/>
      <w:pPr>
        <w:ind w:left="6480" w:hanging="360"/>
      </w:pPr>
      <w:rPr>
        <w:rFonts w:hint="default" w:ascii="Wingdings" w:hAnsi="Wingdings"/>
      </w:rPr>
    </w:lvl>
  </w:abstractNum>
  <w:abstractNum w:abstractNumId="3" w15:restartNumberingAfterBreak="0">
    <w:nsid w:val="073F2A8A"/>
    <w:multiLevelType w:val="hybridMultilevel"/>
    <w:tmpl w:val="F34413CE"/>
    <w:lvl w:ilvl="0" w:tplc="48090005">
      <w:start w:val="1"/>
      <w:numFmt w:val="bullet"/>
      <w:lvlText w:val=""/>
      <w:lvlJc w:val="left"/>
      <w:pPr>
        <w:ind w:left="720" w:hanging="360"/>
      </w:pPr>
      <w:rPr>
        <w:rFonts w:hint="default" w:ascii="Wingdings" w:hAnsi="Wingdings"/>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0755E533"/>
    <w:multiLevelType w:val="hybridMultilevel"/>
    <w:tmpl w:val="8E6E9814"/>
    <w:lvl w:ilvl="0" w:tplc="BCF20D42">
      <w:start w:val="1"/>
      <w:numFmt w:val="bullet"/>
      <w:lvlText w:val=""/>
      <w:lvlJc w:val="left"/>
      <w:pPr>
        <w:ind w:left="1080" w:hanging="360"/>
      </w:pPr>
      <w:rPr>
        <w:rFonts w:hint="default" w:ascii="Wingdings" w:hAnsi="Wingdings"/>
      </w:rPr>
    </w:lvl>
    <w:lvl w:ilvl="1" w:tplc="F1862A60">
      <w:start w:val="1"/>
      <w:numFmt w:val="bullet"/>
      <w:lvlText w:val="o"/>
      <w:lvlJc w:val="left"/>
      <w:pPr>
        <w:ind w:left="1800" w:hanging="360"/>
      </w:pPr>
      <w:rPr>
        <w:rFonts w:hint="default" w:ascii="Courier New" w:hAnsi="Courier New"/>
      </w:rPr>
    </w:lvl>
    <w:lvl w:ilvl="2" w:tplc="0ED8CEEA">
      <w:start w:val="1"/>
      <w:numFmt w:val="bullet"/>
      <w:lvlText w:val=""/>
      <w:lvlJc w:val="left"/>
      <w:pPr>
        <w:ind w:left="2520" w:hanging="360"/>
      </w:pPr>
      <w:rPr>
        <w:rFonts w:hint="default" w:ascii="Wingdings" w:hAnsi="Wingdings"/>
      </w:rPr>
    </w:lvl>
    <w:lvl w:ilvl="3" w:tplc="9CA26578">
      <w:start w:val="1"/>
      <w:numFmt w:val="bullet"/>
      <w:lvlText w:val=""/>
      <w:lvlJc w:val="left"/>
      <w:pPr>
        <w:ind w:left="3240" w:hanging="360"/>
      </w:pPr>
      <w:rPr>
        <w:rFonts w:hint="default" w:ascii="Symbol" w:hAnsi="Symbol"/>
      </w:rPr>
    </w:lvl>
    <w:lvl w:ilvl="4" w:tplc="48B834B0">
      <w:start w:val="1"/>
      <w:numFmt w:val="bullet"/>
      <w:lvlText w:val="o"/>
      <w:lvlJc w:val="left"/>
      <w:pPr>
        <w:ind w:left="3960" w:hanging="360"/>
      </w:pPr>
      <w:rPr>
        <w:rFonts w:hint="default" w:ascii="Courier New" w:hAnsi="Courier New"/>
      </w:rPr>
    </w:lvl>
    <w:lvl w:ilvl="5" w:tplc="A57641CC">
      <w:start w:val="1"/>
      <w:numFmt w:val="bullet"/>
      <w:lvlText w:val=""/>
      <w:lvlJc w:val="left"/>
      <w:pPr>
        <w:ind w:left="4680" w:hanging="360"/>
      </w:pPr>
      <w:rPr>
        <w:rFonts w:hint="default" w:ascii="Wingdings" w:hAnsi="Wingdings"/>
      </w:rPr>
    </w:lvl>
    <w:lvl w:ilvl="6" w:tplc="B9FED314">
      <w:start w:val="1"/>
      <w:numFmt w:val="bullet"/>
      <w:lvlText w:val=""/>
      <w:lvlJc w:val="left"/>
      <w:pPr>
        <w:ind w:left="5400" w:hanging="360"/>
      </w:pPr>
      <w:rPr>
        <w:rFonts w:hint="default" w:ascii="Symbol" w:hAnsi="Symbol"/>
      </w:rPr>
    </w:lvl>
    <w:lvl w:ilvl="7" w:tplc="208CF1FE">
      <w:start w:val="1"/>
      <w:numFmt w:val="bullet"/>
      <w:lvlText w:val="o"/>
      <w:lvlJc w:val="left"/>
      <w:pPr>
        <w:ind w:left="6120" w:hanging="360"/>
      </w:pPr>
      <w:rPr>
        <w:rFonts w:hint="default" w:ascii="Courier New" w:hAnsi="Courier New"/>
      </w:rPr>
    </w:lvl>
    <w:lvl w:ilvl="8" w:tplc="4EC8A78C">
      <w:start w:val="1"/>
      <w:numFmt w:val="bullet"/>
      <w:lvlText w:val=""/>
      <w:lvlJc w:val="left"/>
      <w:pPr>
        <w:ind w:left="6840" w:hanging="360"/>
      </w:pPr>
      <w:rPr>
        <w:rFonts w:hint="default" w:ascii="Wingdings" w:hAnsi="Wingdings"/>
      </w:rPr>
    </w:lvl>
  </w:abstractNum>
  <w:abstractNum w:abstractNumId="5" w15:restartNumberingAfterBreak="0">
    <w:nsid w:val="11BAFC39"/>
    <w:multiLevelType w:val="hybridMultilevel"/>
    <w:tmpl w:val="FFFFFFFF"/>
    <w:lvl w:ilvl="0" w:tplc="5DF61AE4">
      <w:start w:val="1"/>
      <w:numFmt w:val="bullet"/>
      <w:lvlText w:val="o"/>
      <w:lvlJc w:val="left"/>
      <w:pPr>
        <w:ind w:left="720" w:hanging="360"/>
      </w:pPr>
      <w:rPr>
        <w:rFonts w:hint="default" w:ascii="Courier New" w:hAnsi="Courier New"/>
      </w:rPr>
    </w:lvl>
    <w:lvl w:ilvl="1" w:tplc="F5127136">
      <w:start w:val="1"/>
      <w:numFmt w:val="bullet"/>
      <w:lvlText w:val="o"/>
      <w:lvlJc w:val="left"/>
      <w:pPr>
        <w:ind w:left="1440" w:hanging="360"/>
      </w:pPr>
      <w:rPr>
        <w:rFonts w:hint="default" w:ascii="Courier New" w:hAnsi="Courier New"/>
      </w:rPr>
    </w:lvl>
    <w:lvl w:ilvl="2" w:tplc="9174BCE6">
      <w:start w:val="1"/>
      <w:numFmt w:val="bullet"/>
      <w:lvlText w:val=""/>
      <w:lvlJc w:val="left"/>
      <w:pPr>
        <w:ind w:left="2160" w:hanging="360"/>
      </w:pPr>
      <w:rPr>
        <w:rFonts w:hint="default" w:ascii="Wingdings" w:hAnsi="Wingdings"/>
      </w:rPr>
    </w:lvl>
    <w:lvl w:ilvl="3" w:tplc="4DE23378">
      <w:start w:val="1"/>
      <w:numFmt w:val="bullet"/>
      <w:lvlText w:val=""/>
      <w:lvlJc w:val="left"/>
      <w:pPr>
        <w:ind w:left="2880" w:hanging="360"/>
      </w:pPr>
      <w:rPr>
        <w:rFonts w:hint="default" w:ascii="Symbol" w:hAnsi="Symbol"/>
      </w:rPr>
    </w:lvl>
    <w:lvl w:ilvl="4" w:tplc="08FACEFA">
      <w:start w:val="1"/>
      <w:numFmt w:val="bullet"/>
      <w:lvlText w:val="o"/>
      <w:lvlJc w:val="left"/>
      <w:pPr>
        <w:ind w:left="3600" w:hanging="360"/>
      </w:pPr>
      <w:rPr>
        <w:rFonts w:hint="default" w:ascii="Courier New" w:hAnsi="Courier New"/>
      </w:rPr>
    </w:lvl>
    <w:lvl w:ilvl="5" w:tplc="CE04263C">
      <w:start w:val="1"/>
      <w:numFmt w:val="bullet"/>
      <w:lvlText w:val=""/>
      <w:lvlJc w:val="left"/>
      <w:pPr>
        <w:ind w:left="4320" w:hanging="360"/>
      </w:pPr>
      <w:rPr>
        <w:rFonts w:hint="default" w:ascii="Wingdings" w:hAnsi="Wingdings"/>
      </w:rPr>
    </w:lvl>
    <w:lvl w:ilvl="6" w:tplc="115434D4">
      <w:start w:val="1"/>
      <w:numFmt w:val="bullet"/>
      <w:lvlText w:val=""/>
      <w:lvlJc w:val="left"/>
      <w:pPr>
        <w:ind w:left="5040" w:hanging="360"/>
      </w:pPr>
      <w:rPr>
        <w:rFonts w:hint="default" w:ascii="Symbol" w:hAnsi="Symbol"/>
      </w:rPr>
    </w:lvl>
    <w:lvl w:ilvl="7" w:tplc="273C9C0A">
      <w:start w:val="1"/>
      <w:numFmt w:val="bullet"/>
      <w:lvlText w:val="o"/>
      <w:lvlJc w:val="left"/>
      <w:pPr>
        <w:ind w:left="5760" w:hanging="360"/>
      </w:pPr>
      <w:rPr>
        <w:rFonts w:hint="default" w:ascii="Courier New" w:hAnsi="Courier New"/>
      </w:rPr>
    </w:lvl>
    <w:lvl w:ilvl="8" w:tplc="A0FED3B8">
      <w:start w:val="1"/>
      <w:numFmt w:val="bullet"/>
      <w:lvlText w:val=""/>
      <w:lvlJc w:val="left"/>
      <w:pPr>
        <w:ind w:left="6480" w:hanging="360"/>
      </w:pPr>
      <w:rPr>
        <w:rFonts w:hint="default" w:ascii="Wingdings" w:hAnsi="Wingdings"/>
      </w:rPr>
    </w:lvl>
  </w:abstractNum>
  <w:abstractNum w:abstractNumId="6" w15:restartNumberingAfterBreak="0">
    <w:nsid w:val="141465E6"/>
    <w:multiLevelType w:val="hybridMultilevel"/>
    <w:tmpl w:val="049E6B6E"/>
    <w:lvl w:ilvl="0" w:tplc="48090005">
      <w:start w:val="1"/>
      <w:numFmt w:val="bullet"/>
      <w:lvlText w:val=""/>
      <w:lvlJc w:val="left"/>
      <w:pPr>
        <w:ind w:left="720" w:hanging="360"/>
      </w:pPr>
      <w:rPr>
        <w:rFonts w:hint="default" w:ascii="Wingdings" w:hAnsi="Wingdings"/>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149F0593"/>
    <w:multiLevelType w:val="hybridMultilevel"/>
    <w:tmpl w:val="A63AAEC2"/>
    <w:lvl w:ilvl="0" w:tplc="F68AD200">
      <w:start w:val="1"/>
      <w:numFmt w:val="bullet"/>
      <w:lvlText w:val="o"/>
      <w:lvlJc w:val="left"/>
      <w:pPr>
        <w:ind w:left="1080" w:hanging="360"/>
      </w:pPr>
      <w:rPr>
        <w:rFonts w:hint="default" w:ascii="Courier New" w:hAnsi="Courier New"/>
      </w:rPr>
    </w:lvl>
    <w:lvl w:ilvl="1" w:tplc="F0EAF84E">
      <w:start w:val="1"/>
      <w:numFmt w:val="bullet"/>
      <w:lvlText w:val="o"/>
      <w:lvlJc w:val="left"/>
      <w:pPr>
        <w:ind w:left="1800" w:hanging="360"/>
      </w:pPr>
      <w:rPr>
        <w:rFonts w:hint="default" w:ascii="Courier New" w:hAnsi="Courier New"/>
      </w:rPr>
    </w:lvl>
    <w:lvl w:ilvl="2" w:tplc="8B2456AE">
      <w:start w:val="1"/>
      <w:numFmt w:val="bullet"/>
      <w:lvlText w:val=""/>
      <w:lvlJc w:val="left"/>
      <w:pPr>
        <w:ind w:left="2520" w:hanging="360"/>
      </w:pPr>
      <w:rPr>
        <w:rFonts w:hint="default" w:ascii="Wingdings" w:hAnsi="Wingdings"/>
      </w:rPr>
    </w:lvl>
    <w:lvl w:ilvl="3" w:tplc="D9E48DF4">
      <w:start w:val="1"/>
      <w:numFmt w:val="bullet"/>
      <w:lvlText w:val=""/>
      <w:lvlJc w:val="left"/>
      <w:pPr>
        <w:ind w:left="3240" w:hanging="360"/>
      </w:pPr>
      <w:rPr>
        <w:rFonts w:hint="default" w:ascii="Symbol" w:hAnsi="Symbol"/>
      </w:rPr>
    </w:lvl>
    <w:lvl w:ilvl="4" w:tplc="4B7AD9D2">
      <w:start w:val="1"/>
      <w:numFmt w:val="bullet"/>
      <w:lvlText w:val="o"/>
      <w:lvlJc w:val="left"/>
      <w:pPr>
        <w:ind w:left="3960" w:hanging="360"/>
      </w:pPr>
      <w:rPr>
        <w:rFonts w:hint="default" w:ascii="Courier New" w:hAnsi="Courier New"/>
      </w:rPr>
    </w:lvl>
    <w:lvl w:ilvl="5" w:tplc="CA606638">
      <w:start w:val="1"/>
      <w:numFmt w:val="bullet"/>
      <w:lvlText w:val=""/>
      <w:lvlJc w:val="left"/>
      <w:pPr>
        <w:ind w:left="4680" w:hanging="360"/>
      </w:pPr>
      <w:rPr>
        <w:rFonts w:hint="default" w:ascii="Wingdings" w:hAnsi="Wingdings"/>
      </w:rPr>
    </w:lvl>
    <w:lvl w:ilvl="6" w:tplc="0CBAA12C">
      <w:start w:val="1"/>
      <w:numFmt w:val="bullet"/>
      <w:lvlText w:val=""/>
      <w:lvlJc w:val="left"/>
      <w:pPr>
        <w:ind w:left="5400" w:hanging="360"/>
      </w:pPr>
      <w:rPr>
        <w:rFonts w:hint="default" w:ascii="Symbol" w:hAnsi="Symbol"/>
      </w:rPr>
    </w:lvl>
    <w:lvl w:ilvl="7" w:tplc="AE4E6F3C">
      <w:start w:val="1"/>
      <w:numFmt w:val="bullet"/>
      <w:lvlText w:val="o"/>
      <w:lvlJc w:val="left"/>
      <w:pPr>
        <w:ind w:left="6120" w:hanging="360"/>
      </w:pPr>
      <w:rPr>
        <w:rFonts w:hint="default" w:ascii="Courier New" w:hAnsi="Courier New"/>
      </w:rPr>
    </w:lvl>
    <w:lvl w:ilvl="8" w:tplc="D270ADAE">
      <w:start w:val="1"/>
      <w:numFmt w:val="bullet"/>
      <w:lvlText w:val=""/>
      <w:lvlJc w:val="left"/>
      <w:pPr>
        <w:ind w:left="6840" w:hanging="360"/>
      </w:pPr>
      <w:rPr>
        <w:rFonts w:hint="default" w:ascii="Wingdings" w:hAnsi="Wingdings"/>
      </w:rPr>
    </w:lvl>
  </w:abstractNum>
  <w:abstractNum w:abstractNumId="8" w15:restartNumberingAfterBreak="0">
    <w:nsid w:val="14A11F0E"/>
    <w:multiLevelType w:val="multilevel"/>
    <w:tmpl w:val="31B081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58CF448"/>
    <w:multiLevelType w:val="hybridMultilevel"/>
    <w:tmpl w:val="FFFFFFFF"/>
    <w:lvl w:ilvl="0" w:tplc="FDBEF72C">
      <w:start w:val="1"/>
      <w:numFmt w:val="bullet"/>
      <w:lvlText w:val="o"/>
      <w:lvlJc w:val="left"/>
      <w:pPr>
        <w:ind w:left="720" w:hanging="360"/>
      </w:pPr>
      <w:rPr>
        <w:rFonts w:hint="default" w:ascii="Courier New" w:hAnsi="Courier New"/>
      </w:rPr>
    </w:lvl>
    <w:lvl w:ilvl="1" w:tplc="F8D21448">
      <w:start w:val="1"/>
      <w:numFmt w:val="bullet"/>
      <w:lvlText w:val="o"/>
      <w:lvlJc w:val="left"/>
      <w:pPr>
        <w:ind w:left="1440" w:hanging="360"/>
      </w:pPr>
      <w:rPr>
        <w:rFonts w:hint="default" w:ascii="Courier New" w:hAnsi="Courier New"/>
      </w:rPr>
    </w:lvl>
    <w:lvl w:ilvl="2" w:tplc="51C0C004">
      <w:start w:val="1"/>
      <w:numFmt w:val="bullet"/>
      <w:lvlText w:val=""/>
      <w:lvlJc w:val="left"/>
      <w:pPr>
        <w:ind w:left="2160" w:hanging="360"/>
      </w:pPr>
      <w:rPr>
        <w:rFonts w:hint="default" w:ascii="Wingdings" w:hAnsi="Wingdings"/>
      </w:rPr>
    </w:lvl>
    <w:lvl w:ilvl="3" w:tplc="F7BC8DBE">
      <w:start w:val="1"/>
      <w:numFmt w:val="bullet"/>
      <w:lvlText w:val=""/>
      <w:lvlJc w:val="left"/>
      <w:pPr>
        <w:ind w:left="2880" w:hanging="360"/>
      </w:pPr>
      <w:rPr>
        <w:rFonts w:hint="default" w:ascii="Symbol" w:hAnsi="Symbol"/>
      </w:rPr>
    </w:lvl>
    <w:lvl w:ilvl="4" w:tplc="4344EDBE">
      <w:start w:val="1"/>
      <w:numFmt w:val="bullet"/>
      <w:lvlText w:val="o"/>
      <w:lvlJc w:val="left"/>
      <w:pPr>
        <w:ind w:left="3600" w:hanging="360"/>
      </w:pPr>
      <w:rPr>
        <w:rFonts w:hint="default" w:ascii="Courier New" w:hAnsi="Courier New"/>
      </w:rPr>
    </w:lvl>
    <w:lvl w:ilvl="5" w:tplc="1A72F194">
      <w:start w:val="1"/>
      <w:numFmt w:val="bullet"/>
      <w:lvlText w:val=""/>
      <w:lvlJc w:val="left"/>
      <w:pPr>
        <w:ind w:left="4320" w:hanging="360"/>
      </w:pPr>
      <w:rPr>
        <w:rFonts w:hint="default" w:ascii="Wingdings" w:hAnsi="Wingdings"/>
      </w:rPr>
    </w:lvl>
    <w:lvl w:ilvl="6" w:tplc="5AAE1DD0">
      <w:start w:val="1"/>
      <w:numFmt w:val="bullet"/>
      <w:lvlText w:val=""/>
      <w:lvlJc w:val="left"/>
      <w:pPr>
        <w:ind w:left="5040" w:hanging="360"/>
      </w:pPr>
      <w:rPr>
        <w:rFonts w:hint="default" w:ascii="Symbol" w:hAnsi="Symbol"/>
      </w:rPr>
    </w:lvl>
    <w:lvl w:ilvl="7" w:tplc="2A6E021C">
      <w:start w:val="1"/>
      <w:numFmt w:val="bullet"/>
      <w:lvlText w:val="o"/>
      <w:lvlJc w:val="left"/>
      <w:pPr>
        <w:ind w:left="5760" w:hanging="360"/>
      </w:pPr>
      <w:rPr>
        <w:rFonts w:hint="default" w:ascii="Courier New" w:hAnsi="Courier New"/>
      </w:rPr>
    </w:lvl>
    <w:lvl w:ilvl="8" w:tplc="3CFA9956">
      <w:start w:val="1"/>
      <w:numFmt w:val="bullet"/>
      <w:lvlText w:val=""/>
      <w:lvlJc w:val="left"/>
      <w:pPr>
        <w:ind w:left="6480" w:hanging="360"/>
      </w:pPr>
      <w:rPr>
        <w:rFonts w:hint="default" w:ascii="Wingdings" w:hAnsi="Wingdings"/>
      </w:rPr>
    </w:lvl>
  </w:abstractNum>
  <w:abstractNum w:abstractNumId="10" w15:restartNumberingAfterBreak="0">
    <w:nsid w:val="18EF9BC5"/>
    <w:multiLevelType w:val="hybridMultilevel"/>
    <w:tmpl w:val="24182A00"/>
    <w:lvl w:ilvl="0" w:tplc="93D49E62">
      <w:numFmt w:val="none"/>
      <w:lvlText w:val=""/>
      <w:lvlJc w:val="left"/>
      <w:pPr>
        <w:tabs>
          <w:tab w:val="num" w:pos="360"/>
        </w:tabs>
      </w:pPr>
    </w:lvl>
    <w:lvl w:ilvl="1" w:tplc="A7BC742A">
      <w:start w:val="1"/>
      <w:numFmt w:val="lowerLetter"/>
      <w:lvlText w:val="%2."/>
      <w:lvlJc w:val="left"/>
      <w:pPr>
        <w:ind w:left="1440" w:hanging="360"/>
      </w:pPr>
    </w:lvl>
    <w:lvl w:ilvl="2" w:tplc="0B1A3D94">
      <w:start w:val="1"/>
      <w:numFmt w:val="lowerRoman"/>
      <w:lvlText w:val="%3."/>
      <w:lvlJc w:val="right"/>
      <w:pPr>
        <w:ind w:left="2160" w:hanging="180"/>
      </w:pPr>
    </w:lvl>
    <w:lvl w:ilvl="3" w:tplc="E7FA23F2">
      <w:start w:val="1"/>
      <w:numFmt w:val="decimal"/>
      <w:lvlText w:val="%4."/>
      <w:lvlJc w:val="left"/>
      <w:pPr>
        <w:ind w:left="2880" w:hanging="360"/>
      </w:pPr>
    </w:lvl>
    <w:lvl w:ilvl="4" w:tplc="634E1E12">
      <w:start w:val="1"/>
      <w:numFmt w:val="lowerLetter"/>
      <w:lvlText w:val="%5."/>
      <w:lvlJc w:val="left"/>
      <w:pPr>
        <w:ind w:left="3600" w:hanging="360"/>
      </w:pPr>
    </w:lvl>
    <w:lvl w:ilvl="5" w:tplc="EF6492B8">
      <w:start w:val="1"/>
      <w:numFmt w:val="lowerRoman"/>
      <w:lvlText w:val="%6."/>
      <w:lvlJc w:val="right"/>
      <w:pPr>
        <w:ind w:left="4320" w:hanging="180"/>
      </w:pPr>
    </w:lvl>
    <w:lvl w:ilvl="6" w:tplc="379A72F0">
      <w:start w:val="1"/>
      <w:numFmt w:val="decimal"/>
      <w:lvlText w:val="%7."/>
      <w:lvlJc w:val="left"/>
      <w:pPr>
        <w:ind w:left="5040" w:hanging="360"/>
      </w:pPr>
    </w:lvl>
    <w:lvl w:ilvl="7" w:tplc="D904056E">
      <w:start w:val="1"/>
      <w:numFmt w:val="lowerLetter"/>
      <w:lvlText w:val="%8."/>
      <w:lvlJc w:val="left"/>
      <w:pPr>
        <w:ind w:left="5760" w:hanging="360"/>
      </w:pPr>
    </w:lvl>
    <w:lvl w:ilvl="8" w:tplc="A098689E">
      <w:start w:val="1"/>
      <w:numFmt w:val="lowerRoman"/>
      <w:lvlText w:val="%9."/>
      <w:lvlJc w:val="right"/>
      <w:pPr>
        <w:ind w:left="6480" w:hanging="180"/>
      </w:pPr>
    </w:lvl>
  </w:abstractNum>
  <w:abstractNum w:abstractNumId="11" w15:restartNumberingAfterBreak="0">
    <w:nsid w:val="1B107120"/>
    <w:multiLevelType w:val="hybridMultilevel"/>
    <w:tmpl w:val="FFFFFFFF"/>
    <w:lvl w:ilvl="0" w:tplc="AAD2E684">
      <w:start w:val="1"/>
      <w:numFmt w:val="bullet"/>
      <w:lvlText w:val=""/>
      <w:lvlJc w:val="left"/>
      <w:pPr>
        <w:ind w:left="720" w:hanging="360"/>
      </w:pPr>
      <w:rPr>
        <w:rFonts w:hint="default" w:ascii="Wingdings" w:hAnsi="Wingdings"/>
      </w:rPr>
    </w:lvl>
    <w:lvl w:ilvl="1" w:tplc="DA127570">
      <w:start w:val="1"/>
      <w:numFmt w:val="bullet"/>
      <w:lvlText w:val="o"/>
      <w:lvlJc w:val="left"/>
      <w:pPr>
        <w:ind w:left="1440" w:hanging="360"/>
      </w:pPr>
      <w:rPr>
        <w:rFonts w:hint="default" w:ascii="Courier New" w:hAnsi="Courier New"/>
      </w:rPr>
    </w:lvl>
    <w:lvl w:ilvl="2" w:tplc="E216DFEE">
      <w:start w:val="1"/>
      <w:numFmt w:val="bullet"/>
      <w:lvlText w:val=""/>
      <w:lvlJc w:val="left"/>
      <w:pPr>
        <w:ind w:left="2160" w:hanging="360"/>
      </w:pPr>
      <w:rPr>
        <w:rFonts w:hint="default" w:ascii="Wingdings" w:hAnsi="Wingdings"/>
      </w:rPr>
    </w:lvl>
    <w:lvl w:ilvl="3" w:tplc="390037C0">
      <w:start w:val="1"/>
      <w:numFmt w:val="bullet"/>
      <w:lvlText w:val=""/>
      <w:lvlJc w:val="left"/>
      <w:pPr>
        <w:ind w:left="2880" w:hanging="360"/>
      </w:pPr>
      <w:rPr>
        <w:rFonts w:hint="default" w:ascii="Symbol" w:hAnsi="Symbol"/>
      </w:rPr>
    </w:lvl>
    <w:lvl w:ilvl="4" w:tplc="15DAB61C">
      <w:start w:val="1"/>
      <w:numFmt w:val="bullet"/>
      <w:lvlText w:val="o"/>
      <w:lvlJc w:val="left"/>
      <w:pPr>
        <w:ind w:left="3600" w:hanging="360"/>
      </w:pPr>
      <w:rPr>
        <w:rFonts w:hint="default" w:ascii="Courier New" w:hAnsi="Courier New"/>
      </w:rPr>
    </w:lvl>
    <w:lvl w:ilvl="5" w:tplc="C5644166">
      <w:start w:val="1"/>
      <w:numFmt w:val="bullet"/>
      <w:lvlText w:val=""/>
      <w:lvlJc w:val="left"/>
      <w:pPr>
        <w:ind w:left="4320" w:hanging="360"/>
      </w:pPr>
      <w:rPr>
        <w:rFonts w:hint="default" w:ascii="Wingdings" w:hAnsi="Wingdings"/>
      </w:rPr>
    </w:lvl>
    <w:lvl w:ilvl="6" w:tplc="36142650">
      <w:start w:val="1"/>
      <w:numFmt w:val="bullet"/>
      <w:lvlText w:val=""/>
      <w:lvlJc w:val="left"/>
      <w:pPr>
        <w:ind w:left="5040" w:hanging="360"/>
      </w:pPr>
      <w:rPr>
        <w:rFonts w:hint="default" w:ascii="Symbol" w:hAnsi="Symbol"/>
      </w:rPr>
    </w:lvl>
    <w:lvl w:ilvl="7" w:tplc="2904E096">
      <w:start w:val="1"/>
      <w:numFmt w:val="bullet"/>
      <w:lvlText w:val="o"/>
      <w:lvlJc w:val="left"/>
      <w:pPr>
        <w:ind w:left="5760" w:hanging="360"/>
      </w:pPr>
      <w:rPr>
        <w:rFonts w:hint="default" w:ascii="Courier New" w:hAnsi="Courier New"/>
      </w:rPr>
    </w:lvl>
    <w:lvl w:ilvl="8" w:tplc="92A2F854">
      <w:start w:val="1"/>
      <w:numFmt w:val="bullet"/>
      <w:lvlText w:val=""/>
      <w:lvlJc w:val="left"/>
      <w:pPr>
        <w:ind w:left="6480" w:hanging="360"/>
      </w:pPr>
      <w:rPr>
        <w:rFonts w:hint="default" w:ascii="Wingdings" w:hAnsi="Wingdings"/>
      </w:rPr>
    </w:lvl>
  </w:abstractNum>
  <w:abstractNum w:abstractNumId="12" w15:restartNumberingAfterBreak="0">
    <w:nsid w:val="1BC4633B"/>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02BF4"/>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E5FC6"/>
    <w:multiLevelType w:val="multilevel"/>
    <w:tmpl w:val="12665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7D12BC2"/>
    <w:multiLevelType w:val="multilevel"/>
    <w:tmpl w:val="C1881B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9834545"/>
    <w:multiLevelType w:val="multilevel"/>
    <w:tmpl w:val="498269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B82D99B"/>
    <w:multiLevelType w:val="hybridMultilevel"/>
    <w:tmpl w:val="FFFFFFFF"/>
    <w:lvl w:ilvl="0" w:tplc="B8784738">
      <w:start w:val="1"/>
      <w:numFmt w:val="bullet"/>
      <w:lvlText w:val="o"/>
      <w:lvlJc w:val="left"/>
      <w:pPr>
        <w:ind w:left="1080" w:hanging="360"/>
      </w:pPr>
      <w:rPr>
        <w:rFonts w:hint="default" w:ascii="Courier New" w:hAnsi="Courier New"/>
      </w:rPr>
    </w:lvl>
    <w:lvl w:ilvl="1" w:tplc="C5828496">
      <w:start w:val="1"/>
      <w:numFmt w:val="bullet"/>
      <w:lvlText w:val="o"/>
      <w:lvlJc w:val="left"/>
      <w:pPr>
        <w:ind w:left="1800" w:hanging="360"/>
      </w:pPr>
      <w:rPr>
        <w:rFonts w:hint="default" w:ascii="Courier New" w:hAnsi="Courier New"/>
      </w:rPr>
    </w:lvl>
    <w:lvl w:ilvl="2" w:tplc="F3E890F6">
      <w:start w:val="1"/>
      <w:numFmt w:val="bullet"/>
      <w:lvlText w:val=""/>
      <w:lvlJc w:val="left"/>
      <w:pPr>
        <w:ind w:left="2520" w:hanging="360"/>
      </w:pPr>
      <w:rPr>
        <w:rFonts w:hint="default" w:ascii="Wingdings" w:hAnsi="Wingdings"/>
      </w:rPr>
    </w:lvl>
    <w:lvl w:ilvl="3" w:tplc="B194FD0A">
      <w:start w:val="1"/>
      <w:numFmt w:val="bullet"/>
      <w:lvlText w:val=""/>
      <w:lvlJc w:val="left"/>
      <w:pPr>
        <w:ind w:left="3240" w:hanging="360"/>
      </w:pPr>
      <w:rPr>
        <w:rFonts w:hint="default" w:ascii="Symbol" w:hAnsi="Symbol"/>
      </w:rPr>
    </w:lvl>
    <w:lvl w:ilvl="4" w:tplc="09FEA7CE">
      <w:start w:val="1"/>
      <w:numFmt w:val="bullet"/>
      <w:lvlText w:val="o"/>
      <w:lvlJc w:val="left"/>
      <w:pPr>
        <w:ind w:left="3960" w:hanging="360"/>
      </w:pPr>
      <w:rPr>
        <w:rFonts w:hint="default" w:ascii="Courier New" w:hAnsi="Courier New"/>
      </w:rPr>
    </w:lvl>
    <w:lvl w:ilvl="5" w:tplc="359CF03A">
      <w:start w:val="1"/>
      <w:numFmt w:val="bullet"/>
      <w:lvlText w:val=""/>
      <w:lvlJc w:val="left"/>
      <w:pPr>
        <w:ind w:left="4680" w:hanging="360"/>
      </w:pPr>
      <w:rPr>
        <w:rFonts w:hint="default" w:ascii="Wingdings" w:hAnsi="Wingdings"/>
      </w:rPr>
    </w:lvl>
    <w:lvl w:ilvl="6" w:tplc="639A6990">
      <w:start w:val="1"/>
      <w:numFmt w:val="bullet"/>
      <w:lvlText w:val=""/>
      <w:lvlJc w:val="left"/>
      <w:pPr>
        <w:ind w:left="5400" w:hanging="360"/>
      </w:pPr>
      <w:rPr>
        <w:rFonts w:hint="default" w:ascii="Symbol" w:hAnsi="Symbol"/>
      </w:rPr>
    </w:lvl>
    <w:lvl w:ilvl="7" w:tplc="35986664">
      <w:start w:val="1"/>
      <w:numFmt w:val="bullet"/>
      <w:lvlText w:val="o"/>
      <w:lvlJc w:val="left"/>
      <w:pPr>
        <w:ind w:left="6120" w:hanging="360"/>
      </w:pPr>
      <w:rPr>
        <w:rFonts w:hint="default" w:ascii="Courier New" w:hAnsi="Courier New"/>
      </w:rPr>
    </w:lvl>
    <w:lvl w:ilvl="8" w:tplc="9E0E0BA0">
      <w:start w:val="1"/>
      <w:numFmt w:val="bullet"/>
      <w:lvlText w:val=""/>
      <w:lvlJc w:val="left"/>
      <w:pPr>
        <w:ind w:left="6840" w:hanging="360"/>
      </w:pPr>
      <w:rPr>
        <w:rFonts w:hint="default" w:ascii="Wingdings" w:hAnsi="Wingdings"/>
      </w:rPr>
    </w:lvl>
  </w:abstractNum>
  <w:abstractNum w:abstractNumId="18" w15:restartNumberingAfterBreak="0">
    <w:nsid w:val="37341295"/>
    <w:multiLevelType w:val="hybridMultilevel"/>
    <w:tmpl w:val="FFFFFFFF"/>
    <w:lvl w:ilvl="0" w:tplc="31E8EBFA">
      <w:start w:val="1"/>
      <w:numFmt w:val="bullet"/>
      <w:lvlText w:val=""/>
      <w:lvlJc w:val="left"/>
      <w:pPr>
        <w:ind w:left="720" w:hanging="360"/>
      </w:pPr>
      <w:rPr>
        <w:rFonts w:hint="default" w:ascii="Wingdings" w:hAnsi="Wingdings"/>
      </w:rPr>
    </w:lvl>
    <w:lvl w:ilvl="1" w:tplc="9F10D146">
      <w:start w:val="1"/>
      <w:numFmt w:val="bullet"/>
      <w:lvlText w:val="o"/>
      <w:lvlJc w:val="left"/>
      <w:pPr>
        <w:ind w:left="1440" w:hanging="360"/>
      </w:pPr>
      <w:rPr>
        <w:rFonts w:hint="default" w:ascii="Courier New" w:hAnsi="Courier New"/>
      </w:rPr>
    </w:lvl>
    <w:lvl w:ilvl="2" w:tplc="EEBC3714">
      <w:start w:val="1"/>
      <w:numFmt w:val="bullet"/>
      <w:lvlText w:val=""/>
      <w:lvlJc w:val="left"/>
      <w:pPr>
        <w:ind w:left="2160" w:hanging="360"/>
      </w:pPr>
      <w:rPr>
        <w:rFonts w:hint="default" w:ascii="Wingdings" w:hAnsi="Wingdings"/>
      </w:rPr>
    </w:lvl>
    <w:lvl w:ilvl="3" w:tplc="4EA8F9EA">
      <w:start w:val="1"/>
      <w:numFmt w:val="bullet"/>
      <w:lvlText w:val=""/>
      <w:lvlJc w:val="left"/>
      <w:pPr>
        <w:ind w:left="2880" w:hanging="360"/>
      </w:pPr>
      <w:rPr>
        <w:rFonts w:hint="default" w:ascii="Symbol" w:hAnsi="Symbol"/>
      </w:rPr>
    </w:lvl>
    <w:lvl w:ilvl="4" w:tplc="19D45730">
      <w:start w:val="1"/>
      <w:numFmt w:val="bullet"/>
      <w:lvlText w:val="o"/>
      <w:lvlJc w:val="left"/>
      <w:pPr>
        <w:ind w:left="3600" w:hanging="360"/>
      </w:pPr>
      <w:rPr>
        <w:rFonts w:hint="default" w:ascii="Courier New" w:hAnsi="Courier New"/>
      </w:rPr>
    </w:lvl>
    <w:lvl w:ilvl="5" w:tplc="26F267CE">
      <w:start w:val="1"/>
      <w:numFmt w:val="bullet"/>
      <w:lvlText w:val=""/>
      <w:lvlJc w:val="left"/>
      <w:pPr>
        <w:ind w:left="4320" w:hanging="360"/>
      </w:pPr>
      <w:rPr>
        <w:rFonts w:hint="default" w:ascii="Wingdings" w:hAnsi="Wingdings"/>
      </w:rPr>
    </w:lvl>
    <w:lvl w:ilvl="6" w:tplc="EA242ED8">
      <w:start w:val="1"/>
      <w:numFmt w:val="bullet"/>
      <w:lvlText w:val=""/>
      <w:lvlJc w:val="left"/>
      <w:pPr>
        <w:ind w:left="5040" w:hanging="360"/>
      </w:pPr>
      <w:rPr>
        <w:rFonts w:hint="default" w:ascii="Symbol" w:hAnsi="Symbol"/>
      </w:rPr>
    </w:lvl>
    <w:lvl w:ilvl="7" w:tplc="73481518">
      <w:start w:val="1"/>
      <w:numFmt w:val="bullet"/>
      <w:lvlText w:val="o"/>
      <w:lvlJc w:val="left"/>
      <w:pPr>
        <w:ind w:left="5760" w:hanging="360"/>
      </w:pPr>
      <w:rPr>
        <w:rFonts w:hint="default" w:ascii="Courier New" w:hAnsi="Courier New"/>
      </w:rPr>
    </w:lvl>
    <w:lvl w:ilvl="8" w:tplc="A58A1D32">
      <w:start w:val="1"/>
      <w:numFmt w:val="bullet"/>
      <w:lvlText w:val=""/>
      <w:lvlJc w:val="left"/>
      <w:pPr>
        <w:ind w:left="6480" w:hanging="360"/>
      </w:pPr>
      <w:rPr>
        <w:rFonts w:hint="default" w:ascii="Wingdings" w:hAnsi="Wingdings"/>
      </w:rPr>
    </w:lvl>
  </w:abstractNum>
  <w:abstractNum w:abstractNumId="19" w15:restartNumberingAfterBreak="0">
    <w:nsid w:val="381855C4"/>
    <w:multiLevelType w:val="hybridMultilevel"/>
    <w:tmpl w:val="85D4BA7A"/>
    <w:lvl w:ilvl="0" w:tplc="5F442782">
      <w:start w:val="1"/>
      <w:numFmt w:val="bullet"/>
      <w:lvlText w:val="o"/>
      <w:lvlJc w:val="left"/>
      <w:pPr>
        <w:ind w:left="720" w:hanging="360"/>
      </w:pPr>
      <w:rPr>
        <w:rFonts w:hint="default" w:ascii="Courier New" w:hAnsi="Courier New"/>
      </w:rPr>
    </w:lvl>
    <w:lvl w:ilvl="1" w:tplc="27823372">
      <w:start w:val="1"/>
      <w:numFmt w:val="bullet"/>
      <w:lvlText w:val="o"/>
      <w:lvlJc w:val="left"/>
      <w:pPr>
        <w:ind w:left="1440" w:hanging="360"/>
      </w:pPr>
      <w:rPr>
        <w:rFonts w:hint="default" w:ascii="Courier New" w:hAnsi="Courier New"/>
      </w:rPr>
    </w:lvl>
    <w:lvl w:ilvl="2" w:tplc="0464E330">
      <w:start w:val="1"/>
      <w:numFmt w:val="bullet"/>
      <w:lvlText w:val=""/>
      <w:lvlJc w:val="left"/>
      <w:pPr>
        <w:ind w:left="2160" w:hanging="360"/>
      </w:pPr>
      <w:rPr>
        <w:rFonts w:hint="default" w:ascii="Wingdings" w:hAnsi="Wingdings"/>
      </w:rPr>
    </w:lvl>
    <w:lvl w:ilvl="3" w:tplc="50FE8438">
      <w:start w:val="1"/>
      <w:numFmt w:val="bullet"/>
      <w:lvlText w:val=""/>
      <w:lvlJc w:val="left"/>
      <w:pPr>
        <w:ind w:left="2880" w:hanging="360"/>
      </w:pPr>
      <w:rPr>
        <w:rFonts w:hint="default" w:ascii="Symbol" w:hAnsi="Symbol"/>
      </w:rPr>
    </w:lvl>
    <w:lvl w:ilvl="4" w:tplc="BBB48E0C">
      <w:start w:val="1"/>
      <w:numFmt w:val="bullet"/>
      <w:lvlText w:val="o"/>
      <w:lvlJc w:val="left"/>
      <w:pPr>
        <w:ind w:left="3600" w:hanging="360"/>
      </w:pPr>
      <w:rPr>
        <w:rFonts w:hint="default" w:ascii="Courier New" w:hAnsi="Courier New"/>
      </w:rPr>
    </w:lvl>
    <w:lvl w:ilvl="5" w:tplc="E80C9DB8">
      <w:start w:val="1"/>
      <w:numFmt w:val="bullet"/>
      <w:lvlText w:val=""/>
      <w:lvlJc w:val="left"/>
      <w:pPr>
        <w:ind w:left="4320" w:hanging="360"/>
      </w:pPr>
      <w:rPr>
        <w:rFonts w:hint="default" w:ascii="Wingdings" w:hAnsi="Wingdings"/>
      </w:rPr>
    </w:lvl>
    <w:lvl w:ilvl="6" w:tplc="3D64960A">
      <w:start w:val="1"/>
      <w:numFmt w:val="bullet"/>
      <w:lvlText w:val=""/>
      <w:lvlJc w:val="left"/>
      <w:pPr>
        <w:ind w:left="5040" w:hanging="360"/>
      </w:pPr>
      <w:rPr>
        <w:rFonts w:hint="default" w:ascii="Symbol" w:hAnsi="Symbol"/>
      </w:rPr>
    </w:lvl>
    <w:lvl w:ilvl="7" w:tplc="67F6B008">
      <w:start w:val="1"/>
      <w:numFmt w:val="bullet"/>
      <w:lvlText w:val="o"/>
      <w:lvlJc w:val="left"/>
      <w:pPr>
        <w:ind w:left="5760" w:hanging="360"/>
      </w:pPr>
      <w:rPr>
        <w:rFonts w:hint="default" w:ascii="Courier New" w:hAnsi="Courier New"/>
      </w:rPr>
    </w:lvl>
    <w:lvl w:ilvl="8" w:tplc="A35A64A0">
      <w:start w:val="1"/>
      <w:numFmt w:val="bullet"/>
      <w:lvlText w:val=""/>
      <w:lvlJc w:val="left"/>
      <w:pPr>
        <w:ind w:left="6480" w:hanging="360"/>
      </w:pPr>
      <w:rPr>
        <w:rFonts w:hint="default" w:ascii="Wingdings" w:hAnsi="Wingdings"/>
      </w:rPr>
    </w:lvl>
  </w:abstractNum>
  <w:abstractNum w:abstractNumId="20" w15:restartNumberingAfterBreak="0">
    <w:nsid w:val="44BF5805"/>
    <w:multiLevelType w:val="hybridMultilevel"/>
    <w:tmpl w:val="FFFFFFFF"/>
    <w:lvl w:ilvl="0" w:tplc="975ACBFE">
      <w:start w:val="1"/>
      <w:numFmt w:val="bullet"/>
      <w:lvlText w:val="o"/>
      <w:lvlJc w:val="left"/>
      <w:pPr>
        <w:ind w:left="720" w:hanging="360"/>
      </w:pPr>
      <w:rPr>
        <w:rFonts w:hint="default" w:ascii="Courier New" w:hAnsi="Courier New"/>
      </w:rPr>
    </w:lvl>
    <w:lvl w:ilvl="1" w:tplc="670A6EC2">
      <w:start w:val="1"/>
      <w:numFmt w:val="bullet"/>
      <w:lvlText w:val="o"/>
      <w:lvlJc w:val="left"/>
      <w:pPr>
        <w:ind w:left="1440" w:hanging="360"/>
      </w:pPr>
      <w:rPr>
        <w:rFonts w:hint="default" w:ascii="Courier New" w:hAnsi="Courier New"/>
      </w:rPr>
    </w:lvl>
    <w:lvl w:ilvl="2" w:tplc="904AFD98">
      <w:start w:val="1"/>
      <w:numFmt w:val="bullet"/>
      <w:lvlText w:val=""/>
      <w:lvlJc w:val="left"/>
      <w:pPr>
        <w:ind w:left="2160" w:hanging="360"/>
      </w:pPr>
      <w:rPr>
        <w:rFonts w:hint="default" w:ascii="Wingdings" w:hAnsi="Wingdings"/>
      </w:rPr>
    </w:lvl>
    <w:lvl w:ilvl="3" w:tplc="7680B2B4">
      <w:start w:val="1"/>
      <w:numFmt w:val="bullet"/>
      <w:lvlText w:val=""/>
      <w:lvlJc w:val="left"/>
      <w:pPr>
        <w:ind w:left="2880" w:hanging="360"/>
      </w:pPr>
      <w:rPr>
        <w:rFonts w:hint="default" w:ascii="Symbol" w:hAnsi="Symbol"/>
      </w:rPr>
    </w:lvl>
    <w:lvl w:ilvl="4" w:tplc="3746E3F2">
      <w:start w:val="1"/>
      <w:numFmt w:val="bullet"/>
      <w:lvlText w:val="o"/>
      <w:lvlJc w:val="left"/>
      <w:pPr>
        <w:ind w:left="3600" w:hanging="360"/>
      </w:pPr>
      <w:rPr>
        <w:rFonts w:hint="default" w:ascii="Courier New" w:hAnsi="Courier New"/>
      </w:rPr>
    </w:lvl>
    <w:lvl w:ilvl="5" w:tplc="728AB36E">
      <w:start w:val="1"/>
      <w:numFmt w:val="bullet"/>
      <w:lvlText w:val=""/>
      <w:lvlJc w:val="left"/>
      <w:pPr>
        <w:ind w:left="4320" w:hanging="360"/>
      </w:pPr>
      <w:rPr>
        <w:rFonts w:hint="default" w:ascii="Wingdings" w:hAnsi="Wingdings"/>
      </w:rPr>
    </w:lvl>
    <w:lvl w:ilvl="6" w:tplc="00CCD626">
      <w:start w:val="1"/>
      <w:numFmt w:val="bullet"/>
      <w:lvlText w:val=""/>
      <w:lvlJc w:val="left"/>
      <w:pPr>
        <w:ind w:left="5040" w:hanging="360"/>
      </w:pPr>
      <w:rPr>
        <w:rFonts w:hint="default" w:ascii="Symbol" w:hAnsi="Symbol"/>
      </w:rPr>
    </w:lvl>
    <w:lvl w:ilvl="7" w:tplc="32B25B04">
      <w:start w:val="1"/>
      <w:numFmt w:val="bullet"/>
      <w:lvlText w:val="o"/>
      <w:lvlJc w:val="left"/>
      <w:pPr>
        <w:ind w:left="5760" w:hanging="360"/>
      </w:pPr>
      <w:rPr>
        <w:rFonts w:hint="default" w:ascii="Courier New" w:hAnsi="Courier New"/>
      </w:rPr>
    </w:lvl>
    <w:lvl w:ilvl="8" w:tplc="34A4DC42">
      <w:start w:val="1"/>
      <w:numFmt w:val="bullet"/>
      <w:lvlText w:val=""/>
      <w:lvlJc w:val="left"/>
      <w:pPr>
        <w:ind w:left="6480" w:hanging="360"/>
      </w:pPr>
      <w:rPr>
        <w:rFonts w:hint="default" w:ascii="Wingdings" w:hAnsi="Wingdings"/>
      </w:rPr>
    </w:lvl>
  </w:abstractNum>
  <w:abstractNum w:abstractNumId="21" w15:restartNumberingAfterBreak="0">
    <w:nsid w:val="45F80DEA"/>
    <w:multiLevelType w:val="multilevel"/>
    <w:tmpl w:val="1EB2062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811E9CD"/>
    <w:multiLevelType w:val="hybridMultilevel"/>
    <w:tmpl w:val="FFFFFFFF"/>
    <w:lvl w:ilvl="0" w:tplc="0F162120">
      <w:start w:val="1"/>
      <w:numFmt w:val="bullet"/>
      <w:lvlText w:val="o"/>
      <w:lvlJc w:val="left"/>
      <w:pPr>
        <w:ind w:left="720" w:hanging="360"/>
      </w:pPr>
      <w:rPr>
        <w:rFonts w:hint="default" w:ascii="Courier New" w:hAnsi="Courier New"/>
      </w:rPr>
    </w:lvl>
    <w:lvl w:ilvl="1" w:tplc="0E785EA4">
      <w:start w:val="1"/>
      <w:numFmt w:val="bullet"/>
      <w:lvlText w:val="o"/>
      <w:lvlJc w:val="left"/>
      <w:pPr>
        <w:ind w:left="1440" w:hanging="360"/>
      </w:pPr>
      <w:rPr>
        <w:rFonts w:hint="default" w:ascii="Courier New" w:hAnsi="Courier New"/>
      </w:rPr>
    </w:lvl>
    <w:lvl w:ilvl="2" w:tplc="1D06E610">
      <w:start w:val="1"/>
      <w:numFmt w:val="bullet"/>
      <w:lvlText w:val=""/>
      <w:lvlJc w:val="left"/>
      <w:pPr>
        <w:ind w:left="2160" w:hanging="360"/>
      </w:pPr>
      <w:rPr>
        <w:rFonts w:hint="default" w:ascii="Wingdings" w:hAnsi="Wingdings"/>
      </w:rPr>
    </w:lvl>
    <w:lvl w:ilvl="3" w:tplc="A4F018EA">
      <w:start w:val="1"/>
      <w:numFmt w:val="bullet"/>
      <w:lvlText w:val=""/>
      <w:lvlJc w:val="left"/>
      <w:pPr>
        <w:ind w:left="2880" w:hanging="360"/>
      </w:pPr>
      <w:rPr>
        <w:rFonts w:hint="default" w:ascii="Symbol" w:hAnsi="Symbol"/>
      </w:rPr>
    </w:lvl>
    <w:lvl w:ilvl="4" w:tplc="13B4341C">
      <w:start w:val="1"/>
      <w:numFmt w:val="bullet"/>
      <w:lvlText w:val="o"/>
      <w:lvlJc w:val="left"/>
      <w:pPr>
        <w:ind w:left="3600" w:hanging="360"/>
      </w:pPr>
      <w:rPr>
        <w:rFonts w:hint="default" w:ascii="Courier New" w:hAnsi="Courier New"/>
      </w:rPr>
    </w:lvl>
    <w:lvl w:ilvl="5" w:tplc="8D52EADA">
      <w:start w:val="1"/>
      <w:numFmt w:val="bullet"/>
      <w:lvlText w:val=""/>
      <w:lvlJc w:val="left"/>
      <w:pPr>
        <w:ind w:left="4320" w:hanging="360"/>
      </w:pPr>
      <w:rPr>
        <w:rFonts w:hint="default" w:ascii="Wingdings" w:hAnsi="Wingdings"/>
      </w:rPr>
    </w:lvl>
    <w:lvl w:ilvl="6" w:tplc="416A15EE">
      <w:start w:val="1"/>
      <w:numFmt w:val="bullet"/>
      <w:lvlText w:val=""/>
      <w:lvlJc w:val="left"/>
      <w:pPr>
        <w:ind w:left="5040" w:hanging="360"/>
      </w:pPr>
      <w:rPr>
        <w:rFonts w:hint="default" w:ascii="Symbol" w:hAnsi="Symbol"/>
      </w:rPr>
    </w:lvl>
    <w:lvl w:ilvl="7" w:tplc="A8623610">
      <w:start w:val="1"/>
      <w:numFmt w:val="bullet"/>
      <w:lvlText w:val="o"/>
      <w:lvlJc w:val="left"/>
      <w:pPr>
        <w:ind w:left="5760" w:hanging="360"/>
      </w:pPr>
      <w:rPr>
        <w:rFonts w:hint="default" w:ascii="Courier New" w:hAnsi="Courier New"/>
      </w:rPr>
    </w:lvl>
    <w:lvl w:ilvl="8" w:tplc="91503E60">
      <w:start w:val="1"/>
      <w:numFmt w:val="bullet"/>
      <w:lvlText w:val=""/>
      <w:lvlJc w:val="left"/>
      <w:pPr>
        <w:ind w:left="6480" w:hanging="360"/>
      </w:pPr>
      <w:rPr>
        <w:rFonts w:hint="default" w:ascii="Wingdings" w:hAnsi="Wingdings"/>
      </w:rPr>
    </w:lvl>
  </w:abstractNum>
  <w:abstractNum w:abstractNumId="23" w15:restartNumberingAfterBreak="0">
    <w:nsid w:val="4B8E54A7"/>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26EFFC"/>
    <w:multiLevelType w:val="hybridMultilevel"/>
    <w:tmpl w:val="FFFFFFFF"/>
    <w:lvl w:ilvl="0" w:tplc="F5B6E358">
      <w:start w:val="1"/>
      <w:numFmt w:val="bullet"/>
      <w:lvlText w:val="o"/>
      <w:lvlJc w:val="left"/>
      <w:pPr>
        <w:ind w:left="720" w:hanging="360"/>
      </w:pPr>
      <w:rPr>
        <w:rFonts w:hint="default" w:ascii="Courier New" w:hAnsi="Courier New"/>
      </w:rPr>
    </w:lvl>
    <w:lvl w:ilvl="1" w:tplc="344A4926">
      <w:start w:val="1"/>
      <w:numFmt w:val="bullet"/>
      <w:lvlText w:val="o"/>
      <w:lvlJc w:val="left"/>
      <w:pPr>
        <w:ind w:left="1440" w:hanging="360"/>
      </w:pPr>
      <w:rPr>
        <w:rFonts w:hint="default" w:ascii="Courier New" w:hAnsi="Courier New"/>
      </w:rPr>
    </w:lvl>
    <w:lvl w:ilvl="2" w:tplc="BE0E9150">
      <w:start w:val="1"/>
      <w:numFmt w:val="bullet"/>
      <w:lvlText w:val=""/>
      <w:lvlJc w:val="left"/>
      <w:pPr>
        <w:ind w:left="2160" w:hanging="360"/>
      </w:pPr>
      <w:rPr>
        <w:rFonts w:hint="default" w:ascii="Wingdings" w:hAnsi="Wingdings"/>
      </w:rPr>
    </w:lvl>
    <w:lvl w:ilvl="3" w:tplc="5114F3E4">
      <w:start w:val="1"/>
      <w:numFmt w:val="bullet"/>
      <w:lvlText w:val=""/>
      <w:lvlJc w:val="left"/>
      <w:pPr>
        <w:ind w:left="2880" w:hanging="360"/>
      </w:pPr>
      <w:rPr>
        <w:rFonts w:hint="default" w:ascii="Symbol" w:hAnsi="Symbol"/>
      </w:rPr>
    </w:lvl>
    <w:lvl w:ilvl="4" w:tplc="355C73EE">
      <w:start w:val="1"/>
      <w:numFmt w:val="bullet"/>
      <w:lvlText w:val="o"/>
      <w:lvlJc w:val="left"/>
      <w:pPr>
        <w:ind w:left="3600" w:hanging="360"/>
      </w:pPr>
      <w:rPr>
        <w:rFonts w:hint="default" w:ascii="Courier New" w:hAnsi="Courier New"/>
      </w:rPr>
    </w:lvl>
    <w:lvl w:ilvl="5" w:tplc="121AD8B6">
      <w:start w:val="1"/>
      <w:numFmt w:val="bullet"/>
      <w:lvlText w:val=""/>
      <w:lvlJc w:val="left"/>
      <w:pPr>
        <w:ind w:left="4320" w:hanging="360"/>
      </w:pPr>
      <w:rPr>
        <w:rFonts w:hint="default" w:ascii="Wingdings" w:hAnsi="Wingdings"/>
      </w:rPr>
    </w:lvl>
    <w:lvl w:ilvl="6" w:tplc="4F68E02A">
      <w:start w:val="1"/>
      <w:numFmt w:val="bullet"/>
      <w:lvlText w:val=""/>
      <w:lvlJc w:val="left"/>
      <w:pPr>
        <w:ind w:left="5040" w:hanging="360"/>
      </w:pPr>
      <w:rPr>
        <w:rFonts w:hint="default" w:ascii="Symbol" w:hAnsi="Symbol"/>
      </w:rPr>
    </w:lvl>
    <w:lvl w:ilvl="7" w:tplc="530EBFF2">
      <w:start w:val="1"/>
      <w:numFmt w:val="bullet"/>
      <w:lvlText w:val="o"/>
      <w:lvlJc w:val="left"/>
      <w:pPr>
        <w:ind w:left="5760" w:hanging="360"/>
      </w:pPr>
      <w:rPr>
        <w:rFonts w:hint="default" w:ascii="Courier New" w:hAnsi="Courier New"/>
      </w:rPr>
    </w:lvl>
    <w:lvl w:ilvl="8" w:tplc="36B8B198">
      <w:start w:val="1"/>
      <w:numFmt w:val="bullet"/>
      <w:lvlText w:val=""/>
      <w:lvlJc w:val="left"/>
      <w:pPr>
        <w:ind w:left="6480" w:hanging="360"/>
      </w:pPr>
      <w:rPr>
        <w:rFonts w:hint="default" w:ascii="Wingdings" w:hAnsi="Wingdings"/>
      </w:rPr>
    </w:lvl>
  </w:abstractNum>
  <w:abstractNum w:abstractNumId="25" w15:restartNumberingAfterBreak="0">
    <w:nsid w:val="57444818"/>
    <w:multiLevelType w:val="hybridMultilevel"/>
    <w:tmpl w:val="FFFFFFFF"/>
    <w:lvl w:ilvl="0" w:tplc="39C25ACC">
      <w:start w:val="1"/>
      <w:numFmt w:val="bullet"/>
      <w:lvlText w:val=""/>
      <w:lvlJc w:val="left"/>
      <w:pPr>
        <w:ind w:left="1080" w:hanging="360"/>
      </w:pPr>
      <w:rPr>
        <w:rFonts w:hint="default" w:ascii="Wingdings" w:hAnsi="Wingdings"/>
      </w:rPr>
    </w:lvl>
    <w:lvl w:ilvl="1" w:tplc="9BF0E7EA">
      <w:start w:val="1"/>
      <w:numFmt w:val="bullet"/>
      <w:lvlText w:val="o"/>
      <w:lvlJc w:val="left"/>
      <w:pPr>
        <w:ind w:left="1800" w:hanging="360"/>
      </w:pPr>
      <w:rPr>
        <w:rFonts w:hint="default" w:ascii="Courier New" w:hAnsi="Courier New"/>
      </w:rPr>
    </w:lvl>
    <w:lvl w:ilvl="2" w:tplc="975E6C2E">
      <w:start w:val="1"/>
      <w:numFmt w:val="bullet"/>
      <w:lvlText w:val=""/>
      <w:lvlJc w:val="left"/>
      <w:pPr>
        <w:ind w:left="2520" w:hanging="360"/>
      </w:pPr>
      <w:rPr>
        <w:rFonts w:hint="default" w:ascii="Wingdings" w:hAnsi="Wingdings"/>
      </w:rPr>
    </w:lvl>
    <w:lvl w:ilvl="3" w:tplc="785A8FF6">
      <w:start w:val="1"/>
      <w:numFmt w:val="bullet"/>
      <w:lvlText w:val=""/>
      <w:lvlJc w:val="left"/>
      <w:pPr>
        <w:ind w:left="3240" w:hanging="360"/>
      </w:pPr>
      <w:rPr>
        <w:rFonts w:hint="default" w:ascii="Symbol" w:hAnsi="Symbol"/>
      </w:rPr>
    </w:lvl>
    <w:lvl w:ilvl="4" w:tplc="78501CE4">
      <w:start w:val="1"/>
      <w:numFmt w:val="bullet"/>
      <w:lvlText w:val="o"/>
      <w:lvlJc w:val="left"/>
      <w:pPr>
        <w:ind w:left="3960" w:hanging="360"/>
      </w:pPr>
      <w:rPr>
        <w:rFonts w:hint="default" w:ascii="Courier New" w:hAnsi="Courier New"/>
      </w:rPr>
    </w:lvl>
    <w:lvl w:ilvl="5" w:tplc="AF1C57DC">
      <w:start w:val="1"/>
      <w:numFmt w:val="bullet"/>
      <w:lvlText w:val=""/>
      <w:lvlJc w:val="left"/>
      <w:pPr>
        <w:ind w:left="4680" w:hanging="360"/>
      </w:pPr>
      <w:rPr>
        <w:rFonts w:hint="default" w:ascii="Wingdings" w:hAnsi="Wingdings"/>
      </w:rPr>
    </w:lvl>
    <w:lvl w:ilvl="6" w:tplc="100638A0">
      <w:start w:val="1"/>
      <w:numFmt w:val="bullet"/>
      <w:lvlText w:val=""/>
      <w:lvlJc w:val="left"/>
      <w:pPr>
        <w:ind w:left="5400" w:hanging="360"/>
      </w:pPr>
      <w:rPr>
        <w:rFonts w:hint="default" w:ascii="Symbol" w:hAnsi="Symbol"/>
      </w:rPr>
    </w:lvl>
    <w:lvl w:ilvl="7" w:tplc="A8D44C3E">
      <w:start w:val="1"/>
      <w:numFmt w:val="bullet"/>
      <w:lvlText w:val="o"/>
      <w:lvlJc w:val="left"/>
      <w:pPr>
        <w:ind w:left="6120" w:hanging="360"/>
      </w:pPr>
      <w:rPr>
        <w:rFonts w:hint="default" w:ascii="Courier New" w:hAnsi="Courier New"/>
      </w:rPr>
    </w:lvl>
    <w:lvl w:ilvl="8" w:tplc="441668A4">
      <w:start w:val="1"/>
      <w:numFmt w:val="bullet"/>
      <w:lvlText w:val=""/>
      <w:lvlJc w:val="left"/>
      <w:pPr>
        <w:ind w:left="6840" w:hanging="360"/>
      </w:pPr>
      <w:rPr>
        <w:rFonts w:hint="default" w:ascii="Wingdings" w:hAnsi="Wingdings"/>
      </w:rPr>
    </w:lvl>
  </w:abstractNum>
  <w:abstractNum w:abstractNumId="26" w15:restartNumberingAfterBreak="0">
    <w:nsid w:val="574950C7"/>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AD5A99"/>
    <w:multiLevelType w:val="multilevel"/>
    <w:tmpl w:val="B1605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ADF4E3"/>
    <w:multiLevelType w:val="hybridMultilevel"/>
    <w:tmpl w:val="FFFFFFFF"/>
    <w:lvl w:ilvl="0" w:tplc="FA927C0A">
      <w:start w:val="1"/>
      <w:numFmt w:val="bullet"/>
      <w:lvlText w:val="o"/>
      <w:lvlJc w:val="left"/>
      <w:pPr>
        <w:ind w:left="720" w:hanging="360"/>
      </w:pPr>
      <w:rPr>
        <w:rFonts w:hint="default" w:ascii="Courier New" w:hAnsi="Courier New"/>
      </w:rPr>
    </w:lvl>
    <w:lvl w:ilvl="1" w:tplc="2D823DFE">
      <w:start w:val="1"/>
      <w:numFmt w:val="bullet"/>
      <w:lvlText w:val="o"/>
      <w:lvlJc w:val="left"/>
      <w:pPr>
        <w:ind w:left="1440" w:hanging="360"/>
      </w:pPr>
      <w:rPr>
        <w:rFonts w:hint="default" w:ascii="Courier New" w:hAnsi="Courier New"/>
      </w:rPr>
    </w:lvl>
    <w:lvl w:ilvl="2" w:tplc="B0369F52">
      <w:start w:val="1"/>
      <w:numFmt w:val="bullet"/>
      <w:lvlText w:val=""/>
      <w:lvlJc w:val="left"/>
      <w:pPr>
        <w:ind w:left="2160" w:hanging="360"/>
      </w:pPr>
      <w:rPr>
        <w:rFonts w:hint="default" w:ascii="Wingdings" w:hAnsi="Wingdings"/>
      </w:rPr>
    </w:lvl>
    <w:lvl w:ilvl="3" w:tplc="7362D5EE">
      <w:start w:val="1"/>
      <w:numFmt w:val="bullet"/>
      <w:lvlText w:val=""/>
      <w:lvlJc w:val="left"/>
      <w:pPr>
        <w:ind w:left="2880" w:hanging="360"/>
      </w:pPr>
      <w:rPr>
        <w:rFonts w:hint="default" w:ascii="Symbol" w:hAnsi="Symbol"/>
      </w:rPr>
    </w:lvl>
    <w:lvl w:ilvl="4" w:tplc="AF74600E">
      <w:start w:val="1"/>
      <w:numFmt w:val="bullet"/>
      <w:lvlText w:val="o"/>
      <w:lvlJc w:val="left"/>
      <w:pPr>
        <w:ind w:left="3600" w:hanging="360"/>
      </w:pPr>
      <w:rPr>
        <w:rFonts w:hint="default" w:ascii="Courier New" w:hAnsi="Courier New"/>
      </w:rPr>
    </w:lvl>
    <w:lvl w:ilvl="5" w:tplc="94D4002C">
      <w:start w:val="1"/>
      <w:numFmt w:val="bullet"/>
      <w:lvlText w:val=""/>
      <w:lvlJc w:val="left"/>
      <w:pPr>
        <w:ind w:left="4320" w:hanging="360"/>
      </w:pPr>
      <w:rPr>
        <w:rFonts w:hint="default" w:ascii="Wingdings" w:hAnsi="Wingdings"/>
      </w:rPr>
    </w:lvl>
    <w:lvl w:ilvl="6" w:tplc="0D66777C">
      <w:start w:val="1"/>
      <w:numFmt w:val="bullet"/>
      <w:lvlText w:val=""/>
      <w:lvlJc w:val="left"/>
      <w:pPr>
        <w:ind w:left="5040" w:hanging="360"/>
      </w:pPr>
      <w:rPr>
        <w:rFonts w:hint="default" w:ascii="Symbol" w:hAnsi="Symbol"/>
      </w:rPr>
    </w:lvl>
    <w:lvl w:ilvl="7" w:tplc="6D7E0AE4">
      <w:start w:val="1"/>
      <w:numFmt w:val="bullet"/>
      <w:lvlText w:val="o"/>
      <w:lvlJc w:val="left"/>
      <w:pPr>
        <w:ind w:left="5760" w:hanging="360"/>
      </w:pPr>
      <w:rPr>
        <w:rFonts w:hint="default" w:ascii="Courier New" w:hAnsi="Courier New"/>
      </w:rPr>
    </w:lvl>
    <w:lvl w:ilvl="8" w:tplc="26A4D278">
      <w:start w:val="1"/>
      <w:numFmt w:val="bullet"/>
      <w:lvlText w:val=""/>
      <w:lvlJc w:val="left"/>
      <w:pPr>
        <w:ind w:left="6480" w:hanging="360"/>
      </w:pPr>
      <w:rPr>
        <w:rFonts w:hint="default" w:ascii="Wingdings" w:hAnsi="Wingdings"/>
      </w:rPr>
    </w:lvl>
  </w:abstractNum>
  <w:abstractNum w:abstractNumId="29" w15:restartNumberingAfterBreak="0">
    <w:nsid w:val="5EA77A1C"/>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65A1EF"/>
    <w:multiLevelType w:val="hybridMultilevel"/>
    <w:tmpl w:val="FFFFFFFF"/>
    <w:lvl w:ilvl="0" w:tplc="14847DB8">
      <w:start w:val="1"/>
      <w:numFmt w:val="bullet"/>
      <w:lvlText w:val=""/>
      <w:lvlJc w:val="left"/>
      <w:pPr>
        <w:ind w:left="720" w:hanging="360"/>
      </w:pPr>
      <w:rPr>
        <w:rFonts w:hint="default" w:ascii="Symbol" w:hAnsi="Symbol"/>
      </w:rPr>
    </w:lvl>
    <w:lvl w:ilvl="1" w:tplc="57E683C0">
      <w:start w:val="1"/>
      <w:numFmt w:val="bullet"/>
      <w:lvlText w:val="o"/>
      <w:lvlJc w:val="left"/>
      <w:pPr>
        <w:ind w:left="1440" w:hanging="360"/>
      </w:pPr>
      <w:rPr>
        <w:rFonts w:hint="default" w:ascii="Courier New" w:hAnsi="Courier New"/>
      </w:rPr>
    </w:lvl>
    <w:lvl w:ilvl="2" w:tplc="C9623DC0">
      <w:start w:val="1"/>
      <w:numFmt w:val="bullet"/>
      <w:lvlText w:val=""/>
      <w:lvlJc w:val="left"/>
      <w:pPr>
        <w:ind w:left="2160" w:hanging="360"/>
      </w:pPr>
      <w:rPr>
        <w:rFonts w:hint="default" w:ascii="Wingdings" w:hAnsi="Wingdings"/>
      </w:rPr>
    </w:lvl>
    <w:lvl w:ilvl="3" w:tplc="4ED6FAE8">
      <w:start w:val="1"/>
      <w:numFmt w:val="bullet"/>
      <w:lvlText w:val=""/>
      <w:lvlJc w:val="left"/>
      <w:pPr>
        <w:ind w:left="2880" w:hanging="360"/>
      </w:pPr>
      <w:rPr>
        <w:rFonts w:hint="default" w:ascii="Symbol" w:hAnsi="Symbol"/>
      </w:rPr>
    </w:lvl>
    <w:lvl w:ilvl="4" w:tplc="1AAC8ED6">
      <w:start w:val="1"/>
      <w:numFmt w:val="bullet"/>
      <w:lvlText w:val="o"/>
      <w:lvlJc w:val="left"/>
      <w:pPr>
        <w:ind w:left="3600" w:hanging="360"/>
      </w:pPr>
      <w:rPr>
        <w:rFonts w:hint="default" w:ascii="Courier New" w:hAnsi="Courier New"/>
      </w:rPr>
    </w:lvl>
    <w:lvl w:ilvl="5" w:tplc="4C34C12A">
      <w:start w:val="1"/>
      <w:numFmt w:val="bullet"/>
      <w:lvlText w:val=""/>
      <w:lvlJc w:val="left"/>
      <w:pPr>
        <w:ind w:left="4320" w:hanging="360"/>
      </w:pPr>
      <w:rPr>
        <w:rFonts w:hint="default" w:ascii="Wingdings" w:hAnsi="Wingdings"/>
      </w:rPr>
    </w:lvl>
    <w:lvl w:ilvl="6" w:tplc="FF585B5E">
      <w:start w:val="1"/>
      <w:numFmt w:val="bullet"/>
      <w:lvlText w:val=""/>
      <w:lvlJc w:val="left"/>
      <w:pPr>
        <w:ind w:left="5040" w:hanging="360"/>
      </w:pPr>
      <w:rPr>
        <w:rFonts w:hint="default" w:ascii="Symbol" w:hAnsi="Symbol"/>
      </w:rPr>
    </w:lvl>
    <w:lvl w:ilvl="7" w:tplc="9ECED7AA">
      <w:start w:val="1"/>
      <w:numFmt w:val="bullet"/>
      <w:lvlText w:val="o"/>
      <w:lvlJc w:val="left"/>
      <w:pPr>
        <w:ind w:left="5760" w:hanging="360"/>
      </w:pPr>
      <w:rPr>
        <w:rFonts w:hint="default" w:ascii="Courier New" w:hAnsi="Courier New"/>
      </w:rPr>
    </w:lvl>
    <w:lvl w:ilvl="8" w:tplc="1EE48128">
      <w:start w:val="1"/>
      <w:numFmt w:val="bullet"/>
      <w:lvlText w:val=""/>
      <w:lvlJc w:val="left"/>
      <w:pPr>
        <w:ind w:left="6480" w:hanging="360"/>
      </w:pPr>
      <w:rPr>
        <w:rFonts w:hint="default" w:ascii="Wingdings" w:hAnsi="Wingdings"/>
      </w:rPr>
    </w:lvl>
  </w:abstractNum>
  <w:abstractNum w:abstractNumId="31" w15:restartNumberingAfterBreak="0">
    <w:nsid w:val="67D3260E"/>
    <w:multiLevelType w:val="hybridMultilevel"/>
    <w:tmpl w:val="FFFFFFFF"/>
    <w:lvl w:ilvl="0" w:tplc="2F9E1BFC">
      <w:start w:val="1"/>
      <w:numFmt w:val="bullet"/>
      <w:lvlText w:val="o"/>
      <w:lvlJc w:val="left"/>
      <w:pPr>
        <w:ind w:left="720" w:hanging="360"/>
      </w:pPr>
      <w:rPr>
        <w:rFonts w:hint="default" w:ascii="Courier New" w:hAnsi="Courier New"/>
      </w:rPr>
    </w:lvl>
    <w:lvl w:ilvl="1" w:tplc="FCBEA3DE">
      <w:start w:val="1"/>
      <w:numFmt w:val="bullet"/>
      <w:lvlText w:val="o"/>
      <w:lvlJc w:val="left"/>
      <w:pPr>
        <w:ind w:left="1440" w:hanging="360"/>
      </w:pPr>
      <w:rPr>
        <w:rFonts w:hint="default" w:ascii="Courier New" w:hAnsi="Courier New"/>
      </w:rPr>
    </w:lvl>
    <w:lvl w:ilvl="2" w:tplc="0D6ADBB8">
      <w:start w:val="1"/>
      <w:numFmt w:val="bullet"/>
      <w:lvlText w:val=""/>
      <w:lvlJc w:val="left"/>
      <w:pPr>
        <w:ind w:left="2160" w:hanging="360"/>
      </w:pPr>
      <w:rPr>
        <w:rFonts w:hint="default" w:ascii="Wingdings" w:hAnsi="Wingdings"/>
      </w:rPr>
    </w:lvl>
    <w:lvl w:ilvl="3" w:tplc="E0ACBA7E">
      <w:start w:val="1"/>
      <w:numFmt w:val="bullet"/>
      <w:lvlText w:val=""/>
      <w:lvlJc w:val="left"/>
      <w:pPr>
        <w:ind w:left="2880" w:hanging="360"/>
      </w:pPr>
      <w:rPr>
        <w:rFonts w:hint="default" w:ascii="Symbol" w:hAnsi="Symbol"/>
      </w:rPr>
    </w:lvl>
    <w:lvl w:ilvl="4" w:tplc="FEC2273C">
      <w:start w:val="1"/>
      <w:numFmt w:val="bullet"/>
      <w:lvlText w:val="o"/>
      <w:lvlJc w:val="left"/>
      <w:pPr>
        <w:ind w:left="3600" w:hanging="360"/>
      </w:pPr>
      <w:rPr>
        <w:rFonts w:hint="default" w:ascii="Courier New" w:hAnsi="Courier New"/>
      </w:rPr>
    </w:lvl>
    <w:lvl w:ilvl="5" w:tplc="84760E3C">
      <w:start w:val="1"/>
      <w:numFmt w:val="bullet"/>
      <w:lvlText w:val=""/>
      <w:lvlJc w:val="left"/>
      <w:pPr>
        <w:ind w:left="4320" w:hanging="360"/>
      </w:pPr>
      <w:rPr>
        <w:rFonts w:hint="default" w:ascii="Wingdings" w:hAnsi="Wingdings"/>
      </w:rPr>
    </w:lvl>
    <w:lvl w:ilvl="6" w:tplc="89807416">
      <w:start w:val="1"/>
      <w:numFmt w:val="bullet"/>
      <w:lvlText w:val=""/>
      <w:lvlJc w:val="left"/>
      <w:pPr>
        <w:ind w:left="5040" w:hanging="360"/>
      </w:pPr>
      <w:rPr>
        <w:rFonts w:hint="default" w:ascii="Symbol" w:hAnsi="Symbol"/>
      </w:rPr>
    </w:lvl>
    <w:lvl w:ilvl="7" w:tplc="0E60FBE2">
      <w:start w:val="1"/>
      <w:numFmt w:val="bullet"/>
      <w:lvlText w:val="o"/>
      <w:lvlJc w:val="left"/>
      <w:pPr>
        <w:ind w:left="5760" w:hanging="360"/>
      </w:pPr>
      <w:rPr>
        <w:rFonts w:hint="default" w:ascii="Courier New" w:hAnsi="Courier New"/>
      </w:rPr>
    </w:lvl>
    <w:lvl w:ilvl="8" w:tplc="CD14F658">
      <w:start w:val="1"/>
      <w:numFmt w:val="bullet"/>
      <w:lvlText w:val=""/>
      <w:lvlJc w:val="left"/>
      <w:pPr>
        <w:ind w:left="6480" w:hanging="360"/>
      </w:pPr>
      <w:rPr>
        <w:rFonts w:hint="default" w:ascii="Wingdings" w:hAnsi="Wingdings"/>
      </w:rPr>
    </w:lvl>
  </w:abstractNum>
  <w:abstractNum w:abstractNumId="32" w15:restartNumberingAfterBreak="0">
    <w:nsid w:val="6A9B0136"/>
    <w:multiLevelType w:val="hybridMultilevel"/>
    <w:tmpl w:val="92B0E4C4"/>
    <w:lvl w:ilvl="0" w:tplc="02445E0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4E25B13"/>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8FFAE"/>
    <w:multiLevelType w:val="hybridMultilevel"/>
    <w:tmpl w:val="FFFFFFFF"/>
    <w:lvl w:ilvl="0" w:tplc="81AAC042">
      <w:start w:val="1"/>
      <w:numFmt w:val="bullet"/>
      <w:lvlText w:val="o"/>
      <w:lvlJc w:val="left"/>
      <w:pPr>
        <w:ind w:left="720" w:hanging="360"/>
      </w:pPr>
      <w:rPr>
        <w:rFonts w:hint="default" w:ascii="Courier New" w:hAnsi="Courier New"/>
      </w:rPr>
    </w:lvl>
    <w:lvl w:ilvl="1" w:tplc="5D04EC7C">
      <w:start w:val="1"/>
      <w:numFmt w:val="bullet"/>
      <w:lvlText w:val="o"/>
      <w:lvlJc w:val="left"/>
      <w:pPr>
        <w:ind w:left="1440" w:hanging="360"/>
      </w:pPr>
      <w:rPr>
        <w:rFonts w:hint="default" w:ascii="Courier New" w:hAnsi="Courier New"/>
      </w:rPr>
    </w:lvl>
    <w:lvl w:ilvl="2" w:tplc="F3F22492">
      <w:start w:val="1"/>
      <w:numFmt w:val="bullet"/>
      <w:lvlText w:val=""/>
      <w:lvlJc w:val="left"/>
      <w:pPr>
        <w:ind w:left="2160" w:hanging="360"/>
      </w:pPr>
      <w:rPr>
        <w:rFonts w:hint="default" w:ascii="Wingdings" w:hAnsi="Wingdings"/>
      </w:rPr>
    </w:lvl>
    <w:lvl w:ilvl="3" w:tplc="413E57BE">
      <w:start w:val="1"/>
      <w:numFmt w:val="bullet"/>
      <w:lvlText w:val=""/>
      <w:lvlJc w:val="left"/>
      <w:pPr>
        <w:ind w:left="2880" w:hanging="360"/>
      </w:pPr>
      <w:rPr>
        <w:rFonts w:hint="default" w:ascii="Symbol" w:hAnsi="Symbol"/>
      </w:rPr>
    </w:lvl>
    <w:lvl w:ilvl="4" w:tplc="942030AA">
      <w:start w:val="1"/>
      <w:numFmt w:val="bullet"/>
      <w:lvlText w:val="o"/>
      <w:lvlJc w:val="left"/>
      <w:pPr>
        <w:ind w:left="3600" w:hanging="360"/>
      </w:pPr>
      <w:rPr>
        <w:rFonts w:hint="default" w:ascii="Courier New" w:hAnsi="Courier New"/>
      </w:rPr>
    </w:lvl>
    <w:lvl w:ilvl="5" w:tplc="5F80181C">
      <w:start w:val="1"/>
      <w:numFmt w:val="bullet"/>
      <w:lvlText w:val=""/>
      <w:lvlJc w:val="left"/>
      <w:pPr>
        <w:ind w:left="4320" w:hanging="360"/>
      </w:pPr>
      <w:rPr>
        <w:rFonts w:hint="default" w:ascii="Wingdings" w:hAnsi="Wingdings"/>
      </w:rPr>
    </w:lvl>
    <w:lvl w:ilvl="6" w:tplc="4B86B4BC">
      <w:start w:val="1"/>
      <w:numFmt w:val="bullet"/>
      <w:lvlText w:val=""/>
      <w:lvlJc w:val="left"/>
      <w:pPr>
        <w:ind w:left="5040" w:hanging="360"/>
      </w:pPr>
      <w:rPr>
        <w:rFonts w:hint="default" w:ascii="Symbol" w:hAnsi="Symbol"/>
      </w:rPr>
    </w:lvl>
    <w:lvl w:ilvl="7" w:tplc="2918C6A4">
      <w:start w:val="1"/>
      <w:numFmt w:val="bullet"/>
      <w:lvlText w:val="o"/>
      <w:lvlJc w:val="left"/>
      <w:pPr>
        <w:ind w:left="5760" w:hanging="360"/>
      </w:pPr>
      <w:rPr>
        <w:rFonts w:hint="default" w:ascii="Courier New" w:hAnsi="Courier New"/>
      </w:rPr>
    </w:lvl>
    <w:lvl w:ilvl="8" w:tplc="1304F0E2">
      <w:start w:val="1"/>
      <w:numFmt w:val="bullet"/>
      <w:lvlText w:val=""/>
      <w:lvlJc w:val="left"/>
      <w:pPr>
        <w:ind w:left="6480" w:hanging="360"/>
      </w:pPr>
      <w:rPr>
        <w:rFonts w:hint="default" w:ascii="Wingdings" w:hAnsi="Wingdings"/>
      </w:rPr>
    </w:lvl>
  </w:abstractNum>
  <w:abstractNum w:abstractNumId="35" w15:restartNumberingAfterBreak="0">
    <w:nsid w:val="78573D7D"/>
    <w:multiLevelType w:val="hybridMultilevel"/>
    <w:tmpl w:val="FFFFFFFF"/>
    <w:lvl w:ilvl="0" w:tplc="C2EC7412">
      <w:start w:val="1"/>
      <w:numFmt w:val="bullet"/>
      <w:lvlText w:val="o"/>
      <w:lvlJc w:val="left"/>
      <w:pPr>
        <w:ind w:left="720" w:hanging="360"/>
      </w:pPr>
      <w:rPr>
        <w:rFonts w:hint="default" w:ascii="Courier New" w:hAnsi="Courier New"/>
      </w:rPr>
    </w:lvl>
    <w:lvl w:ilvl="1" w:tplc="476456EA">
      <w:start w:val="1"/>
      <w:numFmt w:val="bullet"/>
      <w:lvlText w:val="o"/>
      <w:lvlJc w:val="left"/>
      <w:pPr>
        <w:ind w:left="1440" w:hanging="360"/>
      </w:pPr>
      <w:rPr>
        <w:rFonts w:hint="default" w:ascii="Courier New" w:hAnsi="Courier New"/>
      </w:rPr>
    </w:lvl>
    <w:lvl w:ilvl="2" w:tplc="D10EA40E">
      <w:start w:val="1"/>
      <w:numFmt w:val="bullet"/>
      <w:lvlText w:val=""/>
      <w:lvlJc w:val="left"/>
      <w:pPr>
        <w:ind w:left="2160" w:hanging="360"/>
      </w:pPr>
      <w:rPr>
        <w:rFonts w:hint="default" w:ascii="Wingdings" w:hAnsi="Wingdings"/>
      </w:rPr>
    </w:lvl>
    <w:lvl w:ilvl="3" w:tplc="5652F0E8">
      <w:start w:val="1"/>
      <w:numFmt w:val="bullet"/>
      <w:lvlText w:val=""/>
      <w:lvlJc w:val="left"/>
      <w:pPr>
        <w:ind w:left="2880" w:hanging="360"/>
      </w:pPr>
      <w:rPr>
        <w:rFonts w:hint="default" w:ascii="Symbol" w:hAnsi="Symbol"/>
      </w:rPr>
    </w:lvl>
    <w:lvl w:ilvl="4" w:tplc="B816B448">
      <w:start w:val="1"/>
      <w:numFmt w:val="bullet"/>
      <w:lvlText w:val="o"/>
      <w:lvlJc w:val="left"/>
      <w:pPr>
        <w:ind w:left="3600" w:hanging="360"/>
      </w:pPr>
      <w:rPr>
        <w:rFonts w:hint="default" w:ascii="Courier New" w:hAnsi="Courier New"/>
      </w:rPr>
    </w:lvl>
    <w:lvl w:ilvl="5" w:tplc="DF80B084">
      <w:start w:val="1"/>
      <w:numFmt w:val="bullet"/>
      <w:lvlText w:val=""/>
      <w:lvlJc w:val="left"/>
      <w:pPr>
        <w:ind w:left="4320" w:hanging="360"/>
      </w:pPr>
      <w:rPr>
        <w:rFonts w:hint="default" w:ascii="Wingdings" w:hAnsi="Wingdings"/>
      </w:rPr>
    </w:lvl>
    <w:lvl w:ilvl="6" w:tplc="3C6A2896">
      <w:start w:val="1"/>
      <w:numFmt w:val="bullet"/>
      <w:lvlText w:val=""/>
      <w:lvlJc w:val="left"/>
      <w:pPr>
        <w:ind w:left="5040" w:hanging="360"/>
      </w:pPr>
      <w:rPr>
        <w:rFonts w:hint="default" w:ascii="Symbol" w:hAnsi="Symbol"/>
      </w:rPr>
    </w:lvl>
    <w:lvl w:ilvl="7" w:tplc="66AC3602">
      <w:start w:val="1"/>
      <w:numFmt w:val="bullet"/>
      <w:lvlText w:val="o"/>
      <w:lvlJc w:val="left"/>
      <w:pPr>
        <w:ind w:left="5760" w:hanging="360"/>
      </w:pPr>
      <w:rPr>
        <w:rFonts w:hint="default" w:ascii="Courier New" w:hAnsi="Courier New"/>
      </w:rPr>
    </w:lvl>
    <w:lvl w:ilvl="8" w:tplc="57BAF750">
      <w:start w:val="1"/>
      <w:numFmt w:val="bullet"/>
      <w:lvlText w:val=""/>
      <w:lvlJc w:val="left"/>
      <w:pPr>
        <w:ind w:left="6480" w:hanging="360"/>
      </w:pPr>
      <w:rPr>
        <w:rFonts w:hint="default" w:ascii="Wingdings" w:hAnsi="Wingdings"/>
      </w:rPr>
    </w:lvl>
  </w:abstractNum>
  <w:abstractNum w:abstractNumId="36" w15:restartNumberingAfterBreak="0">
    <w:nsid w:val="7D56866C"/>
    <w:multiLevelType w:val="hybridMultilevel"/>
    <w:tmpl w:val="FFFFFFFF"/>
    <w:lvl w:ilvl="0" w:tplc="065A2306">
      <w:start w:val="1"/>
      <w:numFmt w:val="bullet"/>
      <w:lvlText w:val=""/>
      <w:lvlJc w:val="left"/>
      <w:pPr>
        <w:ind w:left="720" w:hanging="360"/>
      </w:pPr>
      <w:rPr>
        <w:rFonts w:hint="default" w:ascii="Wingdings" w:hAnsi="Wingdings"/>
      </w:rPr>
    </w:lvl>
    <w:lvl w:ilvl="1" w:tplc="201881D0">
      <w:start w:val="1"/>
      <w:numFmt w:val="bullet"/>
      <w:lvlText w:val="o"/>
      <w:lvlJc w:val="left"/>
      <w:pPr>
        <w:ind w:left="1440" w:hanging="360"/>
      </w:pPr>
      <w:rPr>
        <w:rFonts w:hint="default" w:ascii="Courier New" w:hAnsi="Courier New"/>
      </w:rPr>
    </w:lvl>
    <w:lvl w:ilvl="2" w:tplc="8E68A8CA">
      <w:start w:val="1"/>
      <w:numFmt w:val="bullet"/>
      <w:lvlText w:val=""/>
      <w:lvlJc w:val="left"/>
      <w:pPr>
        <w:ind w:left="2160" w:hanging="360"/>
      </w:pPr>
      <w:rPr>
        <w:rFonts w:hint="default" w:ascii="Wingdings" w:hAnsi="Wingdings"/>
      </w:rPr>
    </w:lvl>
    <w:lvl w:ilvl="3" w:tplc="EF88F47E">
      <w:start w:val="1"/>
      <w:numFmt w:val="bullet"/>
      <w:lvlText w:val=""/>
      <w:lvlJc w:val="left"/>
      <w:pPr>
        <w:ind w:left="2880" w:hanging="360"/>
      </w:pPr>
      <w:rPr>
        <w:rFonts w:hint="default" w:ascii="Symbol" w:hAnsi="Symbol"/>
      </w:rPr>
    </w:lvl>
    <w:lvl w:ilvl="4" w:tplc="24DE9FC6">
      <w:start w:val="1"/>
      <w:numFmt w:val="bullet"/>
      <w:lvlText w:val="o"/>
      <w:lvlJc w:val="left"/>
      <w:pPr>
        <w:ind w:left="3600" w:hanging="360"/>
      </w:pPr>
      <w:rPr>
        <w:rFonts w:hint="default" w:ascii="Courier New" w:hAnsi="Courier New"/>
      </w:rPr>
    </w:lvl>
    <w:lvl w:ilvl="5" w:tplc="1E2CD622">
      <w:start w:val="1"/>
      <w:numFmt w:val="bullet"/>
      <w:lvlText w:val=""/>
      <w:lvlJc w:val="left"/>
      <w:pPr>
        <w:ind w:left="4320" w:hanging="360"/>
      </w:pPr>
      <w:rPr>
        <w:rFonts w:hint="default" w:ascii="Wingdings" w:hAnsi="Wingdings"/>
      </w:rPr>
    </w:lvl>
    <w:lvl w:ilvl="6" w:tplc="8DFC8412">
      <w:start w:val="1"/>
      <w:numFmt w:val="bullet"/>
      <w:lvlText w:val=""/>
      <w:lvlJc w:val="left"/>
      <w:pPr>
        <w:ind w:left="5040" w:hanging="360"/>
      </w:pPr>
      <w:rPr>
        <w:rFonts w:hint="default" w:ascii="Symbol" w:hAnsi="Symbol"/>
      </w:rPr>
    </w:lvl>
    <w:lvl w:ilvl="7" w:tplc="0ECE374E">
      <w:start w:val="1"/>
      <w:numFmt w:val="bullet"/>
      <w:lvlText w:val="o"/>
      <w:lvlJc w:val="left"/>
      <w:pPr>
        <w:ind w:left="5760" w:hanging="360"/>
      </w:pPr>
      <w:rPr>
        <w:rFonts w:hint="default" w:ascii="Courier New" w:hAnsi="Courier New"/>
      </w:rPr>
    </w:lvl>
    <w:lvl w:ilvl="8" w:tplc="FBCC6BC2">
      <w:start w:val="1"/>
      <w:numFmt w:val="bullet"/>
      <w:lvlText w:val=""/>
      <w:lvlJc w:val="left"/>
      <w:pPr>
        <w:ind w:left="6480" w:hanging="360"/>
      </w:pPr>
      <w:rPr>
        <w:rFonts w:hint="default" w:ascii="Wingdings" w:hAnsi="Wingdings"/>
      </w:rPr>
    </w:lvl>
  </w:abstractNum>
  <w:abstractNum w:abstractNumId="37" w15:restartNumberingAfterBreak="0">
    <w:nsid w:val="7E6D69F3"/>
    <w:multiLevelType w:val="multilevel"/>
    <w:tmpl w:val="BA26D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asciiTheme="majorHAnsi" w:hAnsiTheme="majorHAnsi" w:cstheme="majorHAnsi"/>
        <w:color w:val="1F4E79" w:themeColor="accent1" w:themeShade="8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6017182">
    <w:abstractNumId w:val="10"/>
  </w:num>
  <w:num w:numId="2" w16cid:durableId="1084380937">
    <w:abstractNumId w:val="9"/>
  </w:num>
  <w:num w:numId="3" w16cid:durableId="533733032">
    <w:abstractNumId w:val="5"/>
  </w:num>
  <w:num w:numId="4" w16cid:durableId="1187672507">
    <w:abstractNumId w:val="37"/>
  </w:num>
  <w:num w:numId="5" w16cid:durableId="1640453923">
    <w:abstractNumId w:val="32"/>
  </w:num>
  <w:num w:numId="6" w16cid:durableId="193156723">
    <w:abstractNumId w:val="21"/>
  </w:num>
  <w:num w:numId="7" w16cid:durableId="1683430126">
    <w:abstractNumId w:val="15"/>
  </w:num>
  <w:num w:numId="8" w16cid:durableId="1577327200">
    <w:abstractNumId w:val="16"/>
  </w:num>
  <w:num w:numId="9" w16cid:durableId="1382361538">
    <w:abstractNumId w:val="8"/>
  </w:num>
  <w:num w:numId="10" w16cid:durableId="1218475609">
    <w:abstractNumId w:val="33"/>
  </w:num>
  <w:num w:numId="11" w16cid:durableId="1989049743">
    <w:abstractNumId w:val="3"/>
  </w:num>
  <w:num w:numId="12" w16cid:durableId="1460799561">
    <w:abstractNumId w:val="22"/>
  </w:num>
  <w:num w:numId="13" w16cid:durableId="1312174544">
    <w:abstractNumId w:val="31"/>
  </w:num>
  <w:num w:numId="14" w16cid:durableId="1279949787">
    <w:abstractNumId w:val="25"/>
  </w:num>
  <w:num w:numId="15" w16cid:durableId="339043959">
    <w:abstractNumId w:val="34"/>
  </w:num>
  <w:num w:numId="16" w16cid:durableId="2014644424">
    <w:abstractNumId w:val="20"/>
  </w:num>
  <w:num w:numId="17" w16cid:durableId="1533181456">
    <w:abstractNumId w:val="35"/>
  </w:num>
  <w:num w:numId="18" w16cid:durableId="486097908">
    <w:abstractNumId w:val="17"/>
  </w:num>
  <w:num w:numId="19" w16cid:durableId="1323854894">
    <w:abstractNumId w:val="19"/>
  </w:num>
  <w:num w:numId="20" w16cid:durableId="1927686639">
    <w:abstractNumId w:val="7"/>
  </w:num>
  <w:num w:numId="21" w16cid:durableId="1693994677">
    <w:abstractNumId w:val="4"/>
  </w:num>
  <w:num w:numId="22" w16cid:durableId="848787325">
    <w:abstractNumId w:val="29"/>
  </w:num>
  <w:num w:numId="23" w16cid:durableId="1351298240">
    <w:abstractNumId w:val="2"/>
  </w:num>
  <w:num w:numId="24" w16cid:durableId="28843504">
    <w:abstractNumId w:val="24"/>
  </w:num>
  <w:num w:numId="25" w16cid:durableId="852692996">
    <w:abstractNumId w:val="28"/>
  </w:num>
  <w:num w:numId="26" w16cid:durableId="1027481876">
    <w:abstractNumId w:val="30"/>
  </w:num>
  <w:num w:numId="27" w16cid:durableId="2084720724">
    <w:abstractNumId w:val="36"/>
  </w:num>
  <w:num w:numId="28" w16cid:durableId="1116488002">
    <w:abstractNumId w:val="11"/>
  </w:num>
  <w:num w:numId="29" w16cid:durableId="1265916155">
    <w:abstractNumId w:val="18"/>
  </w:num>
  <w:num w:numId="30" w16cid:durableId="1133018134">
    <w:abstractNumId w:val="0"/>
  </w:num>
  <w:num w:numId="31" w16cid:durableId="2109504422">
    <w:abstractNumId w:val="12"/>
  </w:num>
  <w:num w:numId="32" w16cid:durableId="1725134823">
    <w:abstractNumId w:val="6"/>
  </w:num>
  <w:num w:numId="33" w16cid:durableId="2055424835">
    <w:abstractNumId w:val="26"/>
  </w:num>
  <w:num w:numId="34" w16cid:durableId="1793359175">
    <w:abstractNumId w:val="13"/>
  </w:num>
  <w:num w:numId="35" w16cid:durableId="2515759">
    <w:abstractNumId w:val="1"/>
  </w:num>
  <w:num w:numId="36" w16cid:durableId="2009289285">
    <w:abstractNumId w:val="23"/>
  </w:num>
  <w:num w:numId="37" w16cid:durableId="1498375803">
    <w:abstractNumId w:val="27"/>
  </w:num>
  <w:num w:numId="38" w16cid:durableId="38326130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0837"/>
    <w:rsid w:val="00000BA7"/>
    <w:rsid w:val="00000CA8"/>
    <w:rsid w:val="00001C80"/>
    <w:rsid w:val="00003CF7"/>
    <w:rsid w:val="00003D7F"/>
    <w:rsid w:val="00006B88"/>
    <w:rsid w:val="0000780D"/>
    <w:rsid w:val="00007962"/>
    <w:rsid w:val="00007C4E"/>
    <w:rsid w:val="00011AFF"/>
    <w:rsid w:val="00012981"/>
    <w:rsid w:val="00012F94"/>
    <w:rsid w:val="00014073"/>
    <w:rsid w:val="000144B9"/>
    <w:rsid w:val="000154A4"/>
    <w:rsid w:val="000155DA"/>
    <w:rsid w:val="00016108"/>
    <w:rsid w:val="000200F5"/>
    <w:rsid w:val="00021FD0"/>
    <w:rsid w:val="00023290"/>
    <w:rsid w:val="000238AB"/>
    <w:rsid w:val="00023F77"/>
    <w:rsid w:val="00024E5B"/>
    <w:rsid w:val="000257C7"/>
    <w:rsid w:val="0002692C"/>
    <w:rsid w:val="00027AF0"/>
    <w:rsid w:val="00027D68"/>
    <w:rsid w:val="00032FA2"/>
    <w:rsid w:val="00033F6A"/>
    <w:rsid w:val="00034778"/>
    <w:rsid w:val="000350FE"/>
    <w:rsid w:val="0003551C"/>
    <w:rsid w:val="0003563E"/>
    <w:rsid w:val="000402FE"/>
    <w:rsid w:val="0004037B"/>
    <w:rsid w:val="0004215C"/>
    <w:rsid w:val="00042262"/>
    <w:rsid w:val="00043BFE"/>
    <w:rsid w:val="0004471F"/>
    <w:rsid w:val="00044746"/>
    <w:rsid w:val="000452E2"/>
    <w:rsid w:val="00046DAB"/>
    <w:rsid w:val="00052B51"/>
    <w:rsid w:val="00054820"/>
    <w:rsid w:val="0005497B"/>
    <w:rsid w:val="00054E21"/>
    <w:rsid w:val="00054FEF"/>
    <w:rsid w:val="000554D4"/>
    <w:rsid w:val="00055E68"/>
    <w:rsid w:val="00056698"/>
    <w:rsid w:val="00056A43"/>
    <w:rsid w:val="00060956"/>
    <w:rsid w:val="00061B4F"/>
    <w:rsid w:val="00062D68"/>
    <w:rsid w:val="000630D2"/>
    <w:rsid w:val="000638D1"/>
    <w:rsid w:val="00064749"/>
    <w:rsid w:val="00065893"/>
    <w:rsid w:val="000658C3"/>
    <w:rsid w:val="0006705D"/>
    <w:rsid w:val="00067805"/>
    <w:rsid w:val="0006EB57"/>
    <w:rsid w:val="00070E50"/>
    <w:rsid w:val="000715D3"/>
    <w:rsid w:val="0007180E"/>
    <w:rsid w:val="00072834"/>
    <w:rsid w:val="00074B37"/>
    <w:rsid w:val="00074C7B"/>
    <w:rsid w:val="00076874"/>
    <w:rsid w:val="00076F8A"/>
    <w:rsid w:val="000773A9"/>
    <w:rsid w:val="00080E1B"/>
    <w:rsid w:val="000820BB"/>
    <w:rsid w:val="00082430"/>
    <w:rsid w:val="000838AD"/>
    <w:rsid w:val="0008403B"/>
    <w:rsid w:val="0008533D"/>
    <w:rsid w:val="000868B2"/>
    <w:rsid w:val="00086C63"/>
    <w:rsid w:val="00087A41"/>
    <w:rsid w:val="00090A90"/>
    <w:rsid w:val="00091D38"/>
    <w:rsid w:val="00092E2D"/>
    <w:rsid w:val="00093123"/>
    <w:rsid w:val="000941D9"/>
    <w:rsid w:val="000965BE"/>
    <w:rsid w:val="00097543"/>
    <w:rsid w:val="000A03EB"/>
    <w:rsid w:val="000A177E"/>
    <w:rsid w:val="000A17C2"/>
    <w:rsid w:val="000A207B"/>
    <w:rsid w:val="000A32B4"/>
    <w:rsid w:val="000A4D49"/>
    <w:rsid w:val="000B0115"/>
    <w:rsid w:val="000B0379"/>
    <w:rsid w:val="000B1CF3"/>
    <w:rsid w:val="000B2AAB"/>
    <w:rsid w:val="000B3BBE"/>
    <w:rsid w:val="000B3E28"/>
    <w:rsid w:val="000B48AE"/>
    <w:rsid w:val="000B4DC1"/>
    <w:rsid w:val="000B50EF"/>
    <w:rsid w:val="000B56BF"/>
    <w:rsid w:val="000B6784"/>
    <w:rsid w:val="000B6DE0"/>
    <w:rsid w:val="000B7605"/>
    <w:rsid w:val="000C0F10"/>
    <w:rsid w:val="000C3CC4"/>
    <w:rsid w:val="000C43CE"/>
    <w:rsid w:val="000C47CD"/>
    <w:rsid w:val="000C4DF9"/>
    <w:rsid w:val="000C65C4"/>
    <w:rsid w:val="000D0BF8"/>
    <w:rsid w:val="000D4AE8"/>
    <w:rsid w:val="000D5C50"/>
    <w:rsid w:val="000D6FD8"/>
    <w:rsid w:val="000D7E38"/>
    <w:rsid w:val="000E2B45"/>
    <w:rsid w:val="000E3A72"/>
    <w:rsid w:val="000E41E2"/>
    <w:rsid w:val="000E671C"/>
    <w:rsid w:val="000E6F1D"/>
    <w:rsid w:val="000E7725"/>
    <w:rsid w:val="000E77E1"/>
    <w:rsid w:val="000E7F59"/>
    <w:rsid w:val="000F0DEA"/>
    <w:rsid w:val="000F152B"/>
    <w:rsid w:val="000F1B9F"/>
    <w:rsid w:val="000F260D"/>
    <w:rsid w:val="000F41F7"/>
    <w:rsid w:val="000F49F9"/>
    <w:rsid w:val="000F5B49"/>
    <w:rsid w:val="000F5DD4"/>
    <w:rsid w:val="000F6939"/>
    <w:rsid w:val="000F6BA7"/>
    <w:rsid w:val="000F6FC4"/>
    <w:rsid w:val="000F7110"/>
    <w:rsid w:val="000F777E"/>
    <w:rsid w:val="000F7EBA"/>
    <w:rsid w:val="001008C5"/>
    <w:rsid w:val="001018E8"/>
    <w:rsid w:val="00101A4B"/>
    <w:rsid w:val="00101AFE"/>
    <w:rsid w:val="00102CFB"/>
    <w:rsid w:val="001034B0"/>
    <w:rsid w:val="001041D0"/>
    <w:rsid w:val="00105A2B"/>
    <w:rsid w:val="001072C2"/>
    <w:rsid w:val="001076B7"/>
    <w:rsid w:val="0011012E"/>
    <w:rsid w:val="00110FA2"/>
    <w:rsid w:val="00111AFD"/>
    <w:rsid w:val="001127FD"/>
    <w:rsid w:val="00112900"/>
    <w:rsid w:val="00112C3F"/>
    <w:rsid w:val="00113ED8"/>
    <w:rsid w:val="00115F69"/>
    <w:rsid w:val="00116E93"/>
    <w:rsid w:val="00117A8E"/>
    <w:rsid w:val="00121A98"/>
    <w:rsid w:val="00123726"/>
    <w:rsid w:val="00124925"/>
    <w:rsid w:val="00125AF1"/>
    <w:rsid w:val="00126AEF"/>
    <w:rsid w:val="00126F9F"/>
    <w:rsid w:val="00130265"/>
    <w:rsid w:val="00131CF8"/>
    <w:rsid w:val="00132CE3"/>
    <w:rsid w:val="0013384F"/>
    <w:rsid w:val="0013434D"/>
    <w:rsid w:val="0013522D"/>
    <w:rsid w:val="00135F00"/>
    <w:rsid w:val="0013690E"/>
    <w:rsid w:val="00136A02"/>
    <w:rsid w:val="001371C9"/>
    <w:rsid w:val="001375A0"/>
    <w:rsid w:val="001407B9"/>
    <w:rsid w:val="00140F6B"/>
    <w:rsid w:val="00142C0D"/>
    <w:rsid w:val="00143575"/>
    <w:rsid w:val="00143A92"/>
    <w:rsid w:val="00143E7E"/>
    <w:rsid w:val="00145CE2"/>
    <w:rsid w:val="00146F41"/>
    <w:rsid w:val="001501A2"/>
    <w:rsid w:val="001501E6"/>
    <w:rsid w:val="00150CBA"/>
    <w:rsid w:val="00150E2E"/>
    <w:rsid w:val="00151955"/>
    <w:rsid w:val="00153764"/>
    <w:rsid w:val="001537DF"/>
    <w:rsid w:val="00155172"/>
    <w:rsid w:val="001554AC"/>
    <w:rsid w:val="001558CE"/>
    <w:rsid w:val="00155CB5"/>
    <w:rsid w:val="0015690D"/>
    <w:rsid w:val="00160CC2"/>
    <w:rsid w:val="001615B9"/>
    <w:rsid w:val="00161A08"/>
    <w:rsid w:val="00161A0A"/>
    <w:rsid w:val="00163C86"/>
    <w:rsid w:val="00166B58"/>
    <w:rsid w:val="00167D9F"/>
    <w:rsid w:val="00167DA0"/>
    <w:rsid w:val="001707F5"/>
    <w:rsid w:val="001708AC"/>
    <w:rsid w:val="00171CF5"/>
    <w:rsid w:val="001721FD"/>
    <w:rsid w:val="0017346F"/>
    <w:rsid w:val="00174E2D"/>
    <w:rsid w:val="001766BD"/>
    <w:rsid w:val="001772E9"/>
    <w:rsid w:val="00177F08"/>
    <w:rsid w:val="00180970"/>
    <w:rsid w:val="001814DB"/>
    <w:rsid w:val="00182586"/>
    <w:rsid w:val="00183378"/>
    <w:rsid w:val="00183410"/>
    <w:rsid w:val="0018359C"/>
    <w:rsid w:val="00184019"/>
    <w:rsid w:val="00186007"/>
    <w:rsid w:val="001866E5"/>
    <w:rsid w:val="0018724E"/>
    <w:rsid w:val="001901A9"/>
    <w:rsid w:val="00192331"/>
    <w:rsid w:val="00192C63"/>
    <w:rsid w:val="00192DEE"/>
    <w:rsid w:val="00195ED9"/>
    <w:rsid w:val="00196497"/>
    <w:rsid w:val="00196697"/>
    <w:rsid w:val="00197547"/>
    <w:rsid w:val="001A0FCD"/>
    <w:rsid w:val="001A349E"/>
    <w:rsid w:val="001A41C2"/>
    <w:rsid w:val="001A49DC"/>
    <w:rsid w:val="001A4C33"/>
    <w:rsid w:val="001A5A32"/>
    <w:rsid w:val="001A5D7B"/>
    <w:rsid w:val="001A6AA3"/>
    <w:rsid w:val="001A7BD2"/>
    <w:rsid w:val="001B0206"/>
    <w:rsid w:val="001B0AA8"/>
    <w:rsid w:val="001B0C76"/>
    <w:rsid w:val="001B2A2E"/>
    <w:rsid w:val="001B2C98"/>
    <w:rsid w:val="001B34F5"/>
    <w:rsid w:val="001B4B87"/>
    <w:rsid w:val="001B4E83"/>
    <w:rsid w:val="001B6BB2"/>
    <w:rsid w:val="001C0B93"/>
    <w:rsid w:val="001C13D8"/>
    <w:rsid w:val="001C246E"/>
    <w:rsid w:val="001C270B"/>
    <w:rsid w:val="001C4031"/>
    <w:rsid w:val="001C541B"/>
    <w:rsid w:val="001C6E2A"/>
    <w:rsid w:val="001D0213"/>
    <w:rsid w:val="001D037D"/>
    <w:rsid w:val="001D0D0B"/>
    <w:rsid w:val="001D1008"/>
    <w:rsid w:val="001D3059"/>
    <w:rsid w:val="001D5A67"/>
    <w:rsid w:val="001D6B2E"/>
    <w:rsid w:val="001D6B31"/>
    <w:rsid w:val="001D6E3C"/>
    <w:rsid w:val="001D7280"/>
    <w:rsid w:val="001D760D"/>
    <w:rsid w:val="001E09C3"/>
    <w:rsid w:val="001E1087"/>
    <w:rsid w:val="001E152F"/>
    <w:rsid w:val="001E183F"/>
    <w:rsid w:val="001E4266"/>
    <w:rsid w:val="001E54DC"/>
    <w:rsid w:val="001E5B21"/>
    <w:rsid w:val="001E6761"/>
    <w:rsid w:val="001F05EB"/>
    <w:rsid w:val="001F0A5B"/>
    <w:rsid w:val="001F1765"/>
    <w:rsid w:val="001F347C"/>
    <w:rsid w:val="001F38F7"/>
    <w:rsid w:val="001F3ABA"/>
    <w:rsid w:val="001F3E5D"/>
    <w:rsid w:val="001F54EE"/>
    <w:rsid w:val="001F6010"/>
    <w:rsid w:val="001F6260"/>
    <w:rsid w:val="001F68E5"/>
    <w:rsid w:val="001F73EF"/>
    <w:rsid w:val="00200CF9"/>
    <w:rsid w:val="002014A2"/>
    <w:rsid w:val="002017E8"/>
    <w:rsid w:val="002033C4"/>
    <w:rsid w:val="002038E8"/>
    <w:rsid w:val="00205120"/>
    <w:rsid w:val="00205BB3"/>
    <w:rsid w:val="00206C28"/>
    <w:rsid w:val="0020707E"/>
    <w:rsid w:val="002077DB"/>
    <w:rsid w:val="00210A10"/>
    <w:rsid w:val="00212530"/>
    <w:rsid w:val="00212DFD"/>
    <w:rsid w:val="00213B51"/>
    <w:rsid w:val="00213E13"/>
    <w:rsid w:val="0021411C"/>
    <w:rsid w:val="002155A2"/>
    <w:rsid w:val="00216D16"/>
    <w:rsid w:val="00217202"/>
    <w:rsid w:val="002206F5"/>
    <w:rsid w:val="00220A9D"/>
    <w:rsid w:val="00223BB3"/>
    <w:rsid w:val="00225062"/>
    <w:rsid w:val="002266A0"/>
    <w:rsid w:val="002271AF"/>
    <w:rsid w:val="00231C8D"/>
    <w:rsid w:val="00231D51"/>
    <w:rsid w:val="00231E92"/>
    <w:rsid w:val="002328F0"/>
    <w:rsid w:val="00233EB4"/>
    <w:rsid w:val="00234476"/>
    <w:rsid w:val="0023633F"/>
    <w:rsid w:val="0023681D"/>
    <w:rsid w:val="00236DFD"/>
    <w:rsid w:val="002374F5"/>
    <w:rsid w:val="00237638"/>
    <w:rsid w:val="00237826"/>
    <w:rsid w:val="0024134F"/>
    <w:rsid w:val="00242094"/>
    <w:rsid w:val="002422FB"/>
    <w:rsid w:val="00242EB6"/>
    <w:rsid w:val="00243C52"/>
    <w:rsid w:val="002443B0"/>
    <w:rsid w:val="002455A1"/>
    <w:rsid w:val="00246560"/>
    <w:rsid w:val="00246C1D"/>
    <w:rsid w:val="00246DF5"/>
    <w:rsid w:val="0025174D"/>
    <w:rsid w:val="00251BFA"/>
    <w:rsid w:val="00252537"/>
    <w:rsid w:val="00254497"/>
    <w:rsid w:val="00254CC1"/>
    <w:rsid w:val="002552E3"/>
    <w:rsid w:val="00255DD1"/>
    <w:rsid w:val="002565BC"/>
    <w:rsid w:val="002574C1"/>
    <w:rsid w:val="00257ED5"/>
    <w:rsid w:val="002608F9"/>
    <w:rsid w:val="00260D91"/>
    <w:rsid w:val="002627E0"/>
    <w:rsid w:val="002628EF"/>
    <w:rsid w:val="00262FAE"/>
    <w:rsid w:val="00265DE3"/>
    <w:rsid w:val="00266468"/>
    <w:rsid w:val="0027047C"/>
    <w:rsid w:val="0027107A"/>
    <w:rsid w:val="00274A8D"/>
    <w:rsid w:val="002753A9"/>
    <w:rsid w:val="00275E0F"/>
    <w:rsid w:val="00277C43"/>
    <w:rsid w:val="0028059B"/>
    <w:rsid w:val="00280FA1"/>
    <w:rsid w:val="00281FC9"/>
    <w:rsid w:val="0028287B"/>
    <w:rsid w:val="002834FC"/>
    <w:rsid w:val="00283F37"/>
    <w:rsid w:val="00286F46"/>
    <w:rsid w:val="002876EE"/>
    <w:rsid w:val="00290998"/>
    <w:rsid w:val="00292071"/>
    <w:rsid w:val="00294123"/>
    <w:rsid w:val="00295E69"/>
    <w:rsid w:val="00295E75"/>
    <w:rsid w:val="002960D3"/>
    <w:rsid w:val="002966E7"/>
    <w:rsid w:val="00297198"/>
    <w:rsid w:val="002972C3"/>
    <w:rsid w:val="002A05D5"/>
    <w:rsid w:val="002A1C14"/>
    <w:rsid w:val="002A2E2D"/>
    <w:rsid w:val="002A32C4"/>
    <w:rsid w:val="002A5404"/>
    <w:rsid w:val="002A6447"/>
    <w:rsid w:val="002A6F66"/>
    <w:rsid w:val="002A6F8D"/>
    <w:rsid w:val="002B1263"/>
    <w:rsid w:val="002B157D"/>
    <w:rsid w:val="002B2E8D"/>
    <w:rsid w:val="002B3856"/>
    <w:rsid w:val="002B3871"/>
    <w:rsid w:val="002B41E5"/>
    <w:rsid w:val="002B42D4"/>
    <w:rsid w:val="002B533C"/>
    <w:rsid w:val="002B778E"/>
    <w:rsid w:val="002C1A31"/>
    <w:rsid w:val="002C1E71"/>
    <w:rsid w:val="002C4552"/>
    <w:rsid w:val="002C55B1"/>
    <w:rsid w:val="002C7090"/>
    <w:rsid w:val="002C7535"/>
    <w:rsid w:val="002C79DE"/>
    <w:rsid w:val="002D068A"/>
    <w:rsid w:val="002D1D32"/>
    <w:rsid w:val="002D274B"/>
    <w:rsid w:val="002D2A2F"/>
    <w:rsid w:val="002D2BC2"/>
    <w:rsid w:val="002D2EF6"/>
    <w:rsid w:val="002D4BF7"/>
    <w:rsid w:val="002D57EC"/>
    <w:rsid w:val="002D58B2"/>
    <w:rsid w:val="002E0AC3"/>
    <w:rsid w:val="002E1095"/>
    <w:rsid w:val="002E1B96"/>
    <w:rsid w:val="002E1DD2"/>
    <w:rsid w:val="002E26EE"/>
    <w:rsid w:val="002E2ACD"/>
    <w:rsid w:val="002E2F8A"/>
    <w:rsid w:val="002E3A54"/>
    <w:rsid w:val="002E4146"/>
    <w:rsid w:val="002E5921"/>
    <w:rsid w:val="002E5E63"/>
    <w:rsid w:val="002E5F18"/>
    <w:rsid w:val="002E6E07"/>
    <w:rsid w:val="002F0EC1"/>
    <w:rsid w:val="002F38F9"/>
    <w:rsid w:val="002F4C53"/>
    <w:rsid w:val="002F513A"/>
    <w:rsid w:val="002F529D"/>
    <w:rsid w:val="002F530B"/>
    <w:rsid w:val="002F5E8F"/>
    <w:rsid w:val="002F6DCF"/>
    <w:rsid w:val="002F7269"/>
    <w:rsid w:val="00300A59"/>
    <w:rsid w:val="00300EB2"/>
    <w:rsid w:val="00301085"/>
    <w:rsid w:val="0030148C"/>
    <w:rsid w:val="00301B2D"/>
    <w:rsid w:val="00302298"/>
    <w:rsid w:val="00302471"/>
    <w:rsid w:val="00303027"/>
    <w:rsid w:val="00303178"/>
    <w:rsid w:val="00304691"/>
    <w:rsid w:val="00305697"/>
    <w:rsid w:val="003059EB"/>
    <w:rsid w:val="00306C24"/>
    <w:rsid w:val="00307586"/>
    <w:rsid w:val="00310BA5"/>
    <w:rsid w:val="00312DE4"/>
    <w:rsid w:val="00312FB9"/>
    <w:rsid w:val="00313FE4"/>
    <w:rsid w:val="00314D55"/>
    <w:rsid w:val="00315896"/>
    <w:rsid w:val="00316084"/>
    <w:rsid w:val="0031647F"/>
    <w:rsid w:val="003166A9"/>
    <w:rsid w:val="003178B1"/>
    <w:rsid w:val="003204CD"/>
    <w:rsid w:val="00321CE8"/>
    <w:rsid w:val="00322084"/>
    <w:rsid w:val="00324232"/>
    <w:rsid w:val="00324D94"/>
    <w:rsid w:val="0032640F"/>
    <w:rsid w:val="00326E21"/>
    <w:rsid w:val="00327263"/>
    <w:rsid w:val="0032735A"/>
    <w:rsid w:val="00330DD6"/>
    <w:rsid w:val="00331678"/>
    <w:rsid w:val="0033186A"/>
    <w:rsid w:val="00331E6D"/>
    <w:rsid w:val="00332879"/>
    <w:rsid w:val="003328F6"/>
    <w:rsid w:val="00332CCC"/>
    <w:rsid w:val="003331AD"/>
    <w:rsid w:val="00333885"/>
    <w:rsid w:val="00334AC5"/>
    <w:rsid w:val="00334CE7"/>
    <w:rsid w:val="00337C1C"/>
    <w:rsid w:val="00341217"/>
    <w:rsid w:val="003429E2"/>
    <w:rsid w:val="00343BC3"/>
    <w:rsid w:val="00350027"/>
    <w:rsid w:val="00351E52"/>
    <w:rsid w:val="00351E9F"/>
    <w:rsid w:val="00354BC8"/>
    <w:rsid w:val="00354F0C"/>
    <w:rsid w:val="0035574A"/>
    <w:rsid w:val="003559E8"/>
    <w:rsid w:val="003562FC"/>
    <w:rsid w:val="003563B0"/>
    <w:rsid w:val="003573CC"/>
    <w:rsid w:val="00357F00"/>
    <w:rsid w:val="00360746"/>
    <w:rsid w:val="00361180"/>
    <w:rsid w:val="0036298F"/>
    <w:rsid w:val="0036434A"/>
    <w:rsid w:val="00364584"/>
    <w:rsid w:val="00364812"/>
    <w:rsid w:val="00365747"/>
    <w:rsid w:val="00366D36"/>
    <w:rsid w:val="00367E0D"/>
    <w:rsid w:val="0037016F"/>
    <w:rsid w:val="00370CA5"/>
    <w:rsid w:val="00370D49"/>
    <w:rsid w:val="00370F57"/>
    <w:rsid w:val="0037101F"/>
    <w:rsid w:val="003716D8"/>
    <w:rsid w:val="00372164"/>
    <w:rsid w:val="003742D5"/>
    <w:rsid w:val="00374D98"/>
    <w:rsid w:val="0037634E"/>
    <w:rsid w:val="003765D5"/>
    <w:rsid w:val="00377D9A"/>
    <w:rsid w:val="00380F4F"/>
    <w:rsid w:val="003818CD"/>
    <w:rsid w:val="00381C36"/>
    <w:rsid w:val="003826D0"/>
    <w:rsid w:val="00382D43"/>
    <w:rsid w:val="0038321B"/>
    <w:rsid w:val="00383441"/>
    <w:rsid w:val="003837EE"/>
    <w:rsid w:val="00383BB6"/>
    <w:rsid w:val="0038580F"/>
    <w:rsid w:val="00385CC3"/>
    <w:rsid w:val="0038647F"/>
    <w:rsid w:val="003875BD"/>
    <w:rsid w:val="00387B91"/>
    <w:rsid w:val="00387E99"/>
    <w:rsid w:val="00390C7A"/>
    <w:rsid w:val="003916E9"/>
    <w:rsid w:val="00394E95"/>
    <w:rsid w:val="00394FDB"/>
    <w:rsid w:val="00395153"/>
    <w:rsid w:val="003A095B"/>
    <w:rsid w:val="003A2136"/>
    <w:rsid w:val="003A268E"/>
    <w:rsid w:val="003A27C6"/>
    <w:rsid w:val="003A7421"/>
    <w:rsid w:val="003B0BA3"/>
    <w:rsid w:val="003B0F05"/>
    <w:rsid w:val="003B1FD5"/>
    <w:rsid w:val="003B2B0D"/>
    <w:rsid w:val="003B38A3"/>
    <w:rsid w:val="003B3BD3"/>
    <w:rsid w:val="003B43C4"/>
    <w:rsid w:val="003B5A76"/>
    <w:rsid w:val="003B5DCD"/>
    <w:rsid w:val="003B699F"/>
    <w:rsid w:val="003B79FF"/>
    <w:rsid w:val="003C10BB"/>
    <w:rsid w:val="003C19CF"/>
    <w:rsid w:val="003C1D5B"/>
    <w:rsid w:val="003C22B8"/>
    <w:rsid w:val="003C360B"/>
    <w:rsid w:val="003C46AB"/>
    <w:rsid w:val="003C6085"/>
    <w:rsid w:val="003C6B60"/>
    <w:rsid w:val="003C6BFF"/>
    <w:rsid w:val="003C6DA0"/>
    <w:rsid w:val="003C72C4"/>
    <w:rsid w:val="003D0245"/>
    <w:rsid w:val="003D08DB"/>
    <w:rsid w:val="003D0C1D"/>
    <w:rsid w:val="003D0EEF"/>
    <w:rsid w:val="003D151A"/>
    <w:rsid w:val="003D19C4"/>
    <w:rsid w:val="003D1F68"/>
    <w:rsid w:val="003D3F68"/>
    <w:rsid w:val="003D46BB"/>
    <w:rsid w:val="003D5BEA"/>
    <w:rsid w:val="003D6FBB"/>
    <w:rsid w:val="003E020A"/>
    <w:rsid w:val="003E1070"/>
    <w:rsid w:val="003E15B4"/>
    <w:rsid w:val="003E1803"/>
    <w:rsid w:val="003E2CDF"/>
    <w:rsid w:val="003E4D81"/>
    <w:rsid w:val="003E5599"/>
    <w:rsid w:val="003E6329"/>
    <w:rsid w:val="003E6F1E"/>
    <w:rsid w:val="003F0A06"/>
    <w:rsid w:val="003F0B67"/>
    <w:rsid w:val="003F0BE6"/>
    <w:rsid w:val="003F16E0"/>
    <w:rsid w:val="003F2198"/>
    <w:rsid w:val="003F6DFF"/>
    <w:rsid w:val="003F6E24"/>
    <w:rsid w:val="003F6F5B"/>
    <w:rsid w:val="0040064F"/>
    <w:rsid w:val="00400B15"/>
    <w:rsid w:val="00401603"/>
    <w:rsid w:val="00401819"/>
    <w:rsid w:val="004029AE"/>
    <w:rsid w:val="0040415D"/>
    <w:rsid w:val="00406369"/>
    <w:rsid w:val="00410B68"/>
    <w:rsid w:val="00410DBB"/>
    <w:rsid w:val="004110F5"/>
    <w:rsid w:val="00415067"/>
    <w:rsid w:val="004156C7"/>
    <w:rsid w:val="004179E6"/>
    <w:rsid w:val="00417C79"/>
    <w:rsid w:val="00420459"/>
    <w:rsid w:val="0042098B"/>
    <w:rsid w:val="004214E1"/>
    <w:rsid w:val="00421D83"/>
    <w:rsid w:val="0042304F"/>
    <w:rsid w:val="0042362E"/>
    <w:rsid w:val="00423F7C"/>
    <w:rsid w:val="00424890"/>
    <w:rsid w:val="00425445"/>
    <w:rsid w:val="00425670"/>
    <w:rsid w:val="0042699F"/>
    <w:rsid w:val="00427F93"/>
    <w:rsid w:val="0043068F"/>
    <w:rsid w:val="00431F06"/>
    <w:rsid w:val="00432545"/>
    <w:rsid w:val="0043273C"/>
    <w:rsid w:val="0043405B"/>
    <w:rsid w:val="004358E2"/>
    <w:rsid w:val="004366AD"/>
    <w:rsid w:val="00437E10"/>
    <w:rsid w:val="00440CCF"/>
    <w:rsid w:val="00441C05"/>
    <w:rsid w:val="00441F94"/>
    <w:rsid w:val="00442BC0"/>
    <w:rsid w:val="004430E7"/>
    <w:rsid w:val="004435DE"/>
    <w:rsid w:val="00444C2A"/>
    <w:rsid w:val="00445E66"/>
    <w:rsid w:val="004463C6"/>
    <w:rsid w:val="00446533"/>
    <w:rsid w:val="00447B0E"/>
    <w:rsid w:val="00450634"/>
    <w:rsid w:val="004518AF"/>
    <w:rsid w:val="00453635"/>
    <w:rsid w:val="00454377"/>
    <w:rsid w:val="00454814"/>
    <w:rsid w:val="004558FA"/>
    <w:rsid w:val="004565C0"/>
    <w:rsid w:val="004570C2"/>
    <w:rsid w:val="004579DC"/>
    <w:rsid w:val="00460FFE"/>
    <w:rsid w:val="00465E4E"/>
    <w:rsid w:val="00466267"/>
    <w:rsid w:val="004671C9"/>
    <w:rsid w:val="0046752C"/>
    <w:rsid w:val="00467CAA"/>
    <w:rsid w:val="004702DD"/>
    <w:rsid w:val="00471F08"/>
    <w:rsid w:val="0047352B"/>
    <w:rsid w:val="00475165"/>
    <w:rsid w:val="004765D3"/>
    <w:rsid w:val="00476A3C"/>
    <w:rsid w:val="00476BED"/>
    <w:rsid w:val="004779D9"/>
    <w:rsid w:val="00477A1A"/>
    <w:rsid w:val="00481168"/>
    <w:rsid w:val="004816D7"/>
    <w:rsid w:val="0048194A"/>
    <w:rsid w:val="004820A6"/>
    <w:rsid w:val="0048287F"/>
    <w:rsid w:val="004832A7"/>
    <w:rsid w:val="004846D8"/>
    <w:rsid w:val="004867DA"/>
    <w:rsid w:val="00486912"/>
    <w:rsid w:val="00490A8F"/>
    <w:rsid w:val="004922AA"/>
    <w:rsid w:val="00492D88"/>
    <w:rsid w:val="0049413F"/>
    <w:rsid w:val="004944E9"/>
    <w:rsid w:val="0049473B"/>
    <w:rsid w:val="00495017"/>
    <w:rsid w:val="00495713"/>
    <w:rsid w:val="0049617C"/>
    <w:rsid w:val="00496471"/>
    <w:rsid w:val="0049681F"/>
    <w:rsid w:val="00497303"/>
    <w:rsid w:val="004977FD"/>
    <w:rsid w:val="00497E71"/>
    <w:rsid w:val="004A05D4"/>
    <w:rsid w:val="004A1580"/>
    <w:rsid w:val="004A2748"/>
    <w:rsid w:val="004A2F36"/>
    <w:rsid w:val="004A3C87"/>
    <w:rsid w:val="004A3DA8"/>
    <w:rsid w:val="004A478D"/>
    <w:rsid w:val="004A5154"/>
    <w:rsid w:val="004A6210"/>
    <w:rsid w:val="004A69AC"/>
    <w:rsid w:val="004A7474"/>
    <w:rsid w:val="004A7E57"/>
    <w:rsid w:val="004B0530"/>
    <w:rsid w:val="004B0FF1"/>
    <w:rsid w:val="004B276E"/>
    <w:rsid w:val="004B3C8D"/>
    <w:rsid w:val="004B48FE"/>
    <w:rsid w:val="004C033F"/>
    <w:rsid w:val="004C069A"/>
    <w:rsid w:val="004C0A5D"/>
    <w:rsid w:val="004C1C69"/>
    <w:rsid w:val="004C3897"/>
    <w:rsid w:val="004C501B"/>
    <w:rsid w:val="004C658E"/>
    <w:rsid w:val="004C67EE"/>
    <w:rsid w:val="004C6AA8"/>
    <w:rsid w:val="004C75BB"/>
    <w:rsid w:val="004D2844"/>
    <w:rsid w:val="004D3A35"/>
    <w:rsid w:val="004D3C6F"/>
    <w:rsid w:val="004D404C"/>
    <w:rsid w:val="004D49CA"/>
    <w:rsid w:val="004D4F27"/>
    <w:rsid w:val="004D5C83"/>
    <w:rsid w:val="004D5FC0"/>
    <w:rsid w:val="004D685B"/>
    <w:rsid w:val="004D6B59"/>
    <w:rsid w:val="004D7CB4"/>
    <w:rsid w:val="004E1420"/>
    <w:rsid w:val="004E27DE"/>
    <w:rsid w:val="004E3531"/>
    <w:rsid w:val="004E3DC7"/>
    <w:rsid w:val="004E4E45"/>
    <w:rsid w:val="004E5AF5"/>
    <w:rsid w:val="004E66FD"/>
    <w:rsid w:val="004E7146"/>
    <w:rsid w:val="004E7D5D"/>
    <w:rsid w:val="004F0541"/>
    <w:rsid w:val="004F0745"/>
    <w:rsid w:val="004F07B1"/>
    <w:rsid w:val="004F0936"/>
    <w:rsid w:val="004F186A"/>
    <w:rsid w:val="004F197F"/>
    <w:rsid w:val="004F2513"/>
    <w:rsid w:val="004F4A04"/>
    <w:rsid w:val="004F610A"/>
    <w:rsid w:val="004F764F"/>
    <w:rsid w:val="00500DD3"/>
    <w:rsid w:val="00501B15"/>
    <w:rsid w:val="00502DAA"/>
    <w:rsid w:val="00504489"/>
    <w:rsid w:val="00504656"/>
    <w:rsid w:val="005053CD"/>
    <w:rsid w:val="00505550"/>
    <w:rsid w:val="00506CC8"/>
    <w:rsid w:val="0051071B"/>
    <w:rsid w:val="00512385"/>
    <w:rsid w:val="005129A8"/>
    <w:rsid w:val="00513F74"/>
    <w:rsid w:val="00515F16"/>
    <w:rsid w:val="00516971"/>
    <w:rsid w:val="00517546"/>
    <w:rsid w:val="00520598"/>
    <w:rsid w:val="00521B34"/>
    <w:rsid w:val="00521E14"/>
    <w:rsid w:val="00522C77"/>
    <w:rsid w:val="0052340C"/>
    <w:rsid w:val="00523B9D"/>
    <w:rsid w:val="0052479D"/>
    <w:rsid w:val="00525AC8"/>
    <w:rsid w:val="005276C9"/>
    <w:rsid w:val="00527EE4"/>
    <w:rsid w:val="005308CF"/>
    <w:rsid w:val="00530BC8"/>
    <w:rsid w:val="00530D82"/>
    <w:rsid w:val="00531AE5"/>
    <w:rsid w:val="00533E16"/>
    <w:rsid w:val="005350D6"/>
    <w:rsid w:val="00535A0E"/>
    <w:rsid w:val="0053798F"/>
    <w:rsid w:val="00537C71"/>
    <w:rsid w:val="00537C79"/>
    <w:rsid w:val="00540A2F"/>
    <w:rsid w:val="00542258"/>
    <w:rsid w:val="00543090"/>
    <w:rsid w:val="005445F0"/>
    <w:rsid w:val="00546435"/>
    <w:rsid w:val="00546DB5"/>
    <w:rsid w:val="005500A0"/>
    <w:rsid w:val="005504FA"/>
    <w:rsid w:val="005514D1"/>
    <w:rsid w:val="00552F51"/>
    <w:rsid w:val="00554A21"/>
    <w:rsid w:val="00554E6A"/>
    <w:rsid w:val="00555EE7"/>
    <w:rsid w:val="00556ABD"/>
    <w:rsid w:val="005579C4"/>
    <w:rsid w:val="00560A6B"/>
    <w:rsid w:val="00560F80"/>
    <w:rsid w:val="005622BD"/>
    <w:rsid w:val="00563515"/>
    <w:rsid w:val="00563CFC"/>
    <w:rsid w:val="00564002"/>
    <w:rsid w:val="00564F5B"/>
    <w:rsid w:val="005672E3"/>
    <w:rsid w:val="005675F8"/>
    <w:rsid w:val="00567B20"/>
    <w:rsid w:val="00567FD2"/>
    <w:rsid w:val="005701E9"/>
    <w:rsid w:val="0057135C"/>
    <w:rsid w:val="00571ECF"/>
    <w:rsid w:val="0057265F"/>
    <w:rsid w:val="00572FB6"/>
    <w:rsid w:val="0057628B"/>
    <w:rsid w:val="00576A81"/>
    <w:rsid w:val="0057703D"/>
    <w:rsid w:val="0058000F"/>
    <w:rsid w:val="005801F5"/>
    <w:rsid w:val="005818FE"/>
    <w:rsid w:val="00581973"/>
    <w:rsid w:val="00583BE1"/>
    <w:rsid w:val="005852EB"/>
    <w:rsid w:val="00587A95"/>
    <w:rsid w:val="00590964"/>
    <w:rsid w:val="00593331"/>
    <w:rsid w:val="005939A7"/>
    <w:rsid w:val="00593F23"/>
    <w:rsid w:val="00595687"/>
    <w:rsid w:val="00596600"/>
    <w:rsid w:val="005A038D"/>
    <w:rsid w:val="005A0979"/>
    <w:rsid w:val="005A0F52"/>
    <w:rsid w:val="005A21A1"/>
    <w:rsid w:val="005A3657"/>
    <w:rsid w:val="005A5828"/>
    <w:rsid w:val="005A78FA"/>
    <w:rsid w:val="005A7B06"/>
    <w:rsid w:val="005B25AC"/>
    <w:rsid w:val="005B35B3"/>
    <w:rsid w:val="005B4028"/>
    <w:rsid w:val="005B45BE"/>
    <w:rsid w:val="005B6174"/>
    <w:rsid w:val="005B7613"/>
    <w:rsid w:val="005B7910"/>
    <w:rsid w:val="005B7C68"/>
    <w:rsid w:val="005C1FFF"/>
    <w:rsid w:val="005C24A6"/>
    <w:rsid w:val="005C2753"/>
    <w:rsid w:val="005C30DA"/>
    <w:rsid w:val="005C30FE"/>
    <w:rsid w:val="005C4650"/>
    <w:rsid w:val="005C4883"/>
    <w:rsid w:val="005C4FFD"/>
    <w:rsid w:val="005C5BAE"/>
    <w:rsid w:val="005C6E02"/>
    <w:rsid w:val="005C71A8"/>
    <w:rsid w:val="005C77C6"/>
    <w:rsid w:val="005D1108"/>
    <w:rsid w:val="005D1192"/>
    <w:rsid w:val="005D201F"/>
    <w:rsid w:val="005D2952"/>
    <w:rsid w:val="005D2FCF"/>
    <w:rsid w:val="005D654B"/>
    <w:rsid w:val="005D68CD"/>
    <w:rsid w:val="005E02F0"/>
    <w:rsid w:val="005E061B"/>
    <w:rsid w:val="005E21F0"/>
    <w:rsid w:val="005E2A4E"/>
    <w:rsid w:val="005E53D7"/>
    <w:rsid w:val="005E55B6"/>
    <w:rsid w:val="005E5A05"/>
    <w:rsid w:val="005E5D73"/>
    <w:rsid w:val="005E75E1"/>
    <w:rsid w:val="005F1122"/>
    <w:rsid w:val="005F2DA5"/>
    <w:rsid w:val="005F469F"/>
    <w:rsid w:val="005F489E"/>
    <w:rsid w:val="005F67E7"/>
    <w:rsid w:val="005F7FF4"/>
    <w:rsid w:val="0060055E"/>
    <w:rsid w:val="00602FBE"/>
    <w:rsid w:val="0060496E"/>
    <w:rsid w:val="0060607F"/>
    <w:rsid w:val="00606E1B"/>
    <w:rsid w:val="006072C8"/>
    <w:rsid w:val="0060775C"/>
    <w:rsid w:val="00607E4A"/>
    <w:rsid w:val="00607E51"/>
    <w:rsid w:val="0061054C"/>
    <w:rsid w:val="00610A68"/>
    <w:rsid w:val="00613539"/>
    <w:rsid w:val="00617B62"/>
    <w:rsid w:val="00617D0B"/>
    <w:rsid w:val="00622020"/>
    <w:rsid w:val="0062227C"/>
    <w:rsid w:val="00623286"/>
    <w:rsid w:val="00623DCF"/>
    <w:rsid w:val="0062548B"/>
    <w:rsid w:val="0063023B"/>
    <w:rsid w:val="00630425"/>
    <w:rsid w:val="0063091C"/>
    <w:rsid w:val="00631D0A"/>
    <w:rsid w:val="0063382F"/>
    <w:rsid w:val="006350AC"/>
    <w:rsid w:val="00635E0D"/>
    <w:rsid w:val="00636426"/>
    <w:rsid w:val="00637A20"/>
    <w:rsid w:val="00640741"/>
    <w:rsid w:val="006432DD"/>
    <w:rsid w:val="006445DB"/>
    <w:rsid w:val="006447DA"/>
    <w:rsid w:val="00644EA3"/>
    <w:rsid w:val="00645D9D"/>
    <w:rsid w:val="00645F4F"/>
    <w:rsid w:val="00645FC7"/>
    <w:rsid w:val="00646827"/>
    <w:rsid w:val="00646A86"/>
    <w:rsid w:val="00647115"/>
    <w:rsid w:val="006477AA"/>
    <w:rsid w:val="00647C6C"/>
    <w:rsid w:val="006492DB"/>
    <w:rsid w:val="00652FD2"/>
    <w:rsid w:val="00653881"/>
    <w:rsid w:val="00654A49"/>
    <w:rsid w:val="00655DB0"/>
    <w:rsid w:val="00657F80"/>
    <w:rsid w:val="00663162"/>
    <w:rsid w:val="00664166"/>
    <w:rsid w:val="00664C89"/>
    <w:rsid w:val="00664D95"/>
    <w:rsid w:val="006658BB"/>
    <w:rsid w:val="00665E5C"/>
    <w:rsid w:val="006664A8"/>
    <w:rsid w:val="0066752C"/>
    <w:rsid w:val="00673A5A"/>
    <w:rsid w:val="00674152"/>
    <w:rsid w:val="006741FC"/>
    <w:rsid w:val="00674B74"/>
    <w:rsid w:val="006777DC"/>
    <w:rsid w:val="0068085D"/>
    <w:rsid w:val="00680A09"/>
    <w:rsid w:val="00680C11"/>
    <w:rsid w:val="00681036"/>
    <w:rsid w:val="00681B3D"/>
    <w:rsid w:val="00681E24"/>
    <w:rsid w:val="00683538"/>
    <w:rsid w:val="006835DC"/>
    <w:rsid w:val="006850E8"/>
    <w:rsid w:val="00686150"/>
    <w:rsid w:val="00687D99"/>
    <w:rsid w:val="00690603"/>
    <w:rsid w:val="0069272B"/>
    <w:rsid w:val="00693316"/>
    <w:rsid w:val="00693FE2"/>
    <w:rsid w:val="006945D5"/>
    <w:rsid w:val="0069546F"/>
    <w:rsid w:val="00696D85"/>
    <w:rsid w:val="00697179"/>
    <w:rsid w:val="006A1486"/>
    <w:rsid w:val="006A178E"/>
    <w:rsid w:val="006A1A9A"/>
    <w:rsid w:val="006A387D"/>
    <w:rsid w:val="006A58F3"/>
    <w:rsid w:val="006A789D"/>
    <w:rsid w:val="006A7EC4"/>
    <w:rsid w:val="006B0079"/>
    <w:rsid w:val="006B07F5"/>
    <w:rsid w:val="006B0C69"/>
    <w:rsid w:val="006B0EC1"/>
    <w:rsid w:val="006B5DB4"/>
    <w:rsid w:val="006B6FBD"/>
    <w:rsid w:val="006B796C"/>
    <w:rsid w:val="006B7E1D"/>
    <w:rsid w:val="006C08F2"/>
    <w:rsid w:val="006C09D8"/>
    <w:rsid w:val="006C0EE9"/>
    <w:rsid w:val="006C16DE"/>
    <w:rsid w:val="006C18B2"/>
    <w:rsid w:val="006C2901"/>
    <w:rsid w:val="006C2E61"/>
    <w:rsid w:val="006C440A"/>
    <w:rsid w:val="006C48A9"/>
    <w:rsid w:val="006D2053"/>
    <w:rsid w:val="006D253F"/>
    <w:rsid w:val="006D2E58"/>
    <w:rsid w:val="006D4392"/>
    <w:rsid w:val="006D550D"/>
    <w:rsid w:val="006D599F"/>
    <w:rsid w:val="006D62C2"/>
    <w:rsid w:val="006D7A1D"/>
    <w:rsid w:val="006E07FE"/>
    <w:rsid w:val="006E2045"/>
    <w:rsid w:val="006E3575"/>
    <w:rsid w:val="006E436F"/>
    <w:rsid w:val="006E472E"/>
    <w:rsid w:val="006E48A7"/>
    <w:rsid w:val="006E4D46"/>
    <w:rsid w:val="006E539F"/>
    <w:rsid w:val="006E5C1C"/>
    <w:rsid w:val="006E752F"/>
    <w:rsid w:val="006E78B4"/>
    <w:rsid w:val="006E7B21"/>
    <w:rsid w:val="006F1E6B"/>
    <w:rsid w:val="006F3230"/>
    <w:rsid w:val="006F46AD"/>
    <w:rsid w:val="006F5C31"/>
    <w:rsid w:val="006F662F"/>
    <w:rsid w:val="006F7C63"/>
    <w:rsid w:val="006F7E9F"/>
    <w:rsid w:val="0070228A"/>
    <w:rsid w:val="00704017"/>
    <w:rsid w:val="00704AAF"/>
    <w:rsid w:val="00705623"/>
    <w:rsid w:val="00705B2C"/>
    <w:rsid w:val="00705E62"/>
    <w:rsid w:val="0070685D"/>
    <w:rsid w:val="00707970"/>
    <w:rsid w:val="0071082B"/>
    <w:rsid w:val="00711973"/>
    <w:rsid w:val="00711A01"/>
    <w:rsid w:val="0071656A"/>
    <w:rsid w:val="0071656E"/>
    <w:rsid w:val="00717000"/>
    <w:rsid w:val="00717604"/>
    <w:rsid w:val="007202D9"/>
    <w:rsid w:val="00720916"/>
    <w:rsid w:val="00720C92"/>
    <w:rsid w:val="00720CEF"/>
    <w:rsid w:val="0072120C"/>
    <w:rsid w:val="0072191B"/>
    <w:rsid w:val="007223C6"/>
    <w:rsid w:val="00722D19"/>
    <w:rsid w:val="00723232"/>
    <w:rsid w:val="00723C6E"/>
    <w:rsid w:val="0072486E"/>
    <w:rsid w:val="00725C75"/>
    <w:rsid w:val="00726505"/>
    <w:rsid w:val="00726A82"/>
    <w:rsid w:val="00727AC4"/>
    <w:rsid w:val="00730047"/>
    <w:rsid w:val="007302C5"/>
    <w:rsid w:val="00731855"/>
    <w:rsid w:val="007332D2"/>
    <w:rsid w:val="00734B4B"/>
    <w:rsid w:val="00735411"/>
    <w:rsid w:val="007362EB"/>
    <w:rsid w:val="0073708C"/>
    <w:rsid w:val="00737586"/>
    <w:rsid w:val="00737FE8"/>
    <w:rsid w:val="00742350"/>
    <w:rsid w:val="00742940"/>
    <w:rsid w:val="007429FF"/>
    <w:rsid w:val="007435C5"/>
    <w:rsid w:val="00743777"/>
    <w:rsid w:val="0074384E"/>
    <w:rsid w:val="00744281"/>
    <w:rsid w:val="0074445E"/>
    <w:rsid w:val="00744E0C"/>
    <w:rsid w:val="00750055"/>
    <w:rsid w:val="00750C09"/>
    <w:rsid w:val="007518E5"/>
    <w:rsid w:val="00751DAE"/>
    <w:rsid w:val="007528D2"/>
    <w:rsid w:val="00753259"/>
    <w:rsid w:val="00753CDD"/>
    <w:rsid w:val="007561D9"/>
    <w:rsid w:val="00757192"/>
    <w:rsid w:val="00757E4E"/>
    <w:rsid w:val="00763182"/>
    <w:rsid w:val="007658B3"/>
    <w:rsid w:val="00766F95"/>
    <w:rsid w:val="00767D4A"/>
    <w:rsid w:val="007706D5"/>
    <w:rsid w:val="00770835"/>
    <w:rsid w:val="00773222"/>
    <w:rsid w:val="0077433F"/>
    <w:rsid w:val="00774531"/>
    <w:rsid w:val="00777AF3"/>
    <w:rsid w:val="00781B9E"/>
    <w:rsid w:val="00784EC0"/>
    <w:rsid w:val="00786389"/>
    <w:rsid w:val="00787358"/>
    <w:rsid w:val="00790AEC"/>
    <w:rsid w:val="0079103F"/>
    <w:rsid w:val="00792014"/>
    <w:rsid w:val="007924E0"/>
    <w:rsid w:val="0079285F"/>
    <w:rsid w:val="00793693"/>
    <w:rsid w:val="00794160"/>
    <w:rsid w:val="007944C5"/>
    <w:rsid w:val="007954C9"/>
    <w:rsid w:val="00795602"/>
    <w:rsid w:val="00796079"/>
    <w:rsid w:val="00797F4C"/>
    <w:rsid w:val="007A0BAD"/>
    <w:rsid w:val="007A0E42"/>
    <w:rsid w:val="007A2255"/>
    <w:rsid w:val="007A2CE7"/>
    <w:rsid w:val="007A4570"/>
    <w:rsid w:val="007A56D4"/>
    <w:rsid w:val="007A5C08"/>
    <w:rsid w:val="007A5F8C"/>
    <w:rsid w:val="007A61C5"/>
    <w:rsid w:val="007A774B"/>
    <w:rsid w:val="007A78AA"/>
    <w:rsid w:val="007B007A"/>
    <w:rsid w:val="007B0821"/>
    <w:rsid w:val="007B1940"/>
    <w:rsid w:val="007B23D4"/>
    <w:rsid w:val="007B390E"/>
    <w:rsid w:val="007B4ED3"/>
    <w:rsid w:val="007B6ACF"/>
    <w:rsid w:val="007B6F1E"/>
    <w:rsid w:val="007B740D"/>
    <w:rsid w:val="007B79C1"/>
    <w:rsid w:val="007C3A45"/>
    <w:rsid w:val="007C4A14"/>
    <w:rsid w:val="007C5554"/>
    <w:rsid w:val="007C5C6C"/>
    <w:rsid w:val="007C66D4"/>
    <w:rsid w:val="007C6C58"/>
    <w:rsid w:val="007C769F"/>
    <w:rsid w:val="007D0623"/>
    <w:rsid w:val="007D0B67"/>
    <w:rsid w:val="007D0D12"/>
    <w:rsid w:val="007D25C8"/>
    <w:rsid w:val="007D291F"/>
    <w:rsid w:val="007D310D"/>
    <w:rsid w:val="007D4B51"/>
    <w:rsid w:val="007D4E87"/>
    <w:rsid w:val="007D5FBF"/>
    <w:rsid w:val="007D6BB5"/>
    <w:rsid w:val="007D7AA6"/>
    <w:rsid w:val="007E0216"/>
    <w:rsid w:val="007E2412"/>
    <w:rsid w:val="007E61B4"/>
    <w:rsid w:val="007E7350"/>
    <w:rsid w:val="007E7626"/>
    <w:rsid w:val="007E7666"/>
    <w:rsid w:val="007F04D0"/>
    <w:rsid w:val="007F082E"/>
    <w:rsid w:val="007F10DF"/>
    <w:rsid w:val="007F1D3B"/>
    <w:rsid w:val="007F2D49"/>
    <w:rsid w:val="007F39B8"/>
    <w:rsid w:val="007F4B69"/>
    <w:rsid w:val="007F4BF5"/>
    <w:rsid w:val="007F5040"/>
    <w:rsid w:val="007F5FDD"/>
    <w:rsid w:val="007F669D"/>
    <w:rsid w:val="007F6BC6"/>
    <w:rsid w:val="007F7403"/>
    <w:rsid w:val="0080002B"/>
    <w:rsid w:val="00801B8F"/>
    <w:rsid w:val="00802ABE"/>
    <w:rsid w:val="00802F81"/>
    <w:rsid w:val="00804664"/>
    <w:rsid w:val="008050DF"/>
    <w:rsid w:val="00806CE8"/>
    <w:rsid w:val="008078A7"/>
    <w:rsid w:val="0081007F"/>
    <w:rsid w:val="00810D27"/>
    <w:rsid w:val="00810E96"/>
    <w:rsid w:val="0081193B"/>
    <w:rsid w:val="008120E7"/>
    <w:rsid w:val="00812D4F"/>
    <w:rsid w:val="0081313B"/>
    <w:rsid w:val="00813823"/>
    <w:rsid w:val="008138FF"/>
    <w:rsid w:val="0081415A"/>
    <w:rsid w:val="00814AC1"/>
    <w:rsid w:val="0082026A"/>
    <w:rsid w:val="00820271"/>
    <w:rsid w:val="00821072"/>
    <w:rsid w:val="00822A64"/>
    <w:rsid w:val="00823406"/>
    <w:rsid w:val="00823B91"/>
    <w:rsid w:val="00823E55"/>
    <w:rsid w:val="00824065"/>
    <w:rsid w:val="0082435E"/>
    <w:rsid w:val="008247B0"/>
    <w:rsid w:val="00824A6E"/>
    <w:rsid w:val="00825F59"/>
    <w:rsid w:val="008269B2"/>
    <w:rsid w:val="00826A69"/>
    <w:rsid w:val="008306C6"/>
    <w:rsid w:val="008308A4"/>
    <w:rsid w:val="00831328"/>
    <w:rsid w:val="00831C0C"/>
    <w:rsid w:val="008327E0"/>
    <w:rsid w:val="0083491C"/>
    <w:rsid w:val="00834DF7"/>
    <w:rsid w:val="00834ED3"/>
    <w:rsid w:val="008351A3"/>
    <w:rsid w:val="00835E5B"/>
    <w:rsid w:val="00836554"/>
    <w:rsid w:val="0084054C"/>
    <w:rsid w:val="0084071E"/>
    <w:rsid w:val="00840B19"/>
    <w:rsid w:val="00841156"/>
    <w:rsid w:val="0084157B"/>
    <w:rsid w:val="00841D0F"/>
    <w:rsid w:val="00841E5F"/>
    <w:rsid w:val="00841F77"/>
    <w:rsid w:val="008421C4"/>
    <w:rsid w:val="00845B40"/>
    <w:rsid w:val="008506DD"/>
    <w:rsid w:val="00850820"/>
    <w:rsid w:val="0085117A"/>
    <w:rsid w:val="00852078"/>
    <w:rsid w:val="008534E3"/>
    <w:rsid w:val="00853D55"/>
    <w:rsid w:val="0085439D"/>
    <w:rsid w:val="00854C2D"/>
    <w:rsid w:val="00855CC1"/>
    <w:rsid w:val="0085655B"/>
    <w:rsid w:val="00856AAB"/>
    <w:rsid w:val="00856C43"/>
    <w:rsid w:val="00856DF5"/>
    <w:rsid w:val="00857E6A"/>
    <w:rsid w:val="00860545"/>
    <w:rsid w:val="00860F6E"/>
    <w:rsid w:val="00861386"/>
    <w:rsid w:val="0086226A"/>
    <w:rsid w:val="00862884"/>
    <w:rsid w:val="00863ED4"/>
    <w:rsid w:val="00864555"/>
    <w:rsid w:val="00866930"/>
    <w:rsid w:val="00867353"/>
    <w:rsid w:val="00867673"/>
    <w:rsid w:val="00867DA0"/>
    <w:rsid w:val="00867FFD"/>
    <w:rsid w:val="00870304"/>
    <w:rsid w:val="00870B76"/>
    <w:rsid w:val="00874543"/>
    <w:rsid w:val="0087508F"/>
    <w:rsid w:val="00875B02"/>
    <w:rsid w:val="00876CAD"/>
    <w:rsid w:val="0088039C"/>
    <w:rsid w:val="008814D4"/>
    <w:rsid w:val="00881943"/>
    <w:rsid w:val="00881ACB"/>
    <w:rsid w:val="00882EE4"/>
    <w:rsid w:val="0088373C"/>
    <w:rsid w:val="008849FC"/>
    <w:rsid w:val="00885C0A"/>
    <w:rsid w:val="0088786E"/>
    <w:rsid w:val="00893C8A"/>
    <w:rsid w:val="00894487"/>
    <w:rsid w:val="00895AC8"/>
    <w:rsid w:val="00895EA4"/>
    <w:rsid w:val="008975D6"/>
    <w:rsid w:val="00897655"/>
    <w:rsid w:val="00897F1C"/>
    <w:rsid w:val="008A13A7"/>
    <w:rsid w:val="008A219A"/>
    <w:rsid w:val="008A21EA"/>
    <w:rsid w:val="008A2382"/>
    <w:rsid w:val="008A23EC"/>
    <w:rsid w:val="008A28F5"/>
    <w:rsid w:val="008A33E0"/>
    <w:rsid w:val="008A3CC4"/>
    <w:rsid w:val="008A400E"/>
    <w:rsid w:val="008A5B0A"/>
    <w:rsid w:val="008A6048"/>
    <w:rsid w:val="008A63D5"/>
    <w:rsid w:val="008A699B"/>
    <w:rsid w:val="008A6B7E"/>
    <w:rsid w:val="008B013D"/>
    <w:rsid w:val="008B06AE"/>
    <w:rsid w:val="008B0EB3"/>
    <w:rsid w:val="008B0F26"/>
    <w:rsid w:val="008B133F"/>
    <w:rsid w:val="008B16A0"/>
    <w:rsid w:val="008B1AED"/>
    <w:rsid w:val="008B26D7"/>
    <w:rsid w:val="008B31FA"/>
    <w:rsid w:val="008B41D8"/>
    <w:rsid w:val="008B4B0A"/>
    <w:rsid w:val="008B4D08"/>
    <w:rsid w:val="008B4D28"/>
    <w:rsid w:val="008B4EBC"/>
    <w:rsid w:val="008B716E"/>
    <w:rsid w:val="008C060F"/>
    <w:rsid w:val="008C0BFD"/>
    <w:rsid w:val="008C0C31"/>
    <w:rsid w:val="008C0C3F"/>
    <w:rsid w:val="008C1144"/>
    <w:rsid w:val="008C12A9"/>
    <w:rsid w:val="008C1434"/>
    <w:rsid w:val="008C323B"/>
    <w:rsid w:val="008C4310"/>
    <w:rsid w:val="008C5D39"/>
    <w:rsid w:val="008C6268"/>
    <w:rsid w:val="008C732D"/>
    <w:rsid w:val="008D105E"/>
    <w:rsid w:val="008D1375"/>
    <w:rsid w:val="008D31D7"/>
    <w:rsid w:val="008D3F7E"/>
    <w:rsid w:val="008D4510"/>
    <w:rsid w:val="008D479C"/>
    <w:rsid w:val="008D498E"/>
    <w:rsid w:val="008D54C4"/>
    <w:rsid w:val="008D5563"/>
    <w:rsid w:val="008D55ED"/>
    <w:rsid w:val="008D63F8"/>
    <w:rsid w:val="008D6CEC"/>
    <w:rsid w:val="008D6EA2"/>
    <w:rsid w:val="008D75D5"/>
    <w:rsid w:val="008E09E7"/>
    <w:rsid w:val="008E1023"/>
    <w:rsid w:val="008E1528"/>
    <w:rsid w:val="008E1B42"/>
    <w:rsid w:val="008E3EA0"/>
    <w:rsid w:val="008E505C"/>
    <w:rsid w:val="008E5A8F"/>
    <w:rsid w:val="008E7E80"/>
    <w:rsid w:val="008F0DB2"/>
    <w:rsid w:val="008F0E68"/>
    <w:rsid w:val="008F0EDC"/>
    <w:rsid w:val="008F208B"/>
    <w:rsid w:val="008F21B3"/>
    <w:rsid w:val="008F2B79"/>
    <w:rsid w:val="008F2FF5"/>
    <w:rsid w:val="008F3A5A"/>
    <w:rsid w:val="008F5576"/>
    <w:rsid w:val="008F62E1"/>
    <w:rsid w:val="009013F6"/>
    <w:rsid w:val="00902ED0"/>
    <w:rsid w:val="00903636"/>
    <w:rsid w:val="00904101"/>
    <w:rsid w:val="009043B4"/>
    <w:rsid w:val="00906741"/>
    <w:rsid w:val="009071D4"/>
    <w:rsid w:val="00907B16"/>
    <w:rsid w:val="009111AC"/>
    <w:rsid w:val="00911645"/>
    <w:rsid w:val="00911CA7"/>
    <w:rsid w:val="00912014"/>
    <w:rsid w:val="00914262"/>
    <w:rsid w:val="00914F80"/>
    <w:rsid w:val="009151B6"/>
    <w:rsid w:val="009163A5"/>
    <w:rsid w:val="00921406"/>
    <w:rsid w:val="009218BB"/>
    <w:rsid w:val="00921E32"/>
    <w:rsid w:val="00922450"/>
    <w:rsid w:val="00923D60"/>
    <w:rsid w:val="00925FD2"/>
    <w:rsid w:val="00926354"/>
    <w:rsid w:val="009265F3"/>
    <w:rsid w:val="00926B4E"/>
    <w:rsid w:val="0092795D"/>
    <w:rsid w:val="00930979"/>
    <w:rsid w:val="00931992"/>
    <w:rsid w:val="009320B0"/>
    <w:rsid w:val="00932432"/>
    <w:rsid w:val="0093283E"/>
    <w:rsid w:val="0093366C"/>
    <w:rsid w:val="00934123"/>
    <w:rsid w:val="009341DE"/>
    <w:rsid w:val="0093420E"/>
    <w:rsid w:val="00934E5B"/>
    <w:rsid w:val="0093500A"/>
    <w:rsid w:val="00935558"/>
    <w:rsid w:val="00935DB1"/>
    <w:rsid w:val="00937D6F"/>
    <w:rsid w:val="009408CB"/>
    <w:rsid w:val="0094206E"/>
    <w:rsid w:val="00942CB6"/>
    <w:rsid w:val="00943CD6"/>
    <w:rsid w:val="009440AC"/>
    <w:rsid w:val="00944A29"/>
    <w:rsid w:val="0094578A"/>
    <w:rsid w:val="00945868"/>
    <w:rsid w:val="00945BB4"/>
    <w:rsid w:val="00947768"/>
    <w:rsid w:val="00950208"/>
    <w:rsid w:val="0095069C"/>
    <w:rsid w:val="009546C2"/>
    <w:rsid w:val="00954884"/>
    <w:rsid w:val="0095515F"/>
    <w:rsid w:val="0095550D"/>
    <w:rsid w:val="00955F8D"/>
    <w:rsid w:val="009560B3"/>
    <w:rsid w:val="0096518A"/>
    <w:rsid w:val="00966563"/>
    <w:rsid w:val="00967193"/>
    <w:rsid w:val="00967629"/>
    <w:rsid w:val="009701A4"/>
    <w:rsid w:val="00971810"/>
    <w:rsid w:val="00972942"/>
    <w:rsid w:val="00973DCD"/>
    <w:rsid w:val="00974314"/>
    <w:rsid w:val="009752DA"/>
    <w:rsid w:val="009762F2"/>
    <w:rsid w:val="00976DD8"/>
    <w:rsid w:val="009770B5"/>
    <w:rsid w:val="00980BE6"/>
    <w:rsid w:val="009829E7"/>
    <w:rsid w:val="0098389F"/>
    <w:rsid w:val="009851FC"/>
    <w:rsid w:val="0098734F"/>
    <w:rsid w:val="00987383"/>
    <w:rsid w:val="00987C04"/>
    <w:rsid w:val="00990D99"/>
    <w:rsid w:val="00991DFA"/>
    <w:rsid w:val="00992240"/>
    <w:rsid w:val="00993530"/>
    <w:rsid w:val="0099359F"/>
    <w:rsid w:val="00993D49"/>
    <w:rsid w:val="00996498"/>
    <w:rsid w:val="00997A63"/>
    <w:rsid w:val="009A1226"/>
    <w:rsid w:val="009A2AE2"/>
    <w:rsid w:val="009A2DBC"/>
    <w:rsid w:val="009A2F0A"/>
    <w:rsid w:val="009A3C8D"/>
    <w:rsid w:val="009A4E58"/>
    <w:rsid w:val="009A5018"/>
    <w:rsid w:val="009A52EA"/>
    <w:rsid w:val="009A58EE"/>
    <w:rsid w:val="009A630D"/>
    <w:rsid w:val="009A71D5"/>
    <w:rsid w:val="009B30F5"/>
    <w:rsid w:val="009B3200"/>
    <w:rsid w:val="009B3769"/>
    <w:rsid w:val="009B3D0F"/>
    <w:rsid w:val="009B4901"/>
    <w:rsid w:val="009B53D0"/>
    <w:rsid w:val="009B59BD"/>
    <w:rsid w:val="009B5ADD"/>
    <w:rsid w:val="009B66CF"/>
    <w:rsid w:val="009B6AA7"/>
    <w:rsid w:val="009C03AE"/>
    <w:rsid w:val="009C1B78"/>
    <w:rsid w:val="009C397A"/>
    <w:rsid w:val="009C3C27"/>
    <w:rsid w:val="009C3C61"/>
    <w:rsid w:val="009C4639"/>
    <w:rsid w:val="009C57F5"/>
    <w:rsid w:val="009C6371"/>
    <w:rsid w:val="009D0134"/>
    <w:rsid w:val="009D166F"/>
    <w:rsid w:val="009D1BEC"/>
    <w:rsid w:val="009D3148"/>
    <w:rsid w:val="009D6E65"/>
    <w:rsid w:val="009D7229"/>
    <w:rsid w:val="009D72A2"/>
    <w:rsid w:val="009D73E6"/>
    <w:rsid w:val="009E05DC"/>
    <w:rsid w:val="009E1811"/>
    <w:rsid w:val="009E1BD8"/>
    <w:rsid w:val="009E1C13"/>
    <w:rsid w:val="009E26DA"/>
    <w:rsid w:val="009E4016"/>
    <w:rsid w:val="009E4E7A"/>
    <w:rsid w:val="009E57B2"/>
    <w:rsid w:val="009E5C2D"/>
    <w:rsid w:val="009F20D3"/>
    <w:rsid w:val="009F2809"/>
    <w:rsid w:val="009F293E"/>
    <w:rsid w:val="009F2A2F"/>
    <w:rsid w:val="009F32BF"/>
    <w:rsid w:val="009F3D22"/>
    <w:rsid w:val="009F44CC"/>
    <w:rsid w:val="009F59F8"/>
    <w:rsid w:val="009F6086"/>
    <w:rsid w:val="009F6565"/>
    <w:rsid w:val="009F6A5A"/>
    <w:rsid w:val="009F6CF9"/>
    <w:rsid w:val="00A00085"/>
    <w:rsid w:val="00A0020A"/>
    <w:rsid w:val="00A00472"/>
    <w:rsid w:val="00A00D78"/>
    <w:rsid w:val="00A015F5"/>
    <w:rsid w:val="00A02561"/>
    <w:rsid w:val="00A0354D"/>
    <w:rsid w:val="00A053CD"/>
    <w:rsid w:val="00A0621D"/>
    <w:rsid w:val="00A067DD"/>
    <w:rsid w:val="00A07DBC"/>
    <w:rsid w:val="00A07DBF"/>
    <w:rsid w:val="00A10446"/>
    <w:rsid w:val="00A10ABA"/>
    <w:rsid w:val="00A11CDB"/>
    <w:rsid w:val="00A11CE3"/>
    <w:rsid w:val="00A138F0"/>
    <w:rsid w:val="00A14154"/>
    <w:rsid w:val="00A146F3"/>
    <w:rsid w:val="00A16781"/>
    <w:rsid w:val="00A16845"/>
    <w:rsid w:val="00A17EB6"/>
    <w:rsid w:val="00A2178B"/>
    <w:rsid w:val="00A21B64"/>
    <w:rsid w:val="00A245C3"/>
    <w:rsid w:val="00A24EC1"/>
    <w:rsid w:val="00A25C14"/>
    <w:rsid w:val="00A26A99"/>
    <w:rsid w:val="00A271AB"/>
    <w:rsid w:val="00A2796D"/>
    <w:rsid w:val="00A27F66"/>
    <w:rsid w:val="00A27F92"/>
    <w:rsid w:val="00A31684"/>
    <w:rsid w:val="00A32DED"/>
    <w:rsid w:val="00A33509"/>
    <w:rsid w:val="00A364E6"/>
    <w:rsid w:val="00A36908"/>
    <w:rsid w:val="00A36A1F"/>
    <w:rsid w:val="00A36BA7"/>
    <w:rsid w:val="00A4074C"/>
    <w:rsid w:val="00A423E0"/>
    <w:rsid w:val="00A430B3"/>
    <w:rsid w:val="00A43E82"/>
    <w:rsid w:val="00A44FE6"/>
    <w:rsid w:val="00A459AF"/>
    <w:rsid w:val="00A462D7"/>
    <w:rsid w:val="00A46E90"/>
    <w:rsid w:val="00A4754E"/>
    <w:rsid w:val="00A52CE8"/>
    <w:rsid w:val="00A52E29"/>
    <w:rsid w:val="00A54620"/>
    <w:rsid w:val="00A5481E"/>
    <w:rsid w:val="00A54E55"/>
    <w:rsid w:val="00A54F51"/>
    <w:rsid w:val="00A56FBB"/>
    <w:rsid w:val="00A6016F"/>
    <w:rsid w:val="00A601A2"/>
    <w:rsid w:val="00A6030D"/>
    <w:rsid w:val="00A615D4"/>
    <w:rsid w:val="00A62092"/>
    <w:rsid w:val="00A62FED"/>
    <w:rsid w:val="00A632F5"/>
    <w:rsid w:val="00A64A10"/>
    <w:rsid w:val="00A65A22"/>
    <w:rsid w:val="00A66541"/>
    <w:rsid w:val="00A670AA"/>
    <w:rsid w:val="00A67365"/>
    <w:rsid w:val="00A679CA"/>
    <w:rsid w:val="00A7040F"/>
    <w:rsid w:val="00A70A55"/>
    <w:rsid w:val="00A7108C"/>
    <w:rsid w:val="00A72C69"/>
    <w:rsid w:val="00A730B8"/>
    <w:rsid w:val="00A74ED5"/>
    <w:rsid w:val="00A74FDC"/>
    <w:rsid w:val="00A755AF"/>
    <w:rsid w:val="00A77BB7"/>
    <w:rsid w:val="00A8037F"/>
    <w:rsid w:val="00A8151D"/>
    <w:rsid w:val="00A81947"/>
    <w:rsid w:val="00A8304A"/>
    <w:rsid w:val="00A83446"/>
    <w:rsid w:val="00A85C31"/>
    <w:rsid w:val="00A85DA0"/>
    <w:rsid w:val="00A85E49"/>
    <w:rsid w:val="00A86518"/>
    <w:rsid w:val="00A87876"/>
    <w:rsid w:val="00A87C21"/>
    <w:rsid w:val="00A9028C"/>
    <w:rsid w:val="00A90417"/>
    <w:rsid w:val="00A91B57"/>
    <w:rsid w:val="00A92001"/>
    <w:rsid w:val="00A926DC"/>
    <w:rsid w:val="00A93572"/>
    <w:rsid w:val="00A94E82"/>
    <w:rsid w:val="00A955A7"/>
    <w:rsid w:val="00A95D3A"/>
    <w:rsid w:val="00A97B7A"/>
    <w:rsid w:val="00AA1BCE"/>
    <w:rsid w:val="00AA2418"/>
    <w:rsid w:val="00AA2734"/>
    <w:rsid w:val="00AA31D3"/>
    <w:rsid w:val="00AA3A0A"/>
    <w:rsid w:val="00AA3E23"/>
    <w:rsid w:val="00AA4AAF"/>
    <w:rsid w:val="00AA4C54"/>
    <w:rsid w:val="00AA51DD"/>
    <w:rsid w:val="00AA59F1"/>
    <w:rsid w:val="00AA5C39"/>
    <w:rsid w:val="00AA6EFB"/>
    <w:rsid w:val="00AA6FAF"/>
    <w:rsid w:val="00AA7248"/>
    <w:rsid w:val="00AA7BE4"/>
    <w:rsid w:val="00AB009B"/>
    <w:rsid w:val="00AB0904"/>
    <w:rsid w:val="00AB0C85"/>
    <w:rsid w:val="00AB1FA5"/>
    <w:rsid w:val="00AB20A5"/>
    <w:rsid w:val="00AB22F7"/>
    <w:rsid w:val="00AB333D"/>
    <w:rsid w:val="00AB33D8"/>
    <w:rsid w:val="00AB4943"/>
    <w:rsid w:val="00AB531B"/>
    <w:rsid w:val="00AB54B0"/>
    <w:rsid w:val="00AB5864"/>
    <w:rsid w:val="00AB6698"/>
    <w:rsid w:val="00AB6833"/>
    <w:rsid w:val="00AB69CA"/>
    <w:rsid w:val="00AB7767"/>
    <w:rsid w:val="00AB7E94"/>
    <w:rsid w:val="00AC0B8D"/>
    <w:rsid w:val="00AC16ED"/>
    <w:rsid w:val="00AC1C5B"/>
    <w:rsid w:val="00AC22FA"/>
    <w:rsid w:val="00AC30D0"/>
    <w:rsid w:val="00AC470B"/>
    <w:rsid w:val="00AC48E7"/>
    <w:rsid w:val="00AC4FAC"/>
    <w:rsid w:val="00AC5FD4"/>
    <w:rsid w:val="00AC68FF"/>
    <w:rsid w:val="00AC6FCF"/>
    <w:rsid w:val="00AC7172"/>
    <w:rsid w:val="00AC7408"/>
    <w:rsid w:val="00AC7959"/>
    <w:rsid w:val="00AD0432"/>
    <w:rsid w:val="00AD5B13"/>
    <w:rsid w:val="00AD5C98"/>
    <w:rsid w:val="00AD5F48"/>
    <w:rsid w:val="00AD611E"/>
    <w:rsid w:val="00AD621F"/>
    <w:rsid w:val="00AD6A30"/>
    <w:rsid w:val="00AD6C92"/>
    <w:rsid w:val="00AD73BD"/>
    <w:rsid w:val="00AD73F3"/>
    <w:rsid w:val="00AD7595"/>
    <w:rsid w:val="00AE0BB5"/>
    <w:rsid w:val="00AE1237"/>
    <w:rsid w:val="00AE13B7"/>
    <w:rsid w:val="00AE2309"/>
    <w:rsid w:val="00AE2D7A"/>
    <w:rsid w:val="00AE34D7"/>
    <w:rsid w:val="00AE3DC6"/>
    <w:rsid w:val="00AE3FBA"/>
    <w:rsid w:val="00AE4740"/>
    <w:rsid w:val="00AE5253"/>
    <w:rsid w:val="00AE54F3"/>
    <w:rsid w:val="00AE593E"/>
    <w:rsid w:val="00AE5E20"/>
    <w:rsid w:val="00AE76A9"/>
    <w:rsid w:val="00AF057F"/>
    <w:rsid w:val="00AF060F"/>
    <w:rsid w:val="00AF063E"/>
    <w:rsid w:val="00AF0FEA"/>
    <w:rsid w:val="00AF4480"/>
    <w:rsid w:val="00AF4A06"/>
    <w:rsid w:val="00AF5EEC"/>
    <w:rsid w:val="00AF7A3C"/>
    <w:rsid w:val="00B000EF"/>
    <w:rsid w:val="00B01316"/>
    <w:rsid w:val="00B0156B"/>
    <w:rsid w:val="00B02430"/>
    <w:rsid w:val="00B02519"/>
    <w:rsid w:val="00B055B4"/>
    <w:rsid w:val="00B057B1"/>
    <w:rsid w:val="00B06657"/>
    <w:rsid w:val="00B06C1E"/>
    <w:rsid w:val="00B06D63"/>
    <w:rsid w:val="00B07229"/>
    <w:rsid w:val="00B11493"/>
    <w:rsid w:val="00B1264B"/>
    <w:rsid w:val="00B1265A"/>
    <w:rsid w:val="00B12BAE"/>
    <w:rsid w:val="00B13667"/>
    <w:rsid w:val="00B14A3A"/>
    <w:rsid w:val="00B156C0"/>
    <w:rsid w:val="00B15F22"/>
    <w:rsid w:val="00B16423"/>
    <w:rsid w:val="00B20D5A"/>
    <w:rsid w:val="00B211CE"/>
    <w:rsid w:val="00B218D7"/>
    <w:rsid w:val="00B21C02"/>
    <w:rsid w:val="00B21D2A"/>
    <w:rsid w:val="00B2282C"/>
    <w:rsid w:val="00B22C78"/>
    <w:rsid w:val="00B23696"/>
    <w:rsid w:val="00B2519C"/>
    <w:rsid w:val="00B25C71"/>
    <w:rsid w:val="00B26BF2"/>
    <w:rsid w:val="00B277D1"/>
    <w:rsid w:val="00B307D3"/>
    <w:rsid w:val="00B323D5"/>
    <w:rsid w:val="00B3266F"/>
    <w:rsid w:val="00B32EF8"/>
    <w:rsid w:val="00B33CCE"/>
    <w:rsid w:val="00B353A7"/>
    <w:rsid w:val="00B35A5B"/>
    <w:rsid w:val="00B363D9"/>
    <w:rsid w:val="00B375E9"/>
    <w:rsid w:val="00B40A42"/>
    <w:rsid w:val="00B41E0D"/>
    <w:rsid w:val="00B42B75"/>
    <w:rsid w:val="00B42DFC"/>
    <w:rsid w:val="00B430EF"/>
    <w:rsid w:val="00B440B1"/>
    <w:rsid w:val="00B45C2E"/>
    <w:rsid w:val="00B46301"/>
    <w:rsid w:val="00B47C75"/>
    <w:rsid w:val="00B5043B"/>
    <w:rsid w:val="00B513F5"/>
    <w:rsid w:val="00B51B29"/>
    <w:rsid w:val="00B51C89"/>
    <w:rsid w:val="00B53FC2"/>
    <w:rsid w:val="00B5445C"/>
    <w:rsid w:val="00B544C9"/>
    <w:rsid w:val="00B56095"/>
    <w:rsid w:val="00B5609D"/>
    <w:rsid w:val="00B56E32"/>
    <w:rsid w:val="00B61F62"/>
    <w:rsid w:val="00B62E4C"/>
    <w:rsid w:val="00B64709"/>
    <w:rsid w:val="00B65B52"/>
    <w:rsid w:val="00B7024F"/>
    <w:rsid w:val="00B70458"/>
    <w:rsid w:val="00B71189"/>
    <w:rsid w:val="00B72DAD"/>
    <w:rsid w:val="00B745EE"/>
    <w:rsid w:val="00B74B78"/>
    <w:rsid w:val="00B74DE6"/>
    <w:rsid w:val="00B75430"/>
    <w:rsid w:val="00B7588F"/>
    <w:rsid w:val="00B75ABA"/>
    <w:rsid w:val="00B76A8D"/>
    <w:rsid w:val="00B774A5"/>
    <w:rsid w:val="00B777DA"/>
    <w:rsid w:val="00B77BDF"/>
    <w:rsid w:val="00B80C12"/>
    <w:rsid w:val="00B80DCD"/>
    <w:rsid w:val="00B810A4"/>
    <w:rsid w:val="00B8112F"/>
    <w:rsid w:val="00B81399"/>
    <w:rsid w:val="00B81698"/>
    <w:rsid w:val="00B82150"/>
    <w:rsid w:val="00B82475"/>
    <w:rsid w:val="00B8285E"/>
    <w:rsid w:val="00B841DD"/>
    <w:rsid w:val="00B85AD9"/>
    <w:rsid w:val="00B875AE"/>
    <w:rsid w:val="00B90DD6"/>
    <w:rsid w:val="00B9172F"/>
    <w:rsid w:val="00B92060"/>
    <w:rsid w:val="00B92AF7"/>
    <w:rsid w:val="00B9312D"/>
    <w:rsid w:val="00B93E35"/>
    <w:rsid w:val="00B9422E"/>
    <w:rsid w:val="00B94BB9"/>
    <w:rsid w:val="00B95108"/>
    <w:rsid w:val="00B97D9F"/>
    <w:rsid w:val="00BA0457"/>
    <w:rsid w:val="00BA190C"/>
    <w:rsid w:val="00BA2AD5"/>
    <w:rsid w:val="00BA31DF"/>
    <w:rsid w:val="00BA3579"/>
    <w:rsid w:val="00BA5303"/>
    <w:rsid w:val="00BB286E"/>
    <w:rsid w:val="00BB5B1D"/>
    <w:rsid w:val="00BB653E"/>
    <w:rsid w:val="00BC0A24"/>
    <w:rsid w:val="00BC1383"/>
    <w:rsid w:val="00BC151C"/>
    <w:rsid w:val="00BC16F7"/>
    <w:rsid w:val="00BC1B73"/>
    <w:rsid w:val="00BC2112"/>
    <w:rsid w:val="00BC22EA"/>
    <w:rsid w:val="00BC4B1A"/>
    <w:rsid w:val="00BC5507"/>
    <w:rsid w:val="00BC5545"/>
    <w:rsid w:val="00BC5D60"/>
    <w:rsid w:val="00BC7F26"/>
    <w:rsid w:val="00BC7F71"/>
    <w:rsid w:val="00BD066A"/>
    <w:rsid w:val="00BD1BCE"/>
    <w:rsid w:val="00BD2F76"/>
    <w:rsid w:val="00BD3CA1"/>
    <w:rsid w:val="00BD44A7"/>
    <w:rsid w:val="00BD48AD"/>
    <w:rsid w:val="00BE0041"/>
    <w:rsid w:val="00BE0899"/>
    <w:rsid w:val="00BE0C58"/>
    <w:rsid w:val="00BE13B1"/>
    <w:rsid w:val="00BE28E5"/>
    <w:rsid w:val="00BE36A3"/>
    <w:rsid w:val="00BE45C9"/>
    <w:rsid w:val="00BE5039"/>
    <w:rsid w:val="00BE51C5"/>
    <w:rsid w:val="00BE59A0"/>
    <w:rsid w:val="00BE6155"/>
    <w:rsid w:val="00BE669B"/>
    <w:rsid w:val="00BE67F4"/>
    <w:rsid w:val="00BE6E01"/>
    <w:rsid w:val="00BE7B9B"/>
    <w:rsid w:val="00BF1535"/>
    <w:rsid w:val="00BF20B1"/>
    <w:rsid w:val="00BF2742"/>
    <w:rsid w:val="00BF2B0A"/>
    <w:rsid w:val="00BF33F1"/>
    <w:rsid w:val="00BF3434"/>
    <w:rsid w:val="00BF352C"/>
    <w:rsid w:val="00BF3629"/>
    <w:rsid w:val="00BF3A85"/>
    <w:rsid w:val="00BF3CAB"/>
    <w:rsid w:val="00BF471D"/>
    <w:rsid w:val="00BF4E65"/>
    <w:rsid w:val="00BF56E8"/>
    <w:rsid w:val="00BF5A4D"/>
    <w:rsid w:val="00BF604E"/>
    <w:rsid w:val="00BF6B11"/>
    <w:rsid w:val="00BF78FC"/>
    <w:rsid w:val="00C000C6"/>
    <w:rsid w:val="00C0026C"/>
    <w:rsid w:val="00C00587"/>
    <w:rsid w:val="00C005EE"/>
    <w:rsid w:val="00C00B9B"/>
    <w:rsid w:val="00C00DFB"/>
    <w:rsid w:val="00C01C58"/>
    <w:rsid w:val="00C02A20"/>
    <w:rsid w:val="00C02D9B"/>
    <w:rsid w:val="00C0355D"/>
    <w:rsid w:val="00C03F63"/>
    <w:rsid w:val="00C0433A"/>
    <w:rsid w:val="00C0433D"/>
    <w:rsid w:val="00C0775D"/>
    <w:rsid w:val="00C077D1"/>
    <w:rsid w:val="00C07C02"/>
    <w:rsid w:val="00C10A60"/>
    <w:rsid w:val="00C114A7"/>
    <w:rsid w:val="00C12A98"/>
    <w:rsid w:val="00C1440A"/>
    <w:rsid w:val="00C1499C"/>
    <w:rsid w:val="00C16053"/>
    <w:rsid w:val="00C16FC9"/>
    <w:rsid w:val="00C1702F"/>
    <w:rsid w:val="00C171B0"/>
    <w:rsid w:val="00C17462"/>
    <w:rsid w:val="00C1785F"/>
    <w:rsid w:val="00C204F8"/>
    <w:rsid w:val="00C21311"/>
    <w:rsid w:val="00C21D4A"/>
    <w:rsid w:val="00C22EB5"/>
    <w:rsid w:val="00C22F9F"/>
    <w:rsid w:val="00C2327E"/>
    <w:rsid w:val="00C25FBA"/>
    <w:rsid w:val="00C26B19"/>
    <w:rsid w:val="00C3038E"/>
    <w:rsid w:val="00C3151A"/>
    <w:rsid w:val="00C317C0"/>
    <w:rsid w:val="00C31F75"/>
    <w:rsid w:val="00C32016"/>
    <w:rsid w:val="00C32416"/>
    <w:rsid w:val="00C34670"/>
    <w:rsid w:val="00C36D80"/>
    <w:rsid w:val="00C4021B"/>
    <w:rsid w:val="00C418FC"/>
    <w:rsid w:val="00C42456"/>
    <w:rsid w:val="00C427E0"/>
    <w:rsid w:val="00C42AFD"/>
    <w:rsid w:val="00C42D5B"/>
    <w:rsid w:val="00C42F7D"/>
    <w:rsid w:val="00C44591"/>
    <w:rsid w:val="00C44DFD"/>
    <w:rsid w:val="00C46DA1"/>
    <w:rsid w:val="00C46E9D"/>
    <w:rsid w:val="00C472A3"/>
    <w:rsid w:val="00C47E33"/>
    <w:rsid w:val="00C502AC"/>
    <w:rsid w:val="00C51891"/>
    <w:rsid w:val="00C51DF2"/>
    <w:rsid w:val="00C52F00"/>
    <w:rsid w:val="00C567DB"/>
    <w:rsid w:val="00C56FC6"/>
    <w:rsid w:val="00C57AFD"/>
    <w:rsid w:val="00C60413"/>
    <w:rsid w:val="00C60C55"/>
    <w:rsid w:val="00C6152C"/>
    <w:rsid w:val="00C62BEB"/>
    <w:rsid w:val="00C63246"/>
    <w:rsid w:val="00C637C3"/>
    <w:rsid w:val="00C63841"/>
    <w:rsid w:val="00C64114"/>
    <w:rsid w:val="00C65115"/>
    <w:rsid w:val="00C6657F"/>
    <w:rsid w:val="00C67994"/>
    <w:rsid w:val="00C67FF5"/>
    <w:rsid w:val="00C702B9"/>
    <w:rsid w:val="00C705CF"/>
    <w:rsid w:val="00C723B0"/>
    <w:rsid w:val="00C72BDB"/>
    <w:rsid w:val="00C72D98"/>
    <w:rsid w:val="00C7355B"/>
    <w:rsid w:val="00C737BE"/>
    <w:rsid w:val="00C74C99"/>
    <w:rsid w:val="00C76059"/>
    <w:rsid w:val="00C779CF"/>
    <w:rsid w:val="00C8144C"/>
    <w:rsid w:val="00C8149E"/>
    <w:rsid w:val="00C81A6C"/>
    <w:rsid w:val="00C833D1"/>
    <w:rsid w:val="00C85C5B"/>
    <w:rsid w:val="00C85ED9"/>
    <w:rsid w:val="00C86426"/>
    <w:rsid w:val="00C8651F"/>
    <w:rsid w:val="00C87117"/>
    <w:rsid w:val="00C87725"/>
    <w:rsid w:val="00C90CE6"/>
    <w:rsid w:val="00C90DC6"/>
    <w:rsid w:val="00C91CA4"/>
    <w:rsid w:val="00C91D16"/>
    <w:rsid w:val="00C91EBE"/>
    <w:rsid w:val="00C91F0D"/>
    <w:rsid w:val="00C922F8"/>
    <w:rsid w:val="00C92BCF"/>
    <w:rsid w:val="00C9384B"/>
    <w:rsid w:val="00C93ABE"/>
    <w:rsid w:val="00C93F75"/>
    <w:rsid w:val="00C94C10"/>
    <w:rsid w:val="00CA0320"/>
    <w:rsid w:val="00CA0730"/>
    <w:rsid w:val="00CA096E"/>
    <w:rsid w:val="00CA20DF"/>
    <w:rsid w:val="00CA216E"/>
    <w:rsid w:val="00CA2A73"/>
    <w:rsid w:val="00CA2BE2"/>
    <w:rsid w:val="00CA30FC"/>
    <w:rsid w:val="00CA6C5E"/>
    <w:rsid w:val="00CA7A1C"/>
    <w:rsid w:val="00CB2048"/>
    <w:rsid w:val="00CB2AC3"/>
    <w:rsid w:val="00CB2EE1"/>
    <w:rsid w:val="00CB34FC"/>
    <w:rsid w:val="00CB3911"/>
    <w:rsid w:val="00CB3966"/>
    <w:rsid w:val="00CB442E"/>
    <w:rsid w:val="00CB4812"/>
    <w:rsid w:val="00CB7E43"/>
    <w:rsid w:val="00CC0202"/>
    <w:rsid w:val="00CC088B"/>
    <w:rsid w:val="00CC1F64"/>
    <w:rsid w:val="00CC33E5"/>
    <w:rsid w:val="00CC37D0"/>
    <w:rsid w:val="00CC5830"/>
    <w:rsid w:val="00CC59AF"/>
    <w:rsid w:val="00CC5F80"/>
    <w:rsid w:val="00CC7475"/>
    <w:rsid w:val="00CD1D3F"/>
    <w:rsid w:val="00CD3092"/>
    <w:rsid w:val="00CD327E"/>
    <w:rsid w:val="00CD4BB5"/>
    <w:rsid w:val="00CD5826"/>
    <w:rsid w:val="00CE008B"/>
    <w:rsid w:val="00CE1C26"/>
    <w:rsid w:val="00CE22BA"/>
    <w:rsid w:val="00CE2A8A"/>
    <w:rsid w:val="00CE4896"/>
    <w:rsid w:val="00CE4F0A"/>
    <w:rsid w:val="00CE680D"/>
    <w:rsid w:val="00CE6F79"/>
    <w:rsid w:val="00CE7194"/>
    <w:rsid w:val="00CF18CF"/>
    <w:rsid w:val="00CF1B88"/>
    <w:rsid w:val="00CF1F91"/>
    <w:rsid w:val="00CF2A60"/>
    <w:rsid w:val="00CF3046"/>
    <w:rsid w:val="00CF40C6"/>
    <w:rsid w:val="00CF4FA8"/>
    <w:rsid w:val="00CF72B0"/>
    <w:rsid w:val="00D01160"/>
    <w:rsid w:val="00D01829"/>
    <w:rsid w:val="00D02848"/>
    <w:rsid w:val="00D033BD"/>
    <w:rsid w:val="00D040FC"/>
    <w:rsid w:val="00D06690"/>
    <w:rsid w:val="00D06930"/>
    <w:rsid w:val="00D06A4C"/>
    <w:rsid w:val="00D07659"/>
    <w:rsid w:val="00D0CBE8"/>
    <w:rsid w:val="00D103D9"/>
    <w:rsid w:val="00D10C5A"/>
    <w:rsid w:val="00D12034"/>
    <w:rsid w:val="00D12E5F"/>
    <w:rsid w:val="00D13E2B"/>
    <w:rsid w:val="00D14009"/>
    <w:rsid w:val="00D1473D"/>
    <w:rsid w:val="00D14CE8"/>
    <w:rsid w:val="00D1712B"/>
    <w:rsid w:val="00D17997"/>
    <w:rsid w:val="00D20969"/>
    <w:rsid w:val="00D21DB2"/>
    <w:rsid w:val="00D2232E"/>
    <w:rsid w:val="00D226CF"/>
    <w:rsid w:val="00D2450E"/>
    <w:rsid w:val="00D2564E"/>
    <w:rsid w:val="00D27399"/>
    <w:rsid w:val="00D27ABE"/>
    <w:rsid w:val="00D31949"/>
    <w:rsid w:val="00D31B78"/>
    <w:rsid w:val="00D329AF"/>
    <w:rsid w:val="00D32C98"/>
    <w:rsid w:val="00D32F1E"/>
    <w:rsid w:val="00D33E3A"/>
    <w:rsid w:val="00D34F5F"/>
    <w:rsid w:val="00D3569A"/>
    <w:rsid w:val="00D359EA"/>
    <w:rsid w:val="00D376F2"/>
    <w:rsid w:val="00D40222"/>
    <w:rsid w:val="00D41B41"/>
    <w:rsid w:val="00D4371B"/>
    <w:rsid w:val="00D44286"/>
    <w:rsid w:val="00D44BEA"/>
    <w:rsid w:val="00D45FF5"/>
    <w:rsid w:val="00D46368"/>
    <w:rsid w:val="00D46CD1"/>
    <w:rsid w:val="00D46E77"/>
    <w:rsid w:val="00D50175"/>
    <w:rsid w:val="00D50546"/>
    <w:rsid w:val="00D508A2"/>
    <w:rsid w:val="00D50DD3"/>
    <w:rsid w:val="00D51A2E"/>
    <w:rsid w:val="00D51F4C"/>
    <w:rsid w:val="00D5281C"/>
    <w:rsid w:val="00D52B6D"/>
    <w:rsid w:val="00D54C12"/>
    <w:rsid w:val="00D553F1"/>
    <w:rsid w:val="00D55DFE"/>
    <w:rsid w:val="00D570CE"/>
    <w:rsid w:val="00D57110"/>
    <w:rsid w:val="00D57DB3"/>
    <w:rsid w:val="00D60417"/>
    <w:rsid w:val="00D61B1A"/>
    <w:rsid w:val="00D61C44"/>
    <w:rsid w:val="00D622A3"/>
    <w:rsid w:val="00D62B18"/>
    <w:rsid w:val="00D62BB5"/>
    <w:rsid w:val="00D63712"/>
    <w:rsid w:val="00D63F46"/>
    <w:rsid w:val="00D64B79"/>
    <w:rsid w:val="00D64D4C"/>
    <w:rsid w:val="00D64D5F"/>
    <w:rsid w:val="00D64FB6"/>
    <w:rsid w:val="00D6731E"/>
    <w:rsid w:val="00D70180"/>
    <w:rsid w:val="00D705D2"/>
    <w:rsid w:val="00D737C1"/>
    <w:rsid w:val="00D74243"/>
    <w:rsid w:val="00D745D7"/>
    <w:rsid w:val="00D754BC"/>
    <w:rsid w:val="00D768E5"/>
    <w:rsid w:val="00D801A5"/>
    <w:rsid w:val="00D80882"/>
    <w:rsid w:val="00D818D8"/>
    <w:rsid w:val="00D81D5B"/>
    <w:rsid w:val="00D8211E"/>
    <w:rsid w:val="00D8434A"/>
    <w:rsid w:val="00D85E28"/>
    <w:rsid w:val="00D86914"/>
    <w:rsid w:val="00D86A11"/>
    <w:rsid w:val="00D86CB7"/>
    <w:rsid w:val="00D86F1A"/>
    <w:rsid w:val="00D878CB"/>
    <w:rsid w:val="00D87CEC"/>
    <w:rsid w:val="00D90959"/>
    <w:rsid w:val="00D90A8F"/>
    <w:rsid w:val="00D90E21"/>
    <w:rsid w:val="00D91B0E"/>
    <w:rsid w:val="00D91E78"/>
    <w:rsid w:val="00D93ABC"/>
    <w:rsid w:val="00D9502C"/>
    <w:rsid w:val="00D950C8"/>
    <w:rsid w:val="00D9651A"/>
    <w:rsid w:val="00D96C54"/>
    <w:rsid w:val="00D97DEE"/>
    <w:rsid w:val="00DA0381"/>
    <w:rsid w:val="00DA0B23"/>
    <w:rsid w:val="00DA121D"/>
    <w:rsid w:val="00DA1398"/>
    <w:rsid w:val="00DA1D7E"/>
    <w:rsid w:val="00DA2E82"/>
    <w:rsid w:val="00DA4854"/>
    <w:rsid w:val="00DA578A"/>
    <w:rsid w:val="00DA727D"/>
    <w:rsid w:val="00DA7B43"/>
    <w:rsid w:val="00DB1E97"/>
    <w:rsid w:val="00DB2771"/>
    <w:rsid w:val="00DB297F"/>
    <w:rsid w:val="00DB3698"/>
    <w:rsid w:val="00DB3825"/>
    <w:rsid w:val="00DB3A0F"/>
    <w:rsid w:val="00DB472C"/>
    <w:rsid w:val="00DB606E"/>
    <w:rsid w:val="00DB7D78"/>
    <w:rsid w:val="00DC13E7"/>
    <w:rsid w:val="00DC1C4A"/>
    <w:rsid w:val="00DC2399"/>
    <w:rsid w:val="00DC241C"/>
    <w:rsid w:val="00DC3D38"/>
    <w:rsid w:val="00DC555D"/>
    <w:rsid w:val="00DC5A51"/>
    <w:rsid w:val="00DD0416"/>
    <w:rsid w:val="00DD0CE1"/>
    <w:rsid w:val="00DD0DB0"/>
    <w:rsid w:val="00DD1AC5"/>
    <w:rsid w:val="00DD1B92"/>
    <w:rsid w:val="00DD26A8"/>
    <w:rsid w:val="00DD3774"/>
    <w:rsid w:val="00DD3CAE"/>
    <w:rsid w:val="00DD48C3"/>
    <w:rsid w:val="00DD5C44"/>
    <w:rsid w:val="00DD6877"/>
    <w:rsid w:val="00DD6A93"/>
    <w:rsid w:val="00DE09BC"/>
    <w:rsid w:val="00DE1BDD"/>
    <w:rsid w:val="00DE1C57"/>
    <w:rsid w:val="00DE2978"/>
    <w:rsid w:val="00DE2AFE"/>
    <w:rsid w:val="00DE2C57"/>
    <w:rsid w:val="00DE477A"/>
    <w:rsid w:val="00DE5035"/>
    <w:rsid w:val="00DF2558"/>
    <w:rsid w:val="00DF40D3"/>
    <w:rsid w:val="00DF50CA"/>
    <w:rsid w:val="00DF589B"/>
    <w:rsid w:val="00DF59D7"/>
    <w:rsid w:val="00DF5E90"/>
    <w:rsid w:val="00DF7782"/>
    <w:rsid w:val="00DF7A4A"/>
    <w:rsid w:val="00DF7F0C"/>
    <w:rsid w:val="00DF7F79"/>
    <w:rsid w:val="00E006CC"/>
    <w:rsid w:val="00E00A1C"/>
    <w:rsid w:val="00E02229"/>
    <w:rsid w:val="00E027D8"/>
    <w:rsid w:val="00E031C7"/>
    <w:rsid w:val="00E03E8B"/>
    <w:rsid w:val="00E048CF"/>
    <w:rsid w:val="00E04BF5"/>
    <w:rsid w:val="00E055E2"/>
    <w:rsid w:val="00E05D75"/>
    <w:rsid w:val="00E067D2"/>
    <w:rsid w:val="00E07484"/>
    <w:rsid w:val="00E11412"/>
    <w:rsid w:val="00E155E1"/>
    <w:rsid w:val="00E15CEF"/>
    <w:rsid w:val="00E15F93"/>
    <w:rsid w:val="00E17518"/>
    <w:rsid w:val="00E175A1"/>
    <w:rsid w:val="00E176A9"/>
    <w:rsid w:val="00E2037A"/>
    <w:rsid w:val="00E20907"/>
    <w:rsid w:val="00E2293D"/>
    <w:rsid w:val="00E25230"/>
    <w:rsid w:val="00E25552"/>
    <w:rsid w:val="00E25973"/>
    <w:rsid w:val="00E25C1C"/>
    <w:rsid w:val="00E26B8A"/>
    <w:rsid w:val="00E26CC3"/>
    <w:rsid w:val="00E27049"/>
    <w:rsid w:val="00E3006C"/>
    <w:rsid w:val="00E30365"/>
    <w:rsid w:val="00E30BFA"/>
    <w:rsid w:val="00E31F30"/>
    <w:rsid w:val="00E3283C"/>
    <w:rsid w:val="00E32C67"/>
    <w:rsid w:val="00E33625"/>
    <w:rsid w:val="00E337BB"/>
    <w:rsid w:val="00E34BD3"/>
    <w:rsid w:val="00E3549F"/>
    <w:rsid w:val="00E363A7"/>
    <w:rsid w:val="00E37C8F"/>
    <w:rsid w:val="00E41468"/>
    <w:rsid w:val="00E41685"/>
    <w:rsid w:val="00E42F5B"/>
    <w:rsid w:val="00E44C30"/>
    <w:rsid w:val="00E453CC"/>
    <w:rsid w:val="00E46900"/>
    <w:rsid w:val="00E47805"/>
    <w:rsid w:val="00E47F6A"/>
    <w:rsid w:val="00E5028C"/>
    <w:rsid w:val="00E523AF"/>
    <w:rsid w:val="00E5310C"/>
    <w:rsid w:val="00E5338D"/>
    <w:rsid w:val="00E53D39"/>
    <w:rsid w:val="00E54104"/>
    <w:rsid w:val="00E559C2"/>
    <w:rsid w:val="00E5681F"/>
    <w:rsid w:val="00E568D7"/>
    <w:rsid w:val="00E57157"/>
    <w:rsid w:val="00E60F81"/>
    <w:rsid w:val="00E62872"/>
    <w:rsid w:val="00E63A8C"/>
    <w:rsid w:val="00E63CDD"/>
    <w:rsid w:val="00E6452B"/>
    <w:rsid w:val="00E64D00"/>
    <w:rsid w:val="00E66BC6"/>
    <w:rsid w:val="00E6706D"/>
    <w:rsid w:val="00E704DD"/>
    <w:rsid w:val="00E70F13"/>
    <w:rsid w:val="00E718CB"/>
    <w:rsid w:val="00E729F2"/>
    <w:rsid w:val="00E75A12"/>
    <w:rsid w:val="00E7605F"/>
    <w:rsid w:val="00E7678B"/>
    <w:rsid w:val="00E76E08"/>
    <w:rsid w:val="00E76EFC"/>
    <w:rsid w:val="00E8076F"/>
    <w:rsid w:val="00E82260"/>
    <w:rsid w:val="00E82896"/>
    <w:rsid w:val="00E83003"/>
    <w:rsid w:val="00E8444E"/>
    <w:rsid w:val="00E84664"/>
    <w:rsid w:val="00E85278"/>
    <w:rsid w:val="00E8633E"/>
    <w:rsid w:val="00E86FA1"/>
    <w:rsid w:val="00E87759"/>
    <w:rsid w:val="00E87A48"/>
    <w:rsid w:val="00E900C5"/>
    <w:rsid w:val="00E9080B"/>
    <w:rsid w:val="00E90E88"/>
    <w:rsid w:val="00E91117"/>
    <w:rsid w:val="00E91AD5"/>
    <w:rsid w:val="00E920D8"/>
    <w:rsid w:val="00E93403"/>
    <w:rsid w:val="00E94B42"/>
    <w:rsid w:val="00E952D2"/>
    <w:rsid w:val="00E95429"/>
    <w:rsid w:val="00E9542D"/>
    <w:rsid w:val="00E956BD"/>
    <w:rsid w:val="00E97344"/>
    <w:rsid w:val="00E97437"/>
    <w:rsid w:val="00EA0091"/>
    <w:rsid w:val="00EA04B3"/>
    <w:rsid w:val="00EA231F"/>
    <w:rsid w:val="00EA23B2"/>
    <w:rsid w:val="00EA28CB"/>
    <w:rsid w:val="00EA2A39"/>
    <w:rsid w:val="00EA3045"/>
    <w:rsid w:val="00EA45A2"/>
    <w:rsid w:val="00EA4AF0"/>
    <w:rsid w:val="00EA69E7"/>
    <w:rsid w:val="00EA6B53"/>
    <w:rsid w:val="00EA6C04"/>
    <w:rsid w:val="00EA6EA7"/>
    <w:rsid w:val="00EA7870"/>
    <w:rsid w:val="00EB00F4"/>
    <w:rsid w:val="00EB1D06"/>
    <w:rsid w:val="00EB2AAD"/>
    <w:rsid w:val="00EB4171"/>
    <w:rsid w:val="00EB4514"/>
    <w:rsid w:val="00EB4527"/>
    <w:rsid w:val="00EB51B7"/>
    <w:rsid w:val="00EB6002"/>
    <w:rsid w:val="00EB6C31"/>
    <w:rsid w:val="00EB7155"/>
    <w:rsid w:val="00EC0B3F"/>
    <w:rsid w:val="00EC10D5"/>
    <w:rsid w:val="00EC3428"/>
    <w:rsid w:val="00EC41E2"/>
    <w:rsid w:val="00EC4AFA"/>
    <w:rsid w:val="00EC5BFC"/>
    <w:rsid w:val="00EC6C0D"/>
    <w:rsid w:val="00ED053C"/>
    <w:rsid w:val="00ED1AC2"/>
    <w:rsid w:val="00ED1C45"/>
    <w:rsid w:val="00ED2414"/>
    <w:rsid w:val="00ED2BFE"/>
    <w:rsid w:val="00ED33D6"/>
    <w:rsid w:val="00ED4551"/>
    <w:rsid w:val="00ED465C"/>
    <w:rsid w:val="00ED5164"/>
    <w:rsid w:val="00ED63D1"/>
    <w:rsid w:val="00EE056E"/>
    <w:rsid w:val="00EE15AC"/>
    <w:rsid w:val="00EE2C2D"/>
    <w:rsid w:val="00EE2F44"/>
    <w:rsid w:val="00EE2FD1"/>
    <w:rsid w:val="00EE3CCB"/>
    <w:rsid w:val="00EE7F14"/>
    <w:rsid w:val="00EF0A1B"/>
    <w:rsid w:val="00EF12A2"/>
    <w:rsid w:val="00EF167B"/>
    <w:rsid w:val="00EF2DAA"/>
    <w:rsid w:val="00EF3C1C"/>
    <w:rsid w:val="00EF4871"/>
    <w:rsid w:val="00EF4873"/>
    <w:rsid w:val="00EF61DB"/>
    <w:rsid w:val="00EF7615"/>
    <w:rsid w:val="00EF7851"/>
    <w:rsid w:val="00F000E5"/>
    <w:rsid w:val="00F001B2"/>
    <w:rsid w:val="00F00BFD"/>
    <w:rsid w:val="00F01183"/>
    <w:rsid w:val="00F01567"/>
    <w:rsid w:val="00F028EA"/>
    <w:rsid w:val="00F03237"/>
    <w:rsid w:val="00F0474B"/>
    <w:rsid w:val="00F04A80"/>
    <w:rsid w:val="00F04FDE"/>
    <w:rsid w:val="00F0514E"/>
    <w:rsid w:val="00F05D79"/>
    <w:rsid w:val="00F060B3"/>
    <w:rsid w:val="00F069D9"/>
    <w:rsid w:val="00F10367"/>
    <w:rsid w:val="00F104D5"/>
    <w:rsid w:val="00F1286C"/>
    <w:rsid w:val="00F12B54"/>
    <w:rsid w:val="00F135A5"/>
    <w:rsid w:val="00F13C27"/>
    <w:rsid w:val="00F13EB0"/>
    <w:rsid w:val="00F14B7A"/>
    <w:rsid w:val="00F16982"/>
    <w:rsid w:val="00F16B69"/>
    <w:rsid w:val="00F176EB"/>
    <w:rsid w:val="00F17929"/>
    <w:rsid w:val="00F20DF6"/>
    <w:rsid w:val="00F21744"/>
    <w:rsid w:val="00F23727"/>
    <w:rsid w:val="00F23A0D"/>
    <w:rsid w:val="00F25098"/>
    <w:rsid w:val="00F25681"/>
    <w:rsid w:val="00F26100"/>
    <w:rsid w:val="00F305B1"/>
    <w:rsid w:val="00F30C65"/>
    <w:rsid w:val="00F3664A"/>
    <w:rsid w:val="00F40364"/>
    <w:rsid w:val="00F42E9E"/>
    <w:rsid w:val="00F43C4D"/>
    <w:rsid w:val="00F44173"/>
    <w:rsid w:val="00F4536A"/>
    <w:rsid w:val="00F4591A"/>
    <w:rsid w:val="00F4748E"/>
    <w:rsid w:val="00F502FB"/>
    <w:rsid w:val="00F5042B"/>
    <w:rsid w:val="00F50993"/>
    <w:rsid w:val="00F50D7A"/>
    <w:rsid w:val="00F52CDA"/>
    <w:rsid w:val="00F54294"/>
    <w:rsid w:val="00F5480E"/>
    <w:rsid w:val="00F55E9C"/>
    <w:rsid w:val="00F562FE"/>
    <w:rsid w:val="00F5781D"/>
    <w:rsid w:val="00F5792F"/>
    <w:rsid w:val="00F57F6C"/>
    <w:rsid w:val="00F609F6"/>
    <w:rsid w:val="00F61811"/>
    <w:rsid w:val="00F62ECF"/>
    <w:rsid w:val="00F6356A"/>
    <w:rsid w:val="00F635E0"/>
    <w:rsid w:val="00F63BB3"/>
    <w:rsid w:val="00F63DAC"/>
    <w:rsid w:val="00F7127F"/>
    <w:rsid w:val="00F721A5"/>
    <w:rsid w:val="00F72B4F"/>
    <w:rsid w:val="00F74FA2"/>
    <w:rsid w:val="00F810A0"/>
    <w:rsid w:val="00F8137C"/>
    <w:rsid w:val="00F81F09"/>
    <w:rsid w:val="00F82367"/>
    <w:rsid w:val="00F82368"/>
    <w:rsid w:val="00F837D3"/>
    <w:rsid w:val="00F83EEE"/>
    <w:rsid w:val="00F83F56"/>
    <w:rsid w:val="00F84400"/>
    <w:rsid w:val="00F866FD"/>
    <w:rsid w:val="00F86949"/>
    <w:rsid w:val="00F871B9"/>
    <w:rsid w:val="00F87460"/>
    <w:rsid w:val="00F87BA1"/>
    <w:rsid w:val="00F87F19"/>
    <w:rsid w:val="00F90D5A"/>
    <w:rsid w:val="00F91D05"/>
    <w:rsid w:val="00F9262F"/>
    <w:rsid w:val="00F972B1"/>
    <w:rsid w:val="00F9769A"/>
    <w:rsid w:val="00F97A10"/>
    <w:rsid w:val="00F97B73"/>
    <w:rsid w:val="00F97F27"/>
    <w:rsid w:val="00FA0305"/>
    <w:rsid w:val="00FA03F6"/>
    <w:rsid w:val="00FA1587"/>
    <w:rsid w:val="00FA2260"/>
    <w:rsid w:val="00FA240C"/>
    <w:rsid w:val="00FA34ED"/>
    <w:rsid w:val="00FA366D"/>
    <w:rsid w:val="00FA3B27"/>
    <w:rsid w:val="00FA5249"/>
    <w:rsid w:val="00FA57A1"/>
    <w:rsid w:val="00FA5AFA"/>
    <w:rsid w:val="00FA62E6"/>
    <w:rsid w:val="00FA6780"/>
    <w:rsid w:val="00FA6C03"/>
    <w:rsid w:val="00FA794A"/>
    <w:rsid w:val="00FA7C4D"/>
    <w:rsid w:val="00FA7D2E"/>
    <w:rsid w:val="00FB0372"/>
    <w:rsid w:val="00FB0794"/>
    <w:rsid w:val="00FB23CD"/>
    <w:rsid w:val="00FB2CA7"/>
    <w:rsid w:val="00FB38CB"/>
    <w:rsid w:val="00FB443F"/>
    <w:rsid w:val="00FB550D"/>
    <w:rsid w:val="00FB5AFD"/>
    <w:rsid w:val="00FB6B42"/>
    <w:rsid w:val="00FB70ED"/>
    <w:rsid w:val="00FC0396"/>
    <w:rsid w:val="00FC0F27"/>
    <w:rsid w:val="00FC1077"/>
    <w:rsid w:val="00FC1DCB"/>
    <w:rsid w:val="00FC254C"/>
    <w:rsid w:val="00FC2E79"/>
    <w:rsid w:val="00FC3631"/>
    <w:rsid w:val="00FC3B82"/>
    <w:rsid w:val="00FC5D88"/>
    <w:rsid w:val="00FC712A"/>
    <w:rsid w:val="00FC72D0"/>
    <w:rsid w:val="00FC7D48"/>
    <w:rsid w:val="00FCF31D"/>
    <w:rsid w:val="00FD0CA8"/>
    <w:rsid w:val="00FD120A"/>
    <w:rsid w:val="00FD38A0"/>
    <w:rsid w:val="00FD3A2C"/>
    <w:rsid w:val="00FD5CE7"/>
    <w:rsid w:val="00FD6742"/>
    <w:rsid w:val="00FD68AE"/>
    <w:rsid w:val="00FD7766"/>
    <w:rsid w:val="00FE05B2"/>
    <w:rsid w:val="00FE0A1C"/>
    <w:rsid w:val="00FE12CA"/>
    <w:rsid w:val="00FE1FA6"/>
    <w:rsid w:val="00FE225E"/>
    <w:rsid w:val="00FE23E1"/>
    <w:rsid w:val="00FE2DED"/>
    <w:rsid w:val="00FE3A25"/>
    <w:rsid w:val="00FE54E0"/>
    <w:rsid w:val="00FF0686"/>
    <w:rsid w:val="00FF17FA"/>
    <w:rsid w:val="00FF1CB5"/>
    <w:rsid w:val="00FF2881"/>
    <w:rsid w:val="00FF36A7"/>
    <w:rsid w:val="00FF3EFB"/>
    <w:rsid w:val="00FF461D"/>
    <w:rsid w:val="00FF5950"/>
    <w:rsid w:val="00FF68A8"/>
    <w:rsid w:val="00FF7671"/>
    <w:rsid w:val="00FF79CD"/>
    <w:rsid w:val="01250BF7"/>
    <w:rsid w:val="012E9381"/>
    <w:rsid w:val="016D2E7D"/>
    <w:rsid w:val="016FB532"/>
    <w:rsid w:val="0191EAB3"/>
    <w:rsid w:val="019726E1"/>
    <w:rsid w:val="01D5DEBF"/>
    <w:rsid w:val="0252472C"/>
    <w:rsid w:val="028CF56E"/>
    <w:rsid w:val="03133ACF"/>
    <w:rsid w:val="0365A8D4"/>
    <w:rsid w:val="036BA3E4"/>
    <w:rsid w:val="03990AB3"/>
    <w:rsid w:val="03AB209E"/>
    <w:rsid w:val="03C23013"/>
    <w:rsid w:val="03CF23EB"/>
    <w:rsid w:val="03DF7735"/>
    <w:rsid w:val="03EEACF0"/>
    <w:rsid w:val="04140E47"/>
    <w:rsid w:val="04A3097A"/>
    <w:rsid w:val="04A3659A"/>
    <w:rsid w:val="04C5CC51"/>
    <w:rsid w:val="04F01367"/>
    <w:rsid w:val="050484A6"/>
    <w:rsid w:val="05461466"/>
    <w:rsid w:val="054F5D9D"/>
    <w:rsid w:val="0566E5F3"/>
    <w:rsid w:val="058E9C88"/>
    <w:rsid w:val="059A8CFE"/>
    <w:rsid w:val="05BBFEA2"/>
    <w:rsid w:val="05C10DA0"/>
    <w:rsid w:val="05F15F7C"/>
    <w:rsid w:val="06152B9C"/>
    <w:rsid w:val="063B57C4"/>
    <w:rsid w:val="064E0A53"/>
    <w:rsid w:val="0677CCE3"/>
    <w:rsid w:val="069AAFE7"/>
    <w:rsid w:val="06C9AB71"/>
    <w:rsid w:val="06F3DE36"/>
    <w:rsid w:val="07080212"/>
    <w:rsid w:val="07460FB3"/>
    <w:rsid w:val="07C3E102"/>
    <w:rsid w:val="08034220"/>
    <w:rsid w:val="0815C82D"/>
    <w:rsid w:val="08597D8E"/>
    <w:rsid w:val="08B75EFE"/>
    <w:rsid w:val="08C80C2F"/>
    <w:rsid w:val="08C8A022"/>
    <w:rsid w:val="08D89F9E"/>
    <w:rsid w:val="091350C2"/>
    <w:rsid w:val="094AC5CA"/>
    <w:rsid w:val="09B84E4A"/>
    <w:rsid w:val="09BE358E"/>
    <w:rsid w:val="09E06DC7"/>
    <w:rsid w:val="09F1C826"/>
    <w:rsid w:val="09FE0C6F"/>
    <w:rsid w:val="0A1C492B"/>
    <w:rsid w:val="0A2B8165"/>
    <w:rsid w:val="0A2D8BA9"/>
    <w:rsid w:val="0A472C47"/>
    <w:rsid w:val="0AAA2C59"/>
    <w:rsid w:val="0B2C86CF"/>
    <w:rsid w:val="0B2F150C"/>
    <w:rsid w:val="0B58AA1B"/>
    <w:rsid w:val="0B597D54"/>
    <w:rsid w:val="0BAE39DC"/>
    <w:rsid w:val="0BDF24C3"/>
    <w:rsid w:val="0BE99A4F"/>
    <w:rsid w:val="0C0144B9"/>
    <w:rsid w:val="0C2F1CAD"/>
    <w:rsid w:val="0CBABC68"/>
    <w:rsid w:val="0D8F8AE7"/>
    <w:rsid w:val="0E128277"/>
    <w:rsid w:val="0E1FD45D"/>
    <w:rsid w:val="0E40EAE5"/>
    <w:rsid w:val="0E638942"/>
    <w:rsid w:val="0E877C89"/>
    <w:rsid w:val="0E9DC81C"/>
    <w:rsid w:val="0EBB0193"/>
    <w:rsid w:val="0EC711CD"/>
    <w:rsid w:val="0EDA912A"/>
    <w:rsid w:val="0F447FF3"/>
    <w:rsid w:val="0F4FDEFE"/>
    <w:rsid w:val="0FEBC2B7"/>
    <w:rsid w:val="101F031B"/>
    <w:rsid w:val="102EE00A"/>
    <w:rsid w:val="1051A92F"/>
    <w:rsid w:val="1060BB28"/>
    <w:rsid w:val="109DB836"/>
    <w:rsid w:val="10B35F80"/>
    <w:rsid w:val="10DA2F10"/>
    <w:rsid w:val="10E77CD8"/>
    <w:rsid w:val="1106B2C9"/>
    <w:rsid w:val="1138BBD0"/>
    <w:rsid w:val="1173666C"/>
    <w:rsid w:val="1179B90C"/>
    <w:rsid w:val="11BF7234"/>
    <w:rsid w:val="11BFC56B"/>
    <w:rsid w:val="11D0F8A3"/>
    <w:rsid w:val="121827AD"/>
    <w:rsid w:val="123E32D5"/>
    <w:rsid w:val="1259996B"/>
    <w:rsid w:val="125C7319"/>
    <w:rsid w:val="127F0895"/>
    <w:rsid w:val="12A14666"/>
    <w:rsid w:val="12B2B480"/>
    <w:rsid w:val="12BC4C90"/>
    <w:rsid w:val="12E75AEC"/>
    <w:rsid w:val="12EFD5E3"/>
    <w:rsid w:val="12FF4426"/>
    <w:rsid w:val="1351C32C"/>
    <w:rsid w:val="1360EF90"/>
    <w:rsid w:val="139D2092"/>
    <w:rsid w:val="13ACAEED"/>
    <w:rsid w:val="1410CA2F"/>
    <w:rsid w:val="1442A608"/>
    <w:rsid w:val="145283F1"/>
    <w:rsid w:val="1468E8A5"/>
    <w:rsid w:val="15080E46"/>
    <w:rsid w:val="15446428"/>
    <w:rsid w:val="156E7D0C"/>
    <w:rsid w:val="15B7846A"/>
    <w:rsid w:val="15BD2117"/>
    <w:rsid w:val="15D8E6EC"/>
    <w:rsid w:val="15DC842A"/>
    <w:rsid w:val="15E47166"/>
    <w:rsid w:val="15F84A2D"/>
    <w:rsid w:val="15FFF107"/>
    <w:rsid w:val="16379B35"/>
    <w:rsid w:val="16995CF6"/>
    <w:rsid w:val="16B7DE9F"/>
    <w:rsid w:val="1710E8B1"/>
    <w:rsid w:val="174887A9"/>
    <w:rsid w:val="178423EF"/>
    <w:rsid w:val="1787206B"/>
    <w:rsid w:val="179AB524"/>
    <w:rsid w:val="17C16DEE"/>
    <w:rsid w:val="18E5AC1E"/>
    <w:rsid w:val="18E993A0"/>
    <w:rsid w:val="18F8813A"/>
    <w:rsid w:val="18FEBAB8"/>
    <w:rsid w:val="190C2012"/>
    <w:rsid w:val="1933CD5A"/>
    <w:rsid w:val="1A1CEAC5"/>
    <w:rsid w:val="1A98C945"/>
    <w:rsid w:val="1AAC4889"/>
    <w:rsid w:val="1AE2D62B"/>
    <w:rsid w:val="1B2835C9"/>
    <w:rsid w:val="1B4E5F2C"/>
    <w:rsid w:val="1B6A4922"/>
    <w:rsid w:val="1BA3E742"/>
    <w:rsid w:val="1BB294FF"/>
    <w:rsid w:val="1BB3720B"/>
    <w:rsid w:val="1C5032C6"/>
    <w:rsid w:val="1CA8E4C5"/>
    <w:rsid w:val="1CE85728"/>
    <w:rsid w:val="1D0551DE"/>
    <w:rsid w:val="1D068A37"/>
    <w:rsid w:val="1D3C5CA5"/>
    <w:rsid w:val="1D4319FD"/>
    <w:rsid w:val="1DD19F83"/>
    <w:rsid w:val="1E3D064B"/>
    <w:rsid w:val="1E6FD110"/>
    <w:rsid w:val="1E719908"/>
    <w:rsid w:val="1E8D7483"/>
    <w:rsid w:val="1E9E568F"/>
    <w:rsid w:val="1F3E4117"/>
    <w:rsid w:val="1F3EE6F2"/>
    <w:rsid w:val="1F6C6D95"/>
    <w:rsid w:val="1F97C1E0"/>
    <w:rsid w:val="1FCB682B"/>
    <w:rsid w:val="200529B5"/>
    <w:rsid w:val="20882F9D"/>
    <w:rsid w:val="20B7239E"/>
    <w:rsid w:val="20E192F3"/>
    <w:rsid w:val="21066A2A"/>
    <w:rsid w:val="211E3596"/>
    <w:rsid w:val="211EEF07"/>
    <w:rsid w:val="21322AB7"/>
    <w:rsid w:val="2164A68C"/>
    <w:rsid w:val="216BD112"/>
    <w:rsid w:val="218D81B0"/>
    <w:rsid w:val="21F46C9B"/>
    <w:rsid w:val="22073FA0"/>
    <w:rsid w:val="22A55207"/>
    <w:rsid w:val="22F3F5DD"/>
    <w:rsid w:val="22FC7203"/>
    <w:rsid w:val="230296BD"/>
    <w:rsid w:val="2320554B"/>
    <w:rsid w:val="23340D25"/>
    <w:rsid w:val="2392FC1D"/>
    <w:rsid w:val="23F5D25C"/>
    <w:rsid w:val="2402CDC1"/>
    <w:rsid w:val="241F7765"/>
    <w:rsid w:val="242DCC29"/>
    <w:rsid w:val="242DD360"/>
    <w:rsid w:val="2442CC25"/>
    <w:rsid w:val="2493FB59"/>
    <w:rsid w:val="24AFE0C7"/>
    <w:rsid w:val="2520C3ED"/>
    <w:rsid w:val="2520DB21"/>
    <w:rsid w:val="25556F27"/>
    <w:rsid w:val="255C7D39"/>
    <w:rsid w:val="2595E3BD"/>
    <w:rsid w:val="25F128FD"/>
    <w:rsid w:val="2627C692"/>
    <w:rsid w:val="263D5CF9"/>
    <w:rsid w:val="2645B892"/>
    <w:rsid w:val="2654D960"/>
    <w:rsid w:val="26E4E9F7"/>
    <w:rsid w:val="2709DD60"/>
    <w:rsid w:val="274C2086"/>
    <w:rsid w:val="275D1781"/>
    <w:rsid w:val="276E865E"/>
    <w:rsid w:val="278C4306"/>
    <w:rsid w:val="27E494CE"/>
    <w:rsid w:val="283123F7"/>
    <w:rsid w:val="2888BD17"/>
    <w:rsid w:val="28B3DE3D"/>
    <w:rsid w:val="29360C72"/>
    <w:rsid w:val="293B5833"/>
    <w:rsid w:val="2966CCD7"/>
    <w:rsid w:val="29F8CDA2"/>
    <w:rsid w:val="2A07F964"/>
    <w:rsid w:val="2A35A4F8"/>
    <w:rsid w:val="2A474A26"/>
    <w:rsid w:val="2A64EA86"/>
    <w:rsid w:val="2ADAD993"/>
    <w:rsid w:val="2AF3ECF9"/>
    <w:rsid w:val="2B25B226"/>
    <w:rsid w:val="2B3DB3E0"/>
    <w:rsid w:val="2B8C918C"/>
    <w:rsid w:val="2BA63984"/>
    <w:rsid w:val="2BBCBC22"/>
    <w:rsid w:val="2BC9C40D"/>
    <w:rsid w:val="2BCEFC4B"/>
    <w:rsid w:val="2C258F24"/>
    <w:rsid w:val="2C3B30ED"/>
    <w:rsid w:val="2C3B9E2A"/>
    <w:rsid w:val="2CCDEDE8"/>
    <w:rsid w:val="2CDF8DE1"/>
    <w:rsid w:val="2CF25D92"/>
    <w:rsid w:val="2D1FAF1F"/>
    <w:rsid w:val="2D228C5D"/>
    <w:rsid w:val="2D31C2BA"/>
    <w:rsid w:val="2DCA8EF8"/>
    <w:rsid w:val="2DD9E981"/>
    <w:rsid w:val="2DE4F1FC"/>
    <w:rsid w:val="2E39CFE5"/>
    <w:rsid w:val="2E3C13E0"/>
    <w:rsid w:val="2E4A8ABB"/>
    <w:rsid w:val="2E55B9A9"/>
    <w:rsid w:val="2E7F561B"/>
    <w:rsid w:val="2EA89D4C"/>
    <w:rsid w:val="2F1D98F1"/>
    <w:rsid w:val="2F211A3A"/>
    <w:rsid w:val="2F521E7C"/>
    <w:rsid w:val="2F5B7BD8"/>
    <w:rsid w:val="2F9BCE31"/>
    <w:rsid w:val="3042D501"/>
    <w:rsid w:val="30F33C9D"/>
    <w:rsid w:val="310638A4"/>
    <w:rsid w:val="31159F9E"/>
    <w:rsid w:val="31752034"/>
    <w:rsid w:val="318DFB01"/>
    <w:rsid w:val="31D48103"/>
    <w:rsid w:val="31EEC222"/>
    <w:rsid w:val="320AB321"/>
    <w:rsid w:val="32510CE9"/>
    <w:rsid w:val="3253E831"/>
    <w:rsid w:val="326BCFA5"/>
    <w:rsid w:val="3272CE6B"/>
    <w:rsid w:val="32992C83"/>
    <w:rsid w:val="32C3618C"/>
    <w:rsid w:val="32C5AD8E"/>
    <w:rsid w:val="32C7131A"/>
    <w:rsid w:val="330CB0B1"/>
    <w:rsid w:val="33BC5950"/>
    <w:rsid w:val="33C68136"/>
    <w:rsid w:val="33C98AC3"/>
    <w:rsid w:val="33D46D59"/>
    <w:rsid w:val="3423F418"/>
    <w:rsid w:val="345FEBBE"/>
    <w:rsid w:val="34639E22"/>
    <w:rsid w:val="346F4006"/>
    <w:rsid w:val="348FE341"/>
    <w:rsid w:val="34986139"/>
    <w:rsid w:val="34D26E96"/>
    <w:rsid w:val="34D3B693"/>
    <w:rsid w:val="34D9B1B1"/>
    <w:rsid w:val="3547CC7F"/>
    <w:rsid w:val="355CCCA8"/>
    <w:rsid w:val="35619287"/>
    <w:rsid w:val="359B8B9B"/>
    <w:rsid w:val="36249EC7"/>
    <w:rsid w:val="36414DFA"/>
    <w:rsid w:val="3655D503"/>
    <w:rsid w:val="36B398B6"/>
    <w:rsid w:val="36CC222A"/>
    <w:rsid w:val="3713C912"/>
    <w:rsid w:val="3734845F"/>
    <w:rsid w:val="374F8890"/>
    <w:rsid w:val="37AF20B4"/>
    <w:rsid w:val="3816A06D"/>
    <w:rsid w:val="38505B4A"/>
    <w:rsid w:val="3854ABE0"/>
    <w:rsid w:val="386B03C9"/>
    <w:rsid w:val="38C6C48D"/>
    <w:rsid w:val="38C7DEB8"/>
    <w:rsid w:val="3901D935"/>
    <w:rsid w:val="391D36C9"/>
    <w:rsid w:val="392420A9"/>
    <w:rsid w:val="39405925"/>
    <w:rsid w:val="396B7BDB"/>
    <w:rsid w:val="39724452"/>
    <w:rsid w:val="39762F4B"/>
    <w:rsid w:val="39819EA2"/>
    <w:rsid w:val="39BCC155"/>
    <w:rsid w:val="39BEAA75"/>
    <w:rsid w:val="39F5C065"/>
    <w:rsid w:val="3A20C421"/>
    <w:rsid w:val="3ADFE5F1"/>
    <w:rsid w:val="3B346C5D"/>
    <w:rsid w:val="3B4AA1F3"/>
    <w:rsid w:val="3B4C3C33"/>
    <w:rsid w:val="3BAA680A"/>
    <w:rsid w:val="3BC532B1"/>
    <w:rsid w:val="3BD8A253"/>
    <w:rsid w:val="3BE4F897"/>
    <w:rsid w:val="3C13FCF6"/>
    <w:rsid w:val="3C210502"/>
    <w:rsid w:val="3C34405A"/>
    <w:rsid w:val="3C5958A0"/>
    <w:rsid w:val="3C67D3FA"/>
    <w:rsid w:val="3CED4AB7"/>
    <w:rsid w:val="3CFD0C30"/>
    <w:rsid w:val="3D025578"/>
    <w:rsid w:val="3D5DBCAD"/>
    <w:rsid w:val="3D7A984F"/>
    <w:rsid w:val="3D90B378"/>
    <w:rsid w:val="3DDBA4FB"/>
    <w:rsid w:val="3DF87DF7"/>
    <w:rsid w:val="3E0A6BBB"/>
    <w:rsid w:val="3E18FFFD"/>
    <w:rsid w:val="3E19459C"/>
    <w:rsid w:val="3E3BFC3E"/>
    <w:rsid w:val="3E3FF623"/>
    <w:rsid w:val="3E4FEC9B"/>
    <w:rsid w:val="3E588C74"/>
    <w:rsid w:val="3E6E9860"/>
    <w:rsid w:val="3EB1F846"/>
    <w:rsid w:val="3EC5733E"/>
    <w:rsid w:val="3F00074C"/>
    <w:rsid w:val="3F01BDD2"/>
    <w:rsid w:val="3F26FFB9"/>
    <w:rsid w:val="3F601A72"/>
    <w:rsid w:val="3F6FDA2A"/>
    <w:rsid w:val="3F82BEE9"/>
    <w:rsid w:val="3F99AEE9"/>
    <w:rsid w:val="3FE1D71B"/>
    <w:rsid w:val="3FFD9F86"/>
    <w:rsid w:val="40399BA1"/>
    <w:rsid w:val="403A12CF"/>
    <w:rsid w:val="404930CD"/>
    <w:rsid w:val="404E7A81"/>
    <w:rsid w:val="40615686"/>
    <w:rsid w:val="407646F6"/>
    <w:rsid w:val="40BA96A5"/>
    <w:rsid w:val="40D4AC62"/>
    <w:rsid w:val="40F3B072"/>
    <w:rsid w:val="412A4C76"/>
    <w:rsid w:val="41896C58"/>
    <w:rsid w:val="41BB779A"/>
    <w:rsid w:val="41E35568"/>
    <w:rsid w:val="41F893F1"/>
    <w:rsid w:val="4223C804"/>
    <w:rsid w:val="4258D6D1"/>
    <w:rsid w:val="428190A7"/>
    <w:rsid w:val="42CD5F9A"/>
    <w:rsid w:val="42D18CD6"/>
    <w:rsid w:val="434397EE"/>
    <w:rsid w:val="437C6DE8"/>
    <w:rsid w:val="437FCB4C"/>
    <w:rsid w:val="43B0E83F"/>
    <w:rsid w:val="444B28AF"/>
    <w:rsid w:val="44734AA0"/>
    <w:rsid w:val="44D63826"/>
    <w:rsid w:val="44F17B24"/>
    <w:rsid w:val="45511A0C"/>
    <w:rsid w:val="45824241"/>
    <w:rsid w:val="4597FC8F"/>
    <w:rsid w:val="45D9E4D2"/>
    <w:rsid w:val="45F3E2FE"/>
    <w:rsid w:val="4605FE2A"/>
    <w:rsid w:val="4632A650"/>
    <w:rsid w:val="46649687"/>
    <w:rsid w:val="46B181D5"/>
    <w:rsid w:val="46B7784B"/>
    <w:rsid w:val="46E02645"/>
    <w:rsid w:val="46F35B36"/>
    <w:rsid w:val="4747F2E2"/>
    <w:rsid w:val="47499E23"/>
    <w:rsid w:val="479CCDE5"/>
    <w:rsid w:val="47A2CD6D"/>
    <w:rsid w:val="48229A21"/>
    <w:rsid w:val="48D0FD72"/>
    <w:rsid w:val="48DE10A6"/>
    <w:rsid w:val="49412695"/>
    <w:rsid w:val="496149EE"/>
    <w:rsid w:val="49B9C6AE"/>
    <w:rsid w:val="49E07E37"/>
    <w:rsid w:val="49E4A7D6"/>
    <w:rsid w:val="49EAF39F"/>
    <w:rsid w:val="49FD250E"/>
    <w:rsid w:val="4A0DDA1F"/>
    <w:rsid w:val="4A0EC741"/>
    <w:rsid w:val="4A141C04"/>
    <w:rsid w:val="4A1665EF"/>
    <w:rsid w:val="4A200660"/>
    <w:rsid w:val="4A2DB938"/>
    <w:rsid w:val="4A44D1F4"/>
    <w:rsid w:val="4A5748F9"/>
    <w:rsid w:val="4A5BA19B"/>
    <w:rsid w:val="4A8C4D4C"/>
    <w:rsid w:val="4AA3B799"/>
    <w:rsid w:val="4ACFBFC2"/>
    <w:rsid w:val="4AE07B3E"/>
    <w:rsid w:val="4B1392D7"/>
    <w:rsid w:val="4B15C59E"/>
    <w:rsid w:val="4B24DF07"/>
    <w:rsid w:val="4B30838B"/>
    <w:rsid w:val="4B435F6A"/>
    <w:rsid w:val="4B5B6716"/>
    <w:rsid w:val="4B95A586"/>
    <w:rsid w:val="4B9ECA32"/>
    <w:rsid w:val="4BA413E6"/>
    <w:rsid w:val="4BF92540"/>
    <w:rsid w:val="4C465B61"/>
    <w:rsid w:val="4C4CE76C"/>
    <w:rsid w:val="4C6EEA76"/>
    <w:rsid w:val="4C8BB084"/>
    <w:rsid w:val="4CC3615C"/>
    <w:rsid w:val="4CFD0EB3"/>
    <w:rsid w:val="4D159B83"/>
    <w:rsid w:val="4D3BBDD8"/>
    <w:rsid w:val="4D61A92E"/>
    <w:rsid w:val="4D922991"/>
    <w:rsid w:val="4DAEDACE"/>
    <w:rsid w:val="4DBC2E87"/>
    <w:rsid w:val="4DDA3887"/>
    <w:rsid w:val="4DE7960B"/>
    <w:rsid w:val="4E47DF05"/>
    <w:rsid w:val="4EA19C88"/>
    <w:rsid w:val="4ECCCE75"/>
    <w:rsid w:val="4F3938C5"/>
    <w:rsid w:val="4F59FA30"/>
    <w:rsid w:val="4F67625F"/>
    <w:rsid w:val="4F93E6BD"/>
    <w:rsid w:val="5027D9DC"/>
    <w:rsid w:val="50444A54"/>
    <w:rsid w:val="50488D96"/>
    <w:rsid w:val="50A0973E"/>
    <w:rsid w:val="50AA5950"/>
    <w:rsid w:val="50C4DB5F"/>
    <w:rsid w:val="51107BCB"/>
    <w:rsid w:val="51132D62"/>
    <w:rsid w:val="5113567E"/>
    <w:rsid w:val="5131F030"/>
    <w:rsid w:val="514354A9"/>
    <w:rsid w:val="514F3CFA"/>
    <w:rsid w:val="517232BC"/>
    <w:rsid w:val="51CB0CC1"/>
    <w:rsid w:val="52603026"/>
    <w:rsid w:val="5290757E"/>
    <w:rsid w:val="529CDDDD"/>
    <w:rsid w:val="531749D6"/>
    <w:rsid w:val="5374360B"/>
    <w:rsid w:val="538A6EBA"/>
    <w:rsid w:val="53CC0D96"/>
    <w:rsid w:val="53E82152"/>
    <w:rsid w:val="5437BC9F"/>
    <w:rsid w:val="5481C026"/>
    <w:rsid w:val="5491B042"/>
    <w:rsid w:val="54A5F0B2"/>
    <w:rsid w:val="54DB2CCC"/>
    <w:rsid w:val="54F43DB4"/>
    <w:rsid w:val="551712CA"/>
    <w:rsid w:val="552A2DEA"/>
    <w:rsid w:val="55656FD4"/>
    <w:rsid w:val="558B7069"/>
    <w:rsid w:val="55927610"/>
    <w:rsid w:val="5627EA02"/>
    <w:rsid w:val="563C4FBC"/>
    <w:rsid w:val="56D0B482"/>
    <w:rsid w:val="56D1A038"/>
    <w:rsid w:val="57262FAC"/>
    <w:rsid w:val="575027C8"/>
    <w:rsid w:val="576F7C30"/>
    <w:rsid w:val="5783E50B"/>
    <w:rsid w:val="57D44082"/>
    <w:rsid w:val="57ED3118"/>
    <w:rsid w:val="57ED3AD3"/>
    <w:rsid w:val="58129C36"/>
    <w:rsid w:val="583F863C"/>
    <w:rsid w:val="5859DBFB"/>
    <w:rsid w:val="587BCBE2"/>
    <w:rsid w:val="5883CB7D"/>
    <w:rsid w:val="58A83F80"/>
    <w:rsid w:val="58CB4F75"/>
    <w:rsid w:val="58D599B8"/>
    <w:rsid w:val="58ECBDF2"/>
    <w:rsid w:val="59077A45"/>
    <w:rsid w:val="590A4DB3"/>
    <w:rsid w:val="596EAA4F"/>
    <w:rsid w:val="59712702"/>
    <w:rsid w:val="59920CAC"/>
    <w:rsid w:val="59B2608B"/>
    <w:rsid w:val="59DF872A"/>
    <w:rsid w:val="59E1B5A8"/>
    <w:rsid w:val="5A2EA51E"/>
    <w:rsid w:val="5A308BDE"/>
    <w:rsid w:val="5A59B196"/>
    <w:rsid w:val="5A95FD16"/>
    <w:rsid w:val="5AB17E7B"/>
    <w:rsid w:val="5ABA301D"/>
    <w:rsid w:val="5AD9E470"/>
    <w:rsid w:val="5AF27CF2"/>
    <w:rsid w:val="5B3E698E"/>
    <w:rsid w:val="5B84692A"/>
    <w:rsid w:val="5B990C26"/>
    <w:rsid w:val="5C07BFA4"/>
    <w:rsid w:val="5C6A69CC"/>
    <w:rsid w:val="5C89F6C0"/>
    <w:rsid w:val="5CE24575"/>
    <w:rsid w:val="5D044920"/>
    <w:rsid w:val="5D0468EC"/>
    <w:rsid w:val="5D0E002B"/>
    <w:rsid w:val="5D2BB6E9"/>
    <w:rsid w:val="5D642A6E"/>
    <w:rsid w:val="5D695788"/>
    <w:rsid w:val="5D763B9B"/>
    <w:rsid w:val="5DA8D86D"/>
    <w:rsid w:val="5DC44D81"/>
    <w:rsid w:val="5DD17AA8"/>
    <w:rsid w:val="5E0E6E9D"/>
    <w:rsid w:val="5E3E9B73"/>
    <w:rsid w:val="5E6AC114"/>
    <w:rsid w:val="5E858D03"/>
    <w:rsid w:val="5ED76497"/>
    <w:rsid w:val="5F519A8F"/>
    <w:rsid w:val="5F8CC985"/>
    <w:rsid w:val="5FB07B52"/>
    <w:rsid w:val="6002C37C"/>
    <w:rsid w:val="604DAAEA"/>
    <w:rsid w:val="60861C1D"/>
    <w:rsid w:val="6090F281"/>
    <w:rsid w:val="60A23120"/>
    <w:rsid w:val="60D2FE7F"/>
    <w:rsid w:val="6146C5C5"/>
    <w:rsid w:val="616407B7"/>
    <w:rsid w:val="61BA0697"/>
    <w:rsid w:val="621129C4"/>
    <w:rsid w:val="622B4E4C"/>
    <w:rsid w:val="62566BC9"/>
    <w:rsid w:val="6257DE7E"/>
    <w:rsid w:val="62BEF38F"/>
    <w:rsid w:val="62D938DC"/>
    <w:rsid w:val="62EB85A2"/>
    <w:rsid w:val="63236139"/>
    <w:rsid w:val="6361AE5B"/>
    <w:rsid w:val="6384F7EF"/>
    <w:rsid w:val="63D85D14"/>
    <w:rsid w:val="63E6F688"/>
    <w:rsid w:val="64072C86"/>
    <w:rsid w:val="644A4808"/>
    <w:rsid w:val="64AC7C12"/>
    <w:rsid w:val="64B82940"/>
    <w:rsid w:val="64C1AF26"/>
    <w:rsid w:val="64C3345F"/>
    <w:rsid w:val="64EC4C47"/>
    <w:rsid w:val="64FF9994"/>
    <w:rsid w:val="65015961"/>
    <w:rsid w:val="653E31B7"/>
    <w:rsid w:val="65FFF21C"/>
    <w:rsid w:val="66553BC6"/>
    <w:rsid w:val="66AC883A"/>
    <w:rsid w:val="66BA12AB"/>
    <w:rsid w:val="66FA61DD"/>
    <w:rsid w:val="672AD4A9"/>
    <w:rsid w:val="673A949C"/>
    <w:rsid w:val="6778598D"/>
    <w:rsid w:val="6778FF5C"/>
    <w:rsid w:val="677A8C65"/>
    <w:rsid w:val="67D786CD"/>
    <w:rsid w:val="68102E7D"/>
    <w:rsid w:val="682583C3"/>
    <w:rsid w:val="682BAD63"/>
    <w:rsid w:val="683163D5"/>
    <w:rsid w:val="684DB782"/>
    <w:rsid w:val="68814BB8"/>
    <w:rsid w:val="68EF61E6"/>
    <w:rsid w:val="6918AE94"/>
    <w:rsid w:val="6935BD7E"/>
    <w:rsid w:val="69450982"/>
    <w:rsid w:val="69589482"/>
    <w:rsid w:val="698524D7"/>
    <w:rsid w:val="69D8DA17"/>
    <w:rsid w:val="69E83D30"/>
    <w:rsid w:val="69F8C67F"/>
    <w:rsid w:val="69FE7701"/>
    <w:rsid w:val="6A522CD8"/>
    <w:rsid w:val="6ACEE1C6"/>
    <w:rsid w:val="6AD4736F"/>
    <w:rsid w:val="6B09EF89"/>
    <w:rsid w:val="6B0E9E2A"/>
    <w:rsid w:val="6B2C57E1"/>
    <w:rsid w:val="6B5365FA"/>
    <w:rsid w:val="6B612624"/>
    <w:rsid w:val="6B668E77"/>
    <w:rsid w:val="6B6F215C"/>
    <w:rsid w:val="6B719A25"/>
    <w:rsid w:val="6BBD7459"/>
    <w:rsid w:val="6BE773B9"/>
    <w:rsid w:val="6C244841"/>
    <w:rsid w:val="6C4BF44C"/>
    <w:rsid w:val="6C4EBC72"/>
    <w:rsid w:val="6C74EB64"/>
    <w:rsid w:val="6C7F0D38"/>
    <w:rsid w:val="6C81C569"/>
    <w:rsid w:val="6CA0622A"/>
    <w:rsid w:val="6CA5E192"/>
    <w:rsid w:val="6CE12E09"/>
    <w:rsid w:val="6D593556"/>
    <w:rsid w:val="6D75F3B4"/>
    <w:rsid w:val="6D766DF8"/>
    <w:rsid w:val="6DABAC59"/>
    <w:rsid w:val="6DC6C625"/>
    <w:rsid w:val="6DCA469C"/>
    <w:rsid w:val="6DD2FA32"/>
    <w:rsid w:val="6E1AF7D0"/>
    <w:rsid w:val="6E1B22D0"/>
    <w:rsid w:val="6E23780D"/>
    <w:rsid w:val="6E26E514"/>
    <w:rsid w:val="6E4B68C9"/>
    <w:rsid w:val="6E73A623"/>
    <w:rsid w:val="6EB78ED6"/>
    <w:rsid w:val="6EDC75CE"/>
    <w:rsid w:val="6EF828A1"/>
    <w:rsid w:val="6F375470"/>
    <w:rsid w:val="6FBD502C"/>
    <w:rsid w:val="70444A50"/>
    <w:rsid w:val="707C73A3"/>
    <w:rsid w:val="70C73D78"/>
    <w:rsid w:val="70D75981"/>
    <w:rsid w:val="7187E84D"/>
    <w:rsid w:val="71A39EE0"/>
    <w:rsid w:val="71A98841"/>
    <w:rsid w:val="7204E1B4"/>
    <w:rsid w:val="722AFB84"/>
    <w:rsid w:val="7263859E"/>
    <w:rsid w:val="72A51D85"/>
    <w:rsid w:val="72CF6230"/>
    <w:rsid w:val="733633EE"/>
    <w:rsid w:val="734ED2AD"/>
    <w:rsid w:val="736F020C"/>
    <w:rsid w:val="738D8594"/>
    <w:rsid w:val="73CCBEFF"/>
    <w:rsid w:val="73E83FBF"/>
    <w:rsid w:val="73EFFE28"/>
    <w:rsid w:val="740C131A"/>
    <w:rsid w:val="748FF2E2"/>
    <w:rsid w:val="74B67106"/>
    <w:rsid w:val="74D2BC91"/>
    <w:rsid w:val="74E739E0"/>
    <w:rsid w:val="74EEB715"/>
    <w:rsid w:val="75190C6D"/>
    <w:rsid w:val="7532A2C2"/>
    <w:rsid w:val="758D1F78"/>
    <w:rsid w:val="758EDA5A"/>
    <w:rsid w:val="75EAAFD5"/>
    <w:rsid w:val="761052D2"/>
    <w:rsid w:val="768A85C8"/>
    <w:rsid w:val="768CB37D"/>
    <w:rsid w:val="768DCE60"/>
    <w:rsid w:val="769ED7C6"/>
    <w:rsid w:val="7716B5AE"/>
    <w:rsid w:val="77533517"/>
    <w:rsid w:val="7772D1C9"/>
    <w:rsid w:val="7776623C"/>
    <w:rsid w:val="77B920F6"/>
    <w:rsid w:val="77DEB298"/>
    <w:rsid w:val="782C0DCA"/>
    <w:rsid w:val="786E617A"/>
    <w:rsid w:val="7873CFD8"/>
    <w:rsid w:val="78A166EC"/>
    <w:rsid w:val="78B144EE"/>
    <w:rsid w:val="78B2705C"/>
    <w:rsid w:val="78B658D4"/>
    <w:rsid w:val="78C1922C"/>
    <w:rsid w:val="78D1B1B4"/>
    <w:rsid w:val="79321111"/>
    <w:rsid w:val="794A84DC"/>
    <w:rsid w:val="79581F9E"/>
    <w:rsid w:val="796EDEE2"/>
    <w:rsid w:val="79B32EB1"/>
    <w:rsid w:val="79D957FA"/>
    <w:rsid w:val="79DB0164"/>
    <w:rsid w:val="79E1DC28"/>
    <w:rsid w:val="7A0FD0F2"/>
    <w:rsid w:val="7A37AC6B"/>
    <w:rsid w:val="7A654025"/>
    <w:rsid w:val="7B3483AD"/>
    <w:rsid w:val="7B37A76C"/>
    <w:rsid w:val="7B4CF675"/>
    <w:rsid w:val="7B521864"/>
    <w:rsid w:val="7B85858B"/>
    <w:rsid w:val="7B85C3CB"/>
    <w:rsid w:val="7B8C4CC7"/>
    <w:rsid w:val="7BDEF79C"/>
    <w:rsid w:val="7BE2CBD6"/>
    <w:rsid w:val="7BEBBC2C"/>
    <w:rsid w:val="7C3A1947"/>
    <w:rsid w:val="7C440EC3"/>
    <w:rsid w:val="7C9ED7E8"/>
    <w:rsid w:val="7CBDF962"/>
    <w:rsid w:val="7CE5E1C3"/>
    <w:rsid w:val="7CEAE228"/>
    <w:rsid w:val="7D1AD7B4"/>
    <w:rsid w:val="7D28963F"/>
    <w:rsid w:val="7D33104F"/>
    <w:rsid w:val="7D7B5EBA"/>
    <w:rsid w:val="7D923EAC"/>
    <w:rsid w:val="7DE2FA33"/>
    <w:rsid w:val="7DF66A1E"/>
    <w:rsid w:val="7DF74407"/>
    <w:rsid w:val="7E0D037D"/>
    <w:rsid w:val="7E288725"/>
    <w:rsid w:val="7E48214B"/>
    <w:rsid w:val="7E69320A"/>
    <w:rsid w:val="7EAA8955"/>
    <w:rsid w:val="7EC0631F"/>
    <w:rsid w:val="7EC97022"/>
    <w:rsid w:val="7EEEED12"/>
    <w:rsid w:val="7EF06D3F"/>
    <w:rsid w:val="7EFA2D19"/>
    <w:rsid w:val="7F14F43F"/>
    <w:rsid w:val="7F1EA6D8"/>
    <w:rsid w:val="7F322AFD"/>
    <w:rsid w:val="7F719752"/>
    <w:rsid w:val="7FDA8645"/>
    <w:rsid w:val="7FE65DA6"/>
    <w:rsid w:val="7FF5D3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61DD"/>
  <w15:chartTrackingRefBased/>
  <w15:docId w15:val="{97EB6A5B-9844-4D5E-9776-C7C81F56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896"/>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styleId="Heading1Char" w:customStyle="1">
    <w:name w:val="Heading 1 Char"/>
    <w:basedOn w:val="DefaultParagraphFont"/>
    <w:link w:val="Heading1"/>
    <w:uiPriority w:val="9"/>
    <w:rsid w:val="00A6016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styleId="Heading2Char" w:customStyle="1">
    <w:name w:val="Heading 2 Char"/>
    <w:basedOn w:val="DefaultParagraphFont"/>
    <w:link w:val="Heading2"/>
    <w:uiPriority w:val="9"/>
    <w:rsid w:val="00A6016F"/>
    <w:rPr>
      <w:rFonts w:asciiTheme="majorHAnsi" w:hAnsiTheme="majorHAnsi" w:eastAsiaTheme="majorEastAsia"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0CE1"/>
  </w:style>
  <w:style w:type="character" w:styleId="Heading3Char" w:customStyle="1">
    <w:name w:val="Heading 3 Char"/>
    <w:basedOn w:val="DefaultParagraphFont"/>
    <w:link w:val="Heading3"/>
    <w:uiPriority w:val="9"/>
    <w:rsid w:val="00BD2F76"/>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685">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337394519">
      <w:bodyDiv w:val="1"/>
      <w:marLeft w:val="0"/>
      <w:marRight w:val="0"/>
      <w:marTop w:val="0"/>
      <w:marBottom w:val="0"/>
      <w:divBdr>
        <w:top w:val="none" w:sz="0" w:space="0" w:color="auto"/>
        <w:left w:val="none" w:sz="0" w:space="0" w:color="auto"/>
        <w:bottom w:val="none" w:sz="0" w:space="0" w:color="auto"/>
        <w:right w:val="none" w:sz="0" w:space="0" w:color="auto"/>
      </w:divBdr>
    </w:div>
    <w:div w:id="378746180">
      <w:bodyDiv w:val="1"/>
      <w:marLeft w:val="0"/>
      <w:marRight w:val="0"/>
      <w:marTop w:val="0"/>
      <w:marBottom w:val="0"/>
      <w:divBdr>
        <w:top w:val="none" w:sz="0" w:space="0" w:color="auto"/>
        <w:left w:val="none" w:sz="0" w:space="0" w:color="auto"/>
        <w:bottom w:val="none" w:sz="0" w:space="0" w:color="auto"/>
        <w:right w:val="none" w:sz="0" w:space="0" w:color="auto"/>
      </w:divBdr>
    </w:div>
    <w:div w:id="384185098">
      <w:bodyDiv w:val="1"/>
      <w:marLeft w:val="0"/>
      <w:marRight w:val="0"/>
      <w:marTop w:val="0"/>
      <w:marBottom w:val="0"/>
      <w:divBdr>
        <w:top w:val="none" w:sz="0" w:space="0" w:color="auto"/>
        <w:left w:val="none" w:sz="0" w:space="0" w:color="auto"/>
        <w:bottom w:val="none" w:sz="0" w:space="0" w:color="auto"/>
        <w:right w:val="none" w:sz="0" w:space="0" w:color="auto"/>
      </w:divBdr>
    </w:div>
    <w:div w:id="511381370">
      <w:bodyDiv w:val="1"/>
      <w:marLeft w:val="0"/>
      <w:marRight w:val="0"/>
      <w:marTop w:val="0"/>
      <w:marBottom w:val="0"/>
      <w:divBdr>
        <w:top w:val="none" w:sz="0" w:space="0" w:color="auto"/>
        <w:left w:val="none" w:sz="0" w:space="0" w:color="auto"/>
        <w:bottom w:val="none" w:sz="0" w:space="0" w:color="auto"/>
        <w:right w:val="none" w:sz="0" w:space="0" w:color="auto"/>
      </w:divBdr>
    </w:div>
    <w:div w:id="624696303">
      <w:bodyDiv w:val="1"/>
      <w:marLeft w:val="0"/>
      <w:marRight w:val="0"/>
      <w:marTop w:val="0"/>
      <w:marBottom w:val="0"/>
      <w:divBdr>
        <w:top w:val="none" w:sz="0" w:space="0" w:color="auto"/>
        <w:left w:val="none" w:sz="0" w:space="0" w:color="auto"/>
        <w:bottom w:val="none" w:sz="0" w:space="0" w:color="auto"/>
        <w:right w:val="none" w:sz="0" w:space="0" w:color="auto"/>
      </w:divBdr>
    </w:div>
    <w:div w:id="825511504">
      <w:bodyDiv w:val="1"/>
      <w:marLeft w:val="0"/>
      <w:marRight w:val="0"/>
      <w:marTop w:val="0"/>
      <w:marBottom w:val="0"/>
      <w:divBdr>
        <w:top w:val="none" w:sz="0" w:space="0" w:color="auto"/>
        <w:left w:val="none" w:sz="0" w:space="0" w:color="auto"/>
        <w:bottom w:val="none" w:sz="0" w:space="0" w:color="auto"/>
        <w:right w:val="none" w:sz="0" w:space="0" w:color="auto"/>
      </w:divBdr>
    </w:div>
    <w:div w:id="827018499">
      <w:bodyDiv w:val="1"/>
      <w:marLeft w:val="0"/>
      <w:marRight w:val="0"/>
      <w:marTop w:val="0"/>
      <w:marBottom w:val="0"/>
      <w:divBdr>
        <w:top w:val="none" w:sz="0" w:space="0" w:color="auto"/>
        <w:left w:val="none" w:sz="0" w:space="0" w:color="auto"/>
        <w:bottom w:val="none" w:sz="0" w:space="0" w:color="auto"/>
        <w:right w:val="none" w:sz="0" w:space="0" w:color="auto"/>
      </w:divBdr>
    </w:div>
    <w:div w:id="835073040">
      <w:bodyDiv w:val="1"/>
      <w:marLeft w:val="0"/>
      <w:marRight w:val="0"/>
      <w:marTop w:val="0"/>
      <w:marBottom w:val="0"/>
      <w:divBdr>
        <w:top w:val="none" w:sz="0" w:space="0" w:color="auto"/>
        <w:left w:val="none" w:sz="0" w:space="0" w:color="auto"/>
        <w:bottom w:val="none" w:sz="0" w:space="0" w:color="auto"/>
        <w:right w:val="none" w:sz="0" w:space="0" w:color="auto"/>
      </w:divBdr>
    </w:div>
    <w:div w:id="889725094">
      <w:bodyDiv w:val="1"/>
      <w:marLeft w:val="0"/>
      <w:marRight w:val="0"/>
      <w:marTop w:val="0"/>
      <w:marBottom w:val="0"/>
      <w:divBdr>
        <w:top w:val="none" w:sz="0" w:space="0" w:color="auto"/>
        <w:left w:val="none" w:sz="0" w:space="0" w:color="auto"/>
        <w:bottom w:val="none" w:sz="0" w:space="0" w:color="auto"/>
        <w:right w:val="none" w:sz="0" w:space="0" w:color="auto"/>
      </w:divBdr>
    </w:div>
    <w:div w:id="1236554465">
      <w:bodyDiv w:val="1"/>
      <w:marLeft w:val="0"/>
      <w:marRight w:val="0"/>
      <w:marTop w:val="0"/>
      <w:marBottom w:val="0"/>
      <w:divBdr>
        <w:top w:val="none" w:sz="0" w:space="0" w:color="auto"/>
        <w:left w:val="none" w:sz="0" w:space="0" w:color="auto"/>
        <w:bottom w:val="none" w:sz="0" w:space="0" w:color="auto"/>
        <w:right w:val="none" w:sz="0" w:space="0" w:color="auto"/>
      </w:divBdr>
    </w:div>
    <w:div w:id="1377386502">
      <w:bodyDiv w:val="1"/>
      <w:marLeft w:val="0"/>
      <w:marRight w:val="0"/>
      <w:marTop w:val="0"/>
      <w:marBottom w:val="0"/>
      <w:divBdr>
        <w:top w:val="none" w:sz="0" w:space="0" w:color="auto"/>
        <w:left w:val="none" w:sz="0" w:space="0" w:color="auto"/>
        <w:bottom w:val="none" w:sz="0" w:space="0" w:color="auto"/>
        <w:right w:val="none" w:sz="0" w:space="0" w:color="auto"/>
      </w:divBdr>
    </w:div>
    <w:div w:id="1500191673">
      <w:bodyDiv w:val="1"/>
      <w:marLeft w:val="0"/>
      <w:marRight w:val="0"/>
      <w:marTop w:val="0"/>
      <w:marBottom w:val="0"/>
      <w:divBdr>
        <w:top w:val="none" w:sz="0" w:space="0" w:color="auto"/>
        <w:left w:val="none" w:sz="0" w:space="0" w:color="auto"/>
        <w:bottom w:val="none" w:sz="0" w:space="0" w:color="auto"/>
        <w:right w:val="none" w:sz="0" w:space="0" w:color="auto"/>
      </w:divBdr>
    </w:div>
    <w:div w:id="21059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emf"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CE8AE-A2BA-4B29-9976-828AF2616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 Christopher Sherman</dc:creator>
  <keywords/>
  <dc:description/>
  <lastModifiedBy>SU MYAT MON</lastModifiedBy>
  <revision>1015</revision>
  <lastPrinted>2025-01-06T13:09:00.0000000Z</lastPrinted>
  <dcterms:created xsi:type="dcterms:W3CDTF">2022-06-02T05:30:00.0000000Z</dcterms:created>
  <dcterms:modified xsi:type="dcterms:W3CDTF">2025-02-17T08:30:43.3213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